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67ADC" w:rsidRPr="00A66B36" w:rsidRDefault="00067ADC" w:rsidP="00067AD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67ADC">
        <w:rPr>
          <w:rFonts w:ascii="Times New Roman" w:hAnsi="Times New Roman" w:cs="Times New Roman"/>
          <w:b/>
          <w:sz w:val="36"/>
          <w:szCs w:val="36"/>
        </w:rPr>
        <w:t>GeekBrains</w:t>
      </w:r>
      <w:bookmarkStart w:id="0" w:name="_GoBack"/>
      <w:bookmarkEnd w:id="0"/>
    </w:p>
    <w:p w:rsidR="00067ADC" w:rsidRPr="00067ADC" w:rsidRDefault="00067ADC" w:rsidP="00067A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ЦИФРОВЫЕ ПРОФЕССИИ. ПРОГРАММИСТ </w:t>
      </w:r>
      <w:r>
        <w:rPr>
          <w:rFonts w:ascii="Times New Roman" w:hAnsi="Times New Roman" w:cs="Times New Roman"/>
          <w:b/>
          <w:sz w:val="28"/>
          <w:szCs w:val="28"/>
        </w:rPr>
        <w:t>JAVA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A57A9F" w:rsidRDefault="00A57A9F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7A9F" w:rsidRDefault="00A57A9F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7A9F" w:rsidRDefault="00A57A9F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7A9F" w:rsidRDefault="00A57A9F" w:rsidP="004142E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57A9F" w:rsidRDefault="00A57A9F" w:rsidP="004142E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A3F9B" w:rsidRPr="00A57A9F" w:rsidRDefault="00325723" w:rsidP="00A57A9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57A9F">
        <w:rPr>
          <w:rFonts w:ascii="Times New Roman" w:hAnsi="Times New Roman" w:cs="Times New Roman"/>
          <w:b/>
          <w:sz w:val="36"/>
          <w:szCs w:val="36"/>
          <w:lang w:val="ru-RU"/>
        </w:rPr>
        <w:t>ДИПЛОМНЫЙ ПРОЕКТ</w:t>
      </w:r>
    </w:p>
    <w:p w:rsidR="00A57A9F" w:rsidRPr="00A57A9F" w:rsidRDefault="00A57A9F" w:rsidP="00A57A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АВТОМАТИЗАЦИЯ ОТЧЁТНОСТИ ОРГАНИЗАЦИИ»</w:t>
      </w:r>
    </w:p>
    <w:p w:rsidR="002A3F9B" w:rsidRDefault="002A3F9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F9B" w:rsidRDefault="002A3F9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F9B" w:rsidRDefault="002A3F9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F9B" w:rsidRDefault="002A3F9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F9B" w:rsidRDefault="002A3F9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F9B" w:rsidRDefault="002A3F9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F9B" w:rsidRDefault="002A3F9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F9B" w:rsidRDefault="002A3F9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F9B" w:rsidRDefault="002A3F9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F9B" w:rsidRDefault="00067ADC" w:rsidP="00067A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ринин Валентин Владимирович</w:t>
      </w:r>
    </w:p>
    <w:p w:rsidR="00067ADC" w:rsidRPr="00067ADC" w:rsidRDefault="00067ADC" w:rsidP="00067A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арнаул 2024</w:t>
      </w:r>
    </w:p>
    <w:p w:rsidR="00067ADC" w:rsidRDefault="008F5DBC" w:rsidP="008F5D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ипломный проект: «Автоматизация отчётности организации»</w:t>
      </w:r>
    </w:p>
    <w:p w:rsidR="002E7E28" w:rsidRDefault="008F5DBC" w:rsidP="008F5D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а</w:t>
      </w:r>
      <w:r w:rsidR="002E7E28">
        <w:rPr>
          <w:rFonts w:ascii="Times New Roman" w:hAnsi="Times New Roman" w:cs="Times New Roman"/>
          <w:b/>
          <w:sz w:val="28"/>
          <w:szCs w:val="28"/>
          <w:lang w:val="ru-RU"/>
        </w:rPr>
        <w:t>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2E7E28" w:rsidRPr="00A57A9F" w:rsidTr="00B52794">
        <w:trPr>
          <w:trHeight w:val="340"/>
        </w:trPr>
        <w:tc>
          <w:tcPr>
            <w:tcW w:w="8784" w:type="dxa"/>
          </w:tcPr>
          <w:p w:rsidR="002E7E28" w:rsidRPr="00BF748E" w:rsidRDefault="002E7E28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178" w:type="dxa"/>
            <w:vAlign w:val="center"/>
          </w:tcPr>
          <w:p w:rsidR="002E7E28" w:rsidRDefault="002E7E28" w:rsidP="00855B8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E7E28" w:rsidRPr="00A57A9F" w:rsidTr="00B52794">
        <w:trPr>
          <w:trHeight w:val="340"/>
        </w:trPr>
        <w:tc>
          <w:tcPr>
            <w:tcW w:w="8784" w:type="dxa"/>
            <w:tcBorders>
              <w:bottom w:val="single" w:sz="4" w:space="0" w:color="auto"/>
            </w:tcBorders>
          </w:tcPr>
          <w:p w:rsidR="002E7E28" w:rsidRPr="00A57A9F" w:rsidRDefault="002A3F9B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</w:t>
            </w:r>
            <w:r w:rsidR="0068322A" w:rsidRPr="00A5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2E7E28" w:rsidRDefault="002E7E28" w:rsidP="00855B8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7E28" w:rsidRPr="00A57A9F" w:rsidTr="00B52794">
        <w:trPr>
          <w:trHeight w:val="340"/>
        </w:trPr>
        <w:tc>
          <w:tcPr>
            <w:tcW w:w="8784" w:type="dxa"/>
            <w:tcBorders>
              <w:top w:val="single" w:sz="4" w:space="0" w:color="auto"/>
            </w:tcBorders>
          </w:tcPr>
          <w:p w:rsidR="002E7E28" w:rsidRPr="00B31C78" w:rsidRDefault="00B31C78" w:rsidP="00D8135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8322A" w:rsidRPr="00683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</w:t>
            </w:r>
            <w:r w:rsidR="00855B8B"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 приложения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2E7E28" w:rsidRDefault="00855B8B" w:rsidP="00855B8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E7E28" w:rsidRPr="00A66B36" w:rsidTr="00B52794">
        <w:trPr>
          <w:trHeight w:val="340"/>
        </w:trPr>
        <w:tc>
          <w:tcPr>
            <w:tcW w:w="8784" w:type="dxa"/>
          </w:tcPr>
          <w:p w:rsidR="002E7E28" w:rsidRPr="00B31C78" w:rsidRDefault="00B31C78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1.1.</w:t>
            </w:r>
            <w:r w:rsidR="00855B8B"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 приложения и стиль реализации приложения</w:t>
            </w:r>
          </w:p>
        </w:tc>
        <w:tc>
          <w:tcPr>
            <w:tcW w:w="1178" w:type="dxa"/>
            <w:vAlign w:val="center"/>
          </w:tcPr>
          <w:p w:rsidR="002E7E28" w:rsidRPr="00B31C78" w:rsidRDefault="00B31C78" w:rsidP="00855B8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1C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833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E7E28" w:rsidRPr="00B31C78" w:rsidTr="00B52794">
        <w:trPr>
          <w:trHeight w:val="340"/>
        </w:trPr>
        <w:tc>
          <w:tcPr>
            <w:tcW w:w="8784" w:type="dxa"/>
          </w:tcPr>
          <w:p w:rsidR="002E7E28" w:rsidRPr="00B31C78" w:rsidRDefault="00B31C78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985266"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Требования к приложению</w:t>
            </w:r>
          </w:p>
        </w:tc>
        <w:tc>
          <w:tcPr>
            <w:tcW w:w="1178" w:type="dxa"/>
            <w:vAlign w:val="center"/>
          </w:tcPr>
          <w:p w:rsidR="002E7E28" w:rsidRDefault="008331BF" w:rsidP="00855B8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E7E28" w:rsidRPr="00B31C78" w:rsidTr="00B52794">
        <w:trPr>
          <w:trHeight w:val="340"/>
        </w:trPr>
        <w:tc>
          <w:tcPr>
            <w:tcW w:w="8784" w:type="dxa"/>
          </w:tcPr>
          <w:p w:rsidR="002E7E28" w:rsidRPr="00B31C78" w:rsidRDefault="00B31C78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D201D"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хема работы приложения</w:t>
            </w:r>
          </w:p>
        </w:tc>
        <w:tc>
          <w:tcPr>
            <w:tcW w:w="1178" w:type="dxa"/>
            <w:vAlign w:val="center"/>
          </w:tcPr>
          <w:p w:rsidR="002E7E28" w:rsidRDefault="004D5AC7" w:rsidP="00855B8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E7E28" w:rsidRPr="00B31C78" w:rsidTr="00B52794">
        <w:trPr>
          <w:trHeight w:val="340"/>
        </w:trPr>
        <w:tc>
          <w:tcPr>
            <w:tcW w:w="8784" w:type="dxa"/>
            <w:tcBorders>
              <w:bottom w:val="single" w:sz="4" w:space="0" w:color="auto"/>
            </w:tcBorders>
          </w:tcPr>
          <w:p w:rsidR="002E7E28" w:rsidRPr="0068322A" w:rsidRDefault="00BF748E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</w:t>
            </w:r>
            <w:r w:rsidR="00683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2E7E28" w:rsidRDefault="002E7E28" w:rsidP="00855B8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7E28" w:rsidRPr="00B31C78" w:rsidTr="00B52794">
        <w:trPr>
          <w:trHeight w:val="340"/>
        </w:trPr>
        <w:tc>
          <w:tcPr>
            <w:tcW w:w="8784" w:type="dxa"/>
            <w:tcBorders>
              <w:top w:val="single" w:sz="4" w:space="0" w:color="auto"/>
            </w:tcBorders>
          </w:tcPr>
          <w:p w:rsidR="002E7E28" w:rsidRPr="00B31C78" w:rsidRDefault="0068322A" w:rsidP="00D8135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F748E"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иложения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2E7E28" w:rsidRPr="00BF748E" w:rsidRDefault="00AC110E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BF748E" w:rsidRPr="0068322A" w:rsidTr="00B52794">
        <w:trPr>
          <w:trHeight w:val="340"/>
        </w:trPr>
        <w:tc>
          <w:tcPr>
            <w:tcW w:w="8784" w:type="dxa"/>
          </w:tcPr>
          <w:p w:rsidR="00BF748E" w:rsidRPr="00B31C78" w:rsidRDefault="00B31C78" w:rsidP="00D8135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055DF1"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нструменты реализации приложения</w:t>
            </w:r>
          </w:p>
        </w:tc>
        <w:tc>
          <w:tcPr>
            <w:tcW w:w="1178" w:type="dxa"/>
            <w:vAlign w:val="center"/>
          </w:tcPr>
          <w:p w:rsidR="00BF748E" w:rsidRPr="00BF748E" w:rsidRDefault="00AC110E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BF748E" w:rsidRPr="003E3062" w:rsidTr="00B52794">
        <w:trPr>
          <w:trHeight w:val="340"/>
        </w:trPr>
        <w:tc>
          <w:tcPr>
            <w:tcW w:w="8784" w:type="dxa"/>
          </w:tcPr>
          <w:p w:rsidR="00BF748E" w:rsidRPr="0032798A" w:rsidRDefault="00B31C78" w:rsidP="00D8135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2. Реализация </w:t>
            </w:r>
            <w:r w:rsidRPr="00B31C78">
              <w:rPr>
                <w:rFonts w:ascii="Times New Roman" w:hAnsi="Times New Roman" w:cs="Times New Roman"/>
                <w:sz w:val="24"/>
                <w:szCs w:val="24"/>
              </w:rPr>
              <w:t>ReportManager</w:t>
            </w:r>
          </w:p>
        </w:tc>
        <w:tc>
          <w:tcPr>
            <w:tcW w:w="1178" w:type="dxa"/>
            <w:vAlign w:val="center"/>
          </w:tcPr>
          <w:p w:rsidR="00BF748E" w:rsidRPr="00BF748E" w:rsidRDefault="00AC110E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2798A" w:rsidRPr="00A66B36" w:rsidTr="00B52794">
        <w:trPr>
          <w:trHeight w:val="340"/>
        </w:trPr>
        <w:tc>
          <w:tcPr>
            <w:tcW w:w="8784" w:type="dxa"/>
          </w:tcPr>
          <w:p w:rsidR="0032798A" w:rsidRPr="0008059C" w:rsidRDefault="0008059C" w:rsidP="00D8135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8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.</w:t>
            </w:r>
            <w:r w:rsidR="00B31C78" w:rsidRPr="0008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и строение</w:t>
            </w:r>
            <w:r w:rsidRPr="00AF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 данных</w:t>
            </w:r>
          </w:p>
        </w:tc>
        <w:tc>
          <w:tcPr>
            <w:tcW w:w="1178" w:type="dxa"/>
            <w:vAlign w:val="center"/>
          </w:tcPr>
          <w:p w:rsidR="0032798A" w:rsidRPr="00BF748E" w:rsidRDefault="00AC110E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32798A" w:rsidRPr="00B31C78" w:rsidTr="00B52794">
        <w:trPr>
          <w:trHeight w:val="340"/>
        </w:trPr>
        <w:tc>
          <w:tcPr>
            <w:tcW w:w="8784" w:type="dxa"/>
            <w:tcBorders>
              <w:bottom w:val="single" w:sz="4" w:space="0" w:color="auto"/>
            </w:tcBorders>
          </w:tcPr>
          <w:p w:rsidR="0032798A" w:rsidRPr="0068322A" w:rsidRDefault="0068322A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3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32798A" w:rsidRPr="00BF748E" w:rsidRDefault="0032798A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798A" w:rsidRPr="00B31C78" w:rsidTr="00B52794">
        <w:trPr>
          <w:trHeight w:val="340"/>
        </w:trPr>
        <w:tc>
          <w:tcPr>
            <w:tcW w:w="8784" w:type="dxa"/>
            <w:tcBorders>
              <w:top w:val="single" w:sz="4" w:space="0" w:color="auto"/>
            </w:tcBorders>
          </w:tcPr>
          <w:p w:rsidR="0032798A" w:rsidRPr="0032798A" w:rsidRDefault="0068322A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3. Работа с программой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32798A" w:rsidRPr="00BF748E" w:rsidRDefault="00293FEF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32798A" w:rsidRPr="00A66B36" w:rsidTr="00B52794">
        <w:trPr>
          <w:trHeight w:val="340"/>
        </w:trPr>
        <w:tc>
          <w:tcPr>
            <w:tcW w:w="8784" w:type="dxa"/>
          </w:tcPr>
          <w:p w:rsidR="0032798A" w:rsidRPr="0068322A" w:rsidRDefault="0068322A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3.1. Основной модуль, вход в программу</w:t>
            </w:r>
          </w:p>
        </w:tc>
        <w:tc>
          <w:tcPr>
            <w:tcW w:w="1178" w:type="dxa"/>
            <w:vAlign w:val="center"/>
          </w:tcPr>
          <w:p w:rsidR="0032798A" w:rsidRPr="00BF748E" w:rsidRDefault="00293FEF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32798A" w:rsidRPr="00B31C78" w:rsidTr="00B52794">
        <w:trPr>
          <w:trHeight w:val="340"/>
        </w:trPr>
        <w:tc>
          <w:tcPr>
            <w:tcW w:w="8784" w:type="dxa"/>
          </w:tcPr>
          <w:p w:rsidR="00741DB0" w:rsidRPr="00741DB0" w:rsidRDefault="00C61B26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3.</w:t>
            </w:r>
            <w:r w:rsidR="00AB1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руппа административных подпрограмм-отчётов</w:t>
            </w:r>
          </w:p>
        </w:tc>
        <w:tc>
          <w:tcPr>
            <w:tcW w:w="1178" w:type="dxa"/>
            <w:vAlign w:val="center"/>
          </w:tcPr>
          <w:p w:rsidR="0032798A" w:rsidRPr="00BF748E" w:rsidRDefault="00293FEF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32798A" w:rsidRPr="00AB101C" w:rsidTr="00B52794">
        <w:trPr>
          <w:trHeight w:val="340"/>
        </w:trPr>
        <w:tc>
          <w:tcPr>
            <w:tcW w:w="8784" w:type="dxa"/>
          </w:tcPr>
          <w:p w:rsidR="0032798A" w:rsidRPr="0032798A" w:rsidRDefault="00741DB0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AB1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01C" w:rsidRPr="00AB1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1</w:t>
            </w:r>
            <w:r w:rsidR="00AB1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дпрограмма-отчёт «</w:t>
            </w:r>
            <w:proofErr w:type="spellStart"/>
            <w:r w:rsidR="00AB1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_пользователь</w:t>
            </w:r>
            <w:proofErr w:type="spellEnd"/>
            <w:r w:rsidR="00AB1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78" w:type="dxa"/>
            <w:vAlign w:val="center"/>
          </w:tcPr>
          <w:p w:rsidR="0032798A" w:rsidRPr="00BF748E" w:rsidRDefault="00293FEF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32798A" w:rsidRPr="00AB101C" w:rsidTr="00B52794">
        <w:trPr>
          <w:trHeight w:val="340"/>
        </w:trPr>
        <w:tc>
          <w:tcPr>
            <w:tcW w:w="8784" w:type="dxa"/>
          </w:tcPr>
          <w:p w:rsidR="0032798A" w:rsidRPr="0032798A" w:rsidRDefault="00AB101C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AB1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дпрограмма-отчё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_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78" w:type="dxa"/>
            <w:vAlign w:val="center"/>
          </w:tcPr>
          <w:p w:rsidR="0032798A" w:rsidRPr="00BF748E" w:rsidRDefault="00EA365D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32798A" w:rsidRPr="00AB101C" w:rsidTr="00B52794">
        <w:trPr>
          <w:trHeight w:val="340"/>
        </w:trPr>
        <w:tc>
          <w:tcPr>
            <w:tcW w:w="8784" w:type="dxa"/>
          </w:tcPr>
          <w:p w:rsidR="0032798A" w:rsidRPr="0032798A" w:rsidRDefault="00AB101C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3.3. </w:t>
            </w:r>
            <w:r w:rsidR="0017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ческие, бухгалтерские, статистические отчёты</w:t>
            </w:r>
          </w:p>
        </w:tc>
        <w:tc>
          <w:tcPr>
            <w:tcW w:w="1178" w:type="dxa"/>
            <w:vAlign w:val="center"/>
          </w:tcPr>
          <w:p w:rsidR="0032798A" w:rsidRPr="00BF748E" w:rsidRDefault="00464A2E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32798A" w:rsidRPr="00AB101C" w:rsidTr="00B52794">
        <w:trPr>
          <w:trHeight w:val="340"/>
        </w:trPr>
        <w:tc>
          <w:tcPr>
            <w:tcW w:w="8784" w:type="dxa"/>
          </w:tcPr>
          <w:p w:rsidR="0032798A" w:rsidRPr="0032798A" w:rsidRDefault="001724D9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3.3.1. Отчёты с произвольной структурой</w:t>
            </w:r>
          </w:p>
        </w:tc>
        <w:tc>
          <w:tcPr>
            <w:tcW w:w="1178" w:type="dxa"/>
            <w:vAlign w:val="center"/>
          </w:tcPr>
          <w:p w:rsidR="0032798A" w:rsidRPr="00BF748E" w:rsidRDefault="00464A2E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32798A" w:rsidRPr="002859FB" w:rsidTr="00B52794">
        <w:trPr>
          <w:trHeight w:val="340"/>
        </w:trPr>
        <w:tc>
          <w:tcPr>
            <w:tcW w:w="8784" w:type="dxa"/>
          </w:tcPr>
          <w:p w:rsidR="0032798A" w:rsidRPr="0032798A" w:rsidRDefault="002859FB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3.3.2. Отчёты с предопределённой структурой</w:t>
            </w:r>
          </w:p>
        </w:tc>
        <w:tc>
          <w:tcPr>
            <w:tcW w:w="1178" w:type="dxa"/>
            <w:vAlign w:val="center"/>
          </w:tcPr>
          <w:p w:rsidR="0032798A" w:rsidRPr="00BF748E" w:rsidRDefault="00464A2E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</w:tr>
      <w:tr w:rsidR="00D8135C" w:rsidRPr="002859FB" w:rsidTr="00B52794">
        <w:trPr>
          <w:trHeight w:val="340"/>
        </w:trPr>
        <w:tc>
          <w:tcPr>
            <w:tcW w:w="8784" w:type="dxa"/>
            <w:tcBorders>
              <w:bottom w:val="single" w:sz="4" w:space="0" w:color="auto"/>
            </w:tcBorders>
          </w:tcPr>
          <w:p w:rsidR="00D8135C" w:rsidRDefault="00D8135C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4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D8135C" w:rsidRPr="00BF748E" w:rsidRDefault="00D8135C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135C" w:rsidRPr="00A66B36" w:rsidTr="00B52794">
        <w:trPr>
          <w:trHeight w:val="340"/>
        </w:trPr>
        <w:tc>
          <w:tcPr>
            <w:tcW w:w="8784" w:type="dxa"/>
            <w:tcBorders>
              <w:top w:val="single" w:sz="4" w:space="0" w:color="auto"/>
            </w:tcBorders>
          </w:tcPr>
          <w:p w:rsidR="00D8135C" w:rsidRPr="0079302E" w:rsidRDefault="003C2110" w:rsidP="007930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0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4.</w:t>
            </w:r>
            <w:r w:rsidR="0079302E" w:rsidRPr="007930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ка программы и вспомогательная информация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D8135C" w:rsidRPr="00BF748E" w:rsidRDefault="00174F7D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</w:tr>
      <w:tr w:rsidR="0079302E" w:rsidRPr="0079302E" w:rsidTr="00B52794">
        <w:trPr>
          <w:trHeight w:val="340"/>
        </w:trPr>
        <w:tc>
          <w:tcPr>
            <w:tcW w:w="8784" w:type="dxa"/>
          </w:tcPr>
          <w:p w:rsidR="0079302E" w:rsidRPr="0079302E" w:rsidRDefault="0079302E" w:rsidP="007930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4.1. Установка программы</w:t>
            </w:r>
          </w:p>
        </w:tc>
        <w:tc>
          <w:tcPr>
            <w:tcW w:w="1178" w:type="dxa"/>
            <w:vAlign w:val="center"/>
          </w:tcPr>
          <w:p w:rsidR="0079302E" w:rsidRPr="00BF748E" w:rsidRDefault="00174F7D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</w:tr>
      <w:tr w:rsidR="0079302E" w:rsidRPr="0079302E" w:rsidTr="00B52794">
        <w:trPr>
          <w:trHeight w:val="340"/>
        </w:trPr>
        <w:tc>
          <w:tcPr>
            <w:tcW w:w="8784" w:type="dxa"/>
          </w:tcPr>
          <w:p w:rsidR="0079302E" w:rsidRPr="0079302E" w:rsidRDefault="0079302E" w:rsidP="007930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4.2. Вспомогательная информация </w:t>
            </w:r>
          </w:p>
        </w:tc>
        <w:tc>
          <w:tcPr>
            <w:tcW w:w="1178" w:type="dxa"/>
            <w:vAlign w:val="center"/>
          </w:tcPr>
          <w:p w:rsidR="0079302E" w:rsidRPr="00BF748E" w:rsidRDefault="001E484E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32798A" w:rsidRPr="0079302E" w:rsidTr="00B52794">
        <w:trPr>
          <w:trHeight w:val="340"/>
        </w:trPr>
        <w:tc>
          <w:tcPr>
            <w:tcW w:w="8784" w:type="dxa"/>
          </w:tcPr>
          <w:p w:rsidR="0032798A" w:rsidRPr="0032798A" w:rsidRDefault="003C2110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</w:p>
        </w:tc>
        <w:tc>
          <w:tcPr>
            <w:tcW w:w="1178" w:type="dxa"/>
            <w:vAlign w:val="center"/>
          </w:tcPr>
          <w:p w:rsidR="0032798A" w:rsidRPr="00BF748E" w:rsidRDefault="001E484E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</w:tr>
      <w:tr w:rsidR="003C2110" w:rsidRPr="0079302E" w:rsidTr="00B52794">
        <w:trPr>
          <w:trHeight w:val="340"/>
        </w:trPr>
        <w:tc>
          <w:tcPr>
            <w:tcW w:w="8784" w:type="dxa"/>
          </w:tcPr>
          <w:p w:rsidR="003C2110" w:rsidRPr="0032798A" w:rsidRDefault="00F17736" w:rsidP="00F177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литературы</w:t>
            </w:r>
          </w:p>
        </w:tc>
        <w:tc>
          <w:tcPr>
            <w:tcW w:w="1178" w:type="dxa"/>
            <w:vAlign w:val="center"/>
          </w:tcPr>
          <w:p w:rsidR="003C2110" w:rsidRPr="00BF748E" w:rsidRDefault="001E484E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3C2110" w:rsidRPr="0079302E" w:rsidTr="00B52794">
        <w:trPr>
          <w:trHeight w:val="340"/>
        </w:trPr>
        <w:tc>
          <w:tcPr>
            <w:tcW w:w="8784" w:type="dxa"/>
          </w:tcPr>
          <w:p w:rsidR="003C2110" w:rsidRPr="0032798A" w:rsidRDefault="00F17736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1178" w:type="dxa"/>
            <w:vAlign w:val="center"/>
          </w:tcPr>
          <w:p w:rsidR="003C2110" w:rsidRPr="00BF748E" w:rsidRDefault="00252D47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</w:tbl>
    <w:p w:rsidR="003C2110" w:rsidRDefault="003C2110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2110" w:rsidRDefault="003C2110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3F8E" w:rsidRDefault="00B86F78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C98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6616CB" w:rsidRPr="00A76C98" w:rsidRDefault="006616C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38B" w:rsidRDefault="0067219E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3648E">
        <w:rPr>
          <w:rFonts w:ascii="Times New Roman" w:hAnsi="Times New Roman" w:cs="Times New Roman"/>
          <w:sz w:val="24"/>
          <w:szCs w:val="24"/>
          <w:lang w:val="ru-RU"/>
        </w:rPr>
        <w:t>Настоящий дипломный</w:t>
      </w:r>
      <w:r w:rsidR="006616CB">
        <w:rPr>
          <w:rFonts w:ascii="Times New Roman" w:hAnsi="Times New Roman" w:cs="Times New Roman"/>
          <w:sz w:val="24"/>
          <w:szCs w:val="24"/>
          <w:lang w:val="ru-RU"/>
        </w:rPr>
        <w:t xml:space="preserve"> проект призван реализовать автоматизацию управления всей отчетностью банка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 или предприятия (принципиальной разницы нет, но ориентироваться будем на банковские потребности)</w:t>
      </w:r>
      <w:r w:rsidR="006616CB">
        <w:rPr>
          <w:rFonts w:ascii="Times New Roman" w:hAnsi="Times New Roman" w:cs="Times New Roman"/>
          <w:sz w:val="24"/>
          <w:szCs w:val="24"/>
          <w:lang w:val="ru-RU"/>
        </w:rPr>
        <w:t>, а также унифицировать работу с отчетностью и продемонстрировать на</w:t>
      </w:r>
      <w:r w:rsidR="00B06450" w:rsidRPr="00B064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450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r w:rsidR="006616CB">
        <w:rPr>
          <w:rFonts w:ascii="Times New Roman" w:hAnsi="Times New Roman" w:cs="Times New Roman"/>
          <w:sz w:val="24"/>
          <w:szCs w:val="24"/>
          <w:lang w:val="ru-RU"/>
        </w:rPr>
        <w:t xml:space="preserve"> пример</w:t>
      </w:r>
      <w:r w:rsidR="00B06450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6616CB">
        <w:rPr>
          <w:rFonts w:ascii="Times New Roman" w:hAnsi="Times New Roman" w:cs="Times New Roman"/>
          <w:sz w:val="24"/>
          <w:szCs w:val="24"/>
          <w:lang w:val="ru-RU"/>
        </w:rPr>
        <w:t xml:space="preserve"> работу с приложением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671D" w:rsidRDefault="00F1671D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агаемый к рассмотрению</w:t>
      </w:r>
      <w:r w:rsidR="001D3689" w:rsidRPr="001D3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приложени</w:t>
      </w:r>
      <w:r w:rsidR="001D3689" w:rsidRPr="001D3689">
        <w:rPr>
          <w:rFonts w:ascii="Times New Roman" w:hAnsi="Times New Roman" w:cs="Times New Roman"/>
          <w:sz w:val="24"/>
          <w:szCs w:val="24"/>
          <w:lang w:val="ru-RU"/>
        </w:rPr>
        <w:t xml:space="preserve">е называется 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D3689">
        <w:rPr>
          <w:rFonts w:ascii="Times New Roman" w:hAnsi="Times New Roman" w:cs="Times New Roman"/>
          <w:sz w:val="24"/>
          <w:szCs w:val="24"/>
        </w:rPr>
        <w:t>ReportManager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proofErr w:type="gramStart"/>
      <w:r w:rsidR="001D3689">
        <w:rPr>
          <w:rFonts w:ascii="Times New Roman" w:hAnsi="Times New Roman" w:cs="Times New Roman"/>
          <w:sz w:val="24"/>
          <w:szCs w:val="24"/>
          <w:lang w:val="ru-RU"/>
        </w:rPr>
        <w:t>Дан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219E" w:rsidRPr="006721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219E">
        <w:rPr>
          <w:rFonts w:ascii="Times New Roman" w:hAnsi="Times New Roman" w:cs="Times New Roman"/>
          <w:sz w:val="24"/>
          <w:szCs w:val="24"/>
          <w:lang w:val="ru-RU"/>
        </w:rPr>
        <w:t>приложени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gramEnd"/>
      <w:r w:rsidR="001D3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EA" w:rsidRPr="00FC49E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C49EA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="00FC49EA" w:rsidRPr="00FC49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EA">
        <w:rPr>
          <w:rFonts w:ascii="Times New Roman" w:hAnsi="Times New Roman" w:cs="Times New Roman"/>
          <w:sz w:val="24"/>
          <w:szCs w:val="24"/>
        </w:rPr>
        <w:t>Report</w:t>
      </w:r>
      <w:r w:rsidR="00374FFB">
        <w:rPr>
          <w:rFonts w:ascii="Times New Roman" w:hAnsi="Times New Roman" w:cs="Times New Roman"/>
          <w:sz w:val="24"/>
          <w:szCs w:val="24"/>
        </w:rPr>
        <w:t>Manager</w:t>
      </w:r>
      <w:r w:rsidR="00FC49EA" w:rsidRPr="00FC49E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 xml:space="preserve"> может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полезн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там, где есть необходимость в большом количестве отчетов различной направленности, будь то финансовые отчеты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мые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в государственные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структур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3648E">
        <w:rPr>
          <w:rFonts w:ascii="Times New Roman" w:hAnsi="Times New Roman" w:cs="Times New Roman"/>
          <w:sz w:val="24"/>
          <w:szCs w:val="24"/>
          <w:lang w:val="ru-RU"/>
        </w:rPr>
        <w:t xml:space="preserve"> (обязательная отчетность)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или управленческие отчеты для внутреннего использования</w:t>
      </w:r>
      <w:r w:rsidR="00F5424C" w:rsidRPr="00F5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424C">
        <w:rPr>
          <w:rFonts w:ascii="Times New Roman" w:hAnsi="Times New Roman" w:cs="Times New Roman"/>
          <w:sz w:val="24"/>
          <w:szCs w:val="24"/>
          <w:lang w:val="ru-RU"/>
        </w:rPr>
        <w:t>менеджерами всех уровней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. Возможные сфе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 данного приложения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лы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редни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мерчески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нк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я торговли (сетевые магазины)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, промышленные предприятия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ля крупных банков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на рынке программного обеспе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ществуют множество готовых профессиональных продуктов, которые охватывают все аспекты банковской деятельности, в том числе и отчетность. Применять такое программное обеспечение на небольших банках</w:t>
      </w:r>
      <w:r w:rsidR="0023279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-первы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дорого, а во-вторых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избыточно, так как у средних и м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алы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х бан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ков набор предлагаемых клиентам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сервисов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и банковских продуктов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не такой широкий,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как у крупных банков,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ежедневных 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транзакций (финансовых 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операций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значительно скромнее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. Кроме того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у коммерческого приложения для больших банков могут быть и определенные требования к аппаратной части для развёртывания своих приложений, что 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дополнительно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увеличивает стоимость владения таким 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программным продуктом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. Исходя из этих соображений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здесь может пригодиться предлагаемое решение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1AC9">
        <w:rPr>
          <w:rFonts w:ascii="Times New Roman" w:hAnsi="Times New Roman" w:cs="Times New Roman"/>
          <w:sz w:val="24"/>
          <w:szCs w:val="24"/>
        </w:rPr>
        <w:t>Report</w:t>
      </w:r>
      <w:r w:rsidR="00EA5742">
        <w:rPr>
          <w:rFonts w:ascii="Times New Roman" w:hAnsi="Times New Roman" w:cs="Times New Roman"/>
          <w:sz w:val="24"/>
          <w:szCs w:val="24"/>
        </w:rPr>
        <w:t>Manager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Те же соображения 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справедливы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 торговы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и промышленны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 предпр</w:t>
      </w:r>
      <w:r w:rsidR="006F1E7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>яти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 xml:space="preserve"> Доля финансовой отчетности для банковской сферы значительно больше, чем у пром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ышленных и торговых предприятий,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 xml:space="preserve"> для которых характерно преобладание управленческой (аналитической) отчетности, что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 xml:space="preserve">не отменяет плюсы применения приложения </w:t>
      </w:r>
      <w:r w:rsidR="00B0752D">
        <w:rPr>
          <w:rFonts w:ascii="Times New Roman" w:hAnsi="Times New Roman" w:cs="Times New Roman"/>
          <w:sz w:val="24"/>
          <w:szCs w:val="24"/>
        </w:rPr>
        <w:t>Repor</w:t>
      </w:r>
      <w:r w:rsidR="0023279E">
        <w:rPr>
          <w:rFonts w:ascii="Times New Roman" w:hAnsi="Times New Roman" w:cs="Times New Roman"/>
          <w:sz w:val="24"/>
          <w:szCs w:val="24"/>
        </w:rPr>
        <w:t>t</w:t>
      </w:r>
      <w:r w:rsidR="00EA5742">
        <w:rPr>
          <w:rFonts w:ascii="Times New Roman" w:hAnsi="Times New Roman" w:cs="Times New Roman"/>
          <w:sz w:val="24"/>
          <w:szCs w:val="24"/>
        </w:rPr>
        <w:t>Manag</w:t>
      </w:r>
      <w:r w:rsidR="00B0752D">
        <w:rPr>
          <w:rFonts w:ascii="Times New Roman" w:hAnsi="Times New Roman" w:cs="Times New Roman"/>
          <w:sz w:val="24"/>
          <w:szCs w:val="24"/>
        </w:rPr>
        <w:t>er</w:t>
      </w:r>
      <w:r w:rsidR="00B0752D" w:rsidRPr="00B075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>характерные для банковской сферы</w:t>
      </w:r>
      <w:r w:rsidR="006F1E76">
        <w:rPr>
          <w:rFonts w:ascii="Times New Roman" w:hAnsi="Times New Roman" w:cs="Times New Roman"/>
          <w:sz w:val="24"/>
          <w:szCs w:val="24"/>
          <w:lang w:val="ru-RU"/>
        </w:rPr>
        <w:t>. Кроме того, поддержка</w:t>
      </w:r>
      <w:r w:rsidR="00F71AC9" w:rsidRPr="00F71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и модификация</w:t>
      </w:r>
      <w:r w:rsidR="006F1E76">
        <w:rPr>
          <w:rFonts w:ascii="Times New Roman" w:hAnsi="Times New Roman" w:cs="Times New Roman"/>
          <w:sz w:val="24"/>
          <w:szCs w:val="24"/>
          <w:lang w:val="ru-RU"/>
        </w:rPr>
        <w:t xml:space="preserve"> такого приложения обойдётся дешевле, поскольку будет осуществляться собственным отделом </w:t>
      </w:r>
      <w:r w:rsidR="006F1E76">
        <w:rPr>
          <w:rFonts w:ascii="Times New Roman" w:hAnsi="Times New Roman" w:cs="Times New Roman"/>
          <w:sz w:val="24"/>
          <w:szCs w:val="24"/>
        </w:rPr>
        <w:t>IT</w:t>
      </w:r>
      <w:r w:rsidR="006F1E76">
        <w:rPr>
          <w:rFonts w:ascii="Times New Roman" w:hAnsi="Times New Roman" w:cs="Times New Roman"/>
          <w:sz w:val="24"/>
          <w:szCs w:val="24"/>
          <w:lang w:val="ru-RU"/>
        </w:rPr>
        <w:t>, в то время как поддержка готового коммерческого решения может потребовать д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ополнительных финансовых затрат, а модификация может и вовсе не предполагаться.</w:t>
      </w:r>
    </w:p>
    <w:p w:rsidR="00B0752D" w:rsidRPr="0012601A" w:rsidRDefault="00F2021C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 плюсам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омимо более низких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 большими профессиональными банковскими приложениями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стоимостей приобретения и владени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 xml:space="preserve"> отнести и возможность легкого расширения</w:t>
      </w:r>
      <w:r w:rsidR="00FC3244">
        <w:rPr>
          <w:rFonts w:ascii="Times New Roman" w:hAnsi="Times New Roman" w:cs="Times New Roman"/>
          <w:sz w:val="24"/>
          <w:szCs w:val="24"/>
          <w:lang w:val="ru-RU"/>
        </w:rPr>
        <w:t xml:space="preserve"> функционала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 xml:space="preserve"> и модификации приложения</w:t>
      </w:r>
      <w:r w:rsidR="00FC3244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ми силами в зависимости от возникших новых </w:t>
      </w:r>
      <w:r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r w:rsidR="00C3648E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</w:t>
      </w:r>
      <w:r w:rsidR="00FC32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601A" w:rsidRPr="001260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То есть</w:t>
      </w:r>
      <w:r w:rsidR="00F31B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наличие более гибкого подхода к возникшим новым условиям, а также более короткий промежуток времени для реакции на эти новые условия.</w:t>
      </w:r>
    </w:p>
    <w:p w:rsidR="00F1671D" w:rsidRPr="008757DD" w:rsidRDefault="00FC49EA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е банки можно отнести к средним и малым? Региональные банки, которые имеют несколько филиалов в пределах своего региона или вовсе не имеют филиалов, например</w:t>
      </w:r>
      <w:r w:rsidR="00A7238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867227">
        <w:rPr>
          <w:rFonts w:ascii="Times New Roman" w:hAnsi="Times New Roman" w:cs="Times New Roman"/>
          <w:sz w:val="24"/>
          <w:szCs w:val="24"/>
          <w:lang w:val="ru-RU"/>
        </w:rPr>
        <w:t>СибСоцБанк</w:t>
      </w:r>
      <w:proofErr w:type="spellEnd"/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реги</w:t>
      </w:r>
      <w:r w:rsidR="00574F76">
        <w:rPr>
          <w:rFonts w:ascii="Times New Roman" w:hAnsi="Times New Roman" w:cs="Times New Roman"/>
          <w:sz w:val="24"/>
          <w:szCs w:val="24"/>
          <w:lang w:val="ru-RU"/>
        </w:rPr>
        <w:t>ональный банк в Алтайском крае. Также</w:t>
      </w:r>
      <w:r w:rsidR="00F5424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74F76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ожно смело отнести к группе малых и средних банков все банки из 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>третье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 xml:space="preserve"> и четвертой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сот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 xml:space="preserve"> по размеру нетто-активов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ED05CD" w:rsidRPr="00ED05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списке банков России, который доступен на сайте </w:t>
      </w:r>
      <w:proofErr w:type="spellStart"/>
      <w:r w:rsidR="00ED05CD" w:rsidRPr="00ED05CD">
        <w:rPr>
          <w:rFonts w:ascii="Times New Roman" w:hAnsi="Times New Roman" w:cs="Times New Roman"/>
          <w:b/>
          <w:i/>
          <w:sz w:val="24"/>
          <w:szCs w:val="24"/>
        </w:rPr>
        <w:t>banki</w:t>
      </w:r>
      <w:proofErr w:type="spellEnd"/>
      <w:r w:rsidR="00ED05CD" w:rsidRPr="00ED05C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proofErr w:type="spellStart"/>
      <w:r w:rsidR="00ED05CD" w:rsidRPr="00ED05CD">
        <w:rPr>
          <w:rFonts w:ascii="Times New Roman" w:hAnsi="Times New Roman" w:cs="Times New Roman"/>
          <w:b/>
          <w:i/>
          <w:sz w:val="24"/>
          <w:szCs w:val="24"/>
        </w:rPr>
        <w:t>ru</w:t>
      </w:r>
      <w:proofErr w:type="spellEnd"/>
      <w:r w:rsidR="00ED05CD" w:rsidRPr="00ED05C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8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>На момент написания дипломной работы в списке числилось 328 банков.</w:t>
      </w:r>
    </w:p>
    <w:p w:rsidR="00B73420" w:rsidRDefault="004B4BE3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агаемое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пр</w:t>
      </w:r>
      <w:r>
        <w:rPr>
          <w:rFonts w:ascii="Times New Roman" w:hAnsi="Times New Roman" w:cs="Times New Roman"/>
          <w:sz w:val="24"/>
          <w:szCs w:val="24"/>
          <w:lang w:val="ru-RU"/>
        </w:rPr>
        <w:t>иложение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D05CD">
        <w:rPr>
          <w:rFonts w:ascii="Times New Roman" w:hAnsi="Times New Roman" w:cs="Times New Roman"/>
          <w:sz w:val="24"/>
          <w:szCs w:val="24"/>
          <w:lang w:val="ru-RU"/>
        </w:rPr>
        <w:t>может быть</w:t>
      </w:r>
      <w:proofErr w:type="gramEnd"/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как основным (единственным) источником формирования отчетности организации, так и гибким, легко модифицируемым дополнением, расширением возможностей</w:t>
      </w:r>
      <w:r w:rsidR="00B73420">
        <w:rPr>
          <w:rFonts w:ascii="Times New Roman" w:hAnsi="Times New Roman" w:cs="Times New Roman"/>
          <w:sz w:val="24"/>
          <w:szCs w:val="24"/>
          <w:lang w:val="ru-RU"/>
        </w:rPr>
        <w:t xml:space="preserve"> основной бухгалтерской программы организации</w:t>
      </w:r>
      <w:r w:rsidR="00A7238B">
        <w:rPr>
          <w:rFonts w:ascii="Times New Roman" w:hAnsi="Times New Roman" w:cs="Times New Roman"/>
          <w:sz w:val="24"/>
          <w:szCs w:val="24"/>
          <w:lang w:val="ru-RU"/>
        </w:rPr>
        <w:t>, в которой предусмотрен собственный сервис отчетности</w:t>
      </w:r>
      <w:r w:rsidR="00B7342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 xml:space="preserve">Еще одной целью </w:t>
      </w:r>
      <w:r w:rsidR="00754A79">
        <w:rPr>
          <w:rFonts w:ascii="Times New Roman" w:hAnsi="Times New Roman" w:cs="Times New Roman"/>
          <w:sz w:val="24"/>
          <w:szCs w:val="24"/>
        </w:rPr>
        <w:t>ReportManager</w:t>
      </w:r>
      <w:r w:rsidR="00754A79" w:rsidRPr="00754A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унифи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>кация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и стандартиз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>ация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с отчетностью в коммерческом банке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торговом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 xml:space="preserve"> или промышленном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и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. Единообразный подход</w:t>
      </w:r>
      <w:r w:rsidR="008D4DA1" w:rsidRPr="008D4D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8D4DA1" w:rsidRPr="008D4D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 xml:space="preserve">созданию отчетов и работе со всеми отчётами в рамках приложения </w:t>
      </w:r>
      <w:r w:rsidR="008D4DA1">
        <w:rPr>
          <w:rFonts w:ascii="Times New Roman" w:hAnsi="Times New Roman" w:cs="Times New Roman"/>
          <w:sz w:val="24"/>
          <w:szCs w:val="24"/>
        </w:rPr>
        <w:t>ReportManager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даст возможность сократить время на обучение нового персонала и освоение новых видов отчетов уже работающи</w:t>
      </w:r>
      <w:r w:rsidR="00EA6605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</w:t>
      </w:r>
      <w:r w:rsidR="00EA6605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86F78" w:rsidRDefault="00B73420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использовании данного приложения п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редполагается тесное взаимодействие между отделом </w:t>
      </w:r>
      <w:r w:rsidR="00ED05CD">
        <w:rPr>
          <w:rFonts w:ascii="Times New Roman" w:hAnsi="Times New Roman" w:cs="Times New Roman"/>
          <w:sz w:val="24"/>
          <w:szCs w:val="24"/>
        </w:rPr>
        <w:t>IT</w:t>
      </w:r>
      <w:r w:rsidR="00ED05CD" w:rsidRPr="00ED05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организации и отделом бухгалтерии, поскольку разработкой, внедрением и отладкой новых отчетов будут заниматься</w:t>
      </w:r>
      <w:r w:rsidR="00ED05CD" w:rsidRPr="00ED05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и </w:t>
      </w:r>
      <w:r w:rsidR="00ED05CD">
        <w:rPr>
          <w:rFonts w:ascii="Times New Roman" w:hAnsi="Times New Roman" w:cs="Times New Roman"/>
          <w:sz w:val="24"/>
          <w:szCs w:val="24"/>
        </w:rPr>
        <w:t>IT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отдела, заказчик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требителями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здесь будет выступать бухгалтерия </w:t>
      </w:r>
      <w:r w:rsidR="00F5424C" w:rsidRPr="00F5424C">
        <w:rPr>
          <w:rFonts w:ascii="Times New Roman" w:hAnsi="Times New Roman" w:cs="Times New Roman"/>
          <w:sz w:val="24"/>
          <w:szCs w:val="24"/>
          <w:lang w:val="ru-RU"/>
        </w:rPr>
        <w:t>и менеджмент</w:t>
      </w:r>
      <w:r w:rsidR="00F5424C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723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7C17" w:rsidRDefault="00754A79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, ц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елью проекта является создание приложения </w:t>
      </w:r>
      <w:r w:rsidR="0022660A">
        <w:rPr>
          <w:rFonts w:ascii="Times New Roman" w:hAnsi="Times New Roman" w:cs="Times New Roman"/>
          <w:sz w:val="24"/>
          <w:szCs w:val="24"/>
        </w:rPr>
        <w:t>ReportManager</w:t>
      </w:r>
      <w:r w:rsidR="0022660A" w:rsidRPr="002266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CA5FDE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6755">
        <w:rPr>
          <w:rFonts w:ascii="Times New Roman" w:hAnsi="Times New Roman" w:cs="Times New Roman"/>
          <w:sz w:val="24"/>
          <w:szCs w:val="24"/>
          <w:lang w:val="ru-RU"/>
        </w:rPr>
        <w:t>структуры приложения, теоретическое обоснование</w:t>
      </w:r>
      <w:r w:rsidR="00186755" w:rsidRPr="00186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6755">
        <w:rPr>
          <w:rFonts w:ascii="Times New Roman" w:hAnsi="Times New Roman" w:cs="Times New Roman"/>
          <w:sz w:val="24"/>
          <w:szCs w:val="24"/>
          <w:lang w:val="ru-RU"/>
        </w:rPr>
        <w:t>и техническое описание этой структуры, описание методов реализации этой структуры с указанием используемых инструментов.</w:t>
      </w:r>
    </w:p>
    <w:p w:rsidR="00186755" w:rsidRDefault="0018675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 выполняется по специализации «программист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9007F2" w:rsidRDefault="0018675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реализации проекта 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>был использован мой опыт работы в банковской сфере. Опыт составляет бол</w:t>
      </w:r>
      <w:r w:rsidR="00F31B6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>е девяти лет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и включает в себя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 работу в отделе аналитики </w:t>
      </w:r>
      <w:proofErr w:type="gramStart"/>
      <w:r w:rsidR="009007F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proofErr w:type="gramEnd"/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позици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от стажёра 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lastRenderedPageBreak/>
        <w:t>до главного специалиста), где</w:t>
      </w:r>
      <w:r w:rsidR="00731B0F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 занимался банковской отчётностью около трёх лет, далее перешел в отдел автоматизации отчётности банка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на позицию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 начальник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 отдела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автоматизации банковской отчетности и главной книги банка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6755" w:rsidRPr="0022660A" w:rsidRDefault="009007F2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кольку проект реализов</w:t>
      </w:r>
      <w:r w:rsidR="001939A3">
        <w:rPr>
          <w:rFonts w:ascii="Times New Roman" w:hAnsi="Times New Roman" w:cs="Times New Roman"/>
          <w:sz w:val="24"/>
          <w:szCs w:val="24"/>
          <w:lang w:val="ru-RU"/>
        </w:rPr>
        <w:t>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39A3">
        <w:rPr>
          <w:rFonts w:ascii="Times New Roman" w:hAnsi="Times New Roman" w:cs="Times New Roman"/>
          <w:sz w:val="24"/>
          <w:szCs w:val="24"/>
          <w:lang w:val="ru-RU"/>
        </w:rPr>
        <w:t>исключительно мной</w:t>
      </w:r>
      <w:r>
        <w:rPr>
          <w:rFonts w:ascii="Times New Roman" w:hAnsi="Times New Roman" w:cs="Times New Roman"/>
          <w:sz w:val="24"/>
          <w:szCs w:val="24"/>
          <w:lang w:val="ru-RU"/>
        </w:rPr>
        <w:t>, то все роли в проекте исполнял сам</w:t>
      </w:r>
      <w:r w:rsidR="00203467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рхитектор, разработчик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стировщ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3467">
        <w:rPr>
          <w:rFonts w:ascii="Times New Roman" w:hAnsi="Times New Roman" w:cs="Times New Roman"/>
          <w:sz w:val="24"/>
          <w:szCs w:val="24"/>
        </w:rPr>
        <w:t>GUI</w:t>
      </w:r>
      <w:r w:rsidR="00203467">
        <w:rPr>
          <w:rFonts w:ascii="Times New Roman" w:hAnsi="Times New Roman" w:cs="Times New Roman"/>
          <w:sz w:val="24"/>
          <w:szCs w:val="24"/>
          <w:lang w:val="ru-RU"/>
        </w:rPr>
        <w:t>-дизайне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Pr="00BF1C26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6C98" w:rsidRPr="00A76C98" w:rsidRDefault="00277C17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C9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</w:t>
      </w:r>
      <w:r w:rsidR="0068322A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A76C9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76C98" w:rsidRPr="00A76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F1C26" w:rsidRPr="00A76C98" w:rsidRDefault="00F50108" w:rsidP="0041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813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C26" w:rsidRPr="00A76C98">
        <w:rPr>
          <w:rFonts w:ascii="Times New Roman" w:hAnsi="Times New Roman" w:cs="Times New Roman"/>
          <w:sz w:val="28"/>
          <w:szCs w:val="28"/>
          <w:lang w:val="ru-RU"/>
        </w:rPr>
        <w:t>Структура приложения.</w:t>
      </w:r>
    </w:p>
    <w:p w:rsidR="00CE0E55" w:rsidRDefault="00CE0E55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C98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201832">
        <w:rPr>
          <w:rFonts w:ascii="Times New Roman" w:hAnsi="Times New Roman" w:cs="Times New Roman"/>
          <w:sz w:val="24"/>
          <w:szCs w:val="24"/>
          <w:lang w:val="ru-RU"/>
        </w:rPr>
        <w:t xml:space="preserve">1. Тип </w:t>
      </w:r>
      <w:r w:rsidR="009F4557"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 </w:t>
      </w:r>
      <w:r w:rsidR="0020183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F4557">
        <w:rPr>
          <w:rFonts w:ascii="Times New Roman" w:hAnsi="Times New Roman" w:cs="Times New Roman"/>
          <w:sz w:val="24"/>
          <w:szCs w:val="24"/>
          <w:lang w:val="ru-RU"/>
        </w:rPr>
        <w:t>стиль</w:t>
      </w:r>
      <w:r w:rsidRPr="00A76C98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приложения,</w:t>
      </w:r>
    </w:p>
    <w:p w:rsidR="00C204FE" w:rsidRDefault="00C204FE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36205">
        <w:rPr>
          <w:rFonts w:ascii="Times New Roman" w:hAnsi="Times New Roman" w:cs="Times New Roman"/>
          <w:sz w:val="24"/>
          <w:szCs w:val="24"/>
          <w:lang w:val="ru-RU"/>
        </w:rPr>
        <w:t>Сегодня за создание оптимально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оретически обоснованной структуры приложения </w:t>
      </w:r>
      <w:r w:rsidR="00520136">
        <w:rPr>
          <w:rFonts w:ascii="Times New Roman" w:hAnsi="Times New Roman" w:cs="Times New Roman"/>
          <w:sz w:val="24"/>
          <w:szCs w:val="24"/>
          <w:lang w:val="ru-RU"/>
        </w:rPr>
        <w:t xml:space="preserve">призвана </w:t>
      </w:r>
      <w:r>
        <w:rPr>
          <w:rFonts w:ascii="Times New Roman" w:hAnsi="Times New Roman" w:cs="Times New Roman"/>
          <w:sz w:val="24"/>
          <w:szCs w:val="24"/>
          <w:lang w:val="ru-RU"/>
        </w:rPr>
        <w:t>отвеча</w:t>
      </w:r>
      <w:r w:rsidR="00520136">
        <w:rPr>
          <w:rFonts w:ascii="Times New Roman" w:hAnsi="Times New Roman" w:cs="Times New Roman"/>
          <w:sz w:val="24"/>
          <w:szCs w:val="24"/>
          <w:lang w:val="ru-RU"/>
        </w:rPr>
        <w:t>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ая область информационных технологий, как «Архитектура программного обеспечения». </w:t>
      </w:r>
    </w:p>
    <w:p w:rsidR="00C204FE" w:rsidRPr="00300703" w:rsidRDefault="00C204FE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04FE">
        <w:rPr>
          <w:rFonts w:ascii="Times New Roman" w:hAnsi="Times New Roman" w:cs="Times New Roman"/>
          <w:sz w:val="24"/>
          <w:szCs w:val="24"/>
          <w:lang w:val="ru-RU"/>
        </w:rPr>
        <w:t>Основополагающей идеей дисциплины программной архитектуры является идея снижения сложности системы путём абстракции и разграничения полномочий. На сегодняшний день до сих пор нет согласия в отношении чёткого определения термина «архитектура программного обеспечения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Общепринятого определения «архитектуры программного обеспечения» не существует.</w:t>
      </w:r>
      <w:r w:rsidR="009F7B3A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айт </w:t>
      </w:r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</w:instrText>
      </w:r>
      <w:r w:rsidR="003923F7">
        <w:instrText>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s</w:instrText>
      </w:r>
      <w:r w:rsidR="003923F7" w:rsidRPr="00B121F2">
        <w:rPr>
          <w:lang w:val="ru-RU"/>
        </w:rPr>
        <w:instrText>://</w:instrText>
      </w:r>
      <w:r w:rsidR="003923F7">
        <w:instrText>ru</w:instrText>
      </w:r>
      <w:r w:rsidR="003923F7" w:rsidRPr="00B121F2">
        <w:rPr>
          <w:lang w:val="ru-RU"/>
        </w:rPr>
        <w:instrText>.</w:instrText>
      </w:r>
      <w:r w:rsidR="003923F7">
        <w:instrText>wikipedia</w:instrText>
      </w:r>
      <w:r w:rsidR="003923F7" w:rsidRPr="00B121F2">
        <w:rPr>
          <w:lang w:val="ru-RU"/>
        </w:rPr>
        <w:instrText>.</w:instrText>
      </w:r>
      <w:r w:rsidR="003923F7">
        <w:instrText>org</w:instrText>
      </w:r>
      <w:r w:rsidR="003923F7" w:rsidRPr="00B121F2">
        <w:rPr>
          <w:lang w:val="ru-RU"/>
        </w:rPr>
        <w:instrText>/</w:instrText>
      </w:r>
      <w:r w:rsidR="003923F7">
        <w:instrText>wiki</w:instrText>
      </w:r>
      <w:r w:rsidR="003923F7" w:rsidRPr="00B121F2">
        <w:rPr>
          <w:lang w:val="ru-RU"/>
        </w:rPr>
        <w:instrText>/%</w:instrText>
      </w:r>
      <w:r w:rsidR="003923F7">
        <w:instrText>D</w:instrText>
      </w:r>
      <w:r w:rsidR="003923F7" w:rsidRPr="00B121F2">
        <w:rPr>
          <w:lang w:val="ru-RU"/>
        </w:rPr>
        <w:instrText>0%9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1%</w:instrText>
      </w:r>
      <w:r w:rsidR="003923F7">
        <w:instrText>D</w:instrText>
      </w:r>
      <w:r w:rsidR="003923F7" w:rsidRPr="00B121F2">
        <w:rPr>
          <w:lang w:val="ru-RU"/>
        </w:rPr>
        <w:instrText>1%82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1%82%</w:instrText>
      </w:r>
      <w:r w:rsidR="003923F7">
        <w:instrText>D</w:instrText>
      </w:r>
      <w:r w:rsidR="003923F7" w:rsidRPr="00B121F2">
        <w:rPr>
          <w:lang w:val="ru-RU"/>
        </w:rPr>
        <w:instrText>1%83%</w:instrText>
      </w:r>
      <w:r w:rsidR="003923F7">
        <w:instrText>D</w:instrText>
      </w:r>
      <w:r w:rsidR="003923F7" w:rsidRPr="00B121F2">
        <w:rPr>
          <w:lang w:val="ru-RU"/>
        </w:rPr>
        <w:instrText>1%82_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F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3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C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C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9_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6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" \</w:instrText>
      </w:r>
      <w:r w:rsidR="003923F7">
        <w:instrText>o</w:instrText>
      </w:r>
      <w:r w:rsidR="003923F7" w:rsidRPr="00B121F2">
        <w:rPr>
          <w:lang w:val="ru-RU"/>
        </w:rPr>
        <w:instrText xml:space="preserve"> "Институт программной инженерии" </w:instrText>
      </w:r>
      <w:r w:rsidR="003923F7">
        <w:fldChar w:fldCharType="separate"/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Института программной инженерии</w:t>
      </w:r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9F7B3A" w:rsidRPr="009F7B3A">
        <w:rPr>
          <w:rFonts w:ascii="Times New Roman" w:hAnsi="Times New Roman" w:cs="Times New Roman"/>
          <w:sz w:val="24"/>
          <w:szCs w:val="24"/>
          <w:lang w:val="ru-RU"/>
        </w:rPr>
        <w:t>Карнеги-</w:t>
      </w:r>
      <w:proofErr w:type="spellStart"/>
      <w:r w:rsidR="009F7B3A" w:rsidRPr="009F7B3A">
        <w:rPr>
          <w:rFonts w:ascii="Times New Roman" w:hAnsi="Times New Roman" w:cs="Times New Roman"/>
          <w:sz w:val="24"/>
          <w:szCs w:val="24"/>
          <w:lang w:val="ru-RU"/>
        </w:rPr>
        <w:t>Меллон</w:t>
      </w:r>
      <w:proofErr w:type="spellEnd"/>
      <w:r w:rsidR="009F7B3A" w:rsidRPr="009F7B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s</w:instrText>
      </w:r>
      <w:r w:rsidR="003923F7" w:rsidRPr="00B121F2">
        <w:rPr>
          <w:lang w:val="ru-RU"/>
        </w:rPr>
        <w:instrText>://</w:instrText>
      </w:r>
      <w:r w:rsidR="003923F7">
        <w:instrText>ru</w:instrText>
      </w:r>
      <w:r w:rsidR="003923F7" w:rsidRPr="00B121F2">
        <w:rPr>
          <w:lang w:val="ru-RU"/>
        </w:rPr>
        <w:instrText>.</w:instrText>
      </w:r>
      <w:r w:rsidR="003923F7">
        <w:instrText>wikipedia</w:instrText>
      </w:r>
      <w:r w:rsidR="003923F7" w:rsidRPr="00B121F2">
        <w:rPr>
          <w:lang w:val="ru-RU"/>
        </w:rPr>
        <w:instrText>.</w:instrText>
      </w:r>
      <w:r w:rsidR="003923F7">
        <w:instrText>org</w:instrText>
      </w:r>
      <w:r w:rsidR="003923F7" w:rsidRPr="00B121F2">
        <w:rPr>
          <w:lang w:val="ru-RU"/>
        </w:rPr>
        <w:instrText>/</w:instrText>
      </w:r>
      <w:r w:rsidR="003923F7">
        <w:instrText>wiki</w:instrText>
      </w:r>
      <w:r w:rsidR="003923F7" w:rsidRPr="00B121F2">
        <w:rPr>
          <w:lang w:val="ru-RU"/>
        </w:rPr>
        <w:instrText>/%</w:instrText>
      </w:r>
      <w:r w:rsidR="003923F7">
        <w:instrText>D</w:instrText>
      </w:r>
      <w:r w:rsidR="003923F7" w:rsidRPr="00B121F2">
        <w:rPr>
          <w:lang w:val="ru-RU"/>
        </w:rPr>
        <w:instrText>0%9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3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B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9%</w:instrText>
      </w:r>
      <w:r w:rsidR="003923F7">
        <w:instrText>D</w:instrText>
      </w:r>
      <w:r w:rsidR="003923F7" w:rsidRPr="00B121F2">
        <w:rPr>
          <w:lang w:val="ru-RU"/>
        </w:rPr>
        <w:instrText>1%81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A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9_%</w:instrText>
      </w:r>
      <w:r w:rsidR="003923F7">
        <w:instrText>D</w:instrText>
      </w:r>
      <w:r w:rsidR="003923F7" w:rsidRPr="00B121F2">
        <w:rPr>
          <w:lang w:val="ru-RU"/>
        </w:rPr>
        <w:instrText>1%8</w:instrText>
      </w:r>
      <w:r w:rsidR="003923F7">
        <w:instrText>F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7%</w:instrText>
      </w:r>
      <w:r w:rsidR="003923F7">
        <w:instrText>D</w:instrText>
      </w:r>
      <w:r w:rsidR="003923F7" w:rsidRPr="00B121F2">
        <w:rPr>
          <w:lang w:val="ru-RU"/>
        </w:rPr>
        <w:instrText>1%8</w:instrText>
      </w:r>
      <w:r w:rsidR="003923F7">
        <w:instrText>B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A</w:instrText>
      </w:r>
      <w:r w:rsidR="003923F7" w:rsidRPr="00B121F2">
        <w:rPr>
          <w:lang w:val="ru-RU"/>
        </w:rPr>
        <w:instrText>" \</w:instrText>
      </w:r>
      <w:r w:rsidR="003923F7">
        <w:instrText>o</w:instrText>
      </w:r>
      <w:r w:rsidR="003923F7" w:rsidRPr="00B121F2">
        <w:rPr>
          <w:lang w:val="ru-RU"/>
        </w:rPr>
        <w:instrText xml:space="preserve"> "Английский язык" </w:instrText>
      </w:r>
      <w:r w:rsidR="003923F7">
        <w:fldChar w:fldCharType="separate"/>
      </w:r>
      <w:r w:rsidR="009F7B3A" w:rsidRPr="009F7B3A">
        <w:rPr>
          <w:rFonts w:ascii="Times New Roman" w:hAnsi="Times New Roman" w:cs="Times New Roman"/>
          <w:sz w:val="24"/>
          <w:szCs w:val="24"/>
          <w:lang w:val="ru-RU"/>
        </w:rPr>
        <w:t>англ.</w:t>
      </w:r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F7B3A" w:rsidRPr="009F7B3A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9F7B3A" w:rsidRPr="00183082">
        <w:rPr>
          <w:rFonts w:ascii="Times New Roman" w:hAnsi="Times New Roman" w:cs="Times New Roman"/>
          <w:sz w:val="24"/>
          <w:szCs w:val="24"/>
        </w:rPr>
        <w:t>Software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B3A" w:rsidRPr="00183082">
        <w:rPr>
          <w:rFonts w:ascii="Times New Roman" w:hAnsi="Times New Roman" w:cs="Times New Roman"/>
          <w:sz w:val="24"/>
          <w:szCs w:val="24"/>
        </w:rPr>
        <w:t>Engineering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B3A" w:rsidRPr="00183082">
        <w:rPr>
          <w:rFonts w:ascii="Times New Roman" w:hAnsi="Times New Roman" w:cs="Times New Roman"/>
          <w:sz w:val="24"/>
          <w:szCs w:val="24"/>
        </w:rPr>
        <w:t>Institute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B3A" w:rsidRPr="00183082">
        <w:rPr>
          <w:rFonts w:ascii="Times New Roman" w:hAnsi="Times New Roman" w:cs="Times New Roman"/>
          <w:sz w:val="24"/>
          <w:szCs w:val="24"/>
        </w:rPr>
        <w:t>SEI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F7B3A" w:rsidRPr="00183082">
        <w:rPr>
          <w:rFonts w:ascii="Times New Roman" w:hAnsi="Times New Roman" w:cs="Times New Roman"/>
          <w:sz w:val="24"/>
          <w:szCs w:val="24"/>
        </w:rPr>
        <w:t> 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приводит</w:t>
      </w:r>
      <w:r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150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определений</w:t>
      </w:r>
      <w:r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понятия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B3A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83082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>
        <w:rPr>
          <w:rFonts w:ascii="Times New Roman" w:hAnsi="Times New Roman" w:cs="Times New Roman"/>
          <w:sz w:val="24"/>
          <w:szCs w:val="24"/>
          <w:lang w:val="ru-RU"/>
        </w:rPr>
        <w:t>книги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183082" w:rsidRPr="002F315E">
        <w:rPr>
          <w:rFonts w:ascii="Times New Roman" w:hAnsi="Times New Roman" w:cs="Times New Roman"/>
          <w:sz w:val="24"/>
          <w:szCs w:val="24"/>
        </w:rPr>
        <w:t>Software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 w:rsidRPr="002F315E">
        <w:rPr>
          <w:rFonts w:ascii="Times New Roman" w:hAnsi="Times New Roman" w:cs="Times New Roman"/>
          <w:sz w:val="24"/>
          <w:szCs w:val="24"/>
        </w:rPr>
        <w:t>Architecture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 w:rsidRPr="002F315E">
        <w:rPr>
          <w:rFonts w:ascii="Times New Roman" w:hAnsi="Times New Roman" w:cs="Times New Roman"/>
          <w:sz w:val="24"/>
          <w:szCs w:val="24"/>
        </w:rPr>
        <w:t>in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 w:rsidRPr="002F315E">
        <w:rPr>
          <w:rFonts w:ascii="Times New Roman" w:hAnsi="Times New Roman" w:cs="Times New Roman"/>
          <w:sz w:val="24"/>
          <w:szCs w:val="24"/>
        </w:rPr>
        <w:t>Practice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>» (2</w:t>
      </w:r>
      <w:proofErr w:type="spellStart"/>
      <w:r w:rsidR="00183082" w:rsidRPr="002F315E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 w:rsidRPr="002F315E">
        <w:rPr>
          <w:rFonts w:ascii="Times New Roman" w:hAnsi="Times New Roman" w:cs="Times New Roman"/>
          <w:sz w:val="24"/>
          <w:szCs w:val="24"/>
        </w:rPr>
        <w:t>edition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183082" w:rsidRPr="002F315E">
        <w:rPr>
          <w:rFonts w:ascii="Times New Roman" w:hAnsi="Times New Roman" w:cs="Times New Roman"/>
          <w:sz w:val="24"/>
          <w:szCs w:val="24"/>
        </w:rPr>
        <w:t>Bass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83082" w:rsidRPr="002F315E">
        <w:rPr>
          <w:rFonts w:ascii="Times New Roman" w:hAnsi="Times New Roman" w:cs="Times New Roman"/>
          <w:sz w:val="24"/>
          <w:szCs w:val="24"/>
        </w:rPr>
        <w:t>Clements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3082" w:rsidRPr="002F315E">
        <w:rPr>
          <w:rFonts w:ascii="Times New Roman" w:hAnsi="Times New Roman" w:cs="Times New Roman"/>
          <w:sz w:val="24"/>
          <w:szCs w:val="24"/>
        </w:rPr>
        <w:t>Kazman</w:t>
      </w:r>
      <w:proofErr w:type="spellEnd"/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183082" w:rsidRPr="002F315E">
        <w:rPr>
          <w:rFonts w:ascii="Times New Roman" w:hAnsi="Times New Roman" w:cs="Times New Roman"/>
          <w:sz w:val="24"/>
          <w:szCs w:val="24"/>
        </w:rPr>
        <w:t>AddisonWesley</w:t>
      </w:r>
      <w:proofErr w:type="spellEnd"/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2003)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oftwar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architectur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f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a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program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r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computing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ystem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i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tructur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r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tructure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f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ystem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15E" w:rsidRPr="002F315E">
        <w:rPr>
          <w:rFonts w:ascii="Times New Roman" w:hAnsi="Times New Roman" w:cs="Times New Roman"/>
          <w:sz w:val="24"/>
          <w:szCs w:val="24"/>
        </w:rPr>
        <w:t>which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compris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oftwar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element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externally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visibl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propertie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f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os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element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15E" w:rsidRPr="002F315E">
        <w:rPr>
          <w:rFonts w:ascii="Times New Roman" w:hAnsi="Times New Roman" w:cs="Times New Roman"/>
          <w:sz w:val="24"/>
          <w:szCs w:val="24"/>
        </w:rPr>
        <w:t>and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relationship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among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em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>» («</w:t>
      </w:r>
      <w:r w:rsidR="00923D57" w:rsidRPr="00923D5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23D57">
        <w:rPr>
          <w:rFonts w:ascii="Times New Roman" w:hAnsi="Times New Roman" w:cs="Times New Roman"/>
          <w:sz w:val="24"/>
          <w:szCs w:val="24"/>
          <w:lang w:val="ru-RU"/>
        </w:rPr>
        <w:t>рограммная архитектура приложения</w:t>
      </w:r>
      <w:r w:rsidR="00923D57" w:rsidRPr="00923D57">
        <w:rPr>
          <w:rFonts w:ascii="Times New Roman" w:hAnsi="Times New Roman" w:cs="Times New Roman"/>
          <w:sz w:val="24"/>
          <w:szCs w:val="24"/>
          <w:lang w:val="ru-RU"/>
        </w:rPr>
        <w:t xml:space="preserve"> или вычислительной системы - это структура или составные части системы, которые включают программные элементы, видимые извне свойства этих элементов и взаимосвязи между ними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923D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1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B37">
        <w:rPr>
          <w:rFonts w:ascii="Times New Roman" w:hAnsi="Times New Roman" w:cs="Times New Roman"/>
          <w:sz w:val="24"/>
          <w:szCs w:val="24"/>
          <w:lang w:val="ru-RU"/>
        </w:rPr>
        <w:t xml:space="preserve">Или такое: 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F2B37">
        <w:rPr>
          <w:rFonts w:ascii="Times New Roman" w:hAnsi="Times New Roman" w:cs="Times New Roman"/>
          <w:sz w:val="24"/>
          <w:szCs w:val="24"/>
          <w:lang w:val="ru-RU"/>
        </w:rPr>
        <w:t>Архитектура ПО</w:t>
      </w:r>
      <w:r w:rsidR="002F2B37" w:rsidRPr="002F2B3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 - </w:t>
      </w:r>
      <w:r w:rsidR="002F2B37" w:rsidRPr="002F2B37">
        <w:rPr>
          <w:rFonts w:ascii="Times New Roman" w:hAnsi="Times New Roman" w:cs="Times New Roman"/>
          <w:sz w:val="24"/>
          <w:szCs w:val="24"/>
          <w:lang w:val="ru-RU"/>
        </w:rPr>
        <w:t>это искусство и наука строить и проектировать программное обеспечение таким образом, чтобы оно удовлетворяло всем заявленным к нему требованиям, а также обеспечивало максимальную простоту доработки, развертывания и масштабирования приложения.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542763">
        <w:rPr>
          <w:rFonts w:ascii="Times New Roman" w:hAnsi="Times New Roman" w:cs="Times New Roman"/>
          <w:sz w:val="24"/>
          <w:szCs w:val="24"/>
          <w:lang w:val="ru-RU"/>
        </w:rPr>
        <w:t>Приложение было написано исходя из этого определения, а также о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>пираясь на это определение и буде</w:t>
      </w:r>
      <w:r w:rsidR="00542763">
        <w:rPr>
          <w:rFonts w:ascii="Times New Roman" w:hAnsi="Times New Roman" w:cs="Times New Roman"/>
          <w:sz w:val="24"/>
          <w:szCs w:val="24"/>
          <w:lang w:val="ru-RU"/>
        </w:rPr>
        <w:t>т сделано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 xml:space="preserve"> опис</w:t>
      </w:r>
      <w:r w:rsidR="00542763">
        <w:rPr>
          <w:rFonts w:ascii="Times New Roman" w:hAnsi="Times New Roman" w:cs="Times New Roman"/>
          <w:sz w:val="24"/>
          <w:szCs w:val="24"/>
          <w:lang w:val="ru-RU"/>
        </w:rPr>
        <w:t>ание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</w:t>
      </w:r>
      <w:r w:rsidR="0054276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0703">
        <w:rPr>
          <w:rFonts w:ascii="Times New Roman" w:hAnsi="Times New Roman" w:cs="Times New Roman"/>
          <w:sz w:val="24"/>
          <w:szCs w:val="24"/>
        </w:rPr>
        <w:t>ReportManager</w:t>
      </w:r>
      <w:r w:rsidR="00300703" w:rsidRPr="003007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0E55" w:rsidRPr="00CE0E55" w:rsidRDefault="00CE0E5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ип реализуемого приложения – «</w:t>
      </w:r>
      <w:r>
        <w:rPr>
          <w:rFonts w:ascii="Times New Roman" w:hAnsi="Times New Roman" w:cs="Times New Roman"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что </w:t>
      </w:r>
      <w:r w:rsidR="00C52A74">
        <w:rPr>
          <w:rFonts w:ascii="Times New Roman" w:hAnsi="Times New Roman" w:cs="Times New Roman"/>
          <w:sz w:val="24"/>
          <w:szCs w:val="24"/>
          <w:lang w:val="ru-RU"/>
        </w:rPr>
        <w:t>означ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2A74">
        <w:rPr>
          <w:rFonts w:ascii="Times New Roman" w:hAnsi="Times New Roman" w:cs="Times New Roman"/>
          <w:sz w:val="24"/>
          <w:szCs w:val="24"/>
          <w:lang w:val="ru-RU"/>
        </w:rPr>
        <w:t>«н</w:t>
      </w:r>
      <w:r w:rsidRPr="00CE0E55">
        <w:rPr>
          <w:rFonts w:ascii="Times New Roman" w:hAnsi="Times New Roman" w:cs="Times New Roman"/>
          <w:sz w:val="24"/>
          <w:szCs w:val="24"/>
          <w:lang w:val="ru-RU"/>
        </w:rPr>
        <w:t>астольное приложение</w:t>
      </w:r>
      <w:r w:rsidR="00C52A7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E0E55">
        <w:rPr>
          <w:rFonts w:ascii="Times New Roman" w:hAnsi="Times New Roman" w:cs="Times New Roman"/>
          <w:sz w:val="24"/>
          <w:szCs w:val="24"/>
          <w:lang w:val="ru-RU"/>
        </w:rPr>
        <w:t xml:space="preserve"> - это программа, запускаемая в виде обыкновенного исполняемого файла на устройстве пользователя. В качестве такого устройства может </w:t>
      </w:r>
      <w:r w:rsidR="00B871B2">
        <w:rPr>
          <w:rFonts w:ascii="Times New Roman" w:hAnsi="Times New Roman" w:cs="Times New Roman"/>
          <w:sz w:val="24"/>
          <w:szCs w:val="24"/>
          <w:lang w:val="ru-RU"/>
        </w:rPr>
        <w:t>выступа</w:t>
      </w:r>
      <w:r w:rsidRPr="00CE0E55">
        <w:rPr>
          <w:rFonts w:ascii="Times New Roman" w:hAnsi="Times New Roman" w:cs="Times New Roman"/>
          <w:sz w:val="24"/>
          <w:szCs w:val="24"/>
          <w:lang w:val="ru-RU"/>
        </w:rPr>
        <w:t xml:space="preserve">ть компьютер, </w:t>
      </w:r>
      <w:r w:rsidR="0032192E">
        <w:rPr>
          <w:rFonts w:ascii="Times New Roman" w:hAnsi="Times New Roman" w:cs="Times New Roman"/>
          <w:sz w:val="24"/>
          <w:szCs w:val="24"/>
          <w:lang w:val="ru-RU"/>
        </w:rPr>
        <w:t>планшет</w:t>
      </w:r>
      <w:r w:rsidRPr="00CE0E55">
        <w:rPr>
          <w:rFonts w:ascii="Times New Roman" w:hAnsi="Times New Roman" w:cs="Times New Roman"/>
          <w:sz w:val="24"/>
          <w:szCs w:val="24"/>
          <w:lang w:val="ru-RU"/>
        </w:rPr>
        <w:t xml:space="preserve"> или смартфон. </w:t>
      </w:r>
      <w:r>
        <w:rPr>
          <w:rFonts w:ascii="Times New Roman" w:hAnsi="Times New Roman" w:cs="Times New Roman"/>
          <w:sz w:val="24"/>
          <w:szCs w:val="24"/>
          <w:lang w:val="ru-RU"/>
        </w:rPr>
        <w:t>В нашем случае это или стационарный компьютер, или ноутбук.</w:t>
      </w:r>
    </w:p>
    <w:p w:rsidR="009F4557" w:rsidRPr="009F4557" w:rsidRDefault="009F4557" w:rsidP="009F45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557">
        <w:rPr>
          <w:rFonts w:ascii="Times New Roman" w:hAnsi="Times New Roman" w:cs="Times New Roman"/>
          <w:sz w:val="24"/>
          <w:szCs w:val="24"/>
          <w:lang w:val="ru-RU"/>
        </w:rPr>
        <w:t>Архитектурные стили - это многократно используемые "пакеты" проектных решений и ограничений, которые применяются к архитектуре для создания выбранных желаемых качеств. Существует множество признанных архитектурных шаблонов и стилей, среди которых:</w:t>
      </w:r>
    </w:p>
    <w:p w:rsidR="009F4557" w:rsidRPr="009F4557" w:rsidRDefault="003923F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8" w:tooltip="Blackboard (шаблон проектирования)" w:history="1">
        <w:proofErr w:type="spellStart"/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Blackboard</w:t>
        </w:r>
        <w:proofErr w:type="spellEnd"/>
      </w:hyperlink>
    </w:p>
    <w:p w:rsidR="009F4557" w:rsidRPr="009F4557" w:rsidRDefault="003923F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 w:rsidRPr="00B121F2">
        <w:rPr>
          <w:lang w:val="ru-RU"/>
        </w:rPr>
        <w:instrText xml:space="preserve"> </w:instrText>
      </w:r>
      <w:r>
        <w:instrText>HYPERLINK</w:instrText>
      </w:r>
      <w:r w:rsidRPr="00B121F2">
        <w:rPr>
          <w:lang w:val="ru-RU"/>
        </w:rPr>
        <w:instrText xml:space="preserve"> "</w:instrText>
      </w:r>
      <w:r>
        <w:instrText>https</w:instrText>
      </w:r>
      <w:r w:rsidRPr="00B121F2">
        <w:rPr>
          <w:lang w:val="ru-RU"/>
        </w:rPr>
        <w:instrText>://</w:instrText>
      </w:r>
      <w:r>
        <w:instrText>translated</w:instrText>
      </w:r>
      <w:r w:rsidRPr="00B121F2">
        <w:rPr>
          <w:lang w:val="ru-RU"/>
        </w:rPr>
        <w:instrText>.</w:instrText>
      </w:r>
      <w:r>
        <w:instrText>turbopages</w:instrText>
      </w:r>
      <w:r w:rsidRPr="00B121F2">
        <w:rPr>
          <w:lang w:val="ru-RU"/>
        </w:rPr>
        <w:instrText>.</w:instrText>
      </w:r>
      <w:r>
        <w:instrText>org</w:instrText>
      </w:r>
      <w:r w:rsidRPr="00B121F2">
        <w:rPr>
          <w:lang w:val="ru-RU"/>
        </w:rPr>
        <w:instrText>/</w:instrText>
      </w:r>
      <w:r>
        <w:instrText>proxy</w:instrText>
      </w:r>
      <w:r w:rsidRPr="00B121F2">
        <w:rPr>
          <w:lang w:val="ru-RU"/>
        </w:rPr>
        <w:instrText>_</w:instrText>
      </w:r>
      <w:r>
        <w:instrText>u</w:instrText>
      </w:r>
      <w:r w:rsidRPr="00B121F2">
        <w:rPr>
          <w:lang w:val="ru-RU"/>
        </w:rPr>
        <w:instrText>/</w:instrText>
      </w:r>
      <w:r>
        <w:instrText>en</w:instrText>
      </w:r>
      <w:r w:rsidRPr="00B121F2">
        <w:rPr>
          <w:lang w:val="ru-RU"/>
        </w:rPr>
        <w:instrText>-</w:instrText>
      </w:r>
      <w:r>
        <w:instrText>ru</w:instrText>
      </w:r>
      <w:r w:rsidRPr="00B121F2">
        <w:rPr>
          <w:lang w:val="ru-RU"/>
        </w:rPr>
        <w:instrText>.</w:instrText>
      </w:r>
      <w:r>
        <w:instrText>ru</w:instrText>
      </w:r>
      <w:r w:rsidRPr="00B121F2">
        <w:rPr>
          <w:lang w:val="ru-RU"/>
        </w:rPr>
        <w:instrText>.</w:instrText>
      </w:r>
      <w:r>
        <w:instrText>face</w:instrText>
      </w:r>
      <w:r w:rsidRPr="00B121F2">
        <w:rPr>
          <w:lang w:val="ru-RU"/>
        </w:rPr>
        <w:instrText>4</w:instrText>
      </w:r>
      <w:r w:rsidRPr="00B121F2">
        <w:rPr>
          <w:lang w:val="ru-RU"/>
        </w:rPr>
        <w:instrText>50</w:instrText>
      </w:r>
      <w:r>
        <w:instrText>c</w:instrText>
      </w:r>
      <w:r w:rsidRPr="00B121F2">
        <w:rPr>
          <w:lang w:val="ru-RU"/>
        </w:rPr>
        <w:instrText>-64</w:instrText>
      </w:r>
      <w:r>
        <w:instrText>b</w:instrText>
      </w:r>
      <w:r w:rsidRPr="00B121F2">
        <w:rPr>
          <w:lang w:val="ru-RU"/>
        </w:rPr>
        <w:instrText>3</w:instrText>
      </w:r>
      <w:r>
        <w:instrText>cbb</w:instrText>
      </w:r>
      <w:r w:rsidRPr="00B121F2">
        <w:rPr>
          <w:lang w:val="ru-RU"/>
        </w:rPr>
        <w:instrText>3-90</w:instrText>
      </w:r>
      <w:r>
        <w:instrText>bf</w:instrText>
      </w:r>
      <w:r w:rsidRPr="00B121F2">
        <w:rPr>
          <w:lang w:val="ru-RU"/>
        </w:rPr>
        <w:instrText>5</w:instrText>
      </w:r>
      <w:r>
        <w:instrText>e</w:instrText>
      </w:r>
      <w:r w:rsidRPr="00B121F2">
        <w:rPr>
          <w:lang w:val="ru-RU"/>
        </w:rPr>
        <w:instrText>99-74722</w:instrText>
      </w:r>
      <w:r>
        <w:instrText>d</w:instrText>
      </w:r>
      <w:r w:rsidRPr="00B121F2">
        <w:rPr>
          <w:lang w:val="ru-RU"/>
        </w:rPr>
        <w:instrText>776562/</w:instrText>
      </w:r>
      <w:r>
        <w:instrText>https</w:instrText>
      </w:r>
      <w:r w:rsidRPr="00B121F2">
        <w:rPr>
          <w:lang w:val="ru-RU"/>
        </w:rPr>
        <w:instrText>/</w:instrText>
      </w:r>
      <w:r>
        <w:instrText>en</w:instrText>
      </w:r>
      <w:r w:rsidRPr="00B121F2">
        <w:rPr>
          <w:lang w:val="ru-RU"/>
        </w:rPr>
        <w:instrText>.</w:instrText>
      </w:r>
      <w:r>
        <w:instrText>wikipedia</w:instrText>
      </w:r>
      <w:r w:rsidRPr="00B121F2">
        <w:rPr>
          <w:lang w:val="ru-RU"/>
        </w:rPr>
        <w:instrText>.</w:instrText>
      </w:r>
      <w:r>
        <w:instrText>org</w:instrText>
      </w:r>
      <w:r w:rsidRPr="00B121F2">
        <w:rPr>
          <w:lang w:val="ru-RU"/>
        </w:rPr>
        <w:instrText>/</w:instrText>
      </w:r>
      <w:r>
        <w:instrText>wiki</w:instrText>
      </w:r>
      <w:r w:rsidRPr="00B121F2">
        <w:rPr>
          <w:lang w:val="ru-RU"/>
        </w:rPr>
        <w:instrText>/</w:instrText>
      </w:r>
      <w:r>
        <w:instrText>Client</w:instrText>
      </w:r>
      <w:r w:rsidRPr="00B121F2">
        <w:rPr>
          <w:lang w:val="ru-RU"/>
        </w:rPr>
        <w:instrText>%</w:instrText>
      </w:r>
      <w:r>
        <w:instrText>E</w:instrText>
      </w:r>
      <w:r w:rsidRPr="00B121F2">
        <w:rPr>
          <w:lang w:val="ru-RU"/>
        </w:rPr>
        <w:instrText>2%80%93</w:instrText>
      </w:r>
      <w:r>
        <w:instrText>server</w:instrText>
      </w:r>
      <w:r w:rsidRPr="00B121F2">
        <w:rPr>
          <w:lang w:val="ru-RU"/>
        </w:rPr>
        <w:instrText>_</w:instrText>
      </w:r>
      <w:r>
        <w:instrText>model</w:instrText>
      </w:r>
      <w:r w:rsidRPr="00B121F2">
        <w:rPr>
          <w:lang w:val="ru-RU"/>
        </w:rPr>
        <w:instrText>" \</w:instrText>
      </w:r>
      <w:r>
        <w:instrText>o</w:instrText>
      </w:r>
      <w:r w:rsidRPr="00B121F2">
        <w:rPr>
          <w:lang w:val="ru-RU"/>
        </w:rPr>
        <w:instrText xml:space="preserve"> "Модель клиент–сервер" </w:instrText>
      </w:r>
      <w:r>
        <w:fldChar w:fldCharType="separate"/>
      </w:r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Клиент-сервер</w: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(этот стиль используют 2-уровневые, </w:t>
      </w:r>
      <w:r w:rsidR="00910A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fldChar w:fldCharType="begin"/>
      </w:r>
      <w:r w:rsidRPr="00B121F2">
        <w:rPr>
          <w:lang w:val="ru-RU"/>
        </w:rPr>
        <w:instrText xml:space="preserve"> </w:instrText>
      </w:r>
      <w:r>
        <w:instrText>HYPERLINK</w:instrText>
      </w:r>
      <w:r w:rsidRPr="00B121F2">
        <w:rPr>
          <w:lang w:val="ru-RU"/>
        </w:rPr>
        <w:instrText xml:space="preserve"> "</w:instrText>
      </w:r>
      <w:r>
        <w:instrText>https</w:instrText>
      </w:r>
      <w:r w:rsidRPr="00B121F2">
        <w:rPr>
          <w:lang w:val="ru-RU"/>
        </w:rPr>
        <w:instrText>://</w:instrText>
      </w:r>
      <w:r>
        <w:instrText>translated</w:instrText>
      </w:r>
      <w:r w:rsidRPr="00B121F2">
        <w:rPr>
          <w:lang w:val="ru-RU"/>
        </w:rPr>
        <w:instrText>.</w:instrText>
      </w:r>
      <w:r>
        <w:instrText>turbopages</w:instrText>
      </w:r>
      <w:r w:rsidRPr="00B121F2">
        <w:rPr>
          <w:lang w:val="ru-RU"/>
        </w:rPr>
        <w:instrText>.</w:instrText>
      </w:r>
      <w:r>
        <w:instrText>org</w:instrText>
      </w:r>
      <w:r w:rsidRPr="00B121F2">
        <w:rPr>
          <w:lang w:val="ru-RU"/>
        </w:rPr>
        <w:instrText>/</w:instrText>
      </w:r>
      <w:r>
        <w:instrText>proxy</w:instrText>
      </w:r>
      <w:r w:rsidRPr="00B121F2">
        <w:rPr>
          <w:lang w:val="ru-RU"/>
        </w:rPr>
        <w:instrText>_</w:instrText>
      </w:r>
      <w:r>
        <w:instrText>u</w:instrText>
      </w:r>
      <w:r w:rsidRPr="00B121F2">
        <w:rPr>
          <w:lang w:val="ru-RU"/>
        </w:rPr>
        <w:instrText>/</w:instrText>
      </w:r>
      <w:r>
        <w:instrText>en</w:instrText>
      </w:r>
      <w:r w:rsidRPr="00B121F2">
        <w:rPr>
          <w:lang w:val="ru-RU"/>
        </w:rPr>
        <w:instrText>-</w:instrText>
      </w:r>
      <w:r>
        <w:instrText>ru</w:instrText>
      </w:r>
      <w:r w:rsidRPr="00B121F2">
        <w:rPr>
          <w:lang w:val="ru-RU"/>
        </w:rPr>
        <w:instrText>.</w:instrText>
      </w:r>
      <w:r>
        <w:instrText>ru</w:instrText>
      </w:r>
      <w:r w:rsidRPr="00B121F2">
        <w:rPr>
          <w:lang w:val="ru-RU"/>
        </w:rPr>
        <w:instrText>.</w:instrText>
      </w:r>
      <w:r>
        <w:instrText>face</w:instrText>
      </w:r>
      <w:r w:rsidRPr="00B121F2">
        <w:rPr>
          <w:lang w:val="ru-RU"/>
        </w:rPr>
        <w:instrText>450</w:instrText>
      </w:r>
      <w:r>
        <w:instrText>c</w:instrText>
      </w:r>
      <w:r w:rsidRPr="00B121F2">
        <w:rPr>
          <w:lang w:val="ru-RU"/>
        </w:rPr>
        <w:instrText>-64</w:instrText>
      </w:r>
      <w:r>
        <w:instrText>b</w:instrText>
      </w:r>
      <w:r w:rsidRPr="00B121F2">
        <w:rPr>
          <w:lang w:val="ru-RU"/>
        </w:rPr>
        <w:instrText>3</w:instrText>
      </w:r>
      <w:r>
        <w:instrText>cbb</w:instrText>
      </w:r>
      <w:r w:rsidRPr="00B121F2">
        <w:rPr>
          <w:lang w:val="ru-RU"/>
        </w:rPr>
        <w:instrText>3-90</w:instrText>
      </w:r>
      <w:r>
        <w:instrText>b</w:instrText>
      </w:r>
      <w:r>
        <w:instrText>f</w:instrText>
      </w:r>
      <w:r w:rsidRPr="00B121F2">
        <w:rPr>
          <w:lang w:val="ru-RU"/>
        </w:rPr>
        <w:instrText>5</w:instrText>
      </w:r>
      <w:r>
        <w:instrText>e</w:instrText>
      </w:r>
      <w:r w:rsidRPr="00B121F2">
        <w:rPr>
          <w:lang w:val="ru-RU"/>
        </w:rPr>
        <w:instrText>99-74722</w:instrText>
      </w:r>
      <w:r>
        <w:instrText>d</w:instrText>
      </w:r>
      <w:r w:rsidRPr="00B121F2">
        <w:rPr>
          <w:lang w:val="ru-RU"/>
        </w:rPr>
        <w:instrText>776562/</w:instrText>
      </w:r>
      <w:r>
        <w:instrText>https</w:instrText>
      </w:r>
      <w:r w:rsidRPr="00B121F2">
        <w:rPr>
          <w:lang w:val="ru-RU"/>
        </w:rPr>
        <w:instrText>/</w:instrText>
      </w:r>
      <w:r>
        <w:instrText>en</w:instrText>
      </w:r>
      <w:r w:rsidRPr="00B121F2">
        <w:rPr>
          <w:lang w:val="ru-RU"/>
        </w:rPr>
        <w:instrText>.</w:instrText>
      </w:r>
      <w:r>
        <w:instrText>wikipedia</w:instrText>
      </w:r>
      <w:r w:rsidRPr="00B121F2">
        <w:rPr>
          <w:lang w:val="ru-RU"/>
        </w:rPr>
        <w:instrText>.</w:instrText>
      </w:r>
      <w:r>
        <w:instrText>org</w:instrText>
      </w:r>
      <w:r w:rsidRPr="00B121F2">
        <w:rPr>
          <w:lang w:val="ru-RU"/>
        </w:rPr>
        <w:instrText>/</w:instrText>
      </w:r>
      <w:r>
        <w:instrText>wiki</w:instrText>
      </w:r>
      <w:r w:rsidRPr="00B121F2">
        <w:rPr>
          <w:lang w:val="ru-RU"/>
        </w:rPr>
        <w:instrText>/</w:instrText>
      </w:r>
      <w:r>
        <w:instrText>Three</w:instrText>
      </w:r>
      <w:r w:rsidRPr="00B121F2">
        <w:rPr>
          <w:lang w:val="ru-RU"/>
        </w:rPr>
        <w:instrText>-</w:instrText>
      </w:r>
      <w:r>
        <w:instrText>tier</w:instrText>
      </w:r>
      <w:r w:rsidRPr="00B121F2">
        <w:rPr>
          <w:lang w:val="ru-RU"/>
        </w:rPr>
        <w:instrText>_(</w:instrText>
      </w:r>
      <w:r>
        <w:instrText>computing</w:instrText>
      </w:r>
      <w:r w:rsidRPr="00B121F2">
        <w:rPr>
          <w:lang w:val="ru-RU"/>
        </w:rPr>
        <w:instrText>)" \</w:instrText>
      </w:r>
      <w:r>
        <w:instrText>o</w:instrText>
      </w:r>
      <w:r w:rsidRPr="00B121F2">
        <w:rPr>
          <w:lang w:val="ru-RU"/>
        </w:rPr>
        <w:instrText xml:space="preserve"> "Трехуровневая (вычислительная)" </w:instrText>
      </w:r>
      <w:r>
        <w:fldChar w:fldCharType="separate"/>
      </w:r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3-уровневые</w: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10A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</w:t>
      </w:r>
      <w:r>
        <w:fldChar w:fldCharType="begin"/>
      </w:r>
      <w:r w:rsidRPr="00B121F2">
        <w:rPr>
          <w:lang w:val="ru-RU"/>
        </w:rPr>
        <w:instrText xml:space="preserve"> </w:instrText>
      </w:r>
      <w:r>
        <w:instrText>HYPERLINK</w:instrText>
      </w:r>
      <w:r w:rsidRPr="00B121F2">
        <w:rPr>
          <w:lang w:val="ru-RU"/>
        </w:rPr>
        <w:instrText xml:space="preserve"> "</w:instrText>
      </w:r>
      <w:r>
        <w:instrText>https</w:instrText>
      </w:r>
      <w:r w:rsidRPr="00B121F2">
        <w:rPr>
          <w:lang w:val="ru-RU"/>
        </w:rPr>
        <w:instrText>://</w:instrText>
      </w:r>
      <w:r>
        <w:instrText>translated</w:instrText>
      </w:r>
      <w:r w:rsidRPr="00B121F2">
        <w:rPr>
          <w:lang w:val="ru-RU"/>
        </w:rPr>
        <w:instrText>.</w:instrText>
      </w:r>
      <w:r>
        <w:instrText>turbopages</w:instrText>
      </w:r>
      <w:r w:rsidRPr="00B121F2">
        <w:rPr>
          <w:lang w:val="ru-RU"/>
        </w:rPr>
        <w:instrText>.</w:instrText>
      </w:r>
      <w:r>
        <w:instrText>org</w:instrText>
      </w:r>
      <w:r w:rsidRPr="00B121F2">
        <w:rPr>
          <w:lang w:val="ru-RU"/>
        </w:rPr>
        <w:instrText>/</w:instrText>
      </w:r>
      <w:r>
        <w:instrText>proxy</w:instrText>
      </w:r>
      <w:r w:rsidRPr="00B121F2">
        <w:rPr>
          <w:lang w:val="ru-RU"/>
        </w:rPr>
        <w:instrText>_</w:instrText>
      </w:r>
      <w:r>
        <w:instrText>u</w:instrText>
      </w:r>
      <w:r w:rsidRPr="00B121F2">
        <w:rPr>
          <w:lang w:val="ru-RU"/>
        </w:rPr>
        <w:instrText>/</w:instrText>
      </w:r>
      <w:r>
        <w:instrText>en</w:instrText>
      </w:r>
      <w:r w:rsidRPr="00B121F2">
        <w:rPr>
          <w:lang w:val="ru-RU"/>
        </w:rPr>
        <w:instrText>-</w:instrText>
      </w:r>
      <w:r>
        <w:instrText>ru</w:instrText>
      </w:r>
      <w:r w:rsidRPr="00B121F2">
        <w:rPr>
          <w:lang w:val="ru-RU"/>
        </w:rPr>
        <w:instrText>.</w:instrText>
      </w:r>
      <w:r>
        <w:instrText>ru</w:instrText>
      </w:r>
      <w:r w:rsidRPr="00B121F2">
        <w:rPr>
          <w:lang w:val="ru-RU"/>
        </w:rPr>
        <w:instrText>.</w:instrText>
      </w:r>
      <w:r>
        <w:instrText>face</w:instrText>
      </w:r>
      <w:r w:rsidRPr="00B121F2">
        <w:rPr>
          <w:lang w:val="ru-RU"/>
        </w:rPr>
        <w:instrText>450</w:instrText>
      </w:r>
      <w:r>
        <w:instrText>c</w:instrText>
      </w:r>
      <w:r w:rsidRPr="00B121F2">
        <w:rPr>
          <w:lang w:val="ru-RU"/>
        </w:rPr>
        <w:instrText>-64</w:instrText>
      </w:r>
      <w:r>
        <w:instrText>b</w:instrText>
      </w:r>
      <w:r w:rsidRPr="00B121F2">
        <w:rPr>
          <w:lang w:val="ru-RU"/>
        </w:rPr>
        <w:instrText>3</w:instrText>
      </w:r>
      <w:r>
        <w:instrText>cbb</w:instrText>
      </w:r>
      <w:r w:rsidRPr="00B121F2">
        <w:rPr>
          <w:lang w:val="ru-RU"/>
        </w:rPr>
        <w:instrText>3-90</w:instrText>
      </w:r>
      <w:r>
        <w:instrText>bf</w:instrText>
      </w:r>
      <w:r w:rsidRPr="00B121F2">
        <w:rPr>
          <w:lang w:val="ru-RU"/>
        </w:rPr>
        <w:instrText>5</w:instrText>
      </w:r>
      <w:r>
        <w:instrText>e</w:instrText>
      </w:r>
      <w:r w:rsidRPr="00B121F2">
        <w:rPr>
          <w:lang w:val="ru-RU"/>
        </w:rPr>
        <w:instrText>99-74722</w:instrText>
      </w:r>
      <w:r>
        <w:instrText>d</w:instrText>
      </w:r>
      <w:r w:rsidRPr="00B121F2">
        <w:rPr>
          <w:lang w:val="ru-RU"/>
        </w:rPr>
        <w:instrText>776562/</w:instrText>
      </w:r>
      <w:r>
        <w:instrText>https</w:instrText>
      </w:r>
      <w:r w:rsidRPr="00B121F2">
        <w:rPr>
          <w:lang w:val="ru-RU"/>
        </w:rPr>
        <w:instrText>/</w:instrText>
      </w:r>
      <w:r>
        <w:instrText>en</w:instrText>
      </w:r>
      <w:r w:rsidRPr="00B121F2">
        <w:rPr>
          <w:lang w:val="ru-RU"/>
        </w:rPr>
        <w:instrText>.</w:instrText>
      </w:r>
      <w:r>
        <w:instrText>wikipedia</w:instrText>
      </w:r>
      <w:r w:rsidRPr="00B121F2">
        <w:rPr>
          <w:lang w:val="ru-RU"/>
        </w:rPr>
        <w:instrText>.</w:instrText>
      </w:r>
      <w:r>
        <w:instrText>org</w:instrText>
      </w:r>
      <w:r w:rsidRPr="00B121F2">
        <w:rPr>
          <w:lang w:val="ru-RU"/>
        </w:rPr>
        <w:instrText>/</w:instrText>
      </w:r>
      <w:r>
        <w:instrText>wiki</w:instrText>
      </w:r>
      <w:r w:rsidRPr="00B121F2">
        <w:rPr>
          <w:lang w:val="ru-RU"/>
        </w:rPr>
        <w:instrText>/</w:instrText>
      </w:r>
      <w:r>
        <w:instrText>N</w:instrText>
      </w:r>
      <w:r w:rsidRPr="00B121F2">
        <w:rPr>
          <w:lang w:val="ru-RU"/>
        </w:rPr>
        <w:instrText>-</w:instrText>
      </w:r>
      <w:r>
        <w:instrText>tier</w:instrText>
      </w:r>
      <w:r w:rsidRPr="00B121F2">
        <w:rPr>
          <w:lang w:val="ru-RU"/>
        </w:rPr>
        <w:instrText>" \</w:instrText>
      </w:r>
      <w:r>
        <w:instrText>o</w:instrText>
      </w:r>
      <w:r w:rsidRPr="00B121F2">
        <w:rPr>
          <w:lang w:val="ru-RU"/>
        </w:rPr>
        <w:instrText xml:space="preserve"> "</w:instrText>
      </w:r>
      <w:r>
        <w:instrText>N</w:instrText>
      </w:r>
      <w:r w:rsidRPr="00B121F2">
        <w:rPr>
          <w:lang w:val="ru-RU"/>
        </w:rPr>
        <w:instrText xml:space="preserve">-уровневый" </w:instrText>
      </w:r>
      <w:r>
        <w:fldChar w:fldCharType="separate"/>
      </w:r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n-уровневые</w: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</w:t>
      </w:r>
      <w:r>
        <w:fldChar w:fldCharType="begin"/>
      </w:r>
      <w:r w:rsidRPr="00B121F2">
        <w:rPr>
          <w:lang w:val="ru-RU"/>
        </w:rPr>
        <w:instrText xml:space="preserve"> </w:instrText>
      </w:r>
      <w:r>
        <w:instrText>HYPERLINK</w:instrText>
      </w:r>
      <w:r w:rsidRPr="00B121F2">
        <w:rPr>
          <w:lang w:val="ru-RU"/>
        </w:rPr>
        <w:instrText xml:space="preserve"> "</w:instrText>
      </w:r>
      <w:r>
        <w:instrText>https</w:instrText>
      </w:r>
      <w:r w:rsidRPr="00B121F2">
        <w:rPr>
          <w:lang w:val="ru-RU"/>
        </w:rPr>
        <w:instrText>://</w:instrText>
      </w:r>
      <w:r>
        <w:instrText>translated</w:instrText>
      </w:r>
      <w:r w:rsidRPr="00B121F2">
        <w:rPr>
          <w:lang w:val="ru-RU"/>
        </w:rPr>
        <w:instrText>.</w:instrText>
      </w:r>
      <w:r>
        <w:instrText>turbopages</w:instrText>
      </w:r>
      <w:r w:rsidRPr="00B121F2">
        <w:rPr>
          <w:lang w:val="ru-RU"/>
        </w:rPr>
        <w:instrText>.</w:instrText>
      </w:r>
      <w:r>
        <w:instrText>org</w:instrText>
      </w:r>
      <w:r w:rsidRPr="00B121F2">
        <w:rPr>
          <w:lang w:val="ru-RU"/>
        </w:rPr>
        <w:instrText>/</w:instrText>
      </w:r>
      <w:r>
        <w:instrText>proxy</w:instrText>
      </w:r>
      <w:r w:rsidRPr="00B121F2">
        <w:rPr>
          <w:lang w:val="ru-RU"/>
        </w:rPr>
        <w:instrText>_</w:instrText>
      </w:r>
      <w:r>
        <w:instrText>u</w:instrText>
      </w:r>
      <w:r w:rsidRPr="00B121F2">
        <w:rPr>
          <w:lang w:val="ru-RU"/>
        </w:rPr>
        <w:instrText>/</w:instrText>
      </w:r>
      <w:r>
        <w:instrText>en</w:instrText>
      </w:r>
      <w:r w:rsidRPr="00B121F2">
        <w:rPr>
          <w:lang w:val="ru-RU"/>
        </w:rPr>
        <w:instrText>-</w:instrText>
      </w:r>
      <w:r>
        <w:instrText>ru</w:instrText>
      </w:r>
      <w:r w:rsidRPr="00B121F2">
        <w:rPr>
          <w:lang w:val="ru-RU"/>
        </w:rPr>
        <w:instrText>.</w:instrText>
      </w:r>
      <w:r>
        <w:instrText>ru</w:instrText>
      </w:r>
      <w:r w:rsidRPr="00B121F2">
        <w:rPr>
          <w:lang w:val="ru-RU"/>
        </w:rPr>
        <w:instrText>.</w:instrText>
      </w:r>
      <w:r>
        <w:instrText>face</w:instrText>
      </w:r>
      <w:r w:rsidRPr="00B121F2">
        <w:rPr>
          <w:lang w:val="ru-RU"/>
        </w:rPr>
        <w:instrText>450</w:instrText>
      </w:r>
      <w:r>
        <w:instrText>c</w:instrText>
      </w:r>
      <w:r w:rsidRPr="00B121F2">
        <w:rPr>
          <w:lang w:val="ru-RU"/>
        </w:rPr>
        <w:instrText>-64</w:instrText>
      </w:r>
      <w:r>
        <w:instrText>b</w:instrText>
      </w:r>
      <w:r w:rsidRPr="00B121F2">
        <w:rPr>
          <w:lang w:val="ru-RU"/>
        </w:rPr>
        <w:instrText>3</w:instrText>
      </w:r>
      <w:r>
        <w:instrText>cbb</w:instrText>
      </w:r>
      <w:r w:rsidRPr="00B121F2">
        <w:rPr>
          <w:lang w:val="ru-RU"/>
        </w:rPr>
        <w:instrText>3-90</w:instrText>
      </w:r>
      <w:r>
        <w:instrText>bf</w:instrText>
      </w:r>
      <w:r w:rsidRPr="00B121F2">
        <w:rPr>
          <w:lang w:val="ru-RU"/>
        </w:rPr>
        <w:instrText>5</w:instrText>
      </w:r>
      <w:r>
        <w:instrText>e</w:instrText>
      </w:r>
      <w:r w:rsidRPr="00B121F2">
        <w:rPr>
          <w:lang w:val="ru-RU"/>
        </w:rPr>
        <w:instrText>99-74722</w:instrText>
      </w:r>
      <w:r>
        <w:instrText>d</w:instrText>
      </w:r>
      <w:r w:rsidRPr="00B121F2">
        <w:rPr>
          <w:lang w:val="ru-RU"/>
        </w:rPr>
        <w:instrText>776562/</w:instrText>
      </w:r>
      <w:r>
        <w:instrText>https</w:instrText>
      </w:r>
      <w:r w:rsidRPr="00B121F2">
        <w:rPr>
          <w:lang w:val="ru-RU"/>
        </w:rPr>
        <w:instrText>/</w:instrText>
      </w:r>
      <w:r>
        <w:instrText>en</w:instrText>
      </w:r>
      <w:r w:rsidRPr="00B121F2">
        <w:rPr>
          <w:lang w:val="ru-RU"/>
        </w:rPr>
        <w:instrText>.</w:instrText>
      </w:r>
      <w:r>
        <w:instrText>wikipedia</w:instrText>
      </w:r>
      <w:r w:rsidRPr="00B121F2">
        <w:rPr>
          <w:lang w:val="ru-RU"/>
        </w:rPr>
        <w:instrText>.</w:instrText>
      </w:r>
      <w:r>
        <w:instrText>org</w:instrText>
      </w:r>
      <w:r w:rsidRPr="00B121F2">
        <w:rPr>
          <w:lang w:val="ru-RU"/>
        </w:rPr>
        <w:instrText>/</w:instrText>
      </w:r>
      <w:r>
        <w:instrText>wiki</w:instrText>
      </w:r>
      <w:r w:rsidRPr="00B121F2">
        <w:rPr>
          <w:lang w:val="ru-RU"/>
        </w:rPr>
        <w:instrText>/</w:instrText>
      </w:r>
      <w:r>
        <w:instrText>Cloud</w:instrText>
      </w:r>
      <w:r w:rsidRPr="00B121F2">
        <w:rPr>
          <w:lang w:val="ru-RU"/>
        </w:rPr>
        <w:instrText>_</w:instrText>
      </w:r>
      <w:r>
        <w:instrText>computing</w:instrText>
      </w:r>
      <w:r w:rsidRPr="00B121F2">
        <w:rPr>
          <w:lang w:val="ru-RU"/>
        </w:rPr>
        <w:instrText>" \</w:instrText>
      </w:r>
      <w:r>
        <w:instrText>o</w:instrText>
      </w:r>
      <w:r w:rsidRPr="00B121F2">
        <w:rPr>
          <w:lang w:val="ru-RU"/>
        </w:rPr>
        <w:instrText xml:space="preserve"> "Облачные вычисления" </w:instrText>
      </w:r>
      <w:r>
        <w:fldChar w:fldCharType="separate"/>
      </w:r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облачные вычисления</w: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F4557" w:rsidRPr="009F4557" w:rsidRDefault="00CF4D8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а </w:t>
      </w:r>
      <w:hyperlink r:id="rId9" w:tooltip="Компоненты программного обеспечения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>о</w:t>
        </w:r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снованная на компонентах</w:t>
        </w:r>
      </w:hyperlink>
    </w:p>
    <w:p w:rsidR="009F4557" w:rsidRPr="009F4557" w:rsidRDefault="00CF4D8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хитектура</w:t>
      </w:r>
      <w:r w:rsidRPr="009F4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tooltip="Архитектура, ориентированная на базу данных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>о</w:t>
        </w:r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риентированная на данные</w:t>
        </w:r>
      </w:hyperlink>
    </w:p>
    <w:p w:rsidR="009F4557" w:rsidRPr="009F4557" w:rsidRDefault="003923F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 w:rsidRPr="00B121F2">
        <w:rPr>
          <w:lang w:val="ru-RU"/>
        </w:rPr>
        <w:instrText xml:space="preserve"> </w:instrText>
      </w:r>
      <w:r>
        <w:instrText>HYPERLINK</w:instrText>
      </w:r>
      <w:r w:rsidRPr="00B121F2">
        <w:rPr>
          <w:lang w:val="ru-RU"/>
        </w:rPr>
        <w:instrText xml:space="preserve"> "</w:instrText>
      </w:r>
      <w:r>
        <w:instrText>https</w:instrText>
      </w:r>
      <w:r w:rsidRPr="00B121F2">
        <w:rPr>
          <w:lang w:val="ru-RU"/>
        </w:rPr>
        <w:instrText>://</w:instrText>
      </w:r>
      <w:r>
        <w:instrText>translated</w:instrText>
      </w:r>
      <w:r w:rsidRPr="00B121F2">
        <w:rPr>
          <w:lang w:val="ru-RU"/>
        </w:rPr>
        <w:instrText>.</w:instrText>
      </w:r>
      <w:r>
        <w:instrText>turbopages</w:instrText>
      </w:r>
      <w:r w:rsidRPr="00B121F2">
        <w:rPr>
          <w:lang w:val="ru-RU"/>
        </w:rPr>
        <w:instrText>.</w:instrText>
      </w:r>
      <w:r>
        <w:instrText>org</w:instrText>
      </w:r>
      <w:r w:rsidRPr="00B121F2">
        <w:rPr>
          <w:lang w:val="ru-RU"/>
        </w:rPr>
        <w:instrText>/</w:instrText>
      </w:r>
      <w:r>
        <w:instrText>proxy</w:instrText>
      </w:r>
      <w:r w:rsidRPr="00B121F2">
        <w:rPr>
          <w:lang w:val="ru-RU"/>
        </w:rPr>
        <w:instrText>_</w:instrText>
      </w:r>
      <w:r>
        <w:instrText>u</w:instrText>
      </w:r>
      <w:r w:rsidRPr="00B121F2">
        <w:rPr>
          <w:lang w:val="ru-RU"/>
        </w:rPr>
        <w:instrText>/</w:instrText>
      </w:r>
      <w:r>
        <w:instrText>en</w:instrText>
      </w:r>
      <w:r w:rsidRPr="00B121F2">
        <w:rPr>
          <w:lang w:val="ru-RU"/>
        </w:rPr>
        <w:instrText>-</w:instrText>
      </w:r>
      <w:r>
        <w:instrText>ru</w:instrText>
      </w:r>
      <w:r w:rsidRPr="00B121F2">
        <w:rPr>
          <w:lang w:val="ru-RU"/>
        </w:rPr>
        <w:instrText>.</w:instrText>
      </w:r>
      <w:r>
        <w:instrText>ru</w:instrText>
      </w:r>
      <w:r w:rsidRPr="00B121F2">
        <w:rPr>
          <w:lang w:val="ru-RU"/>
        </w:rPr>
        <w:instrText>.</w:instrText>
      </w:r>
      <w:r>
        <w:instrText>face</w:instrText>
      </w:r>
      <w:r w:rsidRPr="00B121F2">
        <w:rPr>
          <w:lang w:val="ru-RU"/>
        </w:rPr>
        <w:instrText>450</w:instrText>
      </w:r>
      <w:r>
        <w:instrText>c</w:instrText>
      </w:r>
      <w:r w:rsidRPr="00B121F2">
        <w:rPr>
          <w:lang w:val="ru-RU"/>
        </w:rPr>
        <w:instrText>-64</w:instrText>
      </w:r>
      <w:r>
        <w:instrText>b</w:instrText>
      </w:r>
      <w:r w:rsidRPr="00B121F2">
        <w:rPr>
          <w:lang w:val="ru-RU"/>
        </w:rPr>
        <w:instrText>3</w:instrText>
      </w:r>
      <w:r>
        <w:instrText>cbb</w:instrText>
      </w:r>
      <w:r w:rsidRPr="00B121F2">
        <w:rPr>
          <w:lang w:val="ru-RU"/>
        </w:rPr>
        <w:instrText>3-90</w:instrText>
      </w:r>
      <w:r>
        <w:instrText>bf</w:instrText>
      </w:r>
      <w:r w:rsidRPr="00B121F2">
        <w:rPr>
          <w:lang w:val="ru-RU"/>
        </w:rPr>
        <w:instrText>5</w:instrText>
      </w:r>
      <w:r>
        <w:instrText>e</w:instrText>
      </w:r>
      <w:r w:rsidRPr="00B121F2">
        <w:rPr>
          <w:lang w:val="ru-RU"/>
        </w:rPr>
        <w:instrText>99-74722</w:instrText>
      </w:r>
      <w:r>
        <w:instrText>d</w:instrText>
      </w:r>
      <w:r w:rsidRPr="00B121F2">
        <w:rPr>
          <w:lang w:val="ru-RU"/>
        </w:rPr>
        <w:instrText>776562/</w:instrText>
      </w:r>
      <w:r>
        <w:instrText>https</w:instrText>
      </w:r>
      <w:r w:rsidRPr="00B121F2">
        <w:rPr>
          <w:lang w:val="ru-RU"/>
        </w:rPr>
        <w:instrText>/</w:instrText>
      </w:r>
      <w:r>
        <w:instrText>en</w:instrText>
      </w:r>
      <w:r w:rsidRPr="00B121F2">
        <w:rPr>
          <w:lang w:val="ru-RU"/>
        </w:rPr>
        <w:instrText>.</w:instrText>
      </w:r>
      <w:r>
        <w:instrText>wikipedia</w:instrText>
      </w:r>
      <w:r w:rsidRPr="00B121F2">
        <w:rPr>
          <w:lang w:val="ru-RU"/>
        </w:rPr>
        <w:instrText>.</w:instrText>
      </w:r>
      <w:r>
        <w:instrText>org</w:instrText>
      </w:r>
      <w:r w:rsidRPr="00B121F2">
        <w:rPr>
          <w:lang w:val="ru-RU"/>
        </w:rPr>
        <w:instrText>/</w:instrText>
      </w:r>
      <w:r>
        <w:instrText>wiki</w:instrText>
      </w:r>
      <w:r w:rsidRPr="00B121F2">
        <w:rPr>
          <w:lang w:val="ru-RU"/>
        </w:rPr>
        <w:instrText>/</w:instrText>
      </w:r>
      <w:r>
        <w:instrText>Event</w:instrText>
      </w:r>
      <w:r w:rsidRPr="00B121F2">
        <w:rPr>
          <w:lang w:val="ru-RU"/>
        </w:rPr>
        <w:instrText>-</w:instrText>
      </w:r>
      <w:r>
        <w:instrText>driven</w:instrText>
      </w:r>
      <w:r w:rsidRPr="00B121F2">
        <w:rPr>
          <w:lang w:val="ru-RU"/>
        </w:rPr>
        <w:instrText>_</w:instrText>
      </w:r>
      <w:r>
        <w:instrText>architecture</w:instrText>
      </w:r>
      <w:r w:rsidRPr="00B121F2">
        <w:rPr>
          <w:lang w:val="ru-RU"/>
        </w:rPr>
        <w:instrText>" \</w:instrText>
      </w:r>
      <w:r>
        <w:instrText>o</w:instrText>
      </w:r>
      <w:r w:rsidRPr="00B121F2">
        <w:rPr>
          <w:lang w:val="ru-RU"/>
        </w:rPr>
        <w:instrText xml:space="preserve"> "Архитектура, управляемая событиями" </w:instrText>
      </w:r>
      <w:r>
        <w:fldChar w:fldCharType="separate"/>
      </w:r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Управляемый событиями</w: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(или </w:t>
      </w:r>
      <w:r>
        <w:fldChar w:fldCharType="begin"/>
      </w:r>
      <w:r w:rsidRPr="00B121F2">
        <w:rPr>
          <w:lang w:val="ru-RU"/>
        </w:rPr>
        <w:instrText xml:space="preserve"> </w:instrText>
      </w:r>
      <w:r>
        <w:instrText>HYPERLINK</w:instrText>
      </w:r>
      <w:r w:rsidRPr="00B121F2">
        <w:rPr>
          <w:lang w:val="ru-RU"/>
        </w:rPr>
        <w:instrText xml:space="preserve"> "</w:instrText>
      </w:r>
      <w:r>
        <w:instrText>https</w:instrText>
      </w:r>
      <w:r w:rsidRPr="00B121F2">
        <w:rPr>
          <w:lang w:val="ru-RU"/>
        </w:rPr>
        <w:instrText>://</w:instrText>
      </w:r>
      <w:r>
        <w:instrText>translated</w:instrText>
      </w:r>
      <w:r w:rsidRPr="00B121F2">
        <w:rPr>
          <w:lang w:val="ru-RU"/>
        </w:rPr>
        <w:instrText>.</w:instrText>
      </w:r>
      <w:r>
        <w:instrText>turbopages</w:instrText>
      </w:r>
      <w:r w:rsidRPr="00B121F2">
        <w:rPr>
          <w:lang w:val="ru-RU"/>
        </w:rPr>
        <w:instrText>.</w:instrText>
      </w:r>
      <w:r>
        <w:instrText>org</w:instrText>
      </w:r>
      <w:r w:rsidRPr="00B121F2">
        <w:rPr>
          <w:lang w:val="ru-RU"/>
        </w:rPr>
        <w:instrText>/</w:instrText>
      </w:r>
      <w:r>
        <w:instrText>proxy</w:instrText>
      </w:r>
      <w:r w:rsidRPr="00B121F2">
        <w:rPr>
          <w:lang w:val="ru-RU"/>
        </w:rPr>
        <w:instrText>_</w:instrText>
      </w:r>
      <w:r>
        <w:instrText>u</w:instrText>
      </w:r>
      <w:r w:rsidRPr="00B121F2">
        <w:rPr>
          <w:lang w:val="ru-RU"/>
        </w:rPr>
        <w:instrText>/</w:instrText>
      </w:r>
      <w:r>
        <w:instrText>en</w:instrText>
      </w:r>
      <w:r w:rsidRPr="00B121F2">
        <w:rPr>
          <w:lang w:val="ru-RU"/>
        </w:rPr>
        <w:instrText>-</w:instrText>
      </w:r>
      <w:r>
        <w:instrText>ru</w:instrText>
      </w:r>
      <w:r w:rsidRPr="00B121F2">
        <w:rPr>
          <w:lang w:val="ru-RU"/>
        </w:rPr>
        <w:instrText>.</w:instrText>
      </w:r>
      <w:r>
        <w:instrText>ru</w:instrText>
      </w:r>
      <w:r w:rsidRPr="00B121F2">
        <w:rPr>
          <w:lang w:val="ru-RU"/>
        </w:rPr>
        <w:instrText>.</w:instrText>
      </w:r>
      <w:r>
        <w:instrText>face</w:instrText>
      </w:r>
      <w:r w:rsidRPr="00B121F2">
        <w:rPr>
          <w:lang w:val="ru-RU"/>
        </w:rPr>
        <w:instrText>450</w:instrText>
      </w:r>
      <w:r>
        <w:instrText>c</w:instrText>
      </w:r>
      <w:r w:rsidRPr="00B121F2">
        <w:rPr>
          <w:lang w:val="ru-RU"/>
        </w:rPr>
        <w:instrText>-6</w:instrText>
      </w:r>
      <w:r w:rsidRPr="00B121F2">
        <w:rPr>
          <w:lang w:val="ru-RU"/>
        </w:rPr>
        <w:instrText>4</w:instrText>
      </w:r>
      <w:r>
        <w:instrText>b</w:instrText>
      </w:r>
      <w:r w:rsidRPr="00B121F2">
        <w:rPr>
          <w:lang w:val="ru-RU"/>
        </w:rPr>
        <w:instrText>3</w:instrText>
      </w:r>
      <w:r>
        <w:instrText>cbb</w:instrText>
      </w:r>
      <w:r w:rsidRPr="00B121F2">
        <w:rPr>
          <w:lang w:val="ru-RU"/>
        </w:rPr>
        <w:instrText>3-90</w:instrText>
      </w:r>
      <w:r>
        <w:instrText>bf</w:instrText>
      </w:r>
      <w:r w:rsidRPr="00B121F2">
        <w:rPr>
          <w:lang w:val="ru-RU"/>
        </w:rPr>
        <w:instrText>5</w:instrText>
      </w:r>
      <w:r>
        <w:instrText>e</w:instrText>
      </w:r>
      <w:r w:rsidRPr="00B121F2">
        <w:rPr>
          <w:lang w:val="ru-RU"/>
        </w:rPr>
        <w:instrText>99-74722</w:instrText>
      </w:r>
      <w:r>
        <w:instrText>d</w:instrText>
      </w:r>
      <w:r w:rsidRPr="00B121F2">
        <w:rPr>
          <w:lang w:val="ru-RU"/>
        </w:rPr>
        <w:instrText>776562/</w:instrText>
      </w:r>
      <w:r>
        <w:instrText>https</w:instrText>
      </w:r>
      <w:r w:rsidRPr="00B121F2">
        <w:rPr>
          <w:lang w:val="ru-RU"/>
        </w:rPr>
        <w:instrText>/</w:instrText>
      </w:r>
      <w:r>
        <w:instrText>en</w:instrText>
      </w:r>
      <w:r w:rsidRPr="00B121F2">
        <w:rPr>
          <w:lang w:val="ru-RU"/>
        </w:rPr>
        <w:instrText>.</w:instrText>
      </w:r>
      <w:r>
        <w:instrText>wikipedia</w:instrText>
      </w:r>
      <w:r w:rsidRPr="00B121F2">
        <w:rPr>
          <w:lang w:val="ru-RU"/>
        </w:rPr>
        <w:instrText>.</w:instrText>
      </w:r>
      <w:r>
        <w:instrText>org</w:instrText>
      </w:r>
      <w:r w:rsidRPr="00B121F2">
        <w:rPr>
          <w:lang w:val="ru-RU"/>
        </w:rPr>
        <w:instrText>/</w:instrText>
      </w:r>
      <w:r>
        <w:instrText>wiki</w:instrText>
      </w:r>
      <w:r w:rsidRPr="00B121F2">
        <w:rPr>
          <w:lang w:val="ru-RU"/>
        </w:rPr>
        <w:instrText>/</w:instrText>
      </w:r>
      <w:r>
        <w:instrText>Implicit</w:instrText>
      </w:r>
      <w:r w:rsidRPr="00B121F2">
        <w:rPr>
          <w:lang w:val="ru-RU"/>
        </w:rPr>
        <w:instrText>_</w:instrText>
      </w:r>
      <w:r>
        <w:instrText>invocation</w:instrText>
      </w:r>
      <w:r w:rsidRPr="00B121F2">
        <w:rPr>
          <w:lang w:val="ru-RU"/>
        </w:rPr>
        <w:instrText>" \</w:instrText>
      </w:r>
      <w:r>
        <w:instrText>o</w:instrText>
      </w:r>
      <w:r w:rsidRPr="00B121F2">
        <w:rPr>
          <w:lang w:val="ru-RU"/>
        </w:rPr>
        <w:instrText xml:space="preserve"> "Неявный вызов" </w:instrText>
      </w:r>
      <w:r>
        <w:fldChar w:fldCharType="separate"/>
      </w:r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неявный вызов</w: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F4D8A" w:rsidRDefault="003923F7" w:rsidP="003B4393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anchor="Layered_architecture" w:tooltip="Абстракция (информатика)" w:history="1">
        <w:r w:rsidR="009F4557" w:rsidRPr="00CF4D8A">
          <w:rPr>
            <w:rFonts w:ascii="Times New Roman" w:hAnsi="Times New Roman" w:cs="Times New Roman"/>
            <w:sz w:val="24"/>
            <w:szCs w:val="24"/>
            <w:lang w:val="ru-RU"/>
          </w:rPr>
          <w:t>Многоуровневая</w:t>
        </w:r>
      </w:hyperlink>
      <w:r w:rsidR="00CF4D8A">
        <w:rPr>
          <w:rFonts w:ascii="Times New Roman" w:hAnsi="Times New Roman" w:cs="Times New Roman"/>
          <w:sz w:val="24"/>
          <w:szCs w:val="24"/>
          <w:lang w:val="ru-RU"/>
        </w:rPr>
        <w:t xml:space="preserve"> архитектура</w:t>
      </w:r>
    </w:p>
    <w:p w:rsidR="00CF4D8A" w:rsidRDefault="00CF4D8A" w:rsidP="003B4393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кросервисов</w:t>
      </w:r>
      <w:proofErr w:type="spellEnd"/>
      <w:r w:rsidR="009F4557" w:rsidRPr="00CF4D8A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9F4557" w:rsidRPr="00CF4D8A" w:rsidRDefault="003923F7" w:rsidP="003B4393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2" w:tooltip="Монолитное приложение" w:history="1">
        <w:r w:rsidR="009F4557" w:rsidRPr="00CF4D8A">
          <w:rPr>
            <w:rFonts w:ascii="Times New Roman" w:hAnsi="Times New Roman" w:cs="Times New Roman"/>
            <w:sz w:val="24"/>
            <w:szCs w:val="24"/>
            <w:lang w:val="ru-RU"/>
          </w:rPr>
          <w:t>Монолитное приложение</w:t>
        </w:r>
      </w:hyperlink>
    </w:p>
    <w:p w:rsidR="009F4557" w:rsidRPr="009F4557" w:rsidRDefault="003923F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3" w:tooltip="Одноранговый" w:history="1">
        <w:proofErr w:type="spellStart"/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Одноранговая</w:t>
        </w:r>
        <w:proofErr w:type="spellEnd"/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 xml:space="preserve"> сеть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(P2P)</w:t>
      </w:r>
    </w:p>
    <w:p w:rsidR="009F4557" w:rsidRPr="009F4557" w:rsidRDefault="003923F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4" w:tooltip="Каналы и фильтры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Каналы и фильтры</w:t>
        </w:r>
      </w:hyperlink>
    </w:p>
    <w:p w:rsidR="009F4557" w:rsidRPr="009F4557" w:rsidRDefault="003923F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5" w:tooltip="Подключаемый модуль (вычислительный)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Подключаемые модули</w:t>
        </w:r>
      </w:hyperlink>
    </w:p>
    <w:p w:rsidR="009F4557" w:rsidRPr="009F4557" w:rsidRDefault="003923F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6" w:tooltip="Реактивная архитектура (страница не существует)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Реактивная архитектура</w:t>
        </w:r>
      </w:hyperlink>
    </w:p>
    <w:p w:rsidR="009F4557" w:rsidRPr="009F4557" w:rsidRDefault="003923F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7" w:tooltip="Передача репрезентативного состояния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Передача репрезентативного состояния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(REST)</w:t>
      </w:r>
    </w:p>
    <w:p w:rsidR="009F4557" w:rsidRPr="009F4557" w:rsidRDefault="003923F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8" w:tooltip="Система, основанная на правилах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Основанная на правилах</w:t>
        </w:r>
      </w:hyperlink>
      <w:r w:rsidR="00451DEB">
        <w:rPr>
          <w:rFonts w:ascii="Times New Roman" w:hAnsi="Times New Roman" w:cs="Times New Roman"/>
          <w:sz w:val="24"/>
          <w:szCs w:val="24"/>
          <w:lang w:val="ru-RU"/>
        </w:rPr>
        <w:t xml:space="preserve"> архитектура</w:t>
      </w:r>
    </w:p>
    <w:p w:rsidR="009F4557" w:rsidRPr="009F4557" w:rsidRDefault="003923F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9" w:tooltip="Сервис-ориентированная архитектура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Сервис-ориентированн</w:t>
        </w:r>
      </w:hyperlink>
      <w:r w:rsidR="00451DEB">
        <w:rPr>
          <w:rFonts w:ascii="Times New Roman" w:hAnsi="Times New Roman" w:cs="Times New Roman"/>
          <w:sz w:val="24"/>
          <w:szCs w:val="24"/>
          <w:lang w:val="ru-RU"/>
        </w:rPr>
        <w:t>ая архитектура</w:t>
      </w:r>
    </w:p>
    <w:p w:rsidR="009F4557" w:rsidRPr="009F4557" w:rsidRDefault="003923F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0" w:tooltip="Архитектура без общего доступа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Архитектура без общего доступа</w:t>
        </w:r>
      </w:hyperlink>
    </w:p>
    <w:p w:rsidR="009F4557" w:rsidRPr="009F4557" w:rsidRDefault="003923F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1" w:tooltip="Архитектура на основе пространства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Архитектура на основе пространства</w:t>
        </w:r>
      </w:hyperlink>
    </w:p>
    <w:p w:rsidR="009F4557" w:rsidRPr="009F4557" w:rsidRDefault="009F4557" w:rsidP="009F45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557">
        <w:rPr>
          <w:rFonts w:ascii="Times New Roman" w:hAnsi="Times New Roman" w:cs="Times New Roman"/>
          <w:sz w:val="24"/>
          <w:szCs w:val="24"/>
          <w:lang w:val="ru-RU"/>
        </w:rPr>
        <w:t>Некоторые</w:t>
      </w:r>
      <w:r w:rsidR="00F6040C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ы</w:t>
      </w:r>
      <w:r w:rsidRPr="009F4557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ют архитектурные шаблоны и архитектурные стили как одно и то ж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40C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Pr="009F4557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ют стили как специализацию шаблонов. Что их объединяет, так это то, что шаблоны и стили являются идиомами для использования архитекторами, они "обеспечивают общий язык" или "словарь"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F4557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которого описываются классы систем.</w:t>
      </w:r>
    </w:p>
    <w:p w:rsidR="00BE1404" w:rsidRDefault="00681353" w:rsidP="009118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="00C63B70" w:rsidRPr="00C63B7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63B70">
        <w:rPr>
          <w:rFonts w:ascii="Times New Roman" w:hAnsi="Times New Roman" w:cs="Times New Roman"/>
          <w:sz w:val="24"/>
          <w:szCs w:val="24"/>
          <w:lang w:val="ru-RU"/>
        </w:rPr>
        <w:t>основного модуля и подпрограмм-отчётов</w:t>
      </w:r>
      <w:r w:rsidR="00C63B70" w:rsidRPr="00C63B7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</w:t>
      </w:r>
      <w:r w:rsidR="00CF38E3">
        <w:rPr>
          <w:rFonts w:ascii="Times New Roman" w:hAnsi="Times New Roman" w:cs="Times New Roman"/>
          <w:sz w:val="24"/>
          <w:szCs w:val="24"/>
          <w:lang w:val="ru-RU"/>
        </w:rPr>
        <w:t>ов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3316">
        <w:rPr>
          <w:rFonts w:ascii="Times New Roman" w:hAnsi="Times New Roman" w:cs="Times New Roman"/>
          <w:sz w:val="24"/>
          <w:szCs w:val="24"/>
        </w:rPr>
        <w:t>MVP</w:t>
      </w:r>
      <w:r w:rsidR="00723316" w:rsidRPr="0072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3316">
        <w:rPr>
          <w:rFonts w:ascii="Times New Roman" w:hAnsi="Times New Roman" w:cs="Times New Roman"/>
          <w:sz w:val="24"/>
          <w:szCs w:val="24"/>
          <w:lang w:val="ru-RU"/>
        </w:rPr>
        <w:t>архитектур</w:t>
      </w:r>
      <w:r w:rsidR="001333D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004E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33D6">
        <w:rPr>
          <w:rFonts w:ascii="Times New Roman" w:hAnsi="Times New Roman" w:cs="Times New Roman"/>
          <w:sz w:val="24"/>
          <w:szCs w:val="24"/>
          <w:lang w:val="ru-RU"/>
        </w:rPr>
        <w:t xml:space="preserve"> Структура приложения представлена на рисунке 1.</w:t>
      </w:r>
      <w:r w:rsidR="00D03F22">
        <w:rPr>
          <w:rFonts w:ascii="Times New Roman" w:hAnsi="Times New Roman" w:cs="Times New Roman"/>
          <w:sz w:val="24"/>
          <w:szCs w:val="24"/>
          <w:lang w:val="ru-RU"/>
        </w:rPr>
        <w:t xml:space="preserve"> Подробнее о структуре в пункте </w:t>
      </w:r>
      <w:r w:rsidR="00BC5A98" w:rsidRPr="00AB101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03F22">
        <w:rPr>
          <w:rFonts w:ascii="Times New Roman" w:hAnsi="Times New Roman" w:cs="Times New Roman"/>
          <w:sz w:val="24"/>
          <w:szCs w:val="24"/>
          <w:lang w:val="ru-RU"/>
        </w:rPr>
        <w:t>.3.</w:t>
      </w:r>
    </w:p>
    <w:p w:rsidR="00C301E8" w:rsidRDefault="00C301E8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741" w:rsidRDefault="00D03F22" w:rsidP="00D03F22">
      <w:pPr>
        <w:spacing w:before="100" w:beforeAutospacing="1" w:after="100" w:afterAutospacing="1"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772741" w:rsidRDefault="00772741" w:rsidP="00D03F22">
      <w:pPr>
        <w:spacing w:before="100" w:beforeAutospacing="1" w:after="100" w:afterAutospacing="1"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3F22" w:rsidRDefault="001333D6" w:rsidP="00D03F22">
      <w:pPr>
        <w:spacing w:before="100" w:beforeAutospacing="1" w:after="100" w:afterAutospacing="1"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исунок 1</w:t>
      </w:r>
    </w:p>
    <w:p w:rsidR="00D12BA3" w:rsidRDefault="00D03F22" w:rsidP="001333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24550" cy="5915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="001333D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C3579E" w:rsidRDefault="00985266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8526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C35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B29">
        <w:rPr>
          <w:rFonts w:ascii="Times New Roman" w:hAnsi="Times New Roman" w:cs="Times New Roman"/>
          <w:sz w:val="24"/>
          <w:szCs w:val="24"/>
          <w:lang w:val="ru-RU"/>
        </w:rPr>
        <w:t>Требования к приложению.</w:t>
      </w:r>
    </w:p>
    <w:p w:rsidR="00C32B29" w:rsidRDefault="00C32B29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о быть реализовано таким образом, чтобы, согласно определению архитектуры ПО «</w:t>
      </w:r>
      <w:r w:rsidRPr="002F2B37">
        <w:rPr>
          <w:rFonts w:ascii="Times New Roman" w:hAnsi="Times New Roman" w:cs="Times New Roman"/>
          <w:sz w:val="24"/>
          <w:szCs w:val="24"/>
          <w:lang w:val="ru-RU"/>
        </w:rPr>
        <w:t>обеспечивало максимальную простоту доработки, развертывания и масштаб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». Кроме того, оно также должно иметь простой интерфейс</w:t>
      </w:r>
      <w:r w:rsidR="00D77F43">
        <w:rPr>
          <w:rFonts w:ascii="Times New Roman" w:hAnsi="Times New Roman" w:cs="Times New Roman"/>
          <w:sz w:val="24"/>
          <w:szCs w:val="24"/>
          <w:lang w:val="ru-RU"/>
        </w:rPr>
        <w:t xml:space="preserve"> и низкую стоимость владения.</w:t>
      </w:r>
    </w:p>
    <w:p w:rsidR="00A76C98" w:rsidRPr="00591DB6" w:rsidRDefault="00681353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</w:t>
      </w:r>
      <w:r w:rsidR="00C3579E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91DB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76C98" w:rsidRPr="00A76C98">
        <w:rPr>
          <w:rFonts w:ascii="Times New Roman" w:hAnsi="Times New Roman" w:cs="Times New Roman"/>
          <w:sz w:val="24"/>
          <w:szCs w:val="24"/>
          <w:lang w:val="ru-RU"/>
        </w:rPr>
        <w:t>хема работы</w:t>
      </w:r>
      <w:r w:rsidR="00591DB6" w:rsidRPr="00F5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DB6">
        <w:rPr>
          <w:rFonts w:ascii="Times New Roman" w:hAnsi="Times New Roman" w:cs="Times New Roman"/>
          <w:sz w:val="24"/>
          <w:szCs w:val="24"/>
          <w:lang w:val="ru-RU"/>
        </w:rPr>
        <w:t>приложения.</w:t>
      </w:r>
    </w:p>
    <w:p w:rsidR="001C5590" w:rsidRDefault="00E64386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представляет собой приложение </w:t>
      </w:r>
      <w:r w:rsidRPr="00907A93">
        <w:rPr>
          <w:rFonts w:ascii="Times New Roman" w:hAnsi="Times New Roman" w:cs="Times New Roman"/>
          <w:sz w:val="24"/>
          <w:szCs w:val="24"/>
          <w:lang w:val="ru-RU"/>
        </w:rPr>
        <w:t>ReportManager</w:t>
      </w:r>
      <w:r w:rsidRPr="00E64386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ной модуль</w:t>
      </w:r>
      <w:r w:rsidR="00850E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я осуществляет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троль над полным набором отчётов, существующи</w:t>
      </w:r>
      <w:r w:rsidR="00B716EA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192E">
        <w:rPr>
          <w:rFonts w:ascii="Times New Roman" w:hAnsi="Times New Roman" w:cs="Times New Roman"/>
          <w:sz w:val="24"/>
          <w:szCs w:val="24"/>
          <w:lang w:val="ru-RU"/>
        </w:rPr>
        <w:t xml:space="preserve">в банке (или </w:t>
      </w:r>
      <w:r>
        <w:rPr>
          <w:rFonts w:ascii="Times New Roman" w:hAnsi="Times New Roman" w:cs="Times New Roman"/>
          <w:sz w:val="24"/>
          <w:szCs w:val="24"/>
          <w:lang w:val="ru-RU"/>
        </w:rPr>
        <w:t>на предприятии</w:t>
      </w:r>
      <w:r w:rsidR="0032192E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 xml:space="preserve"> Каждый отдельный отчет представляет собой реализованную в отдельном файле программу</w:t>
      </w:r>
      <w:r w:rsidR="00591DB6">
        <w:rPr>
          <w:rFonts w:ascii="Times New Roman" w:hAnsi="Times New Roman" w:cs="Times New Roman"/>
          <w:sz w:val="24"/>
          <w:szCs w:val="24"/>
          <w:lang w:val="ru-RU"/>
        </w:rPr>
        <w:t xml:space="preserve"> (теоретически, эту программу-отчёт можно запустить самостоятельно, без основного модуля)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 xml:space="preserve">, которая вызывается основным модулем </w:t>
      </w:r>
      <w:r w:rsidR="00D248ED">
        <w:rPr>
          <w:rFonts w:ascii="Times New Roman" w:hAnsi="Times New Roman" w:cs="Times New Roman"/>
          <w:sz w:val="24"/>
          <w:szCs w:val="24"/>
        </w:rPr>
        <w:t>ReportManager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5FCA">
        <w:rPr>
          <w:rFonts w:ascii="Times New Roman" w:hAnsi="Times New Roman" w:cs="Times New Roman"/>
          <w:sz w:val="24"/>
          <w:szCs w:val="24"/>
          <w:lang w:val="ru-RU"/>
        </w:rPr>
        <w:t xml:space="preserve"> Далее, для удобства восприятия, основной модуль называем </w:t>
      </w:r>
      <w:r w:rsidR="003D5FCA">
        <w:rPr>
          <w:rFonts w:ascii="Times New Roman" w:hAnsi="Times New Roman" w:cs="Times New Roman"/>
          <w:sz w:val="24"/>
          <w:szCs w:val="24"/>
        </w:rPr>
        <w:t>ReportManager</w:t>
      </w:r>
      <w:r w:rsidR="003D5FCA">
        <w:rPr>
          <w:rFonts w:ascii="Times New Roman" w:hAnsi="Times New Roman" w:cs="Times New Roman"/>
          <w:sz w:val="24"/>
          <w:szCs w:val="24"/>
          <w:lang w:val="ru-RU"/>
        </w:rPr>
        <w:t>, отдельные программы-отчёты, которыми управляет основной модуль, называем «подпрограмма-отчёт».</w:t>
      </w:r>
      <w:r w:rsidR="009F6FE4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ы-отчёты делятся на две группы: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9F6FE4">
        <w:rPr>
          <w:rFonts w:ascii="Times New Roman" w:hAnsi="Times New Roman" w:cs="Times New Roman"/>
          <w:sz w:val="24"/>
          <w:szCs w:val="24"/>
          <w:lang w:val="ru-RU"/>
        </w:rPr>
        <w:t xml:space="preserve"> перв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9F6FE4">
        <w:rPr>
          <w:rFonts w:ascii="Times New Roman" w:hAnsi="Times New Roman" w:cs="Times New Roman"/>
          <w:sz w:val="24"/>
          <w:szCs w:val="24"/>
          <w:lang w:val="ru-RU"/>
        </w:rPr>
        <w:t xml:space="preserve"> групп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F6FE4">
        <w:rPr>
          <w:rFonts w:ascii="Times New Roman" w:hAnsi="Times New Roman" w:cs="Times New Roman"/>
          <w:sz w:val="24"/>
          <w:szCs w:val="24"/>
          <w:lang w:val="ru-RU"/>
        </w:rPr>
        <w:t xml:space="preserve"> отчетов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 xml:space="preserve"> относятся все отчеты отражающие коммерческую или хозяйственную деятельность банка (предприятия), то есть финансовые и управленческие отчеты, вторая группа – это административные отчёты с помощью которых осуществляется контроль и управление финансовыми и управленческими отчётами.</w:t>
      </w:r>
      <w:r w:rsidR="009F6F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1F7E">
        <w:rPr>
          <w:rFonts w:ascii="Times New Roman" w:hAnsi="Times New Roman" w:cs="Times New Roman"/>
          <w:sz w:val="24"/>
          <w:szCs w:val="24"/>
          <w:lang w:val="ru-RU"/>
        </w:rPr>
        <w:t>Под контролем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 xml:space="preserve"> и управлением</w:t>
      </w:r>
      <w:r w:rsidR="00E11F7E">
        <w:rPr>
          <w:rFonts w:ascii="Times New Roman" w:hAnsi="Times New Roman" w:cs="Times New Roman"/>
          <w:sz w:val="24"/>
          <w:szCs w:val="24"/>
          <w:lang w:val="ru-RU"/>
        </w:rPr>
        <w:t xml:space="preserve"> здесь понимается: </w:t>
      </w:r>
    </w:p>
    <w:p w:rsidR="001C5590" w:rsidRDefault="00E11F7E" w:rsidP="001C5590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590">
        <w:rPr>
          <w:rFonts w:ascii="Times New Roman" w:hAnsi="Times New Roman" w:cs="Times New Roman"/>
          <w:sz w:val="24"/>
          <w:szCs w:val="24"/>
          <w:lang w:val="ru-RU"/>
        </w:rPr>
        <w:t>во-первых, организация доступа конкретного пользователя к определенному перечню отчетов, которые должен генерировать именно этот пользователь</w:t>
      </w:r>
      <w:r w:rsidR="00D248ED" w:rsidRPr="001C5590">
        <w:rPr>
          <w:rFonts w:ascii="Times New Roman" w:hAnsi="Times New Roman" w:cs="Times New Roman"/>
          <w:sz w:val="24"/>
          <w:szCs w:val="24"/>
          <w:lang w:val="ru-RU"/>
        </w:rPr>
        <w:t xml:space="preserve">, то есть, когда пользователь запускает </w:t>
      </w:r>
      <w:r w:rsidR="00D248ED" w:rsidRPr="001C5590">
        <w:rPr>
          <w:rFonts w:ascii="Times New Roman" w:hAnsi="Times New Roman" w:cs="Times New Roman"/>
          <w:sz w:val="24"/>
          <w:szCs w:val="24"/>
        </w:rPr>
        <w:t>ReportManager</w:t>
      </w:r>
      <w:r w:rsidR="00D248ED" w:rsidRPr="001C5590">
        <w:rPr>
          <w:rFonts w:ascii="Times New Roman" w:hAnsi="Times New Roman" w:cs="Times New Roman"/>
          <w:sz w:val="24"/>
          <w:szCs w:val="24"/>
          <w:lang w:val="ru-RU"/>
        </w:rPr>
        <w:t xml:space="preserve"> он видит только свои отчёты и больше ничьи</w:t>
      </w:r>
      <w:r w:rsidRPr="001C559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C55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00E41" w:rsidRDefault="00E11F7E" w:rsidP="00731B0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во-вторых, контроль версий </w:t>
      </w:r>
      <w:proofErr w:type="gramStart"/>
      <w:r w:rsidRPr="00800E41">
        <w:rPr>
          <w:rFonts w:ascii="Times New Roman" w:hAnsi="Times New Roman" w:cs="Times New Roman"/>
          <w:sz w:val="24"/>
          <w:szCs w:val="24"/>
          <w:lang w:val="ru-RU"/>
        </w:rPr>
        <w:t>подпрограмм-отчётов</w:t>
      </w:r>
      <w:proofErr w:type="gramEnd"/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>находя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>щихся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в хранилище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отдельном сетевом хосте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-отчётов на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локальной машине исполнителя,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в том случае 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если версии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подпрограммы-отчёта отличаются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копирование подпрограммы-отчёта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сетевого х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>ранилища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на локальную машину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00E41">
        <w:rPr>
          <w:rFonts w:ascii="Times New Roman" w:hAnsi="Times New Roman" w:cs="Times New Roman"/>
          <w:sz w:val="24"/>
          <w:szCs w:val="24"/>
          <w:lang w:val="ru-RU"/>
        </w:rPr>
        <w:t xml:space="preserve"> Такая проверка версий происходит при запуске </w:t>
      </w:r>
      <w:r w:rsidR="00800E41">
        <w:rPr>
          <w:rFonts w:ascii="Times New Roman" w:hAnsi="Times New Roman" w:cs="Times New Roman"/>
          <w:sz w:val="24"/>
          <w:szCs w:val="24"/>
        </w:rPr>
        <w:t>ReportManager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00E41">
        <w:rPr>
          <w:rFonts w:ascii="Times New Roman" w:hAnsi="Times New Roman" w:cs="Times New Roman"/>
          <w:sz w:val="24"/>
          <w:szCs w:val="24"/>
          <w:lang w:val="ru-RU"/>
        </w:rPr>
        <w:t xml:space="preserve"> То есть, при отсутствии проблем с сетью, у конечного пользователя</w:t>
      </w:r>
      <w:r w:rsidR="00F55648">
        <w:rPr>
          <w:rFonts w:ascii="Times New Roman" w:hAnsi="Times New Roman" w:cs="Times New Roman"/>
          <w:sz w:val="24"/>
          <w:szCs w:val="24"/>
          <w:lang w:val="ru-RU"/>
        </w:rPr>
        <w:t xml:space="preserve"> (исполнителя отчётов)</w:t>
      </w:r>
      <w:r w:rsidR="00800E41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F55648">
        <w:rPr>
          <w:rFonts w:ascii="Times New Roman" w:hAnsi="Times New Roman" w:cs="Times New Roman"/>
          <w:sz w:val="24"/>
          <w:szCs w:val="24"/>
          <w:lang w:val="ru-RU"/>
        </w:rPr>
        <w:t xml:space="preserve"> локальной</w:t>
      </w:r>
      <w:r w:rsidR="00800E41">
        <w:rPr>
          <w:rFonts w:ascii="Times New Roman" w:hAnsi="Times New Roman" w:cs="Times New Roman"/>
          <w:sz w:val="24"/>
          <w:szCs w:val="24"/>
          <w:lang w:val="ru-RU"/>
        </w:rPr>
        <w:t xml:space="preserve"> машине всегда актуальная версия отчёта.   </w:t>
      </w:r>
    </w:p>
    <w:p w:rsidR="00045D10" w:rsidRPr="00800E41" w:rsidRDefault="00E11F7E" w:rsidP="00731B0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E41">
        <w:rPr>
          <w:rFonts w:ascii="Times New Roman" w:hAnsi="Times New Roman" w:cs="Times New Roman"/>
          <w:sz w:val="24"/>
          <w:szCs w:val="24"/>
          <w:lang w:val="ru-RU"/>
        </w:rPr>
        <w:t>в-третьих, администратор программы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5D10" w:rsidRPr="00800E41">
        <w:rPr>
          <w:rFonts w:ascii="Times New Roman" w:hAnsi="Times New Roman" w:cs="Times New Roman"/>
          <w:sz w:val="24"/>
          <w:szCs w:val="24"/>
        </w:rPr>
        <w:t>ReportManager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(это может быть главный бухгалтер или его заместитель, то есть человек, который распределяет обязанности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между сотрудниками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>определяет какой сотрудник какие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именно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отчёты будет 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>генерировать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может давать или отзывать доступ конкретного сотрудника к конкре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>ному отчёту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A5DC7" w:rsidRPr="00800E41">
        <w:rPr>
          <w:rFonts w:ascii="Times New Roman" w:hAnsi="Times New Roman" w:cs="Times New Roman"/>
          <w:sz w:val="24"/>
          <w:szCs w:val="24"/>
          <w:lang w:val="ru-RU"/>
        </w:rPr>
        <w:t>Набор</w:t>
      </w:r>
      <w:r w:rsidR="00DF0DE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5A5DC7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отчётов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который,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как уже указывалось,</w:t>
      </w:r>
      <w:r w:rsidR="005A5DC7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хранится на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сетевом хосте,</w:t>
      </w:r>
      <w:r w:rsidR="005A5DC7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можно </w:t>
      </w:r>
      <w:r w:rsidR="00DF0DE9">
        <w:rPr>
          <w:rFonts w:ascii="Times New Roman" w:hAnsi="Times New Roman" w:cs="Times New Roman"/>
          <w:sz w:val="24"/>
          <w:szCs w:val="24"/>
          <w:lang w:val="ru-RU"/>
        </w:rPr>
        <w:t>будет манипулировать с помощью отдельной подпрограммы-отчёта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 xml:space="preserve"> из группы административных подпрограмм-отчётов</w:t>
      </w:r>
      <w:r w:rsidR="00DF0DE9">
        <w:rPr>
          <w:rFonts w:ascii="Times New Roman" w:hAnsi="Times New Roman" w:cs="Times New Roman"/>
          <w:sz w:val="24"/>
          <w:szCs w:val="24"/>
          <w:lang w:val="ru-RU"/>
        </w:rPr>
        <w:t>. Более подробно это будет описано далее.</w:t>
      </w:r>
    </w:p>
    <w:p w:rsidR="00BF1C26" w:rsidRDefault="004B41D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аждый отдельный отчёт</w:t>
      </w:r>
      <w:r w:rsidR="00045D10">
        <w:rPr>
          <w:rFonts w:ascii="Times New Roman" w:hAnsi="Times New Roman" w:cs="Times New Roman"/>
          <w:sz w:val="24"/>
          <w:szCs w:val="24"/>
          <w:lang w:val="ru-RU"/>
        </w:rPr>
        <w:t xml:space="preserve"> (подпрограмма-отчёт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7512">
        <w:rPr>
          <w:rFonts w:ascii="Times New Roman" w:hAnsi="Times New Roman" w:cs="Times New Roman"/>
          <w:sz w:val="24"/>
          <w:szCs w:val="24"/>
          <w:lang w:val="ru-RU"/>
        </w:rPr>
        <w:t>запрашива</w:t>
      </w:r>
      <w:r w:rsidR="00F72B63">
        <w:rPr>
          <w:rFonts w:ascii="Times New Roman" w:hAnsi="Times New Roman" w:cs="Times New Roman"/>
          <w:sz w:val="24"/>
          <w:szCs w:val="24"/>
          <w:lang w:val="ru-RU"/>
        </w:rPr>
        <w:t>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</w:t>
      </w:r>
      <w:r w:rsidR="00F72B6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ую для построения отчета</w:t>
      </w:r>
      <w:r w:rsidR="00F72B6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7512">
        <w:rPr>
          <w:rFonts w:ascii="Times New Roman" w:hAnsi="Times New Roman" w:cs="Times New Roman"/>
          <w:sz w:val="24"/>
          <w:szCs w:val="24"/>
          <w:lang w:val="ru-RU"/>
        </w:rPr>
        <w:t>из базы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35505">
        <w:rPr>
          <w:rFonts w:ascii="Times New Roman" w:hAnsi="Times New Roman" w:cs="Times New Roman"/>
          <w:sz w:val="24"/>
          <w:szCs w:val="24"/>
          <w:lang w:val="ru-RU"/>
        </w:rPr>
        <w:t>Схем</w:t>
      </w:r>
      <w:r w:rsidR="002D58E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35505">
        <w:rPr>
          <w:rFonts w:ascii="Times New Roman" w:hAnsi="Times New Roman" w:cs="Times New Roman"/>
          <w:sz w:val="24"/>
          <w:szCs w:val="24"/>
          <w:lang w:val="ru-RU"/>
        </w:rPr>
        <w:t xml:space="preserve"> работы приложения </w:t>
      </w:r>
      <w:r w:rsidR="002D58EE">
        <w:rPr>
          <w:rFonts w:ascii="Times New Roman" w:hAnsi="Times New Roman" w:cs="Times New Roman"/>
          <w:sz w:val="24"/>
          <w:szCs w:val="24"/>
          <w:lang w:val="ru-RU"/>
        </w:rPr>
        <w:t xml:space="preserve">демонстрирует </w:t>
      </w:r>
      <w:r w:rsidR="002D58EE">
        <w:rPr>
          <w:rFonts w:ascii="Times New Roman" w:hAnsi="Times New Roman" w:cs="Times New Roman"/>
          <w:sz w:val="24"/>
          <w:szCs w:val="24"/>
        </w:rPr>
        <w:t>Use</w:t>
      </w:r>
      <w:r w:rsidR="002D58EE" w:rsidRPr="002D58E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D58EE">
        <w:rPr>
          <w:rFonts w:ascii="Times New Roman" w:hAnsi="Times New Roman" w:cs="Times New Roman"/>
          <w:sz w:val="24"/>
          <w:szCs w:val="24"/>
        </w:rPr>
        <w:t>case</w:t>
      </w:r>
      <w:r w:rsidR="002D58EE" w:rsidRPr="002D5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8EE">
        <w:rPr>
          <w:rFonts w:ascii="Times New Roman" w:hAnsi="Times New Roman" w:cs="Times New Roman"/>
          <w:sz w:val="24"/>
          <w:szCs w:val="24"/>
          <w:lang w:val="ru-RU"/>
        </w:rPr>
        <w:t>диаграмма, которая приведена</w:t>
      </w:r>
      <w:r w:rsidR="00035505"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1</w:t>
      </w:r>
      <w:r w:rsidR="00772741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0355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33D6" w:rsidRDefault="000D0B2E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76C98" w:rsidRDefault="008D4785" w:rsidP="00772741">
      <w:pPr>
        <w:spacing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0D0B2E">
        <w:rPr>
          <w:rFonts w:ascii="Times New Roman" w:hAnsi="Times New Roman" w:cs="Times New Roman"/>
          <w:sz w:val="24"/>
          <w:szCs w:val="24"/>
          <w:lang w:val="ru-RU"/>
        </w:rPr>
        <w:t>Рисунок 1</w:t>
      </w:r>
      <w:r w:rsidR="00772741">
        <w:rPr>
          <w:rFonts w:ascii="Times New Roman" w:hAnsi="Times New Roman" w:cs="Times New Roman"/>
          <w:sz w:val="24"/>
          <w:szCs w:val="24"/>
          <w:lang w:val="ru-RU"/>
        </w:rPr>
        <w:t>.1</w:t>
      </w:r>
    </w:p>
    <w:p w:rsidR="0024047F" w:rsidRDefault="008D478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57850" cy="525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75" w:rsidRPr="004142E7" w:rsidRDefault="00CC3475" w:rsidP="00CC347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93">
        <w:rPr>
          <w:rFonts w:ascii="Times New Roman" w:hAnsi="Times New Roman" w:cs="Times New Roman"/>
          <w:sz w:val="24"/>
          <w:szCs w:val="24"/>
          <w:lang w:val="ru-RU"/>
        </w:rPr>
        <w:t>Для понимания детальный картины работы приложени</w:t>
      </w:r>
      <w:r w:rsidR="007F3C4A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907A93">
        <w:rPr>
          <w:rFonts w:ascii="Times New Roman" w:hAnsi="Times New Roman" w:cs="Times New Roman"/>
          <w:sz w:val="24"/>
          <w:szCs w:val="24"/>
          <w:lang w:val="ru-RU"/>
        </w:rPr>
        <w:t xml:space="preserve"> привод</w:t>
      </w:r>
      <w:r w:rsidR="007F3C4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07A93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7F3C4A">
        <w:rPr>
          <w:rFonts w:ascii="Times New Roman" w:hAnsi="Times New Roman" w:cs="Times New Roman"/>
          <w:sz w:val="24"/>
          <w:szCs w:val="24"/>
          <w:lang w:val="ru-RU"/>
        </w:rPr>
        <w:t xml:space="preserve"> две</w:t>
      </w:r>
      <w:r w:rsidRPr="00907A93">
        <w:rPr>
          <w:rFonts w:ascii="Times New Roman" w:hAnsi="Times New Roman" w:cs="Times New Roman"/>
          <w:sz w:val="24"/>
          <w:szCs w:val="24"/>
          <w:lang w:val="ru-RU"/>
        </w:rPr>
        <w:t xml:space="preserve"> структурн</w:t>
      </w:r>
      <w:r w:rsidR="007F3C4A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907A93">
        <w:rPr>
          <w:rFonts w:ascii="Times New Roman" w:hAnsi="Times New Roman" w:cs="Times New Roman"/>
          <w:sz w:val="24"/>
          <w:szCs w:val="24"/>
          <w:lang w:val="ru-RU"/>
        </w:rPr>
        <w:t xml:space="preserve"> UML-диаграмм</w:t>
      </w:r>
      <w:r w:rsidR="007F3C4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07A93">
        <w:rPr>
          <w:rFonts w:ascii="Times New Roman" w:hAnsi="Times New Roman" w:cs="Times New Roman"/>
          <w:sz w:val="24"/>
          <w:szCs w:val="24"/>
          <w:lang w:val="ru-RU"/>
        </w:rPr>
        <w:t xml:space="preserve"> классов</w:t>
      </w:r>
      <w:r w:rsidR="007F3C4A">
        <w:rPr>
          <w:rFonts w:ascii="Times New Roman" w:hAnsi="Times New Roman" w:cs="Times New Roman"/>
          <w:sz w:val="24"/>
          <w:szCs w:val="24"/>
          <w:lang w:val="ru-RU"/>
        </w:rPr>
        <w:t xml:space="preserve"> в разделе «Приложения»</w:t>
      </w:r>
      <w:r w:rsidRPr="00907A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7433">
        <w:rPr>
          <w:rFonts w:ascii="Times New Roman" w:hAnsi="Times New Roman" w:cs="Times New Roman"/>
          <w:sz w:val="24"/>
          <w:szCs w:val="24"/>
          <w:lang w:val="ru-RU"/>
        </w:rPr>
        <w:t>для одной из административных подпрограмм-отчётов («АДМИНИСТРАТИВНЫЙ_</w:t>
      </w:r>
      <w:r w:rsidR="007F3C4A">
        <w:rPr>
          <w:rFonts w:ascii="Times New Roman" w:hAnsi="Times New Roman" w:cs="Times New Roman"/>
          <w:sz w:val="24"/>
          <w:szCs w:val="24"/>
          <w:lang w:val="ru-RU"/>
        </w:rPr>
        <w:t>ПОЛЬЗОВАТЕЛЬ</w:t>
      </w:r>
      <w:r w:rsidR="003B7433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7F3C4A">
        <w:rPr>
          <w:rFonts w:ascii="Times New Roman" w:hAnsi="Times New Roman" w:cs="Times New Roman"/>
          <w:sz w:val="24"/>
          <w:szCs w:val="24"/>
          <w:lang w:val="ru-RU"/>
        </w:rPr>
        <w:t xml:space="preserve"> и подпрограммы-отчёта «Баланс», генерирующей бухгалтерский отчёт</w:t>
      </w:r>
      <w:r w:rsidRPr="00907A93">
        <w:rPr>
          <w:rFonts w:ascii="Times New Roman" w:hAnsi="Times New Roman" w:cs="Times New Roman"/>
          <w:sz w:val="24"/>
          <w:szCs w:val="24"/>
          <w:lang w:val="ru-RU"/>
        </w:rPr>
        <w:t>. Целью создания диаграммы классов является графическое представление статической структуры декларативных элементов системы (классов, </w:t>
      </w:r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s</w:instrText>
      </w:r>
      <w:r w:rsidR="003923F7" w:rsidRPr="00B121F2">
        <w:rPr>
          <w:lang w:val="ru-RU"/>
        </w:rPr>
        <w:instrText>://</w:instrText>
      </w:r>
      <w:r w:rsidR="003923F7">
        <w:instrText>ru</w:instrText>
      </w:r>
      <w:r w:rsidR="003923F7" w:rsidRPr="00B121F2">
        <w:rPr>
          <w:lang w:val="ru-RU"/>
        </w:rPr>
        <w:instrText>.</w:instrText>
      </w:r>
      <w:r w:rsidR="003923F7">
        <w:instrText>wikipedia</w:instrText>
      </w:r>
      <w:r w:rsidR="003923F7" w:rsidRPr="00B121F2">
        <w:rPr>
          <w:lang w:val="ru-RU"/>
        </w:rPr>
        <w:instrText>.</w:instrText>
      </w:r>
      <w:r w:rsidR="003923F7">
        <w:instrText>org</w:instrText>
      </w:r>
      <w:r w:rsidR="003923F7" w:rsidRPr="00B121F2">
        <w:rPr>
          <w:lang w:val="ru-RU"/>
        </w:rPr>
        <w:instrText>/</w:instrText>
      </w:r>
      <w:r w:rsidR="003923F7">
        <w:instrText>wiki</w:instrText>
      </w:r>
      <w:r w:rsidR="003923F7" w:rsidRPr="00B121F2">
        <w:rPr>
          <w:lang w:val="ru-RU"/>
        </w:rPr>
        <w:instrText>/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A</w:instrText>
      </w:r>
      <w:r w:rsidR="003923F7" w:rsidRPr="00B121F2">
        <w:rPr>
          <w:lang w:val="ru-RU"/>
        </w:rPr>
        <w:instrText>2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F</w:instrText>
      </w:r>
      <w:r w:rsidR="003923F7" w:rsidRPr="00B121F2">
        <w:rPr>
          <w:lang w:val="ru-RU"/>
        </w:rPr>
        <w:instrText>_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4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</w:instrText>
      </w:r>
      <w:r w:rsidR="003923F7">
        <w:instrText>B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5" \</w:instrText>
      </w:r>
      <w:r w:rsidR="003923F7">
        <w:instrText>o</w:instrText>
      </w:r>
      <w:r w:rsidR="003923F7" w:rsidRPr="00B121F2">
        <w:rPr>
          <w:lang w:val="ru-RU"/>
        </w:rPr>
        <w:instrText xml:space="preserve"> "Тип данных" </w:instrText>
      </w:r>
      <w:r w:rsidR="003923F7">
        <w:fldChar w:fldCharType="separate"/>
      </w:r>
      <w:r w:rsidRPr="00907A93">
        <w:rPr>
          <w:rFonts w:ascii="Times New Roman" w:hAnsi="Times New Roman" w:cs="Times New Roman"/>
          <w:sz w:val="24"/>
          <w:szCs w:val="24"/>
          <w:lang w:val="ru-RU"/>
        </w:rPr>
        <w:t>типов</w:t>
      </w:r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907A93">
        <w:rPr>
          <w:rFonts w:ascii="Times New Roman" w:hAnsi="Times New Roman" w:cs="Times New Roman"/>
          <w:sz w:val="24"/>
          <w:szCs w:val="24"/>
          <w:lang w:val="ru-RU"/>
        </w:rPr>
        <w:t xml:space="preserve"> и т. п.) Она содержит в себе также некоторые элементы поведения (например - </w:t>
      </w:r>
      <w:r w:rsidRPr="00907A9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перации), </w:t>
      </w:r>
      <w:proofErr w:type="gramStart"/>
      <w:r w:rsidRPr="004142E7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4142E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и сущностей реального мира разработчику требуется отразить их текущее состояние, их поведение и их взаимные отношения. На каждом этапе осуществляется абстрагирование от маловажных деталей и концепций, которые не относятся к реальности (производительность, </w:t>
      </w:r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s</w:instrText>
      </w:r>
      <w:r w:rsidR="003923F7" w:rsidRPr="00B121F2">
        <w:rPr>
          <w:lang w:val="ru-RU"/>
        </w:rPr>
        <w:instrText>://</w:instrText>
      </w:r>
      <w:r w:rsidR="003923F7">
        <w:instrText>ru</w:instrText>
      </w:r>
      <w:r w:rsidR="003923F7" w:rsidRPr="00B121F2">
        <w:rPr>
          <w:lang w:val="ru-RU"/>
        </w:rPr>
        <w:instrText>.</w:instrText>
      </w:r>
      <w:r w:rsidR="003923F7">
        <w:instrText>wikipedia</w:instrText>
      </w:r>
      <w:r w:rsidR="003923F7" w:rsidRPr="00B121F2">
        <w:rPr>
          <w:lang w:val="ru-RU"/>
        </w:rPr>
        <w:instrText>.</w:instrText>
      </w:r>
      <w:r w:rsidR="003923F7">
        <w:instrText>org</w:instrText>
      </w:r>
      <w:r w:rsidR="003923F7" w:rsidRPr="00B121F2">
        <w:rPr>
          <w:lang w:val="ru-RU"/>
        </w:rPr>
        <w:instrText>/</w:instrText>
      </w:r>
      <w:r w:rsidR="003923F7">
        <w:instrText>wiki</w:instrText>
      </w:r>
      <w:r w:rsidR="003923F7" w:rsidRPr="00B121F2">
        <w:rPr>
          <w:lang w:val="ru-RU"/>
        </w:rPr>
        <w:instrText>/%</w:instrText>
      </w:r>
      <w:r w:rsidR="003923F7">
        <w:instrText>D</w:instrText>
      </w:r>
      <w:r w:rsidR="003923F7" w:rsidRPr="00B121F2">
        <w:rPr>
          <w:lang w:val="ru-RU"/>
        </w:rPr>
        <w:instrText>0%98%</w:instrText>
      </w:r>
      <w:r w:rsidR="003923F7">
        <w:instrText>D</w:instrText>
      </w:r>
      <w:r w:rsidR="003923F7" w:rsidRPr="00B121F2">
        <w:rPr>
          <w:lang w:val="ru-RU"/>
        </w:rPr>
        <w:instrText>0</w:instrText>
      </w:r>
      <w:r w:rsidR="003923F7" w:rsidRPr="00B121F2">
        <w:rPr>
          <w:lang w:val="ru-RU"/>
        </w:rPr>
        <w:instrText>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A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F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1%</w:instrText>
      </w:r>
      <w:r w:rsidR="003923F7">
        <w:instrText>D</w:instrText>
      </w:r>
      <w:r w:rsidR="003923F7" w:rsidRPr="00B121F2">
        <w:rPr>
          <w:lang w:val="ru-RU"/>
        </w:rPr>
        <w:instrText>1%83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B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</w:instrText>
      </w:r>
      <w:r w:rsidR="003923F7">
        <w:instrText>F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6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1%8</w:instrText>
      </w:r>
      <w:r w:rsidR="003923F7">
        <w:instrText>F</w:instrText>
      </w:r>
      <w:r w:rsidR="003923F7" w:rsidRPr="00B121F2">
        <w:rPr>
          <w:lang w:val="ru-RU"/>
        </w:rPr>
        <w:instrText>_(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F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3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C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C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2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)" \</w:instrText>
      </w:r>
      <w:r w:rsidR="003923F7">
        <w:instrText>o</w:instrText>
      </w:r>
      <w:r w:rsidR="003923F7" w:rsidRPr="00B121F2">
        <w:rPr>
          <w:lang w:val="ru-RU"/>
        </w:rPr>
        <w:instrText xml:space="preserve"> "Инкапсуляция (программирование)" </w:instrText>
      </w:r>
      <w:r w:rsidR="003923F7">
        <w:fldChar w:fldCharType="separate"/>
      </w:r>
      <w:r w:rsidRPr="004142E7">
        <w:rPr>
          <w:rFonts w:ascii="Times New Roman" w:hAnsi="Times New Roman" w:cs="Times New Roman"/>
          <w:sz w:val="24"/>
          <w:szCs w:val="24"/>
          <w:lang w:val="ru-RU"/>
        </w:rPr>
        <w:t>инкапсуляция</w:t>
      </w:r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4142E7">
        <w:rPr>
          <w:rFonts w:ascii="Times New Roman" w:hAnsi="Times New Roman" w:cs="Times New Roman"/>
          <w:sz w:val="24"/>
          <w:szCs w:val="24"/>
          <w:lang w:val="ru-RU"/>
        </w:rPr>
        <w:t>, </w:t>
      </w:r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s</w:instrText>
      </w:r>
      <w:r w:rsidR="003923F7" w:rsidRPr="00B121F2">
        <w:rPr>
          <w:lang w:val="ru-RU"/>
        </w:rPr>
        <w:instrText>://</w:instrText>
      </w:r>
      <w:r w:rsidR="003923F7">
        <w:instrText>ru</w:instrText>
      </w:r>
      <w:r w:rsidR="003923F7" w:rsidRPr="00B121F2">
        <w:rPr>
          <w:lang w:val="ru-RU"/>
        </w:rPr>
        <w:instrText>.</w:instrText>
      </w:r>
      <w:r w:rsidR="003923F7">
        <w:instrText>wikipedia</w:instrText>
      </w:r>
      <w:r w:rsidR="003923F7" w:rsidRPr="00B121F2">
        <w:rPr>
          <w:lang w:val="ru-RU"/>
        </w:rPr>
        <w:instrText>.</w:instrText>
      </w:r>
      <w:r w:rsidR="003923F7">
        <w:instrText>org</w:instrText>
      </w:r>
      <w:r w:rsidR="003923F7" w:rsidRPr="00B121F2">
        <w:rPr>
          <w:lang w:val="ru-RU"/>
        </w:rPr>
        <w:instrText>/</w:instrText>
      </w:r>
      <w:r w:rsidR="003923F7">
        <w:instrText>w</w:instrText>
      </w:r>
      <w:r w:rsidR="003923F7">
        <w:instrText>iki</w:instrText>
      </w:r>
      <w:r w:rsidR="003923F7" w:rsidRPr="00B121F2">
        <w:rPr>
          <w:lang w:val="ru-RU"/>
        </w:rPr>
        <w:instrText>/%</w:instrText>
      </w:r>
      <w:r w:rsidR="003923F7">
        <w:instrText>D</w:instrText>
      </w:r>
      <w:r w:rsidR="003923F7" w:rsidRPr="00B121F2">
        <w:rPr>
          <w:lang w:val="ru-RU"/>
        </w:rPr>
        <w:instrText>0%92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4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C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1%</w:instrText>
      </w:r>
      <w:r w:rsidR="003923F7">
        <w:instrText>D</w:instrText>
      </w:r>
      <w:r w:rsidR="003923F7" w:rsidRPr="00B121F2">
        <w:rPr>
          <w:lang w:val="ru-RU"/>
        </w:rPr>
        <w:instrText>1%82%</w:instrText>
      </w:r>
      <w:r w:rsidR="003923F7">
        <w:instrText>D</w:instrText>
      </w:r>
      <w:r w:rsidR="003923F7" w:rsidRPr="00B121F2">
        <w:rPr>
          <w:lang w:val="ru-RU"/>
        </w:rPr>
        <w:instrText>1%8</w:instrText>
      </w:r>
      <w:r w:rsidR="003923F7">
        <w:instrText>C</w:instrText>
      </w:r>
      <w:r w:rsidR="003923F7" w:rsidRPr="00B121F2">
        <w:rPr>
          <w:lang w:val="ru-RU"/>
        </w:rPr>
        <w:instrText>_(</w:instrText>
      </w:r>
      <w:r w:rsidR="003923F7">
        <w:instrText>UML</w:instrText>
      </w:r>
      <w:r w:rsidR="003923F7" w:rsidRPr="00B121F2">
        <w:rPr>
          <w:lang w:val="ru-RU"/>
        </w:rPr>
        <w:instrText>)" \</w:instrText>
      </w:r>
      <w:r w:rsidR="003923F7">
        <w:instrText>o</w:instrText>
      </w:r>
      <w:r w:rsidR="003923F7" w:rsidRPr="00B121F2">
        <w:rPr>
          <w:lang w:val="ru-RU"/>
        </w:rPr>
        <w:instrText xml:space="preserve"> "Видимость (</w:instrText>
      </w:r>
      <w:r w:rsidR="003923F7">
        <w:instrText>UML</w:instrText>
      </w:r>
      <w:r w:rsidR="003923F7" w:rsidRPr="00B121F2">
        <w:rPr>
          <w:lang w:val="ru-RU"/>
        </w:rPr>
        <w:instrText xml:space="preserve">)" </w:instrText>
      </w:r>
      <w:r w:rsidR="003923F7">
        <w:fldChar w:fldCharType="separate"/>
      </w:r>
      <w:r w:rsidRPr="004142E7">
        <w:rPr>
          <w:rFonts w:ascii="Times New Roman" w:hAnsi="Times New Roman" w:cs="Times New Roman"/>
          <w:sz w:val="24"/>
          <w:szCs w:val="24"/>
          <w:lang w:val="ru-RU"/>
        </w:rPr>
        <w:t>видимость</w:t>
      </w:r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4142E7">
        <w:rPr>
          <w:rFonts w:ascii="Times New Roman" w:hAnsi="Times New Roman" w:cs="Times New Roman"/>
          <w:sz w:val="24"/>
          <w:szCs w:val="24"/>
          <w:lang w:val="ru-RU"/>
        </w:rPr>
        <w:t> и т. п.). Классы можно рассматривать с позиции различных уровней. Как правило, их выделяют три основных: аналитический уровень, уровень проектирования и уровень реал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C3475" w:rsidRPr="004142E7" w:rsidRDefault="00CC3475" w:rsidP="00CC347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E7">
        <w:rPr>
          <w:rFonts w:ascii="Times New Roman" w:hAnsi="Times New Roman" w:cs="Times New Roman"/>
          <w:sz w:val="24"/>
          <w:szCs w:val="24"/>
          <w:lang w:val="ru-RU"/>
        </w:rPr>
        <w:t>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.</w:t>
      </w:r>
    </w:p>
    <w:p w:rsidR="00CC3475" w:rsidRPr="00907A93" w:rsidRDefault="00CC3475" w:rsidP="00CC347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93">
        <w:rPr>
          <w:rFonts w:ascii="Times New Roman" w:hAnsi="Times New Roman" w:cs="Times New Roman"/>
          <w:sz w:val="24"/>
          <w:szCs w:val="24"/>
          <w:lang w:val="ru-RU"/>
        </w:rPr>
        <w:t>на уровне проектирования класс отражает основные проектные решения касательно распределения информации и планируемой функциональности, объединяя в себе сведения о состоянии и операциях.</w:t>
      </w:r>
    </w:p>
    <w:p w:rsidR="00CC3475" w:rsidRDefault="00CC3475" w:rsidP="00CC347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93">
        <w:rPr>
          <w:rFonts w:ascii="Times New Roman" w:hAnsi="Times New Roman" w:cs="Times New Roman"/>
          <w:sz w:val="24"/>
          <w:szCs w:val="24"/>
          <w:lang w:val="ru-RU"/>
        </w:rPr>
        <w:t>на уровне реализации класс дорабатывается до такого вида, в каком он максимально удобен для воплощения в выбранной среде разработки; при этом не воспрещается опустить в нём те общие свойства, которые не применяются на выбранном языке программирования.</w:t>
      </w:r>
    </w:p>
    <w:p w:rsidR="00CC3475" w:rsidRPr="00E474A2" w:rsidRDefault="00CC3475" w:rsidP="00CC3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нашем случае диаграмма классов представлена проектным уровнем на рисунке 1.1.</w:t>
      </w:r>
    </w:p>
    <w:p w:rsidR="0024047F" w:rsidRDefault="0024047F" w:rsidP="00F50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047F" w:rsidRPr="00AF6C29" w:rsidRDefault="0024047F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6C29" w:rsidRDefault="00AF6C29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6C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2. </w:t>
      </w:r>
    </w:p>
    <w:p w:rsidR="00AF6C29" w:rsidRPr="00AF6C29" w:rsidRDefault="002023DA" w:rsidP="0041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7F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501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6C29" w:rsidRPr="00AF6C29">
        <w:rPr>
          <w:rFonts w:ascii="Times New Roman" w:hAnsi="Times New Roman" w:cs="Times New Roman"/>
          <w:sz w:val="28"/>
          <w:szCs w:val="28"/>
          <w:lang w:val="ru-RU"/>
        </w:rPr>
        <w:t>Реализация приложения</w:t>
      </w:r>
    </w:p>
    <w:p w:rsidR="00F50108" w:rsidRPr="00B13ED5" w:rsidRDefault="00055DF1" w:rsidP="00F50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50108" w:rsidRPr="00F501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F50108" w:rsidRPr="00B13ED5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ы реализации </w:t>
      </w:r>
      <w:r w:rsidR="007F3C9B">
        <w:rPr>
          <w:rFonts w:ascii="Times New Roman" w:hAnsi="Times New Roman" w:cs="Times New Roman"/>
          <w:sz w:val="24"/>
          <w:szCs w:val="24"/>
          <w:lang w:val="ru-RU"/>
        </w:rPr>
        <w:t>приложения</w:t>
      </w:r>
      <w:r w:rsidR="00F50108" w:rsidRPr="00B13ED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0108" w:rsidRDefault="00F50108" w:rsidP="00F50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реализации основного модул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B17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одпрограмм-отчётов использовался язык высокого уровня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50108" w:rsidRDefault="00E34DA3" w:rsidP="00F5010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е для работы приложения</w:t>
      </w:r>
      <w:r w:rsidR="002248EF">
        <w:rPr>
          <w:rFonts w:ascii="Times New Roman" w:hAnsi="Times New Roman" w:cs="Times New Roman"/>
          <w:sz w:val="24"/>
          <w:szCs w:val="24"/>
          <w:lang w:val="ru-RU"/>
        </w:rPr>
        <w:t xml:space="preserve"> (это и данные по коммерческой и хозяйственной деятельности банка или предприятия, и данные для организации работы </w:t>
      </w:r>
      <w:r w:rsidR="002248EF">
        <w:rPr>
          <w:rFonts w:ascii="Times New Roman" w:hAnsi="Times New Roman" w:cs="Times New Roman"/>
          <w:sz w:val="24"/>
          <w:szCs w:val="24"/>
        </w:rPr>
        <w:t>ReportManager</w:t>
      </w:r>
      <w:r w:rsidR="00A06758">
        <w:rPr>
          <w:rFonts w:ascii="Times New Roman" w:hAnsi="Times New Roman" w:cs="Times New Roman"/>
          <w:sz w:val="24"/>
          <w:szCs w:val="24"/>
          <w:lang w:val="ru-RU"/>
        </w:rPr>
        <w:t>, то есть набор пользователей, отчеты по принадлежности пользов</w:t>
      </w:r>
      <w:r w:rsidR="005425D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06758">
        <w:rPr>
          <w:rFonts w:ascii="Times New Roman" w:hAnsi="Times New Roman" w:cs="Times New Roman"/>
          <w:sz w:val="24"/>
          <w:szCs w:val="24"/>
          <w:lang w:val="ru-RU"/>
        </w:rPr>
        <w:t>телю и т.д.</w:t>
      </w:r>
      <w:r w:rsidR="002248E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ранятся в базе данных,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при написании дипломного проек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лась </w:t>
      </w:r>
      <w:proofErr w:type="gramStart"/>
      <w:r w:rsidR="00F50108">
        <w:rPr>
          <w:rFonts w:ascii="Times New Roman" w:hAnsi="Times New Roman" w:cs="Times New Roman"/>
          <w:sz w:val="24"/>
          <w:szCs w:val="24"/>
          <w:lang w:val="ru-RU"/>
        </w:rPr>
        <w:t>СУБД</w:t>
      </w:r>
      <w:r w:rsidR="00F50108" w:rsidRPr="00D956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108">
        <w:rPr>
          <w:rFonts w:ascii="Times New Roman" w:hAnsi="Times New Roman" w:cs="Times New Roman"/>
          <w:sz w:val="24"/>
          <w:szCs w:val="24"/>
        </w:rPr>
        <w:t>MySQL</w:t>
      </w:r>
      <w:proofErr w:type="gramEnd"/>
      <w:r w:rsidR="00F50108" w:rsidRPr="00B178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>В реальной жизни выбор СУБД</w:t>
      </w:r>
      <w:r w:rsidR="00F50108" w:rsidRPr="00B17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может осуществлять клиент, пользователь приложения </w:t>
      </w:r>
      <w:r w:rsidR="00F50108">
        <w:rPr>
          <w:rFonts w:ascii="Times New Roman" w:hAnsi="Times New Roman" w:cs="Times New Roman"/>
          <w:sz w:val="24"/>
          <w:szCs w:val="24"/>
        </w:rPr>
        <w:t>ReportManager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50108" w:rsidRPr="001207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воих финансовых возможностей и любых других предпочтений. Приложение позволяет использовать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юбую СУБД, поддерживающую стандарт </w:t>
      </w:r>
      <w:r w:rsidR="00F50108">
        <w:rPr>
          <w:rFonts w:ascii="Times New Roman" w:hAnsi="Times New Roman" w:cs="Times New Roman"/>
          <w:sz w:val="24"/>
          <w:szCs w:val="24"/>
        </w:rPr>
        <w:t>SQL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и имеющуюся в наличии у клиента </w:t>
      </w:r>
      <w:r w:rsidR="0097539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75390" w:rsidRPr="009753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390">
        <w:rPr>
          <w:rFonts w:ascii="Times New Roman" w:hAnsi="Times New Roman" w:cs="Times New Roman"/>
          <w:sz w:val="24"/>
          <w:szCs w:val="24"/>
          <w:lang w:val="ru-RU"/>
        </w:rPr>
        <w:t>информация о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выбр</w:t>
      </w:r>
      <w:r w:rsidR="00E508DE">
        <w:rPr>
          <w:rFonts w:ascii="Times New Roman" w:hAnsi="Times New Roman" w:cs="Times New Roman"/>
          <w:sz w:val="24"/>
          <w:szCs w:val="24"/>
          <w:lang w:val="ru-RU"/>
        </w:rPr>
        <w:t>анн</w:t>
      </w:r>
      <w:r w:rsidR="00975390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СУБД </w:t>
      </w:r>
      <w:r w:rsidR="0007219D">
        <w:rPr>
          <w:rFonts w:ascii="Times New Roman" w:hAnsi="Times New Roman" w:cs="Times New Roman"/>
          <w:sz w:val="24"/>
          <w:szCs w:val="24"/>
          <w:lang w:val="ru-RU"/>
        </w:rPr>
        <w:t>содержится в файле конфигурации</w:t>
      </w:r>
      <w:r w:rsidR="00487660">
        <w:rPr>
          <w:rFonts w:ascii="Times New Roman" w:hAnsi="Times New Roman" w:cs="Times New Roman"/>
          <w:sz w:val="24"/>
          <w:szCs w:val="24"/>
          <w:lang w:val="ru-RU"/>
        </w:rPr>
        <w:t>, в нашем случае это</w:t>
      </w:r>
      <w:r w:rsidR="00487660" w:rsidRPr="00487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660">
        <w:rPr>
          <w:rFonts w:ascii="Times New Roman" w:hAnsi="Times New Roman" w:cs="Times New Roman"/>
          <w:sz w:val="24"/>
          <w:szCs w:val="24"/>
          <w:lang w:val="ru-RU"/>
        </w:rPr>
        <w:t>файл «</w:t>
      </w:r>
      <w:proofErr w:type="spellStart"/>
      <w:r w:rsidR="00487660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487660" w:rsidRPr="0048766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487660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48766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. Теоретически, для каждой подпрограммы-отчета можно задать свою СУБД, если в этом возникнет такая необходимость. </w:t>
      </w:r>
    </w:p>
    <w:p w:rsidR="00F50108" w:rsidRDefault="00F50108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6C29" w:rsidRPr="00975390" w:rsidRDefault="00B31C78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1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F6C2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AF6C29"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</w:t>
      </w:r>
      <w:r w:rsidR="00975390">
        <w:rPr>
          <w:rFonts w:ascii="Times New Roman" w:hAnsi="Times New Roman" w:cs="Times New Roman"/>
          <w:sz w:val="24"/>
          <w:szCs w:val="24"/>
        </w:rPr>
        <w:t>ReportManager</w:t>
      </w:r>
    </w:p>
    <w:p w:rsidR="00975390" w:rsidRDefault="00975390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A536E">
        <w:rPr>
          <w:rFonts w:ascii="Times New Roman" w:hAnsi="Times New Roman" w:cs="Times New Roman"/>
          <w:sz w:val="24"/>
          <w:szCs w:val="24"/>
          <w:lang w:val="ru-RU"/>
        </w:rPr>
        <w:t xml:space="preserve">Всё приложение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9753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ализован</w:t>
      </w:r>
      <w:r w:rsidR="006A536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виде исполняемых </w:t>
      </w:r>
      <w:r>
        <w:rPr>
          <w:rFonts w:ascii="Times New Roman" w:hAnsi="Times New Roman" w:cs="Times New Roman"/>
          <w:sz w:val="24"/>
          <w:szCs w:val="24"/>
        </w:rPr>
        <w:t>jar</w:t>
      </w:r>
      <w:r w:rsidRPr="00975390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. При старте программы запускается</w:t>
      </w:r>
      <w:r w:rsidR="006A53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="00D414CE">
        <w:rPr>
          <w:rFonts w:ascii="Times New Roman" w:hAnsi="Times New Roman" w:cs="Times New Roman"/>
          <w:sz w:val="24"/>
          <w:szCs w:val="24"/>
          <w:lang w:val="ru-RU"/>
        </w:rPr>
        <w:t xml:space="preserve"> основного модуля</w:t>
      </w:r>
      <w:r w:rsidR="006A536E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AC8">
        <w:rPr>
          <w:rFonts w:ascii="Times New Roman" w:hAnsi="Times New Roman" w:cs="Times New Roman"/>
          <w:b/>
          <w:i/>
          <w:sz w:val="24"/>
          <w:szCs w:val="24"/>
          <w:lang w:val="ru-RU"/>
        </w:rPr>
        <w:t>ReportManager.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jar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й расположен в папке «</w:t>
      </w:r>
      <w:r w:rsidR="00E43AC8"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17F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43AC8" w:rsidRPr="00E43A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7F49">
        <w:rPr>
          <w:rFonts w:ascii="Times New Roman" w:hAnsi="Times New Roman" w:cs="Times New Roman"/>
          <w:sz w:val="24"/>
          <w:szCs w:val="24"/>
          <w:lang w:val="ru-RU"/>
        </w:rPr>
        <w:t>Эта корневая папка приложения и она</w:t>
      </w:r>
      <w:r w:rsidR="00E43A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7F49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="00E43AC8">
        <w:rPr>
          <w:rFonts w:ascii="Times New Roman" w:hAnsi="Times New Roman" w:cs="Times New Roman"/>
          <w:sz w:val="24"/>
          <w:szCs w:val="24"/>
          <w:lang w:val="ru-RU"/>
        </w:rPr>
        <w:t xml:space="preserve"> в себ</w:t>
      </w:r>
      <w:r w:rsidR="00417F4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43AC8">
        <w:rPr>
          <w:rFonts w:ascii="Times New Roman" w:hAnsi="Times New Roman" w:cs="Times New Roman"/>
          <w:sz w:val="24"/>
          <w:szCs w:val="24"/>
          <w:lang w:val="ru-RU"/>
        </w:rPr>
        <w:t xml:space="preserve"> подпапки:</w:t>
      </w:r>
    </w:p>
    <w:p w:rsidR="00E43AC8" w:rsidRPr="00544953" w:rsidRDefault="00E43AC8" w:rsidP="00E43AC8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Pr="00E43AC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а подпапка содержит </w:t>
      </w:r>
      <w:r>
        <w:rPr>
          <w:rFonts w:ascii="Times New Roman" w:hAnsi="Times New Roman" w:cs="Times New Roman"/>
          <w:sz w:val="24"/>
          <w:szCs w:val="24"/>
        </w:rPr>
        <w:t>ja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файлы содержащие подпрограммы отчёты, которые выполняет пользователь. 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ReportManager</w:t>
      </w:r>
      <w:r w:rsidRPr="00E43AC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jar</w:t>
      </w:r>
      <w:r w:rsidRPr="00E43A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 запуске проверяет наличие доступных пользователю подпрограмм-отчётов</w:t>
      </w:r>
      <w:r w:rsidR="001151B6">
        <w:rPr>
          <w:rFonts w:ascii="Times New Roman" w:hAnsi="Times New Roman" w:cs="Times New Roman"/>
          <w:sz w:val="24"/>
          <w:szCs w:val="24"/>
          <w:lang w:val="ru-RU"/>
        </w:rPr>
        <w:t xml:space="preserve"> (запрос в БД по логину введённому пользователем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и их отсутствии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в этой подпапке</w:t>
      </w:r>
      <w:r w:rsidR="00640E2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40E26">
        <w:rPr>
          <w:rFonts w:ascii="Times New Roman" w:hAnsi="Times New Roman" w:cs="Times New Roman"/>
          <w:sz w:val="24"/>
          <w:szCs w:val="24"/>
        </w:rPr>
        <w:t>Reports</w:t>
      </w:r>
      <w:r w:rsidR="00640E2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пирует необходимые </w:t>
      </w:r>
      <w:r>
        <w:rPr>
          <w:rFonts w:ascii="Times New Roman" w:hAnsi="Times New Roman" w:cs="Times New Roman"/>
          <w:sz w:val="24"/>
          <w:szCs w:val="24"/>
        </w:rPr>
        <w:t>jar</w:t>
      </w:r>
      <w:r w:rsidRPr="00E43AC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ы с подпрограммами-отчётами из сетевого хранилища в эту подпапку. Также при запуске 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ReportManager</w:t>
      </w:r>
      <w:r w:rsidRPr="00E43AC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jar</w:t>
      </w:r>
      <w:r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проверяет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="00544953">
        <w:rPr>
          <w:rFonts w:ascii="Times New Roman" w:hAnsi="Times New Roman" w:cs="Times New Roman"/>
          <w:sz w:val="24"/>
          <w:szCs w:val="24"/>
        </w:rPr>
        <w:t>jar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файлов. Контроль версий реализован на основе расчёта </w:t>
      </w:r>
      <w:r w:rsidR="00544953">
        <w:rPr>
          <w:rFonts w:ascii="Times New Roman" w:hAnsi="Times New Roman" w:cs="Times New Roman"/>
          <w:sz w:val="24"/>
          <w:szCs w:val="24"/>
        </w:rPr>
        <w:t>hash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числа для каждого </w:t>
      </w:r>
      <w:r w:rsidR="00544953">
        <w:rPr>
          <w:rFonts w:ascii="Times New Roman" w:hAnsi="Times New Roman" w:cs="Times New Roman"/>
          <w:sz w:val="24"/>
          <w:szCs w:val="24"/>
        </w:rPr>
        <w:t>jar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файла и если один и тот же (по названию) </w:t>
      </w:r>
      <w:r w:rsidR="00544953">
        <w:rPr>
          <w:rFonts w:ascii="Times New Roman" w:hAnsi="Times New Roman" w:cs="Times New Roman"/>
          <w:sz w:val="24"/>
          <w:szCs w:val="24"/>
        </w:rPr>
        <w:t>jar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файл имеет разные </w:t>
      </w:r>
      <w:r w:rsidR="00544953">
        <w:rPr>
          <w:rFonts w:ascii="Times New Roman" w:hAnsi="Times New Roman" w:cs="Times New Roman"/>
          <w:sz w:val="24"/>
          <w:szCs w:val="24"/>
        </w:rPr>
        <w:t>hash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-числа, то тогда </w:t>
      </w:r>
      <w:r w:rsidR="00544953">
        <w:rPr>
          <w:rFonts w:ascii="Times New Roman" w:hAnsi="Times New Roman" w:cs="Times New Roman"/>
          <w:sz w:val="24"/>
          <w:szCs w:val="24"/>
        </w:rPr>
        <w:t>jar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файл в этой подпапке (</w:t>
      </w:r>
      <w:r w:rsidR="00544953">
        <w:rPr>
          <w:rFonts w:ascii="Times New Roman" w:hAnsi="Times New Roman" w:cs="Times New Roman"/>
          <w:sz w:val="24"/>
          <w:szCs w:val="24"/>
        </w:rPr>
        <w:t>Reports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замещается файлом из сетевого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хранилища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46521" w:rsidRDefault="00544953" w:rsidP="00E43AC8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Documents</w:t>
      </w:r>
      <w:r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а подпапка содержит результат работы подпрограмм-отчётов, то есть собственно готовые отчёты. Сохранение готовых отчётов возможно в текстовом формате, в формате </w:t>
      </w:r>
      <w:r>
        <w:rPr>
          <w:rFonts w:ascii="Times New Roman" w:hAnsi="Times New Roman" w:cs="Times New Roman"/>
          <w:sz w:val="24"/>
          <w:szCs w:val="24"/>
        </w:rPr>
        <w:t>html</w:t>
      </w:r>
      <w:r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документа и в</w:t>
      </w:r>
      <w:r w:rsidR="003D20D8">
        <w:rPr>
          <w:rFonts w:ascii="Times New Roman" w:hAnsi="Times New Roman" w:cs="Times New Roman"/>
          <w:sz w:val="24"/>
          <w:szCs w:val="24"/>
          <w:lang w:val="ru-RU"/>
        </w:rPr>
        <w:t xml:space="preserve"> виде файла табличного процессора </w:t>
      </w:r>
      <w:r w:rsidR="003D20D8">
        <w:rPr>
          <w:rFonts w:ascii="Times New Roman" w:hAnsi="Times New Roman" w:cs="Times New Roman"/>
          <w:sz w:val="24"/>
          <w:szCs w:val="24"/>
        </w:rPr>
        <w:t>Excel</w:t>
      </w:r>
      <w:r w:rsidR="003D20D8" w:rsidRPr="003D20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C3647" w:rsidRDefault="00046521" w:rsidP="00AC3647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ме подпапок в папке 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465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3647">
        <w:rPr>
          <w:rFonts w:ascii="Times New Roman" w:hAnsi="Times New Roman" w:cs="Times New Roman"/>
          <w:sz w:val="24"/>
          <w:szCs w:val="24"/>
          <w:lang w:val="ru-RU"/>
        </w:rPr>
        <w:t>наход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я файл конфигурации </w:t>
      </w:r>
      <w:proofErr w:type="spellStart"/>
      <w:r w:rsidRPr="00046521">
        <w:rPr>
          <w:rFonts w:ascii="Times New Roman" w:hAnsi="Times New Roman" w:cs="Times New Roman"/>
          <w:b/>
          <w:i/>
          <w:sz w:val="24"/>
          <w:szCs w:val="24"/>
        </w:rPr>
        <w:t>Config</w:t>
      </w:r>
      <w:proofErr w:type="spellEnd"/>
      <w:r w:rsidRPr="00046521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proofErr w:type="spellStart"/>
      <w:r w:rsidRPr="00046521">
        <w:rPr>
          <w:rFonts w:ascii="Times New Roman" w:hAnsi="Times New Roman" w:cs="Times New Roman"/>
          <w:b/>
          <w:i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Файл </w:t>
      </w:r>
      <w:r w:rsidR="00AC3647"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="000C5A00">
        <w:rPr>
          <w:rFonts w:ascii="Times New Roman" w:hAnsi="Times New Roman" w:cs="Times New Roman"/>
          <w:sz w:val="24"/>
          <w:szCs w:val="24"/>
          <w:lang w:val="ru-RU"/>
        </w:rPr>
        <w:t xml:space="preserve"> следующ</w:t>
      </w:r>
      <w:r w:rsidR="00AC3647">
        <w:rPr>
          <w:rFonts w:ascii="Times New Roman" w:hAnsi="Times New Roman" w:cs="Times New Roman"/>
          <w:sz w:val="24"/>
          <w:szCs w:val="24"/>
          <w:lang w:val="ru-RU"/>
        </w:rPr>
        <w:t>ие ключи:</w:t>
      </w:r>
    </w:p>
    <w:p w:rsidR="00AC3647" w:rsidRPr="00AB101C" w:rsidRDefault="00AC3647" w:rsidP="007A2320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proofErr w:type="spellStart"/>
      <w:r w:rsidRPr="007A2320">
        <w:rPr>
          <w:rFonts w:ascii="Times New Roman" w:hAnsi="Times New Roman" w:cs="Times New Roman"/>
          <w:sz w:val="24"/>
          <w:szCs w:val="24"/>
        </w:rPr>
        <w:t>AppHomeDir</w:t>
      </w:r>
      <w:proofErr w:type="spellEnd"/>
      <w:r w:rsidRPr="00AB101C">
        <w:rPr>
          <w:rFonts w:ascii="Times New Roman" w:hAnsi="Times New Roman" w:cs="Times New Roman"/>
          <w:sz w:val="24"/>
          <w:szCs w:val="24"/>
          <w:lang w:val="ru-RU"/>
        </w:rPr>
        <w:t>" – расположение домашней папки приложения, например, «</w:t>
      </w:r>
      <w:r w:rsidRPr="007A2320">
        <w:rPr>
          <w:rFonts w:ascii="Times New Roman" w:hAnsi="Times New Roman" w:cs="Times New Roman"/>
          <w:sz w:val="24"/>
          <w:szCs w:val="24"/>
        </w:rPr>
        <w:t>C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:/</w:t>
      </w:r>
      <w:r w:rsidRPr="007A2320">
        <w:rPr>
          <w:rFonts w:ascii="Times New Roman" w:hAnsi="Times New Roman" w:cs="Times New Roman"/>
          <w:sz w:val="24"/>
          <w:szCs w:val="24"/>
        </w:rPr>
        <w:t>GB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7A2320">
        <w:rPr>
          <w:rFonts w:ascii="Times New Roman" w:hAnsi="Times New Roman" w:cs="Times New Roman"/>
          <w:sz w:val="24"/>
          <w:szCs w:val="24"/>
        </w:rPr>
        <w:t>ReportManager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/»</w:t>
      </w:r>
    </w:p>
    <w:p w:rsidR="00CA576D" w:rsidRPr="00AB101C" w:rsidRDefault="00CA576D" w:rsidP="007A2320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proofErr w:type="spellStart"/>
      <w:r w:rsidRPr="007A2320">
        <w:rPr>
          <w:rFonts w:ascii="Times New Roman" w:hAnsi="Times New Roman" w:cs="Times New Roman"/>
          <w:sz w:val="24"/>
          <w:szCs w:val="24"/>
        </w:rPr>
        <w:t>ReportsHomeDir</w:t>
      </w:r>
      <w:proofErr w:type="spellEnd"/>
      <w:r w:rsidRPr="00AB101C">
        <w:rPr>
          <w:rFonts w:ascii="Times New Roman" w:hAnsi="Times New Roman" w:cs="Times New Roman"/>
          <w:sz w:val="24"/>
          <w:szCs w:val="24"/>
          <w:lang w:val="ru-RU"/>
        </w:rPr>
        <w:t>" – папка с подпрограммами отчетами (</w:t>
      </w:r>
      <w:r w:rsidRPr="007A2320">
        <w:rPr>
          <w:rFonts w:ascii="Times New Roman" w:hAnsi="Times New Roman" w:cs="Times New Roman"/>
          <w:sz w:val="24"/>
          <w:szCs w:val="24"/>
        </w:rPr>
        <w:t>jar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-файлами), которая описана выше, тот есть её расположение соответственно будет «</w:t>
      </w:r>
      <w:r w:rsidRPr="007A2320">
        <w:rPr>
          <w:rFonts w:ascii="Times New Roman" w:hAnsi="Times New Roman" w:cs="Times New Roman"/>
          <w:sz w:val="24"/>
          <w:szCs w:val="24"/>
        </w:rPr>
        <w:t>C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:/</w:t>
      </w:r>
      <w:r w:rsidRPr="007A2320">
        <w:rPr>
          <w:rFonts w:ascii="Times New Roman" w:hAnsi="Times New Roman" w:cs="Times New Roman"/>
          <w:sz w:val="24"/>
          <w:szCs w:val="24"/>
        </w:rPr>
        <w:t>GB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7A2320">
        <w:rPr>
          <w:rFonts w:ascii="Times New Roman" w:hAnsi="Times New Roman" w:cs="Times New Roman"/>
          <w:sz w:val="24"/>
          <w:szCs w:val="24"/>
        </w:rPr>
        <w:t>ReportManager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/»</w:t>
      </w:r>
    </w:p>
    <w:p w:rsidR="001B3E0A" w:rsidRPr="00AB101C" w:rsidRDefault="001B3E0A" w:rsidP="007A2320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1C">
        <w:rPr>
          <w:rFonts w:ascii="Times New Roman" w:hAnsi="Times New Roman" w:cs="Times New Roman"/>
          <w:sz w:val="24"/>
          <w:szCs w:val="24"/>
          <w:lang w:val="ru-RU"/>
        </w:rPr>
        <w:lastRenderedPageBreak/>
        <w:t>"</w:t>
      </w:r>
      <w:proofErr w:type="spellStart"/>
      <w:r w:rsidRPr="007A2320">
        <w:rPr>
          <w:rFonts w:ascii="Times New Roman" w:hAnsi="Times New Roman" w:cs="Times New Roman"/>
          <w:sz w:val="24"/>
          <w:szCs w:val="24"/>
        </w:rPr>
        <w:t>ReportsNetDir</w:t>
      </w:r>
      <w:proofErr w:type="spellEnd"/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4420C7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– расположение сетевого хранилища со всеми существующими </w:t>
      </w:r>
      <w:r w:rsidR="004420C7">
        <w:rPr>
          <w:rFonts w:ascii="Times New Roman" w:hAnsi="Times New Roman" w:cs="Times New Roman"/>
          <w:sz w:val="24"/>
          <w:szCs w:val="24"/>
        </w:rPr>
        <w:t>jar</w:t>
      </w:r>
      <w:r w:rsidR="004420C7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-файлами. Туда разработчики выкладывают новые или модифицированные </w:t>
      </w:r>
      <w:r w:rsidR="004420C7">
        <w:rPr>
          <w:rFonts w:ascii="Times New Roman" w:hAnsi="Times New Roman" w:cs="Times New Roman"/>
          <w:sz w:val="24"/>
          <w:szCs w:val="24"/>
        </w:rPr>
        <w:t>jar</w:t>
      </w:r>
      <w:r w:rsidR="004420C7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-файлы с подпрограммами-отчётами, откуда эти файлы попадут на клиентские машины из-за разницы в </w:t>
      </w:r>
      <w:r w:rsidR="004420C7">
        <w:rPr>
          <w:rFonts w:ascii="Times New Roman" w:hAnsi="Times New Roman" w:cs="Times New Roman"/>
          <w:sz w:val="24"/>
          <w:szCs w:val="24"/>
        </w:rPr>
        <w:t>hash</w:t>
      </w:r>
      <w:r w:rsidR="004420C7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-числах </w:t>
      </w:r>
      <w:r w:rsidR="00DA768F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</w:t>
      </w:r>
      <w:r w:rsidR="00DA768F">
        <w:rPr>
          <w:rFonts w:ascii="Times New Roman" w:hAnsi="Times New Roman" w:cs="Times New Roman"/>
          <w:sz w:val="24"/>
          <w:szCs w:val="24"/>
        </w:rPr>
        <w:t>jar</w:t>
      </w:r>
      <w:r w:rsidR="00DA768F" w:rsidRPr="00AB101C">
        <w:rPr>
          <w:rFonts w:ascii="Times New Roman" w:hAnsi="Times New Roman" w:cs="Times New Roman"/>
          <w:sz w:val="24"/>
          <w:szCs w:val="24"/>
          <w:lang w:val="ru-RU"/>
        </w:rPr>
        <w:t>-файлов;</w:t>
      </w:r>
      <w:r w:rsidR="004420C7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420C7" w:rsidRPr="00AB101C" w:rsidRDefault="004420C7" w:rsidP="007A2320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proofErr w:type="spellStart"/>
      <w:r w:rsidRPr="007A2320">
        <w:rPr>
          <w:rFonts w:ascii="Times New Roman" w:hAnsi="Times New Roman" w:cs="Times New Roman"/>
          <w:sz w:val="24"/>
          <w:szCs w:val="24"/>
        </w:rPr>
        <w:t>ReportsResultDir</w:t>
      </w:r>
      <w:proofErr w:type="spellEnd"/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– расположение папки результирующих отчётов, то есть папки </w:t>
      </w:r>
      <w:r w:rsidR="00F84B84">
        <w:rPr>
          <w:rFonts w:ascii="Times New Roman" w:hAnsi="Times New Roman" w:cs="Times New Roman"/>
          <w:sz w:val="24"/>
          <w:szCs w:val="24"/>
        </w:rPr>
        <w:t>Documents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о которой говорилось выше и для нашего примера это соответственно будет «</w:t>
      </w:r>
      <w:r w:rsidR="00F84B84" w:rsidRPr="007A2320">
        <w:rPr>
          <w:rFonts w:ascii="Times New Roman" w:hAnsi="Times New Roman" w:cs="Times New Roman"/>
          <w:sz w:val="24"/>
          <w:szCs w:val="24"/>
        </w:rPr>
        <w:t>C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>:/</w:t>
      </w:r>
      <w:r w:rsidR="00F84B84" w:rsidRPr="007A2320">
        <w:rPr>
          <w:rFonts w:ascii="Times New Roman" w:hAnsi="Times New Roman" w:cs="Times New Roman"/>
          <w:sz w:val="24"/>
          <w:szCs w:val="24"/>
        </w:rPr>
        <w:t>GB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84B84" w:rsidRPr="007A2320">
        <w:rPr>
          <w:rFonts w:ascii="Times New Roman" w:hAnsi="Times New Roman" w:cs="Times New Roman"/>
          <w:sz w:val="24"/>
          <w:szCs w:val="24"/>
        </w:rPr>
        <w:t>ReportManager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84B84">
        <w:rPr>
          <w:rFonts w:ascii="Times New Roman" w:hAnsi="Times New Roman" w:cs="Times New Roman"/>
          <w:sz w:val="24"/>
          <w:szCs w:val="24"/>
        </w:rPr>
        <w:t>Documents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/» </w:t>
      </w:r>
    </w:p>
    <w:p w:rsidR="00F84B84" w:rsidRPr="00AB101C" w:rsidRDefault="004420C7" w:rsidP="007A2320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proofErr w:type="spellStart"/>
      <w:r w:rsidRPr="007A2320">
        <w:rPr>
          <w:rFonts w:ascii="Times New Roman" w:hAnsi="Times New Roman" w:cs="Times New Roman"/>
          <w:sz w:val="24"/>
          <w:szCs w:val="24"/>
        </w:rPr>
        <w:t>ConfigInfoDB</w:t>
      </w:r>
      <w:proofErr w:type="spellEnd"/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– строка для подключения к базе данных, например "</w:t>
      </w:r>
      <w:proofErr w:type="spellStart"/>
      <w:proofErr w:type="gramStart"/>
      <w:r w:rsidR="00F84B84" w:rsidRPr="007A2320">
        <w:rPr>
          <w:rFonts w:ascii="Times New Roman" w:hAnsi="Times New Roman" w:cs="Times New Roman"/>
          <w:sz w:val="24"/>
          <w:szCs w:val="24"/>
        </w:rPr>
        <w:t>jdbc</w:t>
      </w:r>
      <w:proofErr w:type="spellEnd"/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spellStart"/>
      <w:r w:rsidR="00F84B84" w:rsidRPr="007A232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F84B84">
        <w:rPr>
          <w:rFonts w:ascii="Times New Roman" w:hAnsi="Times New Roman" w:cs="Times New Roman"/>
          <w:sz w:val="24"/>
          <w:szCs w:val="24"/>
        </w:rPr>
        <w:t>localhost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>:3306/</w:t>
      </w:r>
      <w:r w:rsidR="00F84B84" w:rsidRPr="007A2320">
        <w:rPr>
          <w:rFonts w:ascii="Times New Roman" w:hAnsi="Times New Roman" w:cs="Times New Roman"/>
          <w:sz w:val="24"/>
          <w:szCs w:val="24"/>
        </w:rPr>
        <w:t>enterprise</w:t>
      </w:r>
      <w:proofErr w:type="gramEnd"/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>", где</w:t>
      </w:r>
      <w:r w:rsidR="004C1B2E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4C1B2E">
        <w:rPr>
          <w:rFonts w:ascii="Times New Roman" w:hAnsi="Times New Roman" w:cs="Times New Roman"/>
          <w:sz w:val="24"/>
          <w:szCs w:val="24"/>
        </w:rPr>
        <w:t>enterprise</w:t>
      </w:r>
      <w:r w:rsidR="004C1B2E" w:rsidRPr="00AB101C">
        <w:rPr>
          <w:rFonts w:ascii="Times New Roman" w:hAnsi="Times New Roman" w:cs="Times New Roman"/>
          <w:sz w:val="24"/>
          <w:szCs w:val="24"/>
          <w:lang w:val="ru-RU"/>
        </w:rPr>
        <w:t>» это имя базы данных, а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вместо </w:t>
      </w:r>
      <w:r w:rsidR="00F84B84" w:rsidRPr="007A2320">
        <w:rPr>
          <w:rFonts w:ascii="Times New Roman" w:hAnsi="Times New Roman" w:cs="Times New Roman"/>
          <w:sz w:val="24"/>
          <w:szCs w:val="24"/>
        </w:rPr>
        <w:t>localhost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должно быть указано имя хоста на котором запущена база данных, в нашем случае</w:t>
      </w:r>
      <w:r w:rsidR="004C1B2E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36FB" w:rsidRPr="00AB101C">
        <w:rPr>
          <w:rFonts w:ascii="Times New Roman" w:hAnsi="Times New Roman" w:cs="Times New Roman"/>
          <w:sz w:val="24"/>
          <w:szCs w:val="24"/>
          <w:lang w:val="ru-RU"/>
        </w:rPr>
        <w:t>база данных</w:t>
      </w:r>
      <w:r w:rsidR="004C1B2E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F84B84">
        <w:rPr>
          <w:rFonts w:ascii="Times New Roman" w:hAnsi="Times New Roman" w:cs="Times New Roman"/>
          <w:sz w:val="24"/>
          <w:szCs w:val="24"/>
        </w:rPr>
        <w:t>MySQL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420C7" w:rsidRPr="00AB101C" w:rsidRDefault="004420C7" w:rsidP="007A2320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proofErr w:type="spellStart"/>
      <w:r w:rsidRPr="007A2320">
        <w:rPr>
          <w:rFonts w:ascii="Times New Roman" w:hAnsi="Times New Roman" w:cs="Times New Roman"/>
          <w:sz w:val="24"/>
          <w:szCs w:val="24"/>
        </w:rPr>
        <w:t>HostDB</w:t>
      </w:r>
      <w:proofErr w:type="spellEnd"/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– сетевое имя или адрес хоста, где расположена база данных;</w:t>
      </w:r>
    </w:p>
    <w:p w:rsidR="004420C7" w:rsidRPr="00AB101C" w:rsidRDefault="004420C7" w:rsidP="007A2320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2320">
        <w:rPr>
          <w:rFonts w:ascii="Times New Roman" w:hAnsi="Times New Roman" w:cs="Times New Roman"/>
          <w:sz w:val="24"/>
          <w:szCs w:val="24"/>
          <w:lang w:val="ru-RU"/>
        </w:rPr>
        <w:t>"</w:t>
      </w:r>
      <w:proofErr w:type="spellStart"/>
      <w:r w:rsidRPr="007A2320">
        <w:rPr>
          <w:rFonts w:ascii="Times New Roman" w:hAnsi="Times New Roman" w:cs="Times New Roman"/>
          <w:sz w:val="24"/>
          <w:szCs w:val="24"/>
        </w:rPr>
        <w:t>ConfigFile</w:t>
      </w:r>
      <w:proofErr w:type="spellEnd"/>
      <w:r w:rsidRPr="007A2320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4C1B2E" w:rsidRPr="007A2320">
        <w:rPr>
          <w:rFonts w:ascii="Times New Roman" w:hAnsi="Times New Roman" w:cs="Times New Roman"/>
          <w:sz w:val="24"/>
          <w:szCs w:val="24"/>
          <w:lang w:val="ru-RU"/>
        </w:rPr>
        <w:t xml:space="preserve"> – расположение файла конфигурации, </w:t>
      </w:r>
      <w:r w:rsidR="007336FB" w:rsidRPr="007A2320">
        <w:rPr>
          <w:rFonts w:ascii="Times New Roman" w:hAnsi="Times New Roman" w:cs="Times New Roman"/>
          <w:sz w:val="24"/>
          <w:szCs w:val="24"/>
          <w:lang w:val="ru-RU"/>
        </w:rPr>
        <w:t xml:space="preserve">значение </w:t>
      </w:r>
      <w:r w:rsidR="004C1B2E" w:rsidRPr="007A2320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7336FB" w:rsidRPr="007A2320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4C1B2E" w:rsidRPr="007A2320">
        <w:rPr>
          <w:rFonts w:ascii="Times New Roman" w:hAnsi="Times New Roman" w:cs="Times New Roman"/>
          <w:sz w:val="24"/>
          <w:szCs w:val="24"/>
          <w:lang w:val="ru-RU"/>
        </w:rPr>
        <w:t xml:space="preserve"> ключ</w:t>
      </w:r>
      <w:r w:rsidR="007336FB" w:rsidRPr="007A23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1B2E" w:rsidRPr="007A2320">
        <w:rPr>
          <w:rFonts w:ascii="Times New Roman" w:hAnsi="Times New Roman" w:cs="Times New Roman"/>
          <w:sz w:val="24"/>
          <w:szCs w:val="24"/>
          <w:lang w:val="ru-RU"/>
        </w:rPr>
        <w:t xml:space="preserve"> передаётся основным файлом приложения </w:t>
      </w:r>
      <w:r w:rsidR="004C1B2E" w:rsidRPr="007A2320">
        <w:rPr>
          <w:rFonts w:ascii="Times New Roman" w:hAnsi="Times New Roman" w:cs="Times New Roman"/>
          <w:sz w:val="24"/>
          <w:szCs w:val="24"/>
        </w:rPr>
        <w:t>ReportManager</w:t>
      </w:r>
      <w:r w:rsidR="004C1B2E" w:rsidRPr="007A232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1B2E" w:rsidRPr="007A2320">
        <w:rPr>
          <w:rFonts w:ascii="Times New Roman" w:hAnsi="Times New Roman" w:cs="Times New Roman"/>
          <w:sz w:val="24"/>
          <w:szCs w:val="24"/>
        </w:rPr>
        <w:t>jar</w:t>
      </w:r>
      <w:r w:rsidR="004C1B2E" w:rsidRPr="007A2320">
        <w:rPr>
          <w:rFonts w:ascii="Times New Roman" w:hAnsi="Times New Roman" w:cs="Times New Roman"/>
          <w:sz w:val="24"/>
          <w:szCs w:val="24"/>
          <w:lang w:val="ru-RU"/>
        </w:rPr>
        <w:t xml:space="preserve"> всем подпрограммам-отчётам как параметр во время вызова. </w:t>
      </w:r>
      <w:r w:rsidR="004C1B2E" w:rsidRPr="00AB101C">
        <w:rPr>
          <w:rFonts w:ascii="Times New Roman" w:hAnsi="Times New Roman" w:cs="Times New Roman"/>
          <w:sz w:val="24"/>
          <w:szCs w:val="24"/>
          <w:lang w:val="ru-RU"/>
        </w:rPr>
        <w:t>Таким образом подпрограмма-отчёт получает информацию для подключения к базе данных (ключ «</w:t>
      </w:r>
      <w:proofErr w:type="spellStart"/>
      <w:r w:rsidR="004C1B2E" w:rsidRPr="007A2320">
        <w:rPr>
          <w:rFonts w:ascii="Times New Roman" w:hAnsi="Times New Roman" w:cs="Times New Roman"/>
          <w:sz w:val="24"/>
          <w:szCs w:val="24"/>
        </w:rPr>
        <w:t>ConfigInfoDB</w:t>
      </w:r>
      <w:proofErr w:type="spellEnd"/>
      <w:r w:rsidR="004C1B2E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»), а также расположение папки </w:t>
      </w:r>
      <w:r w:rsidR="004C1B2E">
        <w:rPr>
          <w:rFonts w:ascii="Times New Roman" w:hAnsi="Times New Roman" w:cs="Times New Roman"/>
          <w:sz w:val="24"/>
          <w:szCs w:val="24"/>
        </w:rPr>
        <w:t>Documents</w:t>
      </w:r>
      <w:r w:rsidR="00C45434" w:rsidRPr="00AB101C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4C1B2E" w:rsidRPr="00AB101C">
        <w:rPr>
          <w:rFonts w:ascii="Times New Roman" w:hAnsi="Times New Roman" w:cs="Times New Roman"/>
          <w:sz w:val="24"/>
          <w:szCs w:val="24"/>
          <w:lang w:val="ru-RU"/>
        </w:rPr>
        <w:t>уда будут сохраняться готовые отчёты.</w:t>
      </w:r>
    </w:p>
    <w:p w:rsidR="004C1B2E" w:rsidRPr="005F4320" w:rsidRDefault="00DD27A2" w:rsidP="007A2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мимо файла конфигурации папка «</w:t>
      </w:r>
      <w:r w:rsidRPr="007A2320">
        <w:rPr>
          <w:rFonts w:ascii="Times New Roman" w:hAnsi="Times New Roman" w:cs="Times New Roman"/>
          <w:sz w:val="24"/>
          <w:szCs w:val="24"/>
          <w:lang w:val="ru-RU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содержит </w:t>
      </w:r>
      <w:r w:rsidR="00C45434">
        <w:rPr>
          <w:rFonts w:ascii="Times New Roman" w:hAnsi="Times New Roman" w:cs="Times New Roman"/>
          <w:sz w:val="24"/>
          <w:szCs w:val="24"/>
          <w:lang w:val="ru-RU"/>
        </w:rPr>
        <w:t xml:space="preserve">файл </w:t>
      </w:r>
      <w:r w:rsidR="00C45434" w:rsidRPr="007A2320">
        <w:rPr>
          <w:rFonts w:ascii="Times New Roman" w:hAnsi="Times New Roman" w:cs="Times New Roman"/>
          <w:sz w:val="24"/>
          <w:szCs w:val="24"/>
          <w:lang w:val="ru-RU"/>
        </w:rPr>
        <w:t>Report</w:t>
      </w:r>
      <w:r w:rsidR="005F4320" w:rsidRPr="007A2320">
        <w:rPr>
          <w:rFonts w:ascii="Times New Roman" w:hAnsi="Times New Roman" w:cs="Times New Roman"/>
          <w:sz w:val="24"/>
          <w:szCs w:val="24"/>
          <w:lang w:val="ru-RU"/>
        </w:rPr>
        <w:t>M</w:t>
      </w:r>
      <w:r w:rsidR="00C45434" w:rsidRPr="007A2320">
        <w:rPr>
          <w:rFonts w:ascii="Times New Roman" w:hAnsi="Times New Roman" w:cs="Times New Roman"/>
          <w:sz w:val="24"/>
          <w:szCs w:val="24"/>
          <w:lang w:val="ru-RU"/>
        </w:rPr>
        <w:t>an</w:t>
      </w:r>
      <w:r w:rsidR="005F4320" w:rsidRPr="007A232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C45434" w:rsidRPr="007A2320">
        <w:rPr>
          <w:rFonts w:ascii="Times New Roman" w:hAnsi="Times New Roman" w:cs="Times New Roman"/>
          <w:sz w:val="24"/>
          <w:szCs w:val="24"/>
          <w:lang w:val="ru-RU"/>
        </w:rPr>
        <w:t>ger.bat</w:t>
      </w:r>
      <w:r w:rsidR="00C45434">
        <w:rPr>
          <w:rFonts w:ascii="Times New Roman" w:hAnsi="Times New Roman" w:cs="Times New Roman"/>
          <w:sz w:val="24"/>
          <w:szCs w:val="24"/>
          <w:lang w:val="ru-RU"/>
        </w:rPr>
        <w:t xml:space="preserve">, что позволяет запустить </w:t>
      </w:r>
      <w:r w:rsidR="005F4320" w:rsidRPr="007A2320">
        <w:rPr>
          <w:rFonts w:ascii="Times New Roman" w:hAnsi="Times New Roman" w:cs="Times New Roman"/>
          <w:sz w:val="24"/>
          <w:szCs w:val="24"/>
          <w:lang w:val="ru-RU"/>
        </w:rPr>
        <w:t>ReportManager.jar</w:t>
      </w:r>
      <w:r w:rsidR="005F4320">
        <w:rPr>
          <w:rFonts w:ascii="Times New Roman" w:hAnsi="Times New Roman" w:cs="Times New Roman"/>
          <w:sz w:val="24"/>
          <w:szCs w:val="24"/>
          <w:lang w:val="ru-RU"/>
        </w:rPr>
        <w:t xml:space="preserve"> с параметром. А в качестве параметра передаётся расположение и название файла конфигурации.</w:t>
      </w:r>
      <w:r w:rsidR="00762E97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, можно запустить программу и из командной строки, но для обычного пользователя, на которого рассчитана данная программа (рядовой бухгалтер или менеджер) привыкшего к </w:t>
      </w:r>
      <w:r w:rsidR="00762E97">
        <w:rPr>
          <w:rFonts w:ascii="Times New Roman" w:hAnsi="Times New Roman" w:cs="Times New Roman"/>
          <w:sz w:val="24"/>
          <w:szCs w:val="24"/>
        </w:rPr>
        <w:t>Windows</w:t>
      </w:r>
      <w:r w:rsidR="007B55C3">
        <w:rPr>
          <w:rFonts w:ascii="Times New Roman" w:hAnsi="Times New Roman" w:cs="Times New Roman"/>
          <w:sz w:val="24"/>
          <w:szCs w:val="24"/>
          <w:lang w:val="ru-RU"/>
        </w:rPr>
        <w:t xml:space="preserve"> и графическому интерфейсу</w:t>
      </w:r>
      <w:r w:rsidR="00762E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D5716">
        <w:rPr>
          <w:rFonts w:ascii="Times New Roman" w:hAnsi="Times New Roman" w:cs="Times New Roman"/>
          <w:sz w:val="24"/>
          <w:szCs w:val="24"/>
          <w:lang w:val="ru-RU"/>
        </w:rPr>
        <w:t xml:space="preserve"> это б</w:t>
      </w:r>
      <w:r w:rsidR="00762E97">
        <w:rPr>
          <w:rFonts w:ascii="Times New Roman" w:hAnsi="Times New Roman" w:cs="Times New Roman"/>
          <w:sz w:val="24"/>
          <w:szCs w:val="24"/>
          <w:lang w:val="ru-RU"/>
        </w:rPr>
        <w:t>удет</w:t>
      </w:r>
      <w:r w:rsidR="00ED5716">
        <w:rPr>
          <w:rFonts w:ascii="Times New Roman" w:hAnsi="Times New Roman" w:cs="Times New Roman"/>
          <w:sz w:val="24"/>
          <w:szCs w:val="24"/>
          <w:lang w:val="ru-RU"/>
        </w:rPr>
        <w:t xml:space="preserve">, как минимум, дискомфортно. </w:t>
      </w:r>
      <w:r w:rsidR="00762E9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46521" w:rsidRPr="00F84B84" w:rsidRDefault="00046521" w:rsidP="007A2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6C29" w:rsidRPr="003A1B5F" w:rsidRDefault="0031103E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F6C2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9D750C">
        <w:rPr>
          <w:rFonts w:ascii="Times New Roman" w:hAnsi="Times New Roman" w:cs="Times New Roman"/>
          <w:sz w:val="24"/>
          <w:szCs w:val="24"/>
          <w:lang w:val="ru-RU"/>
        </w:rPr>
        <w:t>Реализация и с</w:t>
      </w:r>
      <w:r w:rsidR="003A1B5F">
        <w:rPr>
          <w:rFonts w:ascii="Times New Roman" w:hAnsi="Times New Roman" w:cs="Times New Roman"/>
          <w:sz w:val="24"/>
          <w:szCs w:val="24"/>
          <w:lang w:val="ru-RU"/>
        </w:rPr>
        <w:t>троение</w:t>
      </w:r>
      <w:r w:rsidR="00AF6C29"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B5F">
        <w:rPr>
          <w:rFonts w:ascii="Times New Roman" w:hAnsi="Times New Roman" w:cs="Times New Roman"/>
          <w:sz w:val="24"/>
          <w:szCs w:val="24"/>
          <w:lang w:val="ru-RU"/>
        </w:rPr>
        <w:t>базы данных.</w:t>
      </w:r>
    </w:p>
    <w:p w:rsidR="00162222" w:rsidRPr="006C282A" w:rsidRDefault="00AF6C29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263D">
        <w:rPr>
          <w:rFonts w:ascii="Times New Roman" w:hAnsi="Times New Roman" w:cs="Times New Roman"/>
          <w:sz w:val="24"/>
          <w:szCs w:val="24"/>
          <w:lang w:val="ru-RU"/>
        </w:rPr>
        <w:t>База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к уже упоминалось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еализована  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е</w:t>
      </w:r>
      <w:r w:rsidR="00162222">
        <w:rPr>
          <w:rFonts w:ascii="Times New Roman" w:hAnsi="Times New Roman" w:cs="Times New Roman"/>
          <w:sz w:val="24"/>
          <w:szCs w:val="24"/>
          <w:lang w:val="ru-RU"/>
        </w:rPr>
        <w:t xml:space="preserve"> СУБ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QL</w:t>
      </w:r>
      <w:r w:rsidR="001622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рсии</w:t>
      </w:r>
      <w:r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 8.0.3</w:t>
      </w:r>
      <w:r w:rsidR="0097539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На сервере в базе данных «</w:t>
      </w:r>
      <w:r w:rsidR="005D5B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erprise</w:t>
      </w:r>
      <w:r>
        <w:rPr>
          <w:rFonts w:ascii="Times New Roman" w:hAnsi="Times New Roman" w:cs="Times New Roman"/>
          <w:sz w:val="24"/>
          <w:szCs w:val="24"/>
          <w:lang w:val="ru-RU"/>
        </w:rPr>
        <w:t>» хранится вся информация</w:t>
      </w:r>
      <w:r w:rsidR="00115430">
        <w:rPr>
          <w:rFonts w:ascii="Times New Roman" w:hAnsi="Times New Roman" w:cs="Times New Roman"/>
          <w:sz w:val="24"/>
          <w:szCs w:val="24"/>
          <w:lang w:val="ru-RU"/>
        </w:rPr>
        <w:t xml:space="preserve"> о коммерческой и хозяйственной деятельности организации</w:t>
      </w:r>
      <w:r w:rsidR="003226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2222">
        <w:rPr>
          <w:rFonts w:ascii="Times New Roman" w:hAnsi="Times New Roman" w:cs="Times New Roman"/>
          <w:sz w:val="24"/>
          <w:szCs w:val="24"/>
          <w:lang w:val="ru-RU"/>
        </w:rPr>
        <w:t xml:space="preserve"> которая используется как для построения разнообразных внешних и внутренних отчетов, так и для управления самими отчетами, а также информация для</w:t>
      </w:r>
      <w:r w:rsidR="007D0390" w:rsidRPr="007D03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5430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</w:t>
      </w:r>
      <w:r w:rsidR="007D0390">
        <w:rPr>
          <w:rFonts w:ascii="Times New Roman" w:hAnsi="Times New Roman" w:cs="Times New Roman"/>
          <w:sz w:val="24"/>
          <w:szCs w:val="24"/>
          <w:lang w:val="ru-RU"/>
        </w:rPr>
        <w:t>разграничения</w:t>
      </w:r>
      <w:r w:rsidR="00162222">
        <w:rPr>
          <w:rFonts w:ascii="Times New Roman" w:hAnsi="Times New Roman" w:cs="Times New Roman"/>
          <w:sz w:val="24"/>
          <w:szCs w:val="24"/>
          <w:lang w:val="ru-RU"/>
        </w:rPr>
        <w:t xml:space="preserve"> доступа пользователей к этим отчетам.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Поэтому приложени</w:t>
      </w:r>
      <w:r w:rsidR="0011543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82A">
        <w:rPr>
          <w:rFonts w:ascii="Times New Roman" w:hAnsi="Times New Roman" w:cs="Times New Roman"/>
          <w:sz w:val="24"/>
          <w:szCs w:val="24"/>
        </w:rPr>
        <w:t>ReportManager</w:t>
      </w:r>
      <w:r w:rsidR="006C282A" w:rsidRPr="006C2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lastRenderedPageBreak/>
        <w:t>можно условно разделить на два блока: административный</w:t>
      </w:r>
      <w:r w:rsidR="005D5B25" w:rsidRPr="005D5B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>блок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и блок </w:t>
      </w:r>
      <w:r w:rsidR="00115430">
        <w:rPr>
          <w:rFonts w:ascii="Times New Roman" w:hAnsi="Times New Roman" w:cs="Times New Roman"/>
          <w:sz w:val="24"/>
          <w:szCs w:val="24"/>
          <w:lang w:val="ru-RU"/>
        </w:rPr>
        <w:t>коммерческой и</w:t>
      </w:r>
      <w:r w:rsidR="00115430" w:rsidRPr="001154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хозяйственной деятельности </w:t>
      </w:r>
      <w:r w:rsidR="00AC5244">
        <w:rPr>
          <w:rFonts w:ascii="Times New Roman" w:hAnsi="Times New Roman" w:cs="Times New Roman"/>
          <w:sz w:val="24"/>
          <w:szCs w:val="24"/>
          <w:lang w:val="ru-RU"/>
        </w:rPr>
        <w:t>банка (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предприятия</w:t>
      </w:r>
      <w:r w:rsidR="00AC524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. Разделени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условное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так как все таблицы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с данными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 xml:space="preserve"> обоих блоков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хранятся в одной и той же базе данных, в нашем случае это БД «</w:t>
      </w:r>
      <w:r w:rsidR="006C282A">
        <w:rPr>
          <w:rFonts w:ascii="Times New Roman" w:hAnsi="Times New Roman" w:cs="Times New Roman"/>
          <w:sz w:val="24"/>
          <w:szCs w:val="24"/>
        </w:rPr>
        <w:t>enterprise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F90D73" w:rsidRDefault="00162222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с приложением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1622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чинается с ввода логина и пароля пользователя которые хранятся в базе данных в таблице 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6222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 xml:space="preserve">Таблица имеет четыре поля: </w:t>
      </w:r>
    </w:p>
    <w:p w:rsidR="00AF6C29" w:rsidRPr="00F90D73" w:rsidRDefault="00F90D7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D73">
        <w:rPr>
          <w:rFonts w:ascii="Times New Roman" w:hAnsi="Times New Roman" w:cs="Times New Roman"/>
          <w:sz w:val="24"/>
          <w:szCs w:val="24"/>
          <w:lang w:val="ru-RU"/>
        </w:rPr>
        <w:t>уникальный первичный клю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0D73" w:rsidRPr="00F90D73" w:rsidRDefault="00F90D7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шний ключ, для связи с таблицей пользователей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>» (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F90D7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90D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90D73" w:rsidRDefault="00F90D7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е для хранения логина </w:t>
      </w:r>
      <w:r w:rsidRPr="00F90D73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login</w:t>
      </w:r>
      <w:r w:rsidRPr="00F90D7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90D73" w:rsidRDefault="00F90D7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е для хранения </w:t>
      </w:r>
      <w:proofErr w:type="spellStart"/>
      <w:r w:rsidR="00A31E60">
        <w:rPr>
          <w:rFonts w:ascii="Times New Roman" w:hAnsi="Times New Roman" w:cs="Times New Roman"/>
          <w:sz w:val="24"/>
          <w:szCs w:val="24"/>
          <w:lang w:val="ru-RU"/>
        </w:rPr>
        <w:t>хэша</w:t>
      </w:r>
      <w:proofErr w:type="spellEnd"/>
      <w:r w:rsidR="00A31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ароля (</w:t>
      </w: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03F18" w:rsidRDefault="00C0028A" w:rsidP="00C0028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оле для хранения пароля «</w:t>
      </w:r>
      <w:r w:rsidR="00F90D73">
        <w:rPr>
          <w:rFonts w:ascii="Times New Roman" w:hAnsi="Times New Roman" w:cs="Times New Roman"/>
          <w:sz w:val="24"/>
          <w:szCs w:val="24"/>
        </w:rPr>
        <w:t>password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90D73" w:rsidRPr="00F90D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ходится </w:t>
      </w:r>
      <w:r w:rsidR="00957796">
        <w:rPr>
          <w:rFonts w:ascii="Times New Roman" w:hAnsi="Times New Roman" w:cs="Times New Roman"/>
          <w:sz w:val="24"/>
          <w:szCs w:val="24"/>
          <w:lang w:val="ru-RU"/>
        </w:rPr>
        <w:t xml:space="preserve">зашифрованный </w:t>
      </w:r>
      <w:r>
        <w:rPr>
          <w:rFonts w:ascii="Times New Roman" w:hAnsi="Times New Roman" w:cs="Times New Roman"/>
          <w:sz w:val="24"/>
          <w:szCs w:val="24"/>
          <w:lang w:val="ru-RU"/>
        </w:rPr>
        <w:t>пароль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, для шифрования используется функция хеширования «</w:t>
      </w:r>
      <w:r w:rsidR="00F90D73">
        <w:rPr>
          <w:rFonts w:ascii="Times New Roman" w:hAnsi="Times New Roman" w:cs="Times New Roman"/>
          <w:sz w:val="24"/>
          <w:szCs w:val="24"/>
        </w:rPr>
        <w:t>SHA</w:t>
      </w:r>
      <w:r w:rsidR="00F90D73" w:rsidRPr="00F90D73">
        <w:rPr>
          <w:rFonts w:ascii="Times New Roman" w:hAnsi="Times New Roman" w:cs="Times New Roman"/>
          <w:sz w:val="24"/>
          <w:szCs w:val="24"/>
          <w:lang w:val="ru-RU"/>
        </w:rPr>
        <w:t>-256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90D73" w:rsidRPr="00F90D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Пароль</w:t>
      </w:r>
      <w:r w:rsidR="00C04F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 xml:space="preserve"> введённый пользователем во время старта программы</w:t>
      </w:r>
      <w:r w:rsidR="00957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796">
        <w:rPr>
          <w:rFonts w:ascii="Times New Roman" w:hAnsi="Times New Roman" w:cs="Times New Roman"/>
          <w:sz w:val="24"/>
          <w:szCs w:val="24"/>
        </w:rPr>
        <w:t>ReportManager</w:t>
      </w:r>
      <w:r w:rsidR="00C04F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 xml:space="preserve"> также шифруется этой функцией и полученный хэш</w:t>
      </w:r>
      <w:r w:rsidR="00A663FC" w:rsidRPr="00A663F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663FC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 xml:space="preserve"> сравнивается с табличным</w:t>
      </w:r>
      <w:r w:rsidR="00D03F18">
        <w:rPr>
          <w:rFonts w:ascii="Times New Roman" w:hAnsi="Times New Roman" w:cs="Times New Roman"/>
          <w:sz w:val="24"/>
          <w:szCs w:val="24"/>
          <w:lang w:val="ru-RU"/>
        </w:rPr>
        <w:t>, найденным предварительно</w:t>
      </w:r>
      <w:r w:rsidR="00957796" w:rsidRPr="00957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796">
        <w:rPr>
          <w:rFonts w:ascii="Times New Roman" w:hAnsi="Times New Roman" w:cs="Times New Roman"/>
          <w:sz w:val="24"/>
          <w:szCs w:val="24"/>
          <w:lang w:val="ru-RU"/>
        </w:rPr>
        <w:t>в БД</w:t>
      </w:r>
      <w:r w:rsidR="00D03F18">
        <w:rPr>
          <w:rFonts w:ascii="Times New Roman" w:hAnsi="Times New Roman" w:cs="Times New Roman"/>
          <w:sz w:val="24"/>
          <w:szCs w:val="24"/>
          <w:lang w:val="ru-RU"/>
        </w:rPr>
        <w:t xml:space="preserve"> по логину, указанному пользователем</w:t>
      </w:r>
      <w:r w:rsidR="00A663FC">
        <w:rPr>
          <w:rFonts w:ascii="Times New Roman" w:hAnsi="Times New Roman" w:cs="Times New Roman"/>
          <w:sz w:val="24"/>
          <w:szCs w:val="24"/>
          <w:lang w:val="ru-RU"/>
        </w:rPr>
        <w:t xml:space="preserve"> на входе</w:t>
      </w:r>
      <w:r w:rsidR="00D03F18">
        <w:rPr>
          <w:rFonts w:ascii="Times New Roman" w:hAnsi="Times New Roman" w:cs="Times New Roman"/>
          <w:sz w:val="24"/>
          <w:szCs w:val="24"/>
          <w:lang w:val="ru-RU"/>
        </w:rPr>
        <w:t xml:space="preserve">. При совпадении ключей в приложение </w:t>
      </w:r>
      <w:r w:rsidR="00D03F18">
        <w:rPr>
          <w:rFonts w:ascii="Times New Roman" w:hAnsi="Times New Roman" w:cs="Times New Roman"/>
          <w:sz w:val="24"/>
          <w:szCs w:val="24"/>
        </w:rPr>
        <w:t>ReportManager</w:t>
      </w:r>
      <w:r w:rsidR="00D03F18" w:rsidRPr="00D03F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F18">
        <w:rPr>
          <w:rFonts w:ascii="Times New Roman" w:hAnsi="Times New Roman" w:cs="Times New Roman"/>
          <w:sz w:val="24"/>
          <w:szCs w:val="24"/>
          <w:lang w:val="ru-RU"/>
        </w:rPr>
        <w:t>загружается список отчетов, которые доступны этому пользователю для работы.</w:t>
      </w:r>
    </w:p>
    <w:p w:rsidR="00A663FC" w:rsidRDefault="00D03F18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егистрацию нового пользователя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 xml:space="preserve"> в приложении </w:t>
      </w:r>
      <w:r w:rsidR="00E43427"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сотрудник предприятия (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анка)  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ами администратора, запуская соответствующую</w:t>
      </w:r>
      <w:r w:rsidR="00EA0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0993">
        <w:rPr>
          <w:rFonts w:ascii="Times New Roman" w:hAnsi="Times New Roman" w:cs="Times New Roman"/>
          <w:sz w:val="24"/>
          <w:szCs w:val="24"/>
          <w:lang w:val="ru-RU"/>
        </w:rPr>
        <w:t>адмистративну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у</w:t>
      </w:r>
      <w:r w:rsidR="00EA0993">
        <w:rPr>
          <w:rFonts w:ascii="Times New Roman" w:hAnsi="Times New Roman" w:cs="Times New Roman"/>
          <w:sz w:val="24"/>
          <w:szCs w:val="24"/>
          <w:lang w:val="ru-RU"/>
        </w:rPr>
        <w:t>-отчё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D03F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Этот же сотрудник-администратор, используя следующую административную подпрограмму</w:t>
      </w:r>
      <w:r w:rsidR="007E15A9">
        <w:rPr>
          <w:rFonts w:ascii="Times New Roman" w:hAnsi="Times New Roman" w:cs="Times New Roman"/>
          <w:sz w:val="24"/>
          <w:szCs w:val="24"/>
          <w:lang w:val="ru-RU"/>
        </w:rPr>
        <w:t>-отчёт</w:t>
      </w:r>
      <w:r w:rsidR="000073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3F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ortManager</w:t>
      </w:r>
      <w:r w:rsidR="00C11B8D" w:rsidRPr="000378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ёт доступ новому пользователю к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 xml:space="preserve"> отдельным отчётам из списка всех существующих</w:t>
      </w:r>
      <w:r w:rsidR="00E43427" w:rsidRPr="00E434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>на предприят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ёт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>э</w:t>
      </w:r>
      <w:r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ен будет генерировать.</w:t>
      </w:r>
    </w:p>
    <w:p w:rsidR="00A663FC" w:rsidRDefault="00A663FC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писок всех пользователей (сотрудников предприятия иди банка) содержит таблица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663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а таблица включает в себя 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>дев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ей:</w:t>
      </w:r>
    </w:p>
    <w:p w:rsid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 первичный ключ (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C3459" w:rsidRP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="00D03F18" w:rsidRPr="00A663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surnam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3FC" w:rsidRP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я (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3FC" w:rsidRP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чество </w:t>
      </w:r>
      <w:r>
        <w:rPr>
          <w:rFonts w:ascii="Times New Roman" w:hAnsi="Times New Roman" w:cs="Times New Roman"/>
          <w:sz w:val="24"/>
          <w:szCs w:val="24"/>
        </w:rPr>
        <w:t>(patronymic);</w:t>
      </w:r>
    </w:p>
    <w:p w:rsid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рождения (</w:t>
      </w:r>
      <w:r>
        <w:rPr>
          <w:rFonts w:ascii="Times New Roman" w:hAnsi="Times New Roman" w:cs="Times New Roman"/>
          <w:sz w:val="24"/>
          <w:szCs w:val="24"/>
        </w:rPr>
        <w:t>birthday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3FC" w:rsidRPr="00E43427" w:rsidRDefault="00E43427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ус актуальности: 1- работает, </w:t>
      </w:r>
      <w:r w:rsidR="00DA470D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- уволился (</w:t>
      </w: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434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43427" w:rsidRPr="00E43427" w:rsidRDefault="00E43427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трудоустройства (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E43427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434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43427" w:rsidRPr="00E43427" w:rsidRDefault="00E43427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та увольн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end_a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3427" w:rsidRPr="00A663FC" w:rsidRDefault="00E43427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ментарии </w:t>
      </w:r>
      <w:r w:rsidR="00A96788">
        <w:rPr>
          <w:rFonts w:ascii="Times New Roman" w:hAnsi="Times New Roman" w:cs="Times New Roman"/>
          <w:sz w:val="24"/>
          <w:szCs w:val="24"/>
        </w:rPr>
        <w:t>(comment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C3459" w:rsidRDefault="009C3459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писок всех существующих на предприятии отчётов хранится в таблице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Таблица имеет </w:t>
      </w:r>
      <w:r w:rsidR="00461953">
        <w:rPr>
          <w:rFonts w:ascii="Times New Roman" w:hAnsi="Times New Roman" w:cs="Times New Roman"/>
          <w:sz w:val="24"/>
          <w:szCs w:val="24"/>
          <w:lang w:val="ru-RU"/>
        </w:rPr>
        <w:t>восем</w:t>
      </w:r>
      <w:r w:rsidR="000248F4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</w:t>
      </w:r>
      <w:r w:rsidR="000248F4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C3459" w:rsidRPr="009C3459" w:rsidRDefault="009C3459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 первичный ключ (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3459" w:rsidRDefault="00B6584B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ское </w:t>
      </w:r>
      <w:r w:rsidR="009C3459">
        <w:rPr>
          <w:rFonts w:ascii="Times New Roman" w:hAnsi="Times New Roman" w:cs="Times New Roman"/>
          <w:sz w:val="24"/>
          <w:szCs w:val="24"/>
          <w:lang w:val="ru-RU"/>
        </w:rPr>
        <w:t xml:space="preserve">название отчета </w:t>
      </w:r>
      <w:r w:rsidR="009C3459" w:rsidRPr="00B6584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9C3459">
        <w:rPr>
          <w:rFonts w:ascii="Times New Roman" w:hAnsi="Times New Roman" w:cs="Times New Roman"/>
          <w:sz w:val="24"/>
          <w:szCs w:val="24"/>
        </w:rPr>
        <w:t>repname</w:t>
      </w:r>
      <w:proofErr w:type="spellEnd"/>
      <w:r w:rsidR="009C3459" w:rsidRPr="00B6584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61953" w:rsidRPr="009C3459" w:rsidRDefault="0046195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ус актуальности – отчёт действующий или архивный 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status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C3459" w:rsidRDefault="000248F4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начала работы отчёта (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0248F4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248F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61953" w:rsidRDefault="0046195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окончания работы отчёта 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date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6584B" w:rsidRDefault="00B6584B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ализующей данный отчёт</w:t>
      </w:r>
      <w:r w:rsidRPr="00B6584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report</w:t>
      </w:r>
      <w:r w:rsidRPr="00B6584B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Pr="00B6584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0248F4" w:rsidRPr="00B6584B" w:rsidRDefault="000248F4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эш-код</w:t>
      </w:r>
      <w:r w:rsidR="00B6584B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ы</w:t>
      </w:r>
      <w:r w:rsidR="00B6584B" w:rsidRPr="00B6584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6584B">
        <w:rPr>
          <w:rFonts w:ascii="Times New Roman" w:hAnsi="Times New Roman" w:cs="Times New Roman"/>
          <w:sz w:val="24"/>
          <w:szCs w:val="24"/>
        </w:rPr>
        <w:t>hash</w:t>
      </w:r>
      <w:r w:rsidR="00B6584B" w:rsidRPr="00B6584B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B6584B"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="00B6584B" w:rsidRPr="00B6584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6584B" w:rsidRPr="009C3459" w:rsidRDefault="00B46F11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ментарий</w:t>
      </w:r>
      <w:r w:rsidR="00B658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mment</w:t>
      </w:r>
      <w:r w:rsidR="00B6584B">
        <w:rPr>
          <w:rFonts w:ascii="Times New Roman" w:hAnsi="Times New Roman" w:cs="Times New Roman"/>
          <w:sz w:val="24"/>
          <w:szCs w:val="24"/>
        </w:rPr>
        <w:t>);</w:t>
      </w:r>
    </w:p>
    <w:p w:rsidR="00C45E7C" w:rsidRDefault="00B6584B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 </w:t>
      </w:r>
      <w:r w:rsidR="009C3459">
        <w:rPr>
          <w:rFonts w:ascii="Times New Roman" w:hAnsi="Times New Roman" w:cs="Times New Roman"/>
          <w:sz w:val="24"/>
          <w:szCs w:val="24"/>
          <w:lang w:val="ru-RU"/>
        </w:rPr>
        <w:t>соответств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C3459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ей и доступных им отчётов хранится в таблице «</w:t>
      </w:r>
      <w:r w:rsidR="00C45E7C">
        <w:rPr>
          <w:rFonts w:ascii="Times New Roman" w:hAnsi="Times New Roman" w:cs="Times New Roman"/>
          <w:sz w:val="24"/>
          <w:szCs w:val="24"/>
        </w:rPr>
        <w:t>user</w:t>
      </w:r>
      <w:r w:rsidR="00C45E7C" w:rsidRPr="00C45E7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45E7C">
        <w:rPr>
          <w:rFonts w:ascii="Times New Roman" w:hAnsi="Times New Roman" w:cs="Times New Roman"/>
          <w:sz w:val="24"/>
          <w:szCs w:val="24"/>
        </w:rPr>
        <w:t>reports</w:t>
      </w:r>
      <w:r w:rsidR="009C345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45E7C" w:rsidRPr="00C45E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5E7C">
        <w:rPr>
          <w:rFonts w:ascii="Times New Roman" w:hAnsi="Times New Roman" w:cs="Times New Roman"/>
          <w:sz w:val="24"/>
          <w:szCs w:val="24"/>
          <w:lang w:val="ru-RU"/>
        </w:rPr>
        <w:t xml:space="preserve"> Эта же таблица одновременно хранит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C45E7C">
        <w:rPr>
          <w:rFonts w:ascii="Times New Roman" w:hAnsi="Times New Roman" w:cs="Times New Roman"/>
          <w:sz w:val="24"/>
          <w:szCs w:val="24"/>
          <w:lang w:val="ru-RU"/>
        </w:rPr>
        <w:t xml:space="preserve"> историю работы пользователей с тем или иным отчетом – таблица содержит поле-статус актуальности, дату старта и дату окончания работы пользователя с отчетом. Таблица содержит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шесть полей</w:t>
      </w:r>
      <w:r w:rsidR="00C45E7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45E7C" w:rsidRPr="00C45E7C" w:rsidRDefault="00C45E7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</w:t>
      </w:r>
      <w:r w:rsidR="00D03F18"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ый ключ </w:t>
      </w:r>
      <w:r>
        <w:rPr>
          <w:rFonts w:ascii="Times New Roman" w:hAnsi="Times New Roman" w:cs="Times New Roman"/>
          <w:sz w:val="24"/>
          <w:szCs w:val="24"/>
        </w:rPr>
        <w:t>(id);</w:t>
      </w:r>
    </w:p>
    <w:p w:rsidR="00C45E7C" w:rsidRPr="00C45E7C" w:rsidRDefault="00C45E7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шний ключ, связь с таблицей 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61953" w:rsidRPr="00461953" w:rsidRDefault="00C45E7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шний ключ, связь с таблицей </w:t>
      </w:r>
      <w:r w:rsidR="00461953">
        <w:rPr>
          <w:rFonts w:ascii="Times New Roman" w:hAnsi="Times New Roman" w:cs="Times New Roman"/>
          <w:sz w:val="24"/>
          <w:szCs w:val="24"/>
        </w:rPr>
        <w:t>reports</w:t>
      </w:r>
      <w:r w:rsidR="00461953" w:rsidRPr="0046195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61953">
        <w:rPr>
          <w:rFonts w:ascii="Times New Roman" w:hAnsi="Times New Roman" w:cs="Times New Roman"/>
          <w:sz w:val="24"/>
          <w:szCs w:val="24"/>
        </w:rPr>
        <w:t>reports</w:t>
      </w:r>
      <w:r w:rsidR="00461953" w:rsidRPr="0046195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461953">
        <w:rPr>
          <w:rFonts w:ascii="Times New Roman" w:hAnsi="Times New Roman" w:cs="Times New Roman"/>
          <w:sz w:val="24"/>
          <w:szCs w:val="24"/>
        </w:rPr>
        <w:t>id</w:t>
      </w:r>
      <w:r w:rsidR="00461953" w:rsidRPr="0046195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D0390" w:rsidRDefault="0046195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тус актуальности – работает ли еще дан</w:t>
      </w:r>
      <w:r w:rsidR="007D0390">
        <w:rPr>
          <w:rFonts w:ascii="Times New Roman" w:hAnsi="Times New Roman" w:cs="Times New Roman"/>
          <w:sz w:val="24"/>
          <w:szCs w:val="24"/>
          <w:lang w:val="ru-RU"/>
        </w:rPr>
        <w:t xml:space="preserve">ный пользователь с этим отчетом или уже нет, если работает, то поле содержит единицу, если отчёт передали другому исполнителю, то поле содержит </w:t>
      </w:r>
      <w:r w:rsidR="0077475A">
        <w:rPr>
          <w:rFonts w:ascii="Times New Roman" w:hAnsi="Times New Roman" w:cs="Times New Roman"/>
          <w:sz w:val="24"/>
          <w:szCs w:val="24"/>
          <w:lang w:val="ru-RU"/>
        </w:rPr>
        <w:t xml:space="preserve">другое значение, которое определено в справочнике статусов </w:t>
      </w:r>
      <w:r w:rsidR="007D0390" w:rsidRPr="007D039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D0390">
        <w:rPr>
          <w:rFonts w:ascii="Times New Roman" w:hAnsi="Times New Roman" w:cs="Times New Roman"/>
          <w:sz w:val="24"/>
          <w:szCs w:val="24"/>
        </w:rPr>
        <w:t>status</w:t>
      </w:r>
      <w:r w:rsidR="007D0390" w:rsidRPr="007D0390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D0390" w:rsidRPr="007D0390" w:rsidRDefault="007D0390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начала работы пользователя с отчётом (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D0390" w:rsidRDefault="007D0390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окончания работы пользователя с отчётом 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work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="00F90D73"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7CF5" w:rsidRDefault="001B7CF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отслеживается статус актуальности записей</w:t>
      </w:r>
      <w:r w:rsidR="00C44A0D">
        <w:rPr>
          <w:rFonts w:ascii="Times New Roman" w:hAnsi="Times New Roman" w:cs="Times New Roman"/>
          <w:sz w:val="24"/>
          <w:szCs w:val="24"/>
          <w:lang w:val="ru-RU"/>
        </w:rPr>
        <w:t xml:space="preserve"> (поле «</w:t>
      </w:r>
      <w:r w:rsidR="00C44A0D">
        <w:rPr>
          <w:rFonts w:ascii="Times New Roman" w:hAnsi="Times New Roman" w:cs="Times New Roman"/>
          <w:sz w:val="24"/>
          <w:szCs w:val="24"/>
        </w:rPr>
        <w:t>status</w:t>
      </w:r>
      <w:r w:rsidR="00C44A0D">
        <w:rPr>
          <w:rFonts w:ascii="Times New Roman" w:hAnsi="Times New Roman" w:cs="Times New Roman"/>
          <w:sz w:val="24"/>
          <w:szCs w:val="24"/>
          <w:lang w:val="ru-RU"/>
        </w:rPr>
        <w:t>»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административном блоке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ведён справочник статусов – таблица</w:t>
      </w:r>
      <w:r w:rsidR="00A0743E" w:rsidRPr="00A074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743E">
        <w:rPr>
          <w:rFonts w:ascii="Times New Roman" w:hAnsi="Times New Roman" w:cs="Times New Roman"/>
          <w:sz w:val="24"/>
          <w:szCs w:val="24"/>
          <w:lang w:val="ru-RU"/>
        </w:rPr>
        <w:t>справоч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которая содержит </w:t>
      </w:r>
      <w:r w:rsidR="005A2A5A">
        <w:rPr>
          <w:rFonts w:ascii="Times New Roman" w:hAnsi="Times New Roman" w:cs="Times New Roman"/>
          <w:sz w:val="24"/>
          <w:szCs w:val="24"/>
          <w:lang w:val="ru-RU"/>
        </w:rPr>
        <w:t>т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я:</w:t>
      </w:r>
    </w:p>
    <w:p w:rsidR="001B7CF5" w:rsidRPr="00C45E7C" w:rsidRDefault="001B7CF5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ый ключ </w:t>
      </w:r>
      <w:r>
        <w:rPr>
          <w:rFonts w:ascii="Times New Roman" w:hAnsi="Times New Roman" w:cs="Times New Roman"/>
          <w:sz w:val="24"/>
          <w:szCs w:val="24"/>
        </w:rPr>
        <w:t>(id);</w:t>
      </w:r>
    </w:p>
    <w:p w:rsidR="001B7CF5" w:rsidRDefault="001B7CF5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вание статус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_nam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B7CF5" w:rsidRPr="00402ABA" w:rsidRDefault="001B7CF5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е для комментариев (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1B7CF5" w:rsidRPr="006C282A" w:rsidRDefault="001B7CF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хема работы административного блока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</w:t>
      </w:r>
      <w:r w:rsidR="00636E5D" w:rsidRPr="00636E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E5D">
        <w:rPr>
          <w:rFonts w:ascii="Times New Roman" w:hAnsi="Times New Roman" w:cs="Times New Roman"/>
          <w:sz w:val="24"/>
          <w:szCs w:val="24"/>
        </w:rPr>
        <w:t>ERD</w:t>
      </w:r>
      <w:r w:rsidR="007B2C7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36E5D">
        <w:rPr>
          <w:rFonts w:ascii="Times New Roman" w:hAnsi="Times New Roman" w:cs="Times New Roman"/>
          <w:sz w:val="24"/>
          <w:szCs w:val="24"/>
          <w:lang w:val="ru-RU"/>
        </w:rPr>
        <w:t>диаграмм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2.</w:t>
      </w:r>
    </w:p>
    <w:p w:rsidR="00A02427" w:rsidRDefault="00D12BA3" w:rsidP="00A859BB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915A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A02427" w:rsidRDefault="00A02427" w:rsidP="00B915A2">
      <w:pPr>
        <w:pStyle w:val="a8"/>
        <w:spacing w:line="360" w:lineRule="auto"/>
        <w:ind w:left="756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475A" w:rsidRPr="00D12BA3" w:rsidRDefault="00D12BA3" w:rsidP="00B915A2">
      <w:pPr>
        <w:pStyle w:val="a8"/>
        <w:spacing w:line="360" w:lineRule="auto"/>
        <w:ind w:left="75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B7CF5" w:rsidRDefault="0077475A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00180" cy="38481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403" cy="385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5" w:rsidRDefault="001B7CF5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7CF5" w:rsidRDefault="001B7CF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торой блок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вящен коммерческой</w:t>
      </w:r>
      <w:r w:rsidR="00A5494D" w:rsidRPr="00A54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94D">
        <w:rPr>
          <w:rFonts w:ascii="Times New Roman" w:hAnsi="Times New Roman" w:cs="Times New Roman"/>
          <w:sz w:val="24"/>
          <w:szCs w:val="24"/>
          <w:lang w:val="ru-RU"/>
        </w:rPr>
        <w:t>и хозяйств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банка (предприятия). Поскольку </w:t>
      </w:r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воспроизвести реальную рабочую систему учета банка проблематично по понятным причинам, </w:t>
      </w:r>
      <w:r w:rsidR="005D211B">
        <w:rPr>
          <w:rFonts w:ascii="Times New Roman" w:hAnsi="Times New Roman" w:cs="Times New Roman"/>
          <w:sz w:val="24"/>
          <w:szCs w:val="24"/>
          <w:lang w:val="ru-RU"/>
        </w:rPr>
        <w:t xml:space="preserve">здесь, в дипломном </w:t>
      </w:r>
      <w:proofErr w:type="gramStart"/>
      <w:r w:rsidR="005D211B">
        <w:rPr>
          <w:rFonts w:ascii="Times New Roman" w:hAnsi="Times New Roman" w:cs="Times New Roman"/>
          <w:sz w:val="24"/>
          <w:szCs w:val="24"/>
          <w:lang w:val="ru-RU"/>
        </w:rPr>
        <w:t>проекте,</w:t>
      </w:r>
      <w:r w:rsidR="005D211B" w:rsidRPr="005D21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proofErr w:type="gramEnd"/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 демонстрационных целей, работа приложения </w:t>
      </w:r>
      <w:r w:rsidR="004D1E18">
        <w:rPr>
          <w:rFonts w:ascii="Times New Roman" w:hAnsi="Times New Roman" w:cs="Times New Roman"/>
          <w:sz w:val="24"/>
          <w:szCs w:val="24"/>
        </w:rPr>
        <w:t>ReportManager</w:t>
      </w:r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 будет показана на упрощенном наборе данных. Места упрощения будут показаны дальше. Однако, несмотря на упрощение, набор таблиц для учета коммерческой деятельности бан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будет практически «боевой». Итак, для 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>хранения основной информации банка по его коммерческой деятельности требуется три основные таблицы:</w:t>
      </w:r>
      <w:r w:rsidR="00787AB1">
        <w:rPr>
          <w:rFonts w:ascii="Times New Roman" w:hAnsi="Times New Roman" w:cs="Times New Roman"/>
          <w:sz w:val="24"/>
          <w:szCs w:val="24"/>
          <w:lang w:val="ru-RU"/>
        </w:rPr>
        <w:t xml:space="preserve"> таблица с планом счетов банковского бухгалтерского учёта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 xml:space="preserve"> – «</w:t>
      </w:r>
      <w:r w:rsidR="00C643D0">
        <w:rPr>
          <w:rFonts w:ascii="Times New Roman" w:hAnsi="Times New Roman" w:cs="Times New Roman"/>
          <w:sz w:val="24"/>
          <w:szCs w:val="24"/>
        </w:rPr>
        <w:t>accounts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643D0" w:rsidRPr="00C643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787AB1">
        <w:rPr>
          <w:rFonts w:ascii="Times New Roman" w:hAnsi="Times New Roman" w:cs="Times New Roman"/>
          <w:sz w:val="24"/>
          <w:szCs w:val="24"/>
          <w:lang w:val="ru-RU"/>
        </w:rPr>
        <w:t xml:space="preserve"> учёта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 xml:space="preserve"> остатков «</w:t>
      </w:r>
      <w:proofErr w:type="spellStart"/>
      <w:r w:rsidR="00787AB1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C643D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87AB1" w:rsidRPr="00787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7AB1">
        <w:rPr>
          <w:rFonts w:ascii="Times New Roman" w:hAnsi="Times New Roman" w:cs="Times New Roman"/>
          <w:sz w:val="24"/>
          <w:szCs w:val="24"/>
          <w:lang w:val="ru-RU"/>
        </w:rPr>
        <w:t>и таблица для хранения транзакций «</w:t>
      </w:r>
      <w:r w:rsidR="00471C56">
        <w:rPr>
          <w:rFonts w:ascii="Times New Roman" w:hAnsi="Times New Roman" w:cs="Times New Roman"/>
          <w:sz w:val="24"/>
          <w:szCs w:val="24"/>
        </w:rPr>
        <w:t>transact</w:t>
      </w:r>
      <w:r w:rsidR="00787AB1">
        <w:rPr>
          <w:rFonts w:ascii="Times New Roman" w:hAnsi="Times New Roman" w:cs="Times New Roman"/>
          <w:sz w:val="24"/>
          <w:szCs w:val="24"/>
        </w:rPr>
        <w:t>s</w:t>
      </w:r>
      <w:r w:rsidR="00787AB1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787AB1" w:rsidRDefault="00787AB1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 «</w:t>
      </w:r>
      <w:r>
        <w:rPr>
          <w:rFonts w:ascii="Times New Roman" w:hAnsi="Times New Roman" w:cs="Times New Roman"/>
          <w:sz w:val="24"/>
          <w:szCs w:val="24"/>
        </w:rPr>
        <w:t>accoun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сновой для учёта коммерческой деятельности любого предприятия, в том числе и банка, поскольку</w:t>
      </w:r>
      <w:r w:rsidRPr="00787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ит информацию 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о плане счетов бухгалтерского учёта. На основании этого плана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учёт коммерческой деятельности банка. Таблица «</w:t>
      </w:r>
      <w:r w:rsidR="00894B51">
        <w:rPr>
          <w:rFonts w:ascii="Times New Roman" w:hAnsi="Times New Roman" w:cs="Times New Roman"/>
          <w:sz w:val="24"/>
          <w:szCs w:val="24"/>
        </w:rPr>
        <w:t>accounts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94B51" w:rsidRPr="006947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хранит информацию в следующих полях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71C56" w:rsidRPr="00C45E7C" w:rsidRDefault="003113FB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мер счета</w:t>
      </w:r>
      <w:r w:rsidR="002347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1C56">
        <w:rPr>
          <w:rFonts w:ascii="Times New Roman" w:hAnsi="Times New Roman" w:cs="Times New Roman"/>
          <w:sz w:val="24"/>
          <w:szCs w:val="24"/>
          <w:lang w:val="ru-RU"/>
        </w:rPr>
        <w:t xml:space="preserve"> уникальный</w:t>
      </w:r>
      <w:r w:rsidR="00471C56"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56">
        <w:rPr>
          <w:rFonts w:ascii="Times New Roman" w:hAnsi="Times New Roman" w:cs="Times New Roman"/>
          <w:sz w:val="24"/>
          <w:szCs w:val="24"/>
          <w:lang w:val="ru-RU"/>
        </w:rPr>
        <w:t xml:space="preserve">первичный ключ </w:t>
      </w:r>
      <w:r w:rsidR="00471C56" w:rsidRPr="00471C56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5322A7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="00471C56" w:rsidRPr="00471C5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113FB" w:rsidRDefault="00471C56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вание счёта (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3472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06145" w:rsidRPr="00471C56" w:rsidRDefault="00D06145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счёт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_account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471C56" w:rsidRDefault="00471C56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знак активности/пассивности счёта</w:t>
      </w:r>
      <w:r w:rsidR="00D06145" w:rsidRPr="00D0614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D06145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D06145" w:rsidRPr="00D0614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06145">
        <w:rPr>
          <w:rFonts w:ascii="Times New Roman" w:hAnsi="Times New Roman" w:cs="Times New Roman"/>
          <w:sz w:val="24"/>
          <w:szCs w:val="24"/>
        </w:rPr>
        <w:t>status</w:t>
      </w:r>
      <w:r w:rsidR="00D06145" w:rsidRPr="00D0614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71C56" w:rsidRDefault="00471C56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ус счета </w:t>
      </w:r>
      <w:r w:rsidRPr="0023472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status</w:t>
      </w:r>
      <w:r w:rsidRPr="0023472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06145" w:rsidRPr="007D0390" w:rsidRDefault="00D06145" w:rsidP="00D0614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начала работы счёта (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3442E6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06145" w:rsidRPr="00D06145" w:rsidRDefault="00D06145" w:rsidP="00D0614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окончания работы счёта 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3442E6">
        <w:rPr>
          <w:rFonts w:ascii="Times New Roman" w:hAnsi="Times New Roman" w:cs="Times New Roman"/>
          <w:sz w:val="24"/>
          <w:szCs w:val="24"/>
        </w:rPr>
        <w:t>date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472B" w:rsidRDefault="00471C56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ой таблицей для создания отчётности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бан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>таблица «</w:t>
      </w:r>
      <w:proofErr w:type="spellStart"/>
      <w:r w:rsidR="009C7BBA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9C7BBA">
        <w:rPr>
          <w:rFonts w:ascii="Times New Roman" w:hAnsi="Times New Roman" w:cs="Times New Roman"/>
          <w:sz w:val="24"/>
          <w:szCs w:val="24"/>
          <w:lang w:val="ru-RU"/>
        </w:rPr>
        <w:t>», а точнее её содержимое,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 xml:space="preserve"> которое представляет собой остаток средств на каждом счёте на конец каждого рабочего дня. 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>Информация об остатках средств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хранится в </w:t>
      </w:r>
      <w:r w:rsidR="0023472B" w:rsidRPr="00D0614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15610" w:rsidRPr="00D06145">
        <w:rPr>
          <w:rFonts w:ascii="Times New Roman" w:hAnsi="Times New Roman" w:cs="Times New Roman"/>
          <w:sz w:val="24"/>
          <w:szCs w:val="24"/>
          <w:lang w:val="ru-RU"/>
        </w:rPr>
        <w:t>-х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полях:</w:t>
      </w:r>
    </w:p>
    <w:p w:rsidR="006947AD" w:rsidRDefault="0023472B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ичный ключ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d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C7BBA" w:rsidRPr="009C7BB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472B" w:rsidRPr="0023472B" w:rsidRDefault="0023472B" w:rsidP="0023472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мер счёта (</w:t>
      </w:r>
      <w:r>
        <w:rPr>
          <w:rFonts w:ascii="Times New Roman" w:hAnsi="Times New Roman" w:cs="Times New Roman"/>
          <w:sz w:val="24"/>
          <w:szCs w:val="24"/>
        </w:rPr>
        <w:t>account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C7BBA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7BBA" w:rsidRPr="009C7BBA" w:rsidRDefault="009C7BBA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, на конец дня которой зафиксирован остаток по счёту </w:t>
      </w:r>
      <w:r w:rsidRPr="009C7BB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date</w:t>
      </w:r>
      <w:proofErr w:type="spellEnd"/>
      <w:r w:rsidRPr="009C7BBA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C7BBA" w:rsidRDefault="009C7BBA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ток по счёту в рублях (</w:t>
      </w:r>
      <w:r>
        <w:rPr>
          <w:rFonts w:ascii="Times New Roman" w:hAnsi="Times New Roman" w:cs="Times New Roman"/>
          <w:sz w:val="24"/>
          <w:szCs w:val="24"/>
        </w:rPr>
        <w:t>summa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C7BB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947AD" w:rsidRPr="00DF3EE4" w:rsidRDefault="0023472B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DF3E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DF3EE4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DF3EE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хранит остатки на всех счетах в рублях, в том числе и на валютных счетах. В реальной рабочей схеме должна быть реализована таблица курсов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>, хранящая значения официального курса валюты от Ц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ждый рабочий день, с помощью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но получить остатки на валютных счетах в каждой конкретной валюте на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люб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ый день –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м проекте эта таблица отсутствуе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одно из упрощений, это одно из упрощений о которых говорилось выше</w:t>
      </w:r>
      <w:r w:rsidR="00DF3EE4" w:rsidRPr="00DF3E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45AD" w:rsidRPr="005276AA" w:rsidRDefault="00C65AEA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тья таблица является главной с точки зрения хранения информации по учёту коммерческой деятельности банка – она содержит всю информацию по транзакциям (или, иначе, бухгалтерским проводкам банка)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, которые и являются отражением совершённых банком операций</w:t>
      </w:r>
      <w:r>
        <w:rPr>
          <w:rFonts w:ascii="Times New Roman" w:hAnsi="Times New Roman" w:cs="Times New Roman"/>
          <w:sz w:val="24"/>
          <w:szCs w:val="24"/>
          <w:lang w:val="ru-RU"/>
        </w:rPr>
        <w:t>. Для построения отчётности таблица «</w:t>
      </w:r>
      <w:r>
        <w:rPr>
          <w:rFonts w:ascii="Times New Roman" w:hAnsi="Times New Roman" w:cs="Times New Roman"/>
          <w:sz w:val="24"/>
          <w:szCs w:val="24"/>
        </w:rPr>
        <w:t>transacts</w:t>
      </w:r>
      <w:r>
        <w:rPr>
          <w:rFonts w:ascii="Times New Roman" w:hAnsi="Times New Roman" w:cs="Times New Roman"/>
          <w:sz w:val="24"/>
          <w:szCs w:val="24"/>
          <w:lang w:val="ru-RU"/>
        </w:rPr>
        <w:t>» используется реже, чем таблица остатков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894B51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894B51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94B51" w:rsidRPr="00894B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 xml:space="preserve">тем не менее, используется. Таблица состоит из </w:t>
      </w:r>
      <w:r w:rsidR="005276AA">
        <w:rPr>
          <w:rFonts w:ascii="Times New Roman" w:hAnsi="Times New Roman" w:cs="Times New Roman"/>
          <w:sz w:val="24"/>
          <w:szCs w:val="24"/>
        </w:rPr>
        <w:t>7</w:t>
      </w:r>
      <w:r w:rsidR="002A45AD">
        <w:rPr>
          <w:rFonts w:ascii="Times New Roman" w:hAnsi="Times New Roman" w:cs="Times New Roman"/>
          <w:sz w:val="24"/>
          <w:szCs w:val="24"/>
          <w:lang w:val="ru-RU"/>
        </w:rPr>
        <w:t xml:space="preserve"> полей</w:t>
      </w:r>
      <w:r w:rsidR="002A45AD" w:rsidRPr="005276A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A45AD" w:rsidRPr="00AB40EC" w:rsidRDefault="002A45AD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ый ключ </w:t>
      </w:r>
      <w:r>
        <w:rPr>
          <w:rFonts w:ascii="Times New Roman" w:hAnsi="Times New Roman" w:cs="Times New Roman"/>
          <w:sz w:val="24"/>
          <w:szCs w:val="24"/>
        </w:rPr>
        <w:t>(id);</w:t>
      </w:r>
    </w:p>
    <w:p w:rsidR="00AB40EC" w:rsidRPr="00AB40EC" w:rsidRDefault="00AB40EC" w:rsidP="00AB40E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та и время транзак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tdat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276A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7FA9" w:rsidRPr="00B17FA9" w:rsidRDefault="00B17FA9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чёт по дебету тран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ак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accdebe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17FA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7FA9" w:rsidRPr="00B17FA9" w:rsidRDefault="00B17FA9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чёт по кредиту транзак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acccredi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17FA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276AA" w:rsidRPr="001D3AC3" w:rsidRDefault="00B17FA9" w:rsidP="00AB40E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умма транзакци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D3AC3">
        <w:rPr>
          <w:rFonts w:ascii="Times New Roman" w:hAnsi="Times New Roman" w:cs="Times New Roman"/>
          <w:sz w:val="24"/>
          <w:szCs w:val="24"/>
        </w:rPr>
        <w:t>summa</w:t>
      </w:r>
      <w:r>
        <w:rPr>
          <w:rFonts w:ascii="Times New Roman" w:hAnsi="Times New Roman" w:cs="Times New Roman"/>
          <w:sz w:val="24"/>
          <w:szCs w:val="24"/>
        </w:rPr>
        <w:t>)</w:t>
      </w:r>
      <w:r w:rsidR="001D3AC3">
        <w:rPr>
          <w:rFonts w:ascii="Times New Roman" w:hAnsi="Times New Roman" w:cs="Times New Roman"/>
          <w:sz w:val="24"/>
          <w:szCs w:val="24"/>
        </w:rPr>
        <w:t>;</w:t>
      </w:r>
    </w:p>
    <w:p w:rsidR="009C7BBA" w:rsidRPr="001D3AC3" w:rsidRDefault="001D3AC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мер первичного документ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oc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D3AC3" w:rsidRPr="001D3AC3" w:rsidRDefault="001D3AC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ментарий </w:t>
      </w:r>
      <w:r>
        <w:rPr>
          <w:rFonts w:ascii="Times New Roman" w:hAnsi="Times New Roman" w:cs="Times New Roman"/>
          <w:sz w:val="24"/>
          <w:szCs w:val="24"/>
        </w:rPr>
        <w:t>(comment);</w:t>
      </w:r>
    </w:p>
    <w:p w:rsidR="001D3AC3" w:rsidRDefault="00A87354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ще одно у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прощ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ального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 набора данных, о котором говорилось выше, заключается в том, что в данной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 xml:space="preserve"> упрощенной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 модели отсутствует таблица с первичными документами учёта на основании которых и осуществляется та или иная транзакция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 xml:space="preserve"> (поэтому поле «</w:t>
      </w:r>
      <w:proofErr w:type="spellStart"/>
      <w:r w:rsidR="009561EA">
        <w:rPr>
          <w:rFonts w:ascii="Times New Roman" w:hAnsi="Times New Roman" w:cs="Times New Roman"/>
          <w:sz w:val="24"/>
          <w:szCs w:val="24"/>
        </w:rPr>
        <w:t>docid</w:t>
      </w:r>
      <w:proofErr w:type="spellEnd"/>
      <w:r w:rsidR="009561E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561EA" w:rsidRPr="00956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>из таблицы «</w:t>
      </w:r>
      <w:r w:rsidR="009561EA">
        <w:rPr>
          <w:rFonts w:ascii="Times New Roman" w:hAnsi="Times New Roman" w:cs="Times New Roman"/>
          <w:sz w:val="24"/>
          <w:szCs w:val="24"/>
        </w:rPr>
        <w:t>transac</w:t>
      </w:r>
      <w:r>
        <w:rPr>
          <w:rFonts w:ascii="Times New Roman" w:hAnsi="Times New Roman" w:cs="Times New Roman"/>
          <w:sz w:val="24"/>
          <w:szCs w:val="24"/>
        </w:rPr>
        <w:t>t</w:t>
      </w:r>
      <w:r w:rsidR="009561EA">
        <w:rPr>
          <w:rFonts w:ascii="Times New Roman" w:hAnsi="Times New Roman" w:cs="Times New Roman"/>
          <w:sz w:val="24"/>
          <w:szCs w:val="24"/>
        </w:rPr>
        <w:t>s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>», которое должно было бы в реальной рабочей модели отвечать за связь с таблицей первичных документов, здесь</w:t>
      </w:r>
      <w:r w:rsidR="009561EA" w:rsidRPr="00956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>имеет значение</w:t>
      </w:r>
      <w:r w:rsidR="009561EA" w:rsidRPr="00956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>символического атрибута)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26E7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="00C335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же</w:t>
      </w:r>
      <w:proofErr w:type="gramEnd"/>
      <w:r w:rsidR="00C3359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59E">
        <w:rPr>
          <w:rFonts w:ascii="Times New Roman" w:hAnsi="Times New Roman" w:cs="Times New Roman"/>
          <w:sz w:val="24"/>
          <w:szCs w:val="24"/>
          <w:lang w:val="ru-RU"/>
        </w:rPr>
        <w:t>как и для таблицы «</w:t>
      </w:r>
      <w:proofErr w:type="spellStart"/>
      <w:r w:rsidR="00C3359E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C3359E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C3359E" w:rsidRPr="00C335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59E">
        <w:rPr>
          <w:rFonts w:ascii="Times New Roman" w:hAnsi="Times New Roman" w:cs="Times New Roman"/>
          <w:sz w:val="24"/>
          <w:szCs w:val="24"/>
          <w:lang w:val="ru-RU"/>
        </w:rPr>
        <w:t>валюта транзакций – рубль, валютные транзакции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 xml:space="preserve"> должны были бы</w:t>
      </w:r>
      <w:r w:rsidR="00C335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>вычисляться исходя из данных таблицы курсов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3359E"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proofErr w:type="gramEnd"/>
      <w:r w:rsidR="00C82D74">
        <w:rPr>
          <w:rFonts w:ascii="Times New Roman" w:hAnsi="Times New Roman" w:cs="Times New Roman"/>
          <w:sz w:val="24"/>
          <w:szCs w:val="24"/>
          <w:lang w:val="ru-RU"/>
        </w:rPr>
        <w:t xml:space="preserve"> сокращен перечень счетов бухгалтерского учета в таблице «</w:t>
      </w:r>
      <w:r w:rsidR="00C82D74">
        <w:rPr>
          <w:rFonts w:ascii="Times New Roman" w:hAnsi="Times New Roman" w:cs="Times New Roman"/>
          <w:sz w:val="24"/>
          <w:szCs w:val="24"/>
        </w:rPr>
        <w:t>accounts</w:t>
      </w:r>
      <w:r w:rsidR="00C82D74">
        <w:rPr>
          <w:rFonts w:ascii="Times New Roman" w:hAnsi="Times New Roman" w:cs="Times New Roman"/>
          <w:sz w:val="24"/>
          <w:szCs w:val="24"/>
          <w:lang w:val="ru-RU"/>
        </w:rPr>
        <w:t xml:space="preserve">», однако присутствующие 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>в таблице</w:t>
      </w:r>
      <w:r w:rsidR="00C82D74">
        <w:rPr>
          <w:rFonts w:ascii="Times New Roman" w:hAnsi="Times New Roman" w:cs="Times New Roman"/>
          <w:sz w:val="24"/>
          <w:szCs w:val="24"/>
          <w:lang w:val="ru-RU"/>
        </w:rPr>
        <w:t xml:space="preserve"> счета обеспечивают 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82D74">
        <w:rPr>
          <w:rFonts w:ascii="Times New Roman" w:hAnsi="Times New Roman" w:cs="Times New Roman"/>
          <w:sz w:val="24"/>
          <w:szCs w:val="24"/>
          <w:lang w:val="ru-RU"/>
        </w:rPr>
        <w:t>оддержание учетных данных в состоянии баланса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 xml:space="preserve"> и позволяют продемонстрировать примеры работы с отчетностью в приложении </w:t>
      </w:r>
      <w:r w:rsidR="00126E72">
        <w:rPr>
          <w:rFonts w:ascii="Times New Roman" w:hAnsi="Times New Roman" w:cs="Times New Roman"/>
          <w:sz w:val="24"/>
          <w:szCs w:val="24"/>
        </w:rPr>
        <w:t>ReportManager</w:t>
      </w:r>
      <w:r w:rsidR="00C82D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6E7A" w:rsidRDefault="00AA6E7A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0009" w:rsidRDefault="007B0009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69C5" w:rsidRDefault="00AF69C5" w:rsidP="0041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8B2">
        <w:rPr>
          <w:rFonts w:ascii="Times New Roman" w:hAnsi="Times New Roman" w:cs="Times New Roman"/>
          <w:b/>
          <w:sz w:val="28"/>
          <w:szCs w:val="28"/>
          <w:lang w:val="ru-RU"/>
        </w:rPr>
        <w:t>Глава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:rsidR="00AF69C5" w:rsidRPr="00AF69C5" w:rsidRDefault="00B92B23" w:rsidP="00AF6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F69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7E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9C5" w:rsidRPr="00AF69C5">
        <w:rPr>
          <w:rFonts w:ascii="Times New Roman" w:hAnsi="Times New Roman" w:cs="Times New Roman"/>
          <w:sz w:val="28"/>
          <w:szCs w:val="28"/>
          <w:lang w:val="ru-RU"/>
        </w:rPr>
        <w:t>Работа с программой</w:t>
      </w:r>
      <w:r w:rsidR="00207E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9C5" w:rsidRDefault="00B92B23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F69C5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68322A">
        <w:rPr>
          <w:rFonts w:ascii="Times New Roman" w:hAnsi="Times New Roman" w:cs="Times New Roman"/>
          <w:sz w:val="24"/>
          <w:szCs w:val="24"/>
          <w:lang w:val="ru-RU"/>
        </w:rPr>
        <w:t>Основной модуль, в</w:t>
      </w:r>
      <w:r w:rsidR="00AF69C5">
        <w:rPr>
          <w:rFonts w:ascii="Times New Roman" w:hAnsi="Times New Roman" w:cs="Times New Roman"/>
          <w:sz w:val="24"/>
          <w:szCs w:val="24"/>
          <w:lang w:val="ru-RU"/>
        </w:rPr>
        <w:t>ход в программу</w:t>
      </w:r>
      <w:r w:rsidR="00207E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59BB" w:rsidRDefault="00AF69C5" w:rsidP="00A85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ри запуске программа отображает основную форму и, поверх основной, форму для идентификации пользователя</w:t>
      </w:r>
      <w:r w:rsidR="0065536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621C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55368">
        <w:rPr>
          <w:rFonts w:ascii="Times New Roman" w:hAnsi="Times New Roman" w:cs="Times New Roman"/>
          <w:sz w:val="24"/>
          <w:szCs w:val="24"/>
          <w:lang w:val="ru-RU"/>
        </w:rPr>
        <w:t>сновная форма при этом не активна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 xml:space="preserve"> (рисунок 3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59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0009" w:rsidRDefault="009621C4" w:rsidP="00A859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ввода логина и пароля,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 xml:space="preserve"> нажимая кнопку «Войти», пользователь запускает проверку пароля, при этом пароль введённый пользователем преобразуется в </w:t>
      </w:r>
      <w:r w:rsidR="004B3346">
        <w:rPr>
          <w:rFonts w:ascii="Times New Roman" w:hAnsi="Times New Roman" w:cs="Times New Roman"/>
          <w:sz w:val="24"/>
          <w:szCs w:val="24"/>
        </w:rPr>
        <w:t>hash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 xml:space="preserve">-число и сравнивается с </w:t>
      </w:r>
      <w:r w:rsidR="004B3346">
        <w:rPr>
          <w:rFonts w:ascii="Times New Roman" w:hAnsi="Times New Roman" w:cs="Times New Roman"/>
          <w:sz w:val="24"/>
          <w:szCs w:val="24"/>
        </w:rPr>
        <w:t>hash</w:t>
      </w:r>
      <w:r w:rsidR="004B3346" w:rsidRPr="00AF69C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>числом пароля этого пользователя, хранящимся в базе данных в таблице «</w:t>
      </w:r>
      <w:r w:rsidR="004B3346">
        <w:rPr>
          <w:rFonts w:ascii="Times New Roman" w:hAnsi="Times New Roman" w:cs="Times New Roman"/>
          <w:sz w:val="24"/>
          <w:szCs w:val="24"/>
        </w:rPr>
        <w:t>access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 xml:space="preserve">». Соответствующий </w:t>
      </w:r>
      <w:r w:rsidR="004B3346">
        <w:rPr>
          <w:rFonts w:ascii="Times New Roman" w:hAnsi="Times New Roman" w:cs="Times New Roman"/>
          <w:sz w:val="24"/>
          <w:szCs w:val="24"/>
        </w:rPr>
        <w:t>hash</w:t>
      </w:r>
      <w:r w:rsidR="004B3346" w:rsidRPr="006553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>находим с помощью логина, хранящегося в этой же таблице. Если в результате сравнения пароли совпали, то форма для идентификации закрывается, активной становится основная форма и пользователь получает доступ к перечню своих отчётов (рис</w:t>
      </w:r>
      <w:r w:rsidR="00A859B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A859B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59BB" w:rsidRPr="00A859BB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6B145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D07C4B" w:rsidRDefault="00A02427" w:rsidP="007B0009">
      <w:pPr>
        <w:spacing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="007B000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6B1456">
        <w:rPr>
          <w:rFonts w:ascii="Times New Roman" w:hAnsi="Times New Roman" w:cs="Times New Roman"/>
          <w:sz w:val="24"/>
          <w:szCs w:val="24"/>
          <w:lang w:val="ru-RU"/>
        </w:rPr>
        <w:t>Рисунок 3.1</w:t>
      </w:r>
    </w:p>
    <w:p w:rsidR="008C532C" w:rsidRPr="000F740D" w:rsidRDefault="000F740D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4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064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B334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38625" cy="3800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4B" w:rsidRDefault="00D07C4B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B145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B145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A859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исунок 3.2</w:t>
      </w:r>
    </w:p>
    <w:p w:rsidR="00D07C4B" w:rsidRDefault="00D07C4B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57675" cy="3819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9C5" w:rsidRDefault="00190F04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Перечень отчётов пользователя получаем из базы данных, используя связку таблиц «</w:t>
      </w:r>
      <w:r w:rsidR="008C532C">
        <w:rPr>
          <w:rFonts w:ascii="Times New Roman" w:hAnsi="Times New Roman" w:cs="Times New Roman"/>
          <w:sz w:val="24"/>
          <w:szCs w:val="24"/>
        </w:rPr>
        <w:t>access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C532C" w:rsidRPr="008C53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C532C">
        <w:rPr>
          <w:rFonts w:ascii="Times New Roman" w:hAnsi="Times New Roman" w:cs="Times New Roman"/>
          <w:sz w:val="24"/>
          <w:szCs w:val="24"/>
        </w:rPr>
        <w:t>user</w:t>
      </w:r>
      <w:r w:rsidR="008C532C" w:rsidRPr="008C532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8C532C">
        <w:rPr>
          <w:rFonts w:ascii="Times New Roman" w:hAnsi="Times New Roman" w:cs="Times New Roman"/>
          <w:sz w:val="24"/>
          <w:szCs w:val="24"/>
        </w:rPr>
        <w:t>reports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="008C532C">
        <w:rPr>
          <w:rFonts w:ascii="Times New Roman" w:hAnsi="Times New Roman" w:cs="Times New Roman"/>
          <w:sz w:val="24"/>
          <w:szCs w:val="24"/>
        </w:rPr>
        <w:t>reports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C532C" w:rsidRPr="008C53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 xml:space="preserve">Связку можно отследить на рисунке 2.  </w:t>
      </w:r>
    </w:p>
    <w:p w:rsidR="001B6DFC" w:rsidRDefault="001B6DFC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алее пользователь двойным щелчком мыши на нужном отчёте</w:t>
      </w:r>
      <w:r w:rsidR="00207ED0">
        <w:rPr>
          <w:rFonts w:ascii="Times New Roman" w:hAnsi="Times New Roman" w:cs="Times New Roman"/>
          <w:sz w:val="24"/>
          <w:szCs w:val="24"/>
          <w:lang w:val="ru-RU"/>
        </w:rPr>
        <w:t xml:space="preserve"> или кнопкой «выбрать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зывает подпрограмму, которая предназначена для получения выбранного отчёта. Эта подпрограмма по введённым пользователем исходным данным (дата отчета или период, номер счёта и т.п.) отправит запрос в базу данных, а затем из полученных данных сформирует отчёт и сохранит его в нужном формате.</w:t>
      </w:r>
      <w:r w:rsidR="00137A4E">
        <w:rPr>
          <w:rFonts w:ascii="Times New Roman" w:hAnsi="Times New Roman" w:cs="Times New Roman"/>
          <w:sz w:val="24"/>
          <w:szCs w:val="24"/>
          <w:lang w:val="ru-RU"/>
        </w:rPr>
        <w:t xml:space="preserve"> Это если речь идёт о группе отчётов, связанных с профильной деятельностью банка или предприятия. Если же это административная группа подпрограмм, связанных с управлением</w:t>
      </w:r>
      <w:r w:rsidR="0000773B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ми и</w:t>
      </w:r>
      <w:r w:rsidR="00137A4E">
        <w:rPr>
          <w:rFonts w:ascii="Times New Roman" w:hAnsi="Times New Roman" w:cs="Times New Roman"/>
          <w:sz w:val="24"/>
          <w:szCs w:val="24"/>
          <w:lang w:val="ru-RU"/>
        </w:rPr>
        <w:t xml:space="preserve"> отчетами, то тогда результатом работы подпрограммы будет добавление нового пользователя, редакция данных уже существующего пользователя, добавление в базу данных сведений о новом отчёте и так далее.</w:t>
      </w:r>
      <w:r w:rsidR="0000773B">
        <w:rPr>
          <w:rFonts w:ascii="Times New Roman" w:hAnsi="Times New Roman" w:cs="Times New Roman"/>
          <w:sz w:val="24"/>
          <w:szCs w:val="24"/>
          <w:lang w:val="ru-RU"/>
        </w:rPr>
        <w:t xml:space="preserve"> Более подробно это описано в разделе 1.2.</w:t>
      </w:r>
    </w:p>
    <w:p w:rsidR="0000773B" w:rsidRDefault="0000773B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ля работы пользователю одномоментно разрешено вызывать на исполнение и работать только с одним отчётом, такое положение реализовано исходя из моего опыта работы – пользователи склонны запускать</w:t>
      </w:r>
      <w:r w:rsidR="00896675">
        <w:rPr>
          <w:rFonts w:ascii="Times New Roman" w:hAnsi="Times New Roman" w:cs="Times New Roman"/>
          <w:sz w:val="24"/>
          <w:szCs w:val="24"/>
          <w:lang w:val="ru-RU"/>
        </w:rPr>
        <w:t xml:space="preserve"> одноврем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имеющиеся в их распоряжении отчёты на получение данных ради экономии времени, что приводило не только к «зависанию» локальной машины, но и перегружало базу данных. А это в свою очередь осложняло работу фронт-офиса</w:t>
      </w:r>
      <w:r w:rsidR="005C621E">
        <w:rPr>
          <w:rFonts w:ascii="Times New Roman" w:hAnsi="Times New Roman" w:cs="Times New Roman"/>
          <w:sz w:val="24"/>
          <w:szCs w:val="24"/>
          <w:lang w:val="ru-RU"/>
        </w:rPr>
        <w:t>, замедляло работу с клиентами, что недопусти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 желании, конечно, можно </w:t>
      </w:r>
      <w:r w:rsidR="005C621E">
        <w:rPr>
          <w:rFonts w:ascii="Times New Roman" w:hAnsi="Times New Roman" w:cs="Times New Roman"/>
          <w:sz w:val="24"/>
          <w:szCs w:val="24"/>
          <w:lang w:val="ru-RU"/>
        </w:rPr>
        <w:t>легко модифицировать основной модуль, чтобы запускать несколько отчётов одномоментн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6675" w:rsidRPr="00896675" w:rsidRDefault="00896675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ри вызове отчёта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двойной клик или кнопка «выбрать»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но основной программы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 списком отчётов получает статус </w:t>
      </w:r>
      <w:r>
        <w:rPr>
          <w:rFonts w:ascii="Times New Roman" w:hAnsi="Times New Roman" w:cs="Times New Roman"/>
          <w:sz w:val="24"/>
          <w:szCs w:val="24"/>
        </w:rPr>
        <w:t>Visible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ожидает окончания работы вызванного отчёта, после чего снова получает статус </w:t>
      </w:r>
      <w:r>
        <w:rPr>
          <w:rFonts w:ascii="Times New Roman" w:hAnsi="Times New Roman" w:cs="Times New Roman"/>
          <w:sz w:val="24"/>
          <w:szCs w:val="24"/>
        </w:rPr>
        <w:t>Visible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вызова следующего</w:t>
      </w:r>
      <w:r w:rsidR="00C65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чёта или завершения работы программы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7ED0" w:rsidRDefault="00207ED0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7ED0" w:rsidRDefault="00B92B23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07ED0">
        <w:rPr>
          <w:rFonts w:ascii="Times New Roman" w:hAnsi="Times New Roman" w:cs="Times New Roman"/>
          <w:sz w:val="24"/>
          <w:szCs w:val="24"/>
          <w:lang w:val="ru-RU"/>
        </w:rPr>
        <w:t>.2. Группа административных подпрограмм-отчётов.</w:t>
      </w:r>
    </w:p>
    <w:p w:rsidR="00207ED0" w:rsidRDefault="00207ED0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Таких подпрограмм две, на рисунке 3.2 их названия выведены в верхнем регистре:</w:t>
      </w:r>
    </w:p>
    <w:p w:rsidR="00207ED0" w:rsidRDefault="00BC2A81" w:rsidP="00BC2A81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2A81">
        <w:rPr>
          <w:rFonts w:ascii="Times New Roman" w:hAnsi="Times New Roman" w:cs="Times New Roman"/>
          <w:sz w:val="24"/>
          <w:szCs w:val="24"/>
          <w:lang w:val="ru-RU"/>
        </w:rPr>
        <w:t>АДМИНИСТРАТИВНЫЙ_ПОЛЬЗОВАТЕЛЬ</w:t>
      </w:r>
    </w:p>
    <w:p w:rsidR="00BC2A81" w:rsidRDefault="00EE5C70" w:rsidP="00BC2A81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>ДМИНИСТРАТИВНЫЙ_ОТЧЁТ</w:t>
      </w:r>
    </w:p>
    <w:p w:rsidR="00FF5CB2" w:rsidRDefault="00FF5CB2" w:rsidP="006B1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CB2" w:rsidRDefault="00B92B23" w:rsidP="006B1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</w:t>
      </w:r>
      <w:r w:rsidR="006B1456">
        <w:rPr>
          <w:rFonts w:ascii="Times New Roman" w:hAnsi="Times New Roman" w:cs="Times New Roman"/>
          <w:sz w:val="24"/>
          <w:szCs w:val="24"/>
          <w:lang w:val="ru-RU"/>
        </w:rPr>
        <w:t>.2.1. А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>ДМИНИСТРАТИВНЫЙ_ПОЛЬЗОВАТЕЛЬ</w:t>
      </w:r>
    </w:p>
    <w:p w:rsidR="00FF5CB2" w:rsidRPr="00FF5CB2" w:rsidRDefault="00FF5CB2" w:rsidP="006B1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F5CB2">
        <w:rPr>
          <w:rFonts w:ascii="Times New Roman" w:hAnsi="Times New Roman" w:cs="Times New Roman"/>
          <w:sz w:val="24"/>
          <w:szCs w:val="24"/>
          <w:u w:val="single"/>
          <w:lang w:val="ru-RU"/>
        </w:rPr>
        <w:t>Интерфейс</w:t>
      </w:r>
    </w:p>
    <w:p w:rsidR="00BC2A81" w:rsidRDefault="00961DE5" w:rsidP="006B1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User</w:t>
      </w:r>
      <w:proofErr w:type="spellEnd"/>
      <w:r w:rsidRPr="00961DE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jar</w:t>
      </w:r>
      <w:r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 название АДМИНИСТРАТИВНЫЙ_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ЛЬЗОВАТЕЛЬ</w:t>
      </w:r>
      <w:r w:rsidRPr="00961DE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>отвечает</w:t>
      </w:r>
      <w:proofErr w:type="gramEnd"/>
      <w:r w:rsidR="00BC2A81">
        <w:rPr>
          <w:rFonts w:ascii="Times New Roman" w:hAnsi="Times New Roman" w:cs="Times New Roman"/>
          <w:sz w:val="24"/>
          <w:szCs w:val="24"/>
          <w:lang w:val="ru-RU"/>
        </w:rPr>
        <w:t xml:space="preserve"> за добавление нового пользователя</w:t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 xml:space="preserve">в базу данных, а также за редактирование и удаление пользователей. Эта же подпрограмма добавляет и редактирует пароли пользователей, а кроме того управляет набором отчётов доступных каждому пользователю. </w:t>
      </w:r>
    </w:p>
    <w:p w:rsidR="005C7E83" w:rsidRDefault="00BC2A81" w:rsidP="00E0377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фейс подпрограммы построен исходя из этих трёх составляющих подпрограммы – основная </w:t>
      </w:r>
      <w:r w:rsidR="005C7E83">
        <w:rPr>
          <w:rFonts w:ascii="Times New Roman" w:hAnsi="Times New Roman" w:cs="Times New Roman"/>
          <w:sz w:val="24"/>
          <w:szCs w:val="24"/>
          <w:lang w:val="ru-RU"/>
        </w:rPr>
        <w:t>форма имеет три закладки</w:t>
      </w:r>
      <w:r w:rsidR="005C7E83" w:rsidRPr="005C7E8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C7E83">
        <w:rPr>
          <w:rFonts w:ascii="Times New Roman" w:hAnsi="Times New Roman" w:cs="Times New Roman"/>
          <w:sz w:val="24"/>
          <w:szCs w:val="24"/>
          <w:lang w:val="ru-RU"/>
        </w:rPr>
        <w:t>«Пользователь», «Пароль», «Отчёты». Внешний вид представлен на рисунке 3.3 – с активной закладкой «Пользователь».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 Эта подпрограмма при работе с базой данных использует библиотеку </w:t>
      </w:r>
      <w:r w:rsidR="00A7002E">
        <w:rPr>
          <w:rFonts w:ascii="Times New Roman" w:hAnsi="Times New Roman" w:cs="Times New Roman"/>
          <w:sz w:val="24"/>
          <w:szCs w:val="24"/>
        </w:rPr>
        <w:t>hibernate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>, поэтому каждая из трёх закладок</w:t>
      </w:r>
      <w:r w:rsidR="007136B3" w:rsidRPr="007136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136B3">
        <w:rPr>
          <w:rFonts w:ascii="Times New Roman" w:hAnsi="Times New Roman" w:cs="Times New Roman"/>
          <w:sz w:val="24"/>
          <w:szCs w:val="24"/>
          <w:lang w:val="ru-RU"/>
        </w:rPr>
        <w:t>точнее говоря класс, данные которого отражены на закладке</w:t>
      </w:r>
      <w:r w:rsidR="007136B3" w:rsidRPr="007136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 в программном плане представляет собой отдельную сущность</w:t>
      </w:r>
      <w:r w:rsidR="007136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 связанную со своей таблицей в базе данных. Для закладки «Пользователь» используется таблица «</w:t>
      </w:r>
      <w:r w:rsidR="00A7002E">
        <w:rPr>
          <w:rFonts w:ascii="Times New Roman" w:hAnsi="Times New Roman" w:cs="Times New Roman"/>
          <w:sz w:val="24"/>
          <w:szCs w:val="24"/>
        </w:rPr>
        <w:t>users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>» базы данных «</w:t>
      </w:r>
      <w:r w:rsidR="00A7002E">
        <w:rPr>
          <w:rFonts w:ascii="Times New Roman" w:hAnsi="Times New Roman" w:cs="Times New Roman"/>
          <w:sz w:val="24"/>
          <w:szCs w:val="24"/>
        </w:rPr>
        <w:t>enterprise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>», для закладки «Пароль» - таблица «</w:t>
      </w:r>
      <w:r w:rsidR="00A7002E">
        <w:rPr>
          <w:rFonts w:ascii="Times New Roman" w:hAnsi="Times New Roman" w:cs="Times New Roman"/>
          <w:sz w:val="24"/>
          <w:szCs w:val="24"/>
        </w:rPr>
        <w:t>access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» и для закладки «Отчёты» - </w:t>
      </w:r>
      <w:r w:rsidR="00CC336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C3362">
        <w:rPr>
          <w:rFonts w:ascii="Times New Roman" w:hAnsi="Times New Roman" w:cs="Times New Roman"/>
          <w:sz w:val="24"/>
          <w:szCs w:val="24"/>
        </w:rPr>
        <w:t>user</w:t>
      </w:r>
      <w:r w:rsidR="00CC3362" w:rsidRPr="00CC336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C3362">
        <w:rPr>
          <w:rFonts w:ascii="Times New Roman" w:hAnsi="Times New Roman" w:cs="Times New Roman"/>
          <w:sz w:val="24"/>
          <w:szCs w:val="24"/>
        </w:rPr>
        <w:t>reports</w:t>
      </w:r>
      <w:r w:rsidR="00CC336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81417">
        <w:rPr>
          <w:rFonts w:ascii="Times New Roman" w:hAnsi="Times New Roman" w:cs="Times New Roman"/>
          <w:sz w:val="24"/>
          <w:szCs w:val="24"/>
          <w:lang w:val="ru-RU"/>
        </w:rPr>
        <w:t xml:space="preserve"> и «</w:t>
      </w:r>
      <w:r w:rsidR="00B81417">
        <w:rPr>
          <w:rFonts w:ascii="Times New Roman" w:hAnsi="Times New Roman" w:cs="Times New Roman"/>
          <w:sz w:val="24"/>
          <w:szCs w:val="24"/>
        </w:rPr>
        <w:t>reports</w:t>
      </w:r>
      <w:r w:rsidR="00B8141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C3362" w:rsidRPr="00CC33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12C8" w:rsidRPr="00FF5CB2" w:rsidRDefault="00E712C8" w:rsidP="00E712C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Закладка «Пользовате</w:t>
      </w:r>
      <w:r w:rsidR="00904A47"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л</w:t>
      </w: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ь»</w:t>
      </w:r>
    </w:p>
    <w:p w:rsidR="00543274" w:rsidRDefault="00543274" w:rsidP="007215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с подпрограммой начинается с нажатия кнопки «Загрузить», при этом из базы данных загружается список всех пользователей </w:t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>предприятия. Список, как видно на изображении, расположен в центре. Щелчок мышкой на каком-нибудь конкретном пользователе выделяет строку в списке и выводит детальную информацию по выделенному пользовател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03772">
        <w:rPr>
          <w:rFonts w:ascii="Times New Roman" w:hAnsi="Times New Roman" w:cs="Times New Roman"/>
          <w:sz w:val="24"/>
          <w:szCs w:val="24"/>
          <w:lang w:val="ru-RU"/>
        </w:rPr>
        <w:t>в панель</w:t>
      </w:r>
      <w:proofErr w:type="gramEnd"/>
      <w:r w:rsidR="00E03772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ную слева от списка. При изменении выделенной строки в списке (мышкой или клавишами стрелками) будет изменяться и детализированная информация о пользователе в левой панели.</w:t>
      </w:r>
    </w:p>
    <w:p w:rsidR="00721548" w:rsidRDefault="00721548" w:rsidP="007215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ыделении любого пользователя деактивируется кнопка «добавить», чтобы не происходило повторное добавление существующего пользователя в базу данных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изменении выделенного пользователя в списке изменяется текущий активный пользователь, который выводится в верхней панели подпрограммы над списком пользователей. Текущий активный пользователь виден при активации любой закладки, он используется для ввода или редактирования пароля, а также при назначении или редактировании его списка отчётов.</w:t>
      </w:r>
    </w:p>
    <w:p w:rsidR="00721548" w:rsidRPr="00721548" w:rsidRDefault="00721548" w:rsidP="00E0377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нопка «очистить» очищает левую панель от детализированных данных выделенного в списке пользователя, снимает выделение с этого пользователя в списке пользователей и устанавливает значение текущего активного пользователя в </w:t>
      </w:r>
      <w:r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верхняя панель при этом становится пустой</w:t>
      </w:r>
      <w:r w:rsidRPr="00F9063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, точно такое же состояние возникает сразу после загрузки этой</w:t>
      </w:r>
      <w:r w:rsidRPr="00721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дминистративной подпрограммы.</w:t>
      </w:r>
      <w:r w:rsidRPr="00721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кое состояние необходимо для ввода нового пользователя в базу данных.</w:t>
      </w:r>
    </w:p>
    <w:p w:rsidR="00E03772" w:rsidRPr="00543274" w:rsidRDefault="006B1456" w:rsidP="00BC2A8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  <w:t>Рисунок 3.3</w:t>
      </w:r>
    </w:p>
    <w:p w:rsidR="00BC2A81" w:rsidRDefault="005C7E83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D57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00725" cy="3124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10E88" w:rsidRDefault="0068096E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того, чтобы ввод состоялся, необходимо заполнить поля с фамилией, именем и отчеством нового пользователя, датой его рождения и датой начала его трудовой деятельности на данном предприятии. Статус выставляется программой, значение «1» означает, что пользователь активен, а значит должен иметь пароль и ему может</w:t>
      </w:r>
      <w:r w:rsidR="003F7CC8">
        <w:rPr>
          <w:rFonts w:ascii="Times New Roman" w:hAnsi="Times New Roman" w:cs="Times New Roman"/>
          <w:sz w:val="24"/>
          <w:szCs w:val="24"/>
          <w:lang w:val="ru-RU"/>
        </w:rPr>
        <w:t xml:space="preserve">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своен некий набор отчётов для выполнения.</w:t>
      </w:r>
      <w:r w:rsidR="003F7C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F7CC8"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proofErr w:type="gramEnd"/>
      <w:r w:rsidR="003F7CC8">
        <w:rPr>
          <w:rFonts w:ascii="Times New Roman" w:hAnsi="Times New Roman" w:cs="Times New Roman"/>
          <w:sz w:val="24"/>
          <w:szCs w:val="24"/>
          <w:lang w:val="ru-RU"/>
        </w:rPr>
        <w:t xml:space="preserve"> можно заполнить поле комментария, но это необязательное поле для введения нового пользователя в базу данных. Также нажатие кнопки «очистить» активирует кнопку «добавить» и деактивирует кнопки «изменить», «удалить».</w:t>
      </w:r>
    </w:p>
    <w:p w:rsidR="00BA00E7" w:rsidRDefault="00BA00E7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нопка «добавить» добавляет нового пользователя </w:t>
      </w:r>
      <w:r w:rsidR="001C7768">
        <w:rPr>
          <w:rFonts w:ascii="Times New Roman" w:hAnsi="Times New Roman" w:cs="Times New Roman"/>
          <w:sz w:val="24"/>
          <w:szCs w:val="24"/>
          <w:lang w:val="ru-RU"/>
        </w:rPr>
        <w:t>в базу данных. При добавлении пользователя в таблицу «</w:t>
      </w:r>
      <w:r w:rsidR="001C7768">
        <w:rPr>
          <w:rFonts w:ascii="Times New Roman" w:hAnsi="Times New Roman" w:cs="Times New Roman"/>
          <w:sz w:val="24"/>
          <w:szCs w:val="24"/>
        </w:rPr>
        <w:t>users</w:t>
      </w:r>
      <w:r w:rsidR="001C7768">
        <w:rPr>
          <w:rFonts w:ascii="Times New Roman" w:hAnsi="Times New Roman" w:cs="Times New Roman"/>
          <w:sz w:val="24"/>
          <w:szCs w:val="24"/>
          <w:lang w:val="ru-RU"/>
        </w:rPr>
        <w:t>» базы «</w:t>
      </w:r>
      <w:r w:rsidR="001C7768">
        <w:rPr>
          <w:rFonts w:ascii="Times New Roman" w:hAnsi="Times New Roman" w:cs="Times New Roman"/>
          <w:sz w:val="24"/>
          <w:szCs w:val="24"/>
        </w:rPr>
        <w:t>enterprise</w:t>
      </w:r>
      <w:r w:rsidR="001C776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C7768" w:rsidRPr="001C77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768">
        <w:rPr>
          <w:rFonts w:ascii="Times New Roman" w:hAnsi="Times New Roman" w:cs="Times New Roman"/>
          <w:sz w:val="24"/>
          <w:szCs w:val="24"/>
          <w:lang w:val="ru-RU"/>
        </w:rPr>
        <w:t>добавляется новая запись.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 Для успешного добавления необходимо заполнить </w:t>
      </w:r>
      <w:r w:rsidR="00E35AC8">
        <w:rPr>
          <w:rFonts w:ascii="Times New Roman" w:hAnsi="Times New Roman" w:cs="Times New Roman"/>
          <w:sz w:val="24"/>
          <w:szCs w:val="24"/>
          <w:lang w:val="ru-RU"/>
        </w:rPr>
        <w:t xml:space="preserve">ФИО и даты рождения и начала работы на предприятии, без этих данных ввод нового пользователя невозможен. Даты проверяются на корректность, если </w:t>
      </w:r>
      <w:r w:rsidR="00E35AC8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ат ввода («ГГГГ-ММ-ДД»)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 xml:space="preserve"> некорректен или присутствуют буквы в дате – ввод также не состоится.</w:t>
      </w:r>
    </w:p>
    <w:p w:rsidR="00263636" w:rsidRDefault="00263636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нопка «изменить» 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>вносит изменения по текущему активному пользователю</w:t>
      </w:r>
      <w:r w:rsidR="00950D79">
        <w:rPr>
          <w:rFonts w:ascii="Times New Roman" w:hAnsi="Times New Roman" w:cs="Times New Roman"/>
          <w:sz w:val="24"/>
          <w:szCs w:val="24"/>
          <w:lang w:val="ru-RU"/>
        </w:rPr>
        <w:t xml:space="preserve"> (отражается на верхней панели подпрограммы)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>, для изменений доступны все поля на панели детальной информации. При нажатии</w:t>
      </w:r>
      <w:r w:rsidR="003D072B">
        <w:rPr>
          <w:rFonts w:ascii="Times New Roman" w:hAnsi="Times New Roman" w:cs="Times New Roman"/>
          <w:sz w:val="24"/>
          <w:szCs w:val="24"/>
          <w:lang w:val="ru-RU"/>
        </w:rPr>
        <w:t xml:space="preserve"> кнопки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ся проверка </w:t>
      </w:r>
      <w:r w:rsidR="00950D79">
        <w:rPr>
          <w:rFonts w:ascii="Times New Roman" w:hAnsi="Times New Roman" w:cs="Times New Roman"/>
          <w:sz w:val="24"/>
          <w:szCs w:val="24"/>
          <w:lang w:val="ru-RU"/>
        </w:rPr>
        <w:t>заполнение обязательных полей: фамилии, имени, отчества, даты рождения и даты начала работы на предприятии.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D79">
        <w:rPr>
          <w:rFonts w:ascii="Times New Roman" w:hAnsi="Times New Roman" w:cs="Times New Roman"/>
          <w:sz w:val="24"/>
          <w:szCs w:val="24"/>
          <w:lang w:val="ru-RU"/>
        </w:rPr>
        <w:t xml:space="preserve">Одновременно проверяется, что список пользователей не пустой – иначе редактировать некого и если заполнить данные в панели детальной информации, но при этом будет пустой список, то кнопка редактирования не сработает. Такая ситуация характерна для ввода нового пользователя и поэтому в этой ситуации должна работать кнопка «добавить». </w:t>
      </w:r>
    </w:p>
    <w:p w:rsidR="00F90632" w:rsidRDefault="00707636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нопка «удалить» удаляет пользователя из таблицы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076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Удаление пользователя влечет за собой удаление его данных не только из таблицы «</w:t>
      </w:r>
      <w:r w:rsidR="002A3A9A">
        <w:rPr>
          <w:rFonts w:ascii="Times New Roman" w:hAnsi="Times New Roman" w:cs="Times New Roman"/>
          <w:sz w:val="24"/>
          <w:szCs w:val="24"/>
        </w:rPr>
        <w:t>user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, но и из связанных с пользователем таблиц «</w:t>
      </w:r>
      <w:r w:rsidR="002A3A9A">
        <w:rPr>
          <w:rFonts w:ascii="Times New Roman" w:hAnsi="Times New Roman" w:cs="Times New Roman"/>
          <w:sz w:val="24"/>
          <w:szCs w:val="24"/>
        </w:rPr>
        <w:t>acces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A3A9A" w:rsidRPr="002A3A9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логин и пароль</w:t>
      </w:r>
      <w:r w:rsidR="002A3A9A" w:rsidRPr="002A3A9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и «</w:t>
      </w:r>
      <w:r w:rsidR="002A3A9A">
        <w:rPr>
          <w:rFonts w:ascii="Times New Roman" w:hAnsi="Times New Roman" w:cs="Times New Roman"/>
          <w:sz w:val="24"/>
          <w:szCs w:val="24"/>
        </w:rPr>
        <w:t>user</w:t>
      </w:r>
      <w:r w:rsidR="002A3A9A" w:rsidRPr="002A3A9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A3A9A">
        <w:rPr>
          <w:rFonts w:ascii="Times New Roman" w:hAnsi="Times New Roman" w:cs="Times New Roman"/>
          <w:sz w:val="24"/>
          <w:szCs w:val="24"/>
        </w:rPr>
        <w:t>report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 (набор отчётов пользователя). Удаление данных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 xml:space="preserve"> в первую очередь происходит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из таблицы «</w:t>
      </w:r>
      <w:r w:rsidR="002A3A9A">
        <w:rPr>
          <w:rFonts w:ascii="Times New Roman" w:hAnsi="Times New Roman" w:cs="Times New Roman"/>
          <w:sz w:val="24"/>
          <w:szCs w:val="24"/>
        </w:rPr>
        <w:t>acces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, это удаление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ся 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 xml:space="preserve">ми </w:t>
      </w:r>
      <w:r w:rsidR="00D14290">
        <w:rPr>
          <w:rFonts w:ascii="Times New Roman" w:hAnsi="Times New Roman" w:cs="Times New Roman"/>
          <w:sz w:val="24"/>
          <w:szCs w:val="24"/>
        </w:rPr>
        <w:t>Java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, используя возможности библиотеки </w:t>
      </w:r>
      <w:r w:rsidR="002A3A9A">
        <w:rPr>
          <w:rFonts w:ascii="Times New Roman" w:hAnsi="Times New Roman" w:cs="Times New Roman"/>
          <w:sz w:val="24"/>
          <w:szCs w:val="24"/>
        </w:rPr>
        <w:t>hibernate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, удаляется не только запись из «</w:t>
      </w:r>
      <w:r w:rsidR="00D14290">
        <w:rPr>
          <w:rFonts w:ascii="Times New Roman" w:hAnsi="Times New Roman" w:cs="Times New Roman"/>
          <w:sz w:val="24"/>
          <w:szCs w:val="24"/>
        </w:rPr>
        <w:t>access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», но и удаляется аккаунт пользователя из базы данных, используя директиву «</w:t>
      </w:r>
      <w:r w:rsidR="00D14290">
        <w:rPr>
          <w:rFonts w:ascii="Times New Roman" w:hAnsi="Times New Roman" w:cs="Times New Roman"/>
          <w:sz w:val="24"/>
          <w:szCs w:val="24"/>
        </w:rPr>
        <w:t>DROP</w:t>
      </w:r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4290">
        <w:rPr>
          <w:rFonts w:ascii="Times New Roman" w:hAnsi="Times New Roman" w:cs="Times New Roman"/>
          <w:sz w:val="24"/>
          <w:szCs w:val="24"/>
        </w:rPr>
        <w:t>USER</w:t>
      </w:r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 w:rsidR="00D14290">
        <w:rPr>
          <w:rFonts w:ascii="Times New Roman" w:hAnsi="Times New Roman" w:cs="Times New Roman"/>
          <w:sz w:val="24"/>
          <w:szCs w:val="24"/>
        </w:rPr>
        <w:t>USER</w:t>
      </w:r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14290">
        <w:rPr>
          <w:rFonts w:ascii="Times New Roman" w:hAnsi="Times New Roman" w:cs="Times New Roman"/>
          <w:sz w:val="24"/>
          <w:szCs w:val="24"/>
        </w:rPr>
        <w:t>LOGIN</w:t>
      </w:r>
      <w:proofErr w:type="gramStart"/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 xml:space="preserve">&gt; 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="00D14290">
        <w:rPr>
          <w:rFonts w:ascii="Times New Roman" w:hAnsi="Times New Roman" w:cs="Times New Roman"/>
          <w:sz w:val="24"/>
          <w:szCs w:val="24"/>
          <w:lang w:val="ru-RU"/>
        </w:rPr>
        <w:t>. Далее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перед удалением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 w:rsidR="007B4660" w:rsidRPr="007B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таблицы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2A3A9A">
        <w:rPr>
          <w:rFonts w:ascii="Times New Roman" w:hAnsi="Times New Roman" w:cs="Times New Roman"/>
          <w:sz w:val="24"/>
          <w:szCs w:val="24"/>
        </w:rPr>
        <w:t>user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 удаляется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 xml:space="preserve"> набор его отчётов из таблицы «</w:t>
      </w:r>
      <w:r w:rsidR="007B4660">
        <w:rPr>
          <w:rFonts w:ascii="Times New Roman" w:hAnsi="Times New Roman" w:cs="Times New Roman"/>
          <w:sz w:val="24"/>
          <w:szCs w:val="24"/>
        </w:rPr>
        <w:t>user</w:t>
      </w:r>
      <w:r w:rsidR="007B4660" w:rsidRPr="007B466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7B4660">
        <w:rPr>
          <w:rFonts w:ascii="Times New Roman" w:hAnsi="Times New Roman" w:cs="Times New Roman"/>
          <w:sz w:val="24"/>
          <w:szCs w:val="24"/>
        </w:rPr>
        <w:t>reports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», реализовано это удаление с помощью средств базы данных – на таблице «</w:t>
      </w:r>
      <w:r w:rsidR="007B4660">
        <w:rPr>
          <w:rFonts w:ascii="Times New Roman" w:hAnsi="Times New Roman" w:cs="Times New Roman"/>
          <w:sz w:val="24"/>
          <w:szCs w:val="24"/>
        </w:rPr>
        <w:t>users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» реализован триггер</w:t>
      </w:r>
      <w:r w:rsidR="00687385">
        <w:rPr>
          <w:rFonts w:ascii="Times New Roman" w:hAnsi="Times New Roman" w:cs="Times New Roman"/>
          <w:sz w:val="24"/>
          <w:szCs w:val="24"/>
          <w:lang w:val="ru-RU"/>
        </w:rPr>
        <w:t xml:space="preserve"> типа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660">
        <w:rPr>
          <w:rFonts w:ascii="Times New Roman" w:hAnsi="Times New Roman" w:cs="Times New Roman"/>
          <w:sz w:val="24"/>
          <w:szCs w:val="24"/>
        </w:rPr>
        <w:t>BEFORE</w:t>
      </w:r>
      <w:r w:rsidR="007B4660" w:rsidRPr="007B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660">
        <w:rPr>
          <w:rFonts w:ascii="Times New Roman" w:hAnsi="Times New Roman" w:cs="Times New Roman"/>
          <w:sz w:val="24"/>
          <w:szCs w:val="24"/>
        </w:rPr>
        <w:t>DELETE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, который срабатывает при попытке удаления пользователя из таблицы «</w:t>
      </w:r>
      <w:r w:rsidR="007B4660">
        <w:rPr>
          <w:rFonts w:ascii="Times New Roman" w:hAnsi="Times New Roman" w:cs="Times New Roman"/>
          <w:sz w:val="24"/>
          <w:szCs w:val="24"/>
        </w:rPr>
        <w:t>users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 xml:space="preserve">», в тело </w:t>
      </w:r>
      <w:proofErr w:type="gramStart"/>
      <w:r w:rsidR="007B4660">
        <w:rPr>
          <w:rFonts w:ascii="Times New Roman" w:hAnsi="Times New Roman" w:cs="Times New Roman"/>
          <w:sz w:val="24"/>
          <w:szCs w:val="24"/>
          <w:lang w:val="ru-RU"/>
        </w:rPr>
        <w:t>триггера(</w:t>
      </w:r>
      <w:proofErr w:type="gramEnd"/>
      <w:r w:rsidR="007B4660">
        <w:rPr>
          <w:rFonts w:ascii="Times New Roman" w:hAnsi="Times New Roman" w:cs="Times New Roman"/>
          <w:sz w:val="24"/>
          <w:szCs w:val="24"/>
          <w:lang w:val="ru-RU"/>
        </w:rPr>
        <w:t xml:space="preserve">хранимой процедуры) передаётся </w:t>
      </w:r>
      <w:r w:rsidR="007B4660">
        <w:rPr>
          <w:rFonts w:ascii="Times New Roman" w:hAnsi="Times New Roman" w:cs="Times New Roman"/>
          <w:sz w:val="24"/>
          <w:szCs w:val="24"/>
        </w:rPr>
        <w:t>id</w:t>
      </w:r>
      <w:r w:rsidR="007B4660" w:rsidRPr="007B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удаляемого пользователя по которому и определяется набор отчётов удаляемого пользователя.</w:t>
      </w:r>
    </w:p>
    <w:p w:rsidR="00687385" w:rsidRPr="00687385" w:rsidRDefault="00687385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81040" cy="145228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igger_user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261" cy="14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05" w:rsidRDefault="004F4505" w:rsidP="005432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904A47" w:rsidRPr="00FF5CB2" w:rsidRDefault="00904A47" w:rsidP="005432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Закладка «</w:t>
      </w:r>
      <w:r w:rsidR="00853B12"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ароль</w:t>
      </w: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»</w:t>
      </w:r>
    </w:p>
    <w:p w:rsidR="00853B12" w:rsidRDefault="00853B12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После создания нового пользователя на закладке «Пользователь», необходимо создать аккаунт нового пользователя в базе данных</w:t>
      </w:r>
      <w:r w:rsidR="00ED4AC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здать его логин и пароль, для этого переключаемся на закладку «Пароль» (рисунок 3.4).</w:t>
      </w:r>
    </w:p>
    <w:p w:rsidR="00853B12" w:rsidRDefault="00853B12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Кнопка «загрузить».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 ввода нового пользователя или после изменения текущего активного пользователя закладка «Пароль» приводится к состоянию, которое отражено на рисунке 3.4. Активна только кнопка «загрузить». По нажатию кнопки осуществляется поиск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 текущего актив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>пользователя (отражается на верхней панели) в таблице «</w:t>
      </w:r>
      <w:r w:rsidR="007E11AB">
        <w:rPr>
          <w:rFonts w:ascii="Times New Roman" w:hAnsi="Times New Roman" w:cs="Times New Roman"/>
          <w:sz w:val="24"/>
          <w:szCs w:val="24"/>
        </w:rPr>
        <w:t>access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» по </w:t>
      </w:r>
      <w:r w:rsidR="007E11AB">
        <w:rPr>
          <w:rFonts w:ascii="Times New Roman" w:hAnsi="Times New Roman" w:cs="Times New Roman"/>
          <w:sz w:val="24"/>
          <w:szCs w:val="24"/>
        </w:rPr>
        <w:t>id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</w:t>
      </w:r>
      <w:r w:rsidR="007E11AB" w:rsidRPr="007E1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>из таблицы «</w:t>
      </w:r>
      <w:r w:rsidR="007E11AB">
        <w:rPr>
          <w:rFonts w:ascii="Times New Roman" w:hAnsi="Times New Roman" w:cs="Times New Roman"/>
          <w:sz w:val="24"/>
          <w:szCs w:val="24"/>
        </w:rPr>
        <w:t>users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464792">
        <w:rPr>
          <w:rFonts w:ascii="Times New Roman" w:hAnsi="Times New Roman" w:cs="Times New Roman"/>
          <w:sz w:val="24"/>
          <w:szCs w:val="24"/>
          <w:lang w:val="ru-RU"/>
        </w:rPr>
        <w:t xml:space="preserve">Если запись с искомым </w:t>
      </w:r>
      <w:r w:rsidR="00464792">
        <w:rPr>
          <w:rFonts w:ascii="Times New Roman" w:hAnsi="Times New Roman" w:cs="Times New Roman"/>
          <w:sz w:val="24"/>
          <w:szCs w:val="24"/>
        </w:rPr>
        <w:t>id</w:t>
      </w:r>
      <w:r w:rsidR="00464792" w:rsidRPr="004647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792">
        <w:rPr>
          <w:rFonts w:ascii="Times New Roman" w:hAnsi="Times New Roman" w:cs="Times New Roman"/>
          <w:sz w:val="24"/>
          <w:szCs w:val="24"/>
          <w:lang w:val="ru-RU"/>
        </w:rPr>
        <w:t>существует в «</w:t>
      </w:r>
      <w:r w:rsidR="00464792">
        <w:rPr>
          <w:rFonts w:ascii="Times New Roman" w:hAnsi="Times New Roman" w:cs="Times New Roman"/>
          <w:sz w:val="24"/>
          <w:szCs w:val="24"/>
        </w:rPr>
        <w:t>access</w:t>
      </w:r>
      <w:r w:rsidR="00464792">
        <w:rPr>
          <w:rFonts w:ascii="Times New Roman" w:hAnsi="Times New Roman" w:cs="Times New Roman"/>
          <w:sz w:val="24"/>
          <w:szCs w:val="24"/>
          <w:lang w:val="ru-RU"/>
        </w:rPr>
        <w:t xml:space="preserve">», то тогда в соответствующие окна на закладке выводятся логин и </w:t>
      </w:r>
      <w:r w:rsidR="00464792">
        <w:rPr>
          <w:rFonts w:ascii="Times New Roman" w:hAnsi="Times New Roman" w:cs="Times New Roman"/>
          <w:sz w:val="24"/>
          <w:szCs w:val="24"/>
        </w:rPr>
        <w:t>hash</w:t>
      </w:r>
      <w:r w:rsidR="00464792" w:rsidRPr="0046479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4792">
        <w:rPr>
          <w:rFonts w:ascii="Times New Roman" w:hAnsi="Times New Roman" w:cs="Times New Roman"/>
          <w:sz w:val="24"/>
          <w:szCs w:val="24"/>
          <w:lang w:val="ru-RU"/>
        </w:rPr>
        <w:t xml:space="preserve">число пароля. </w:t>
      </w:r>
      <w:r w:rsidR="00653398">
        <w:rPr>
          <w:rFonts w:ascii="Times New Roman" w:hAnsi="Times New Roman" w:cs="Times New Roman"/>
          <w:sz w:val="24"/>
          <w:szCs w:val="24"/>
          <w:lang w:val="ru-RU"/>
        </w:rPr>
        <w:t xml:space="preserve">При этом активируются кнопки «добавить» и «изменить». Если же запись с таким </w:t>
      </w:r>
      <w:r w:rsidR="00653398">
        <w:rPr>
          <w:rFonts w:ascii="Times New Roman" w:hAnsi="Times New Roman" w:cs="Times New Roman"/>
          <w:sz w:val="24"/>
          <w:szCs w:val="24"/>
        </w:rPr>
        <w:t>id</w:t>
      </w:r>
      <w:r w:rsidR="00653398" w:rsidRPr="006533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398">
        <w:rPr>
          <w:rFonts w:ascii="Times New Roman" w:hAnsi="Times New Roman" w:cs="Times New Roman"/>
          <w:sz w:val="24"/>
          <w:szCs w:val="24"/>
          <w:lang w:val="ru-RU"/>
        </w:rPr>
        <w:t>не найдена – то есть это новый пользователь, выводится сообщение о том, что пароль и логин для данного пользователя не определены, при этом активируется только одна кнопка «добавить».</w:t>
      </w:r>
    </w:p>
    <w:p w:rsidR="003B3B72" w:rsidRPr="000F27B1" w:rsidRDefault="003B3B72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нопка «добавить». По нажатию этой кнопки происходит добавление аккаунта пользователя в базу данных с указанными логином и паролем – используется директива «</w:t>
      </w:r>
      <w:r>
        <w:rPr>
          <w:rFonts w:ascii="Times New Roman" w:hAnsi="Times New Roman" w:cs="Times New Roman"/>
          <w:sz w:val="24"/>
          <w:szCs w:val="24"/>
        </w:rPr>
        <w:t>CREATE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 w:rsidR="0035783D">
        <w:rPr>
          <w:rFonts w:ascii="Times New Roman" w:hAnsi="Times New Roman" w:cs="Times New Roman"/>
          <w:sz w:val="24"/>
          <w:szCs w:val="24"/>
        </w:rPr>
        <w:t>user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LOGIN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IDENTIFIED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783D">
        <w:rPr>
          <w:rFonts w:ascii="Times New Roman" w:hAnsi="Times New Roman" w:cs="Times New Roman"/>
          <w:sz w:val="24"/>
          <w:szCs w:val="24"/>
          <w:lang w:val="ru-RU"/>
        </w:rPr>
        <w:t xml:space="preserve"> Сразу же пользователю выдаются права на выборку, выполнение и создание директивой 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5783D">
        <w:rPr>
          <w:rFonts w:ascii="Times New Roman" w:hAnsi="Times New Roman" w:cs="Times New Roman"/>
          <w:sz w:val="24"/>
          <w:szCs w:val="24"/>
        </w:rPr>
        <w:t>GRANT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783D">
        <w:rPr>
          <w:rFonts w:ascii="Times New Roman" w:hAnsi="Times New Roman" w:cs="Times New Roman"/>
          <w:sz w:val="24"/>
          <w:szCs w:val="24"/>
        </w:rPr>
        <w:t>SELECT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5783D">
        <w:rPr>
          <w:rFonts w:ascii="Times New Roman" w:hAnsi="Times New Roman" w:cs="Times New Roman"/>
          <w:sz w:val="24"/>
          <w:szCs w:val="24"/>
        </w:rPr>
        <w:t>EXECUTE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F27B1" w:rsidRPr="000F2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7B1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CREATE ON </w:t>
      </w:r>
      <w:proofErr w:type="gramStart"/>
      <w:r w:rsidR="000F27B1" w:rsidRPr="00E84B5F">
        <w:rPr>
          <w:rFonts w:ascii="Times New Roman" w:hAnsi="Times New Roman" w:cs="Times New Roman"/>
          <w:sz w:val="24"/>
          <w:szCs w:val="24"/>
          <w:lang w:val="ru-RU"/>
        </w:rPr>
        <w:t>enterprise.*</w:t>
      </w:r>
      <w:proofErr w:type="gramEnd"/>
      <w:r w:rsidR="000F27B1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TO &lt;USER_LOGIN&gt;».</w:t>
      </w:r>
    </w:p>
    <w:p w:rsidR="00853B12" w:rsidRDefault="00853B12" w:rsidP="00853B12">
      <w:pPr>
        <w:spacing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3.4</w:t>
      </w:r>
    </w:p>
    <w:p w:rsidR="00853B12" w:rsidRPr="00853B12" w:rsidRDefault="00853B12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6636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00725" cy="3114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.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5F" w:rsidRDefault="0035783D" w:rsidP="00E8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лее этот логин и пароль вносятся записью в таблицу «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acces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 пароль</w:t>
      </w:r>
      <w:r w:rsidR="000F27B1" w:rsidRPr="000F2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7B1">
        <w:rPr>
          <w:rFonts w:ascii="Times New Roman" w:hAnsi="Times New Roman" w:cs="Times New Roman"/>
          <w:sz w:val="24"/>
          <w:szCs w:val="24"/>
          <w:lang w:val="ru-RU"/>
        </w:rPr>
        <w:t>перед записью в таблиц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ифруется с помощью 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hash</w:t>
      </w:r>
      <w:proofErr w:type="spellEnd"/>
      <w:r w:rsidRPr="00357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и </w:t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SHA</w:t>
      </w:r>
      <w:r w:rsidR="00E84B5F">
        <w:rPr>
          <w:rFonts w:ascii="Times New Roman" w:hAnsi="Times New Roman" w:cs="Times New Roman"/>
          <w:sz w:val="24"/>
          <w:szCs w:val="24"/>
          <w:lang w:val="ru-RU"/>
        </w:rPr>
        <w:t xml:space="preserve">-256 </w:t>
      </w:r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Secure</w:t>
      </w:r>
      <w:proofErr w:type="spellEnd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Hash</w:t>
      </w:r>
      <w:proofErr w:type="spellEnd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Algorithm</w:t>
      </w:r>
      <w:proofErr w:type="spellEnd"/>
      <w:r w:rsidR="00E84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Version</w:t>
      </w:r>
      <w:proofErr w:type="spellEnd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2 (</w:t>
      </w:r>
      <w:r w:rsidR="00E84B5F">
        <w:rPr>
          <w:rFonts w:ascii="Times New Roman" w:hAnsi="Times New Roman" w:cs="Times New Roman"/>
          <w:sz w:val="24"/>
          <w:szCs w:val="24"/>
          <w:lang w:val="ru-RU"/>
        </w:rPr>
        <w:t>англ</w:t>
      </w:r>
      <w:r w:rsidR="000F27B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84B5F">
        <w:rPr>
          <w:rFonts w:ascii="Times New Roman" w:hAnsi="Times New Roman" w:cs="Times New Roman"/>
          <w:sz w:val="24"/>
          <w:szCs w:val="24"/>
          <w:lang w:val="ru-RU"/>
        </w:rPr>
        <w:t xml:space="preserve"> – Алгоритм Безопасного </w:t>
      </w:r>
      <w:proofErr w:type="spellStart"/>
      <w:r w:rsidR="00E84B5F">
        <w:rPr>
          <w:rFonts w:ascii="Times New Roman" w:hAnsi="Times New Roman" w:cs="Times New Roman"/>
          <w:sz w:val="24"/>
          <w:szCs w:val="24"/>
          <w:lang w:val="ru-RU"/>
        </w:rPr>
        <w:t>Хэширования</w:t>
      </w:r>
      <w:proofErr w:type="spellEnd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84B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84B5F" w:rsidRDefault="00E84B5F" w:rsidP="00E84B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B5F">
        <w:rPr>
          <w:rFonts w:ascii="Times New Roman" w:hAnsi="Times New Roman" w:cs="Times New Roman"/>
          <w:sz w:val="24"/>
          <w:szCs w:val="24"/>
          <w:lang w:val="ru-RU"/>
        </w:rPr>
        <w:t>Хеш-функция</w:t>
      </w:r>
      <w:r w:rsidR="003779BA" w:rsidRPr="003779BA">
        <w:rPr>
          <w:rFonts w:ascii="Times New Roman" w:hAnsi="Times New Roman" w:cs="Times New Roman"/>
          <w:sz w:val="24"/>
          <w:szCs w:val="24"/>
          <w:lang w:val="ru-RU"/>
        </w:rPr>
        <w:t xml:space="preserve"> [3]</w:t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 (</w:t>
      </w:r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s</w:instrText>
      </w:r>
      <w:r w:rsidR="003923F7" w:rsidRPr="00B121F2">
        <w:rPr>
          <w:lang w:val="ru-RU"/>
        </w:rPr>
        <w:instrText>://</w:instrText>
      </w:r>
      <w:r w:rsidR="003923F7">
        <w:instrText>ru</w:instrText>
      </w:r>
      <w:r w:rsidR="003923F7" w:rsidRPr="00B121F2">
        <w:rPr>
          <w:lang w:val="ru-RU"/>
        </w:rPr>
        <w:instrText>.</w:instrText>
      </w:r>
      <w:r w:rsidR="003923F7">
        <w:instrText>wikipedia</w:instrText>
      </w:r>
      <w:r w:rsidR="003923F7" w:rsidRPr="00B121F2">
        <w:rPr>
          <w:lang w:val="ru-RU"/>
        </w:rPr>
        <w:instrText>.</w:instrText>
      </w:r>
      <w:r w:rsidR="003923F7">
        <w:instrText>org</w:instrText>
      </w:r>
      <w:r w:rsidR="003923F7" w:rsidRPr="00B121F2">
        <w:rPr>
          <w:lang w:val="ru-RU"/>
        </w:rPr>
        <w:instrText>/</w:instrText>
      </w:r>
      <w:r w:rsidR="003923F7">
        <w:instrText>wiki</w:instrText>
      </w:r>
      <w:r w:rsidR="003923F7" w:rsidRPr="00B121F2">
        <w:rPr>
          <w:lang w:val="ru-RU"/>
        </w:rPr>
        <w:instrText>/%</w:instrText>
      </w:r>
      <w:r w:rsidR="003923F7">
        <w:instrText>D</w:instrText>
      </w:r>
      <w:r w:rsidR="003923F7" w:rsidRPr="00B121F2">
        <w:rPr>
          <w:lang w:val="ru-RU"/>
        </w:rPr>
        <w:instrText>0%9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3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B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9%</w:instrText>
      </w:r>
      <w:r w:rsidR="003923F7">
        <w:instrText>D</w:instrText>
      </w:r>
      <w:r w:rsidR="003923F7" w:rsidRPr="00B121F2">
        <w:rPr>
          <w:lang w:val="ru-RU"/>
        </w:rPr>
        <w:instrText>1%81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A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9_%</w:instrText>
      </w:r>
      <w:r w:rsidR="003923F7">
        <w:instrText>D</w:instrText>
      </w:r>
      <w:r w:rsidR="003923F7" w:rsidRPr="00B121F2">
        <w:rPr>
          <w:lang w:val="ru-RU"/>
        </w:rPr>
        <w:instrText>1%8</w:instrText>
      </w:r>
      <w:r w:rsidR="003923F7">
        <w:instrText>F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7%</w:instrText>
      </w:r>
      <w:r w:rsidR="003923F7">
        <w:instrText>D</w:instrText>
      </w:r>
      <w:r w:rsidR="003923F7" w:rsidRPr="00B121F2">
        <w:rPr>
          <w:lang w:val="ru-RU"/>
        </w:rPr>
        <w:instrText>1%8</w:instrText>
      </w:r>
      <w:r w:rsidR="003923F7">
        <w:instrText>B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A</w:instrText>
      </w:r>
      <w:r w:rsidR="003923F7" w:rsidRPr="00B121F2">
        <w:rPr>
          <w:lang w:val="ru-RU"/>
        </w:rPr>
        <w:instrText>" \</w:instrText>
      </w:r>
      <w:r w:rsidR="003923F7">
        <w:instrText>o</w:instrText>
      </w:r>
      <w:r w:rsidR="003923F7" w:rsidRPr="00B121F2">
        <w:rPr>
          <w:lang w:val="ru-RU"/>
        </w:rPr>
        <w:instrText xml:space="preserve"> "Английский язык" </w:instrText>
      </w:r>
      <w:r w:rsidR="003923F7">
        <w:fldChar w:fldCharType="separate"/>
      </w:r>
      <w:r w:rsidR="000F27B1">
        <w:rPr>
          <w:rFonts w:ascii="Times New Roman" w:hAnsi="Times New Roman" w:cs="Times New Roman"/>
          <w:sz w:val="24"/>
          <w:szCs w:val="24"/>
          <w:lang w:val="ru-RU"/>
        </w:rPr>
        <w:t>англ.</w:t>
      </w:r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hash</w:t>
      </w:r>
      <w:proofErr w:type="spellEnd"/>
      <w:r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Pr="00E84B5F">
        <w:rPr>
          <w:rFonts w:ascii="Times New Roman" w:hAnsi="Times New Roman" w:cs="Times New Roman"/>
          <w:sz w:val="24"/>
          <w:szCs w:val="24"/>
          <w:lang w:val="ru-RU"/>
        </w:rPr>
        <w:t> от 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hash</w:t>
      </w:r>
      <w:proofErr w:type="spellEnd"/>
      <w:r w:rsidRPr="00E84B5F">
        <w:rPr>
          <w:rFonts w:ascii="Times New Roman" w:hAnsi="Times New Roman" w:cs="Times New Roman"/>
          <w:sz w:val="24"/>
          <w:szCs w:val="24"/>
          <w:lang w:val="ru-RU"/>
        </w:rPr>
        <w:t> — «превращать в фарш», «мешанина»), или функция свёртки — функция, осуществляющая преобразование </w:t>
      </w:r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s</w:instrText>
      </w:r>
      <w:r w:rsidR="003923F7" w:rsidRPr="00B121F2">
        <w:rPr>
          <w:lang w:val="ru-RU"/>
        </w:rPr>
        <w:instrText>://</w:instrText>
      </w:r>
      <w:r w:rsidR="003923F7">
        <w:instrText>ru</w:instrText>
      </w:r>
      <w:r w:rsidR="003923F7" w:rsidRPr="00B121F2">
        <w:rPr>
          <w:lang w:val="ru-RU"/>
        </w:rPr>
        <w:instrText>.</w:instrText>
      </w:r>
      <w:r w:rsidR="003923F7">
        <w:instrText>wikipedia</w:instrText>
      </w:r>
      <w:r w:rsidR="003923F7" w:rsidRPr="00B121F2">
        <w:rPr>
          <w:lang w:val="ru-RU"/>
        </w:rPr>
        <w:instrText>.</w:instrText>
      </w:r>
      <w:r w:rsidR="003923F7">
        <w:instrText>org</w:instrText>
      </w:r>
      <w:r w:rsidR="003923F7" w:rsidRPr="00B121F2">
        <w:rPr>
          <w:lang w:val="ru-RU"/>
        </w:rPr>
        <w:instrText>/</w:instrText>
      </w:r>
      <w:r w:rsidR="003923F7">
        <w:instrText>wiki</w:instrText>
      </w:r>
      <w:r w:rsidR="003923F7" w:rsidRPr="00B121F2">
        <w:rPr>
          <w:lang w:val="ru-RU"/>
        </w:rPr>
        <w:instrText>/%</w:instrText>
      </w:r>
      <w:r w:rsidR="003923F7">
        <w:instrText>D</w:instrText>
      </w:r>
      <w:r w:rsidR="003923F7" w:rsidRPr="00B121F2">
        <w:rPr>
          <w:lang w:val="ru-RU"/>
        </w:rPr>
        <w:instrText>0%9</w:instrText>
      </w:r>
      <w:r w:rsidR="003923F7">
        <w:instrText>C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1%81%</w:instrText>
      </w:r>
      <w:r w:rsidR="003923F7">
        <w:instrText>D</w:instrText>
      </w:r>
      <w:r w:rsidR="003923F7" w:rsidRPr="00B121F2">
        <w:rPr>
          <w:lang w:val="ru-RU"/>
        </w:rPr>
        <w:instrText>1%81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2_(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F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3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C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C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2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)" \</w:instrText>
      </w:r>
      <w:r w:rsidR="003923F7">
        <w:instrText>o</w:instrText>
      </w:r>
      <w:r w:rsidR="003923F7" w:rsidRPr="00B121F2">
        <w:rPr>
          <w:lang w:val="ru-RU"/>
        </w:rPr>
        <w:instrText xml:space="preserve"> "Массив (программирование)" </w:instrText>
      </w:r>
      <w:r w:rsidR="003923F7">
        <w:fldChar w:fldCharType="separate"/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массива</w:t>
      </w:r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 входных данных произвольной длины в выходную </w:t>
      </w:r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s</w:instrText>
      </w:r>
      <w:r w:rsidR="003923F7" w:rsidRPr="00B121F2">
        <w:rPr>
          <w:lang w:val="ru-RU"/>
        </w:rPr>
        <w:instrText>://</w:instrText>
      </w:r>
      <w:r w:rsidR="003923F7">
        <w:instrText>ru</w:instrText>
      </w:r>
      <w:r w:rsidR="003923F7" w:rsidRPr="00B121F2">
        <w:rPr>
          <w:lang w:val="ru-RU"/>
        </w:rPr>
        <w:instrText>.</w:instrText>
      </w:r>
      <w:r w:rsidR="003923F7">
        <w:instrText>wikipedia</w:instrText>
      </w:r>
      <w:r w:rsidR="003923F7" w:rsidRPr="00B121F2">
        <w:rPr>
          <w:lang w:val="ru-RU"/>
        </w:rPr>
        <w:instrText>.</w:instrText>
      </w:r>
      <w:r w:rsidR="003923F7">
        <w:instrText>org</w:instrText>
      </w:r>
      <w:r w:rsidR="003923F7" w:rsidRPr="00B121F2">
        <w:rPr>
          <w:lang w:val="ru-RU"/>
        </w:rPr>
        <w:instrText>/</w:instrText>
      </w:r>
      <w:r w:rsidR="003923F7">
        <w:instrText>wiki</w:instrText>
      </w:r>
      <w:r w:rsidR="003923F7" w:rsidRPr="00B121F2">
        <w:rPr>
          <w:lang w:val="ru-RU"/>
        </w:rPr>
        <w:instrText>/%</w:instrText>
      </w:r>
      <w:r w:rsidR="003923F7">
        <w:instrText>D</w:instrText>
      </w:r>
      <w:r w:rsidR="003923F7" w:rsidRPr="00B121F2">
        <w:rPr>
          <w:lang w:val="ru-RU"/>
        </w:rPr>
        <w:instrText>0%91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1%82" \</w:instrText>
      </w:r>
      <w:r w:rsidR="003923F7">
        <w:instrText>o</w:instrText>
      </w:r>
      <w:r w:rsidR="003923F7" w:rsidRPr="00B121F2">
        <w:rPr>
          <w:lang w:val="ru-RU"/>
        </w:rPr>
        <w:instrText xml:space="preserve"> "Бит" </w:instrText>
      </w:r>
      <w:r w:rsidR="003923F7">
        <w:fldChar w:fldCharType="separate"/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битовую</w:t>
      </w:r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 строку установленной длины, выполняемое </w:t>
      </w:r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s</w:instrText>
      </w:r>
      <w:r w:rsidR="003923F7" w:rsidRPr="00B121F2">
        <w:rPr>
          <w:lang w:val="ru-RU"/>
        </w:rPr>
        <w:instrText>://</w:instrText>
      </w:r>
      <w:r w:rsidR="003923F7">
        <w:instrText>ru</w:instrText>
      </w:r>
      <w:r w:rsidR="003923F7" w:rsidRPr="00B121F2">
        <w:rPr>
          <w:lang w:val="ru-RU"/>
        </w:rPr>
        <w:instrText>.</w:instrText>
      </w:r>
      <w:r w:rsidR="003923F7">
        <w:instrText>wikipedia</w:instrText>
      </w:r>
      <w:r w:rsidR="003923F7" w:rsidRPr="00B121F2">
        <w:rPr>
          <w:lang w:val="ru-RU"/>
        </w:rPr>
        <w:instrText>.</w:instrText>
      </w:r>
      <w:r w:rsidR="003923F7">
        <w:instrText>org</w:instrText>
      </w:r>
      <w:r w:rsidR="003923F7" w:rsidRPr="00B121F2">
        <w:rPr>
          <w:lang w:val="ru-RU"/>
        </w:rPr>
        <w:instrText>/</w:instrText>
      </w:r>
      <w:r w:rsidR="003923F7">
        <w:instrText>wiki</w:instrText>
      </w:r>
      <w:r w:rsidR="003923F7" w:rsidRPr="00B121F2">
        <w:rPr>
          <w:lang w:val="ru-RU"/>
        </w:rPr>
        <w:instrText>/%</w:instrText>
      </w:r>
      <w:r w:rsidR="003923F7">
        <w:instrText>D</w:instrText>
      </w:r>
      <w:r w:rsidR="003923F7" w:rsidRPr="00B121F2">
        <w:rPr>
          <w:lang w:val="ru-RU"/>
        </w:rPr>
        <w:instrText>0%94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%</w:instrText>
      </w:r>
      <w:r w:rsidR="003923F7">
        <w:instrText>D</w:instrText>
      </w:r>
      <w:r w:rsidR="003923F7" w:rsidRPr="00B121F2">
        <w:rPr>
          <w:lang w:val="ru-RU"/>
        </w:rPr>
        <w:instrText>1%82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C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1%80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2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</w:instrText>
      </w:r>
      <w:r w:rsidR="003923F7">
        <w:instrText>B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9_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B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3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1%82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C</w:instrText>
      </w:r>
      <w:r w:rsidR="003923F7" w:rsidRPr="00B121F2">
        <w:rPr>
          <w:lang w:val="ru-RU"/>
        </w:rPr>
        <w:instrText>" \</w:instrText>
      </w:r>
      <w:r w:rsidR="003923F7">
        <w:instrText>o</w:instrText>
      </w:r>
      <w:r w:rsidR="003923F7" w:rsidRPr="00B121F2">
        <w:rPr>
          <w:lang w:val="ru-RU"/>
        </w:rPr>
        <w:instrText xml:space="preserve"> "Детерминированный алгоритм" </w:instrText>
      </w:r>
      <w:r w:rsidR="003923F7">
        <w:fldChar w:fldCharType="separate"/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определённым алгоритмом</w:t>
      </w:r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. Преобразование, производимое хеш-функцией, называется хешированием. Исходные данные называются входным массивом, «ключом» или «сообщением». Результат преобразования называется «</w:t>
      </w:r>
      <w:proofErr w:type="spellStart"/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s</w:instrText>
      </w:r>
      <w:r w:rsidR="003923F7" w:rsidRPr="00B121F2">
        <w:rPr>
          <w:lang w:val="ru-RU"/>
        </w:rPr>
        <w:instrText>://</w:instrText>
      </w:r>
      <w:r w:rsidR="003923F7">
        <w:instrText>ru</w:instrText>
      </w:r>
      <w:r w:rsidR="003923F7" w:rsidRPr="00B121F2">
        <w:rPr>
          <w:lang w:val="ru-RU"/>
        </w:rPr>
        <w:instrText>.</w:instrText>
      </w:r>
      <w:r w:rsidR="003923F7">
        <w:instrText>wikipedia</w:instrText>
      </w:r>
      <w:r w:rsidR="003923F7" w:rsidRPr="00B121F2">
        <w:rPr>
          <w:lang w:val="ru-RU"/>
        </w:rPr>
        <w:instrText>.</w:instrText>
      </w:r>
      <w:r w:rsidR="003923F7">
        <w:instrText>org</w:instrText>
      </w:r>
      <w:r w:rsidR="003923F7" w:rsidRPr="00B121F2">
        <w:rPr>
          <w:lang w:val="ru-RU"/>
        </w:rPr>
        <w:instrText>/</w:instrText>
      </w:r>
      <w:r w:rsidR="003923F7">
        <w:instrText>wiki</w:instrText>
      </w:r>
      <w:r w:rsidR="003923F7" w:rsidRPr="00B121F2">
        <w:rPr>
          <w:lang w:val="ru-RU"/>
        </w:rPr>
        <w:instrText>/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A</w:instrText>
      </w:r>
      <w:r w:rsidR="003923F7" w:rsidRPr="00B121F2">
        <w:rPr>
          <w:lang w:val="ru-RU"/>
        </w:rPr>
        <w:instrText>5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%</w:instrText>
      </w:r>
      <w:r w:rsidR="003923F7">
        <w:instrText>D</w:instrText>
      </w:r>
      <w:r w:rsidR="003923F7" w:rsidRPr="00B121F2">
        <w:rPr>
          <w:lang w:val="ru-RU"/>
        </w:rPr>
        <w:instrText>1%88-%</w:instrText>
      </w:r>
      <w:r w:rsidR="003923F7">
        <w:instrText>D</w:instrText>
      </w:r>
      <w:r w:rsidR="003923F7" w:rsidRPr="00B121F2">
        <w:rPr>
          <w:lang w:val="ru-RU"/>
        </w:rPr>
        <w:instrText>1%81%</w:instrText>
      </w:r>
      <w:r w:rsidR="003923F7">
        <w:instrText>D</w:instrText>
      </w:r>
      <w:r w:rsidR="003923F7" w:rsidRPr="00B121F2">
        <w:rPr>
          <w:lang w:val="ru-RU"/>
        </w:rPr>
        <w:instrText>1%83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C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C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" \</w:instrText>
      </w:r>
      <w:r w:rsidR="003923F7">
        <w:instrText>o</w:instrText>
      </w:r>
      <w:r w:rsidR="003923F7" w:rsidRPr="00B121F2">
        <w:rPr>
          <w:lang w:val="ru-RU"/>
        </w:rPr>
        <w:instrText xml:space="preserve"> "Хеш-сумма" </w:instrText>
      </w:r>
      <w:r w:rsidR="003923F7">
        <w:fldChar w:fldCharType="separate"/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хешем</w:t>
      </w:r>
      <w:proofErr w:type="spellEnd"/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», «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хеш</w:t>
      </w:r>
      <w:proofErr w:type="spellEnd"/>
      <w:r w:rsidRPr="00E84B5F">
        <w:rPr>
          <w:rFonts w:ascii="Times New Roman" w:hAnsi="Times New Roman" w:cs="Times New Roman"/>
          <w:sz w:val="24"/>
          <w:szCs w:val="24"/>
          <w:lang w:val="ru-RU"/>
        </w:rPr>
        <w:t>-кодом», «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хеш</w:t>
      </w:r>
      <w:proofErr w:type="spellEnd"/>
      <w:r w:rsidRPr="00E84B5F">
        <w:rPr>
          <w:rFonts w:ascii="Times New Roman" w:hAnsi="Times New Roman" w:cs="Times New Roman"/>
          <w:sz w:val="24"/>
          <w:szCs w:val="24"/>
          <w:lang w:val="ru-RU"/>
        </w:rPr>
        <w:t>-суммой», «сводкой </w:t>
      </w:r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s</w:instrText>
      </w:r>
      <w:r w:rsidR="003923F7" w:rsidRPr="00B121F2">
        <w:rPr>
          <w:lang w:val="ru-RU"/>
        </w:rPr>
        <w:instrText>://</w:instrText>
      </w:r>
      <w:r w:rsidR="003923F7">
        <w:instrText>ru</w:instrText>
      </w:r>
      <w:r w:rsidR="003923F7" w:rsidRPr="00B121F2">
        <w:rPr>
          <w:lang w:val="ru-RU"/>
        </w:rPr>
        <w:instrText>.</w:instrText>
      </w:r>
      <w:r w:rsidR="003923F7">
        <w:instrText>wiki</w:instrText>
      </w:r>
      <w:r w:rsidR="003923F7">
        <w:instrText>pedia</w:instrText>
      </w:r>
      <w:r w:rsidR="003923F7" w:rsidRPr="00B121F2">
        <w:rPr>
          <w:lang w:val="ru-RU"/>
        </w:rPr>
        <w:instrText>.</w:instrText>
      </w:r>
      <w:r w:rsidR="003923F7">
        <w:instrText>org</w:instrText>
      </w:r>
      <w:r w:rsidR="003923F7" w:rsidRPr="00B121F2">
        <w:rPr>
          <w:lang w:val="ru-RU"/>
        </w:rPr>
        <w:instrText>/</w:instrText>
      </w:r>
      <w:r w:rsidR="003923F7">
        <w:instrText>wiki</w:instrText>
      </w:r>
      <w:r w:rsidR="003923F7" w:rsidRPr="00B121F2">
        <w:rPr>
          <w:lang w:val="ru-RU"/>
        </w:rPr>
        <w:instrText>/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A</w:instrText>
      </w:r>
      <w:r w:rsidR="003923F7" w:rsidRPr="00B121F2">
        <w:rPr>
          <w:lang w:val="ru-RU"/>
        </w:rPr>
        <w:instrText>1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1%</w:instrText>
      </w:r>
      <w:r w:rsidR="003923F7">
        <w:instrText>D</w:instrText>
      </w:r>
      <w:r w:rsidR="003923F7" w:rsidRPr="00B121F2">
        <w:rPr>
          <w:lang w:val="ru-RU"/>
        </w:rPr>
        <w:instrText>1%89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" \</w:instrText>
      </w:r>
      <w:r w:rsidR="003923F7">
        <w:instrText>o</w:instrText>
      </w:r>
      <w:r w:rsidR="003923F7" w:rsidRPr="00B121F2">
        <w:rPr>
          <w:lang w:val="ru-RU"/>
        </w:rPr>
        <w:instrText xml:space="preserve"> "Сообщение" </w:instrText>
      </w:r>
      <w:r w:rsidR="003923F7">
        <w:fldChar w:fldCharType="separate"/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сообщения</w:t>
      </w:r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6C179A" w:rsidRDefault="000F27B1" w:rsidP="00E84B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 логин и пароль пользователь вводит в окно</w:t>
      </w:r>
      <w:r w:rsidRPr="000F2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дентификации программы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м. рисунок 3.1). Программа шифрует введённый пользователем при запуске</w:t>
      </w:r>
      <w:r w:rsidR="00F05E59" w:rsidRPr="00F05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E59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оль и сравнивает полученный хэш-код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 хэш-кодо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хранящимся в таблице 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предварительно </w:t>
      </w:r>
      <w:r w:rsidR="00F05E59">
        <w:rPr>
          <w:rFonts w:ascii="Times New Roman" w:hAnsi="Times New Roman" w:cs="Times New Roman"/>
          <w:sz w:val="24"/>
          <w:szCs w:val="24"/>
          <w:lang w:val="ru-RU"/>
        </w:rPr>
        <w:t>найдя его по введё</w:t>
      </w:r>
      <w:r>
        <w:rPr>
          <w:rFonts w:ascii="Times New Roman" w:hAnsi="Times New Roman" w:cs="Times New Roman"/>
          <w:sz w:val="24"/>
          <w:szCs w:val="24"/>
          <w:lang w:val="ru-RU"/>
        </w:rPr>
        <w:t>нному</w:t>
      </w:r>
      <w:r w:rsidR="006C1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огину</w:t>
      </w:r>
      <w:r w:rsidR="006C179A">
        <w:rPr>
          <w:rFonts w:ascii="Times New Roman" w:hAnsi="Times New Roman" w:cs="Times New Roman"/>
          <w:sz w:val="24"/>
          <w:szCs w:val="24"/>
          <w:lang w:val="ru-RU"/>
        </w:rPr>
        <w:t>. Если логин не найден или хэш-код введённого пароля не совпадает с табличным – вход не состоится, программа выдаст сообщение об ошибке.</w:t>
      </w:r>
    </w:p>
    <w:p w:rsidR="00896675" w:rsidRDefault="006C179A" w:rsidP="00E84B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пользователь забыл пароль, то нужно будет воспользоваться кнопкой «изменить» на закладке «Пароль» и ввести там новый пароль. Однако фактически пароль будет обновлён только в таблице 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>», а</w:t>
      </w:r>
      <w:r w:rsidRPr="006C1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замены пароля для аккаунта пользователя в базе данных произойдёт удаление</w:t>
      </w:r>
      <w:r w:rsidR="00896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240E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щего </w:t>
      </w:r>
      <w:r w:rsidR="00896675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ккаунта пользователя с логином текущего пользователя и будет создан новый аккаунт с таким</w:t>
      </w:r>
      <w:r w:rsidR="0012240E"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огином и вновь введённым паролем.</w:t>
      </w:r>
      <w:r w:rsidR="00896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27B1" w:rsidRDefault="00896675" w:rsidP="00E84B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успешного входа в программу (см. рисунок 3.2) логин и пароль будут передаваться параметрами в каждый отчёт, который будет вызван пользователем на исполнение. В вызванном отчёте логин и пароль будут использованы при подключении к базе данных.</w:t>
      </w:r>
      <w:r w:rsidR="006C179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C2A30" w:rsidRPr="00FF5CB2" w:rsidRDefault="00FC2A30" w:rsidP="00FC2A3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Закладка «Отчёты»</w:t>
      </w:r>
    </w:p>
    <w:p w:rsidR="000538DB" w:rsidRDefault="000538DB" w:rsidP="00FC2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 этой закладке происходит управление пользовательским набором отчётов –</w:t>
      </w:r>
      <w:r w:rsidR="00025398">
        <w:rPr>
          <w:rFonts w:ascii="Times New Roman" w:hAnsi="Times New Roman" w:cs="Times New Roman"/>
          <w:sz w:val="24"/>
          <w:szCs w:val="24"/>
          <w:lang w:val="ru-RU"/>
        </w:rPr>
        <w:t xml:space="preserve"> то есть те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ёт</w:t>
      </w:r>
      <w:r w:rsidR="00025398"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е пользователь может вызвать на исполнение, весь свой набор пользователь видит сразу после входа в программу</w:t>
      </w:r>
      <w:r w:rsidR="00025398">
        <w:rPr>
          <w:rFonts w:ascii="Times New Roman" w:hAnsi="Times New Roman" w:cs="Times New Roman"/>
          <w:sz w:val="24"/>
          <w:szCs w:val="24"/>
          <w:lang w:val="ru-RU"/>
        </w:rPr>
        <w:t xml:space="preserve"> (см. рисунок 3.2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4505" w:rsidRDefault="000538DB" w:rsidP="00FC2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F4505" w:rsidRDefault="004F4505" w:rsidP="00FC2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38DB" w:rsidRPr="000538DB" w:rsidRDefault="000538DB" w:rsidP="004F4505">
      <w:pPr>
        <w:spacing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исунок 3.5</w:t>
      </w:r>
    </w:p>
    <w:p w:rsidR="00560276" w:rsidRPr="00560276" w:rsidRDefault="00560276" w:rsidP="00FC2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538D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91200" cy="3095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.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76" w:rsidRDefault="00146F91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закладке два набора отчётов – полный набор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тчёто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уществующих в программе, этот</w:t>
      </w:r>
      <w:r w:rsidRPr="00146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бор хранится в таблице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C3376" w:rsidRPr="002C33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3376">
        <w:rPr>
          <w:rFonts w:ascii="Times New Roman" w:hAnsi="Times New Roman" w:cs="Times New Roman"/>
          <w:sz w:val="24"/>
          <w:szCs w:val="24"/>
          <w:lang w:val="ru-RU"/>
        </w:rPr>
        <w:t>и набор отчётов пользователя, этот набор хранится в таблице «</w:t>
      </w:r>
      <w:r w:rsidR="002C3376">
        <w:rPr>
          <w:rFonts w:ascii="Times New Roman" w:hAnsi="Times New Roman" w:cs="Times New Roman"/>
          <w:sz w:val="24"/>
          <w:szCs w:val="24"/>
        </w:rPr>
        <w:t>user</w:t>
      </w:r>
      <w:r w:rsidR="002C3376" w:rsidRPr="002C337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C3376">
        <w:rPr>
          <w:rFonts w:ascii="Times New Roman" w:hAnsi="Times New Roman" w:cs="Times New Roman"/>
          <w:sz w:val="24"/>
          <w:szCs w:val="24"/>
        </w:rPr>
        <w:t>reports</w:t>
      </w:r>
      <w:r w:rsidR="002C33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C3376" w:rsidRPr="002C337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C33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27B1" w:rsidRDefault="002C3376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 закладке три кнопки. Верхняя кнопка служит для загрузки обоих наборов, если пользователь новый, то его набор (правое окно)</w:t>
      </w:r>
      <w:r w:rsidR="00146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удет пустым. Две нижние кнопки добавляют и убирают выбранный отчёт из одного списка в другой.</w:t>
      </w:r>
    </w:p>
    <w:p w:rsidR="002C3376" w:rsidRDefault="002C3376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 смене активного текущего пользователя (выводится на верхней панели над закладками) оба списка обнуляются, точн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и сбрасывается вся информация на закладке «Пароль». То есть при смене активного пользователя нужно каждый раз отдельно загружать информацию и для закладки «Пароль», и для закладки «Отчёты».</w:t>
      </w:r>
    </w:p>
    <w:p w:rsidR="004C67A0" w:rsidRDefault="00AE0524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E0524">
        <w:rPr>
          <w:rFonts w:ascii="Times New Roman" w:hAnsi="Times New Roman" w:cs="Times New Roman"/>
          <w:sz w:val="24"/>
          <w:szCs w:val="24"/>
          <w:u w:val="single"/>
          <w:lang w:val="ru-RU"/>
        </w:rPr>
        <w:t>Реализация</w:t>
      </w:r>
    </w:p>
    <w:p w:rsidR="00A849E9" w:rsidRDefault="00A849E9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7B1C61">
        <w:rPr>
          <w:rFonts w:ascii="Times New Roman" w:hAnsi="Times New Roman" w:cs="Times New Roman"/>
          <w:sz w:val="24"/>
          <w:szCs w:val="24"/>
        </w:rPr>
        <w:t>UML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B1C61">
        <w:rPr>
          <w:rFonts w:ascii="Times New Roman" w:hAnsi="Times New Roman" w:cs="Times New Roman"/>
          <w:sz w:val="24"/>
          <w:szCs w:val="24"/>
          <w:lang w:val="ru-RU"/>
        </w:rPr>
        <w:t>диаграмма классов приведена на рисунке 3.6. (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UML</w:t>
      </w:r>
      <w:r w:rsidR="00FB5F55" w:rsidRPr="00FB5F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s</w:instrText>
      </w:r>
      <w:r w:rsidR="003923F7" w:rsidRPr="00B121F2">
        <w:rPr>
          <w:lang w:val="ru-RU"/>
        </w:rPr>
        <w:instrText>://</w:instrText>
      </w:r>
      <w:r w:rsidR="003923F7">
        <w:instrText>ru</w:instrText>
      </w:r>
      <w:r w:rsidR="003923F7" w:rsidRPr="00B121F2">
        <w:rPr>
          <w:lang w:val="ru-RU"/>
        </w:rPr>
        <w:instrText>.</w:instrText>
      </w:r>
      <w:r w:rsidR="003923F7">
        <w:instrText>wikipedia</w:instrText>
      </w:r>
      <w:r w:rsidR="003923F7" w:rsidRPr="00B121F2">
        <w:rPr>
          <w:lang w:val="ru-RU"/>
        </w:rPr>
        <w:instrText>.</w:instrText>
      </w:r>
      <w:r w:rsidR="003923F7">
        <w:instrText>org</w:instrText>
      </w:r>
      <w:r w:rsidR="003923F7" w:rsidRPr="00B121F2">
        <w:rPr>
          <w:lang w:val="ru-RU"/>
        </w:rPr>
        <w:instrText>/</w:instrText>
      </w:r>
      <w:r w:rsidR="003923F7">
        <w:instrText>wiki</w:instrText>
      </w:r>
      <w:r w:rsidR="003923F7" w:rsidRPr="00B121F2">
        <w:rPr>
          <w:lang w:val="ru-RU"/>
        </w:rPr>
        <w:instrText>/%</w:instrText>
      </w:r>
      <w:r w:rsidR="003923F7">
        <w:instrText>D</w:instrText>
      </w:r>
      <w:r w:rsidR="003923F7" w:rsidRPr="00B121F2">
        <w:rPr>
          <w:lang w:val="ru-RU"/>
        </w:rPr>
        <w:instrText>0%9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3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B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9%</w:instrText>
      </w:r>
      <w:r w:rsidR="003923F7">
        <w:instrText>D</w:instrText>
      </w:r>
      <w:r w:rsidR="003923F7" w:rsidRPr="00B121F2">
        <w:rPr>
          <w:lang w:val="ru-RU"/>
        </w:rPr>
        <w:instrText>1%81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A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9_%</w:instrText>
      </w:r>
      <w:r w:rsidR="003923F7">
        <w:instrText>D</w:instrText>
      </w:r>
      <w:r w:rsidR="003923F7" w:rsidRPr="00B121F2">
        <w:rPr>
          <w:lang w:val="ru-RU"/>
        </w:rPr>
        <w:instrText>1%8</w:instrText>
      </w:r>
      <w:r w:rsidR="003923F7">
        <w:instrText>F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7%</w:instrText>
      </w:r>
      <w:r w:rsidR="003923F7">
        <w:instrText>D</w:instrText>
      </w:r>
      <w:r w:rsidR="003923F7" w:rsidRPr="00B121F2">
        <w:rPr>
          <w:lang w:val="ru-RU"/>
        </w:rPr>
        <w:instrText>1%8</w:instrText>
      </w:r>
      <w:r w:rsidR="003923F7">
        <w:instrText>B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A</w:instrText>
      </w:r>
      <w:r w:rsidR="003923F7" w:rsidRPr="00B121F2">
        <w:rPr>
          <w:lang w:val="ru-RU"/>
        </w:rPr>
        <w:instrText>" \</w:instrText>
      </w:r>
      <w:r w:rsidR="003923F7">
        <w:instrText>o</w:instrText>
      </w:r>
      <w:r w:rsidR="003923F7" w:rsidRPr="00B121F2">
        <w:rPr>
          <w:lang w:val="ru-RU"/>
        </w:rPr>
        <w:instrText xml:space="preserve"> "Английский язык" </w:instrText>
      </w:r>
      <w:r w:rsidR="003923F7">
        <w:fldChar w:fldCharType="separate"/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англ.</w:t>
      </w:r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spellStart"/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Unified</w:t>
      </w:r>
      <w:proofErr w:type="spellEnd"/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Modeling</w:t>
      </w:r>
      <w:proofErr w:type="spellEnd"/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Language</w:t>
      </w:r>
      <w:proofErr w:type="spellEnd"/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7B1C6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унифицированный язык моделирования) — язык </w:t>
      </w:r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s</w:instrText>
      </w:r>
      <w:r w:rsidR="003923F7" w:rsidRPr="00B121F2">
        <w:rPr>
          <w:lang w:val="ru-RU"/>
        </w:rPr>
        <w:instrText>://</w:instrText>
      </w:r>
      <w:r w:rsidR="003923F7">
        <w:instrText>ru</w:instrText>
      </w:r>
      <w:r w:rsidR="003923F7" w:rsidRPr="00B121F2">
        <w:rPr>
          <w:lang w:val="ru-RU"/>
        </w:rPr>
        <w:instrText>.</w:instrText>
      </w:r>
      <w:r w:rsidR="003923F7">
        <w:instrText>wik</w:instrText>
      </w:r>
      <w:r w:rsidR="003923F7">
        <w:instrText>ipedia</w:instrText>
      </w:r>
      <w:r w:rsidR="003923F7" w:rsidRPr="00B121F2">
        <w:rPr>
          <w:lang w:val="ru-RU"/>
        </w:rPr>
        <w:instrText>.</w:instrText>
      </w:r>
      <w:r w:rsidR="003923F7">
        <w:instrText>org</w:instrText>
      </w:r>
      <w:r w:rsidR="003923F7" w:rsidRPr="00B121F2">
        <w:rPr>
          <w:lang w:val="ru-RU"/>
        </w:rPr>
        <w:instrText>/</w:instrText>
      </w:r>
      <w:r w:rsidR="003923F7">
        <w:instrText>wiki</w:instrText>
      </w:r>
      <w:r w:rsidR="003923F7" w:rsidRPr="00B121F2">
        <w:rPr>
          <w:lang w:val="ru-RU"/>
        </w:rPr>
        <w:instrText>/%</w:instrText>
      </w:r>
      <w:r w:rsidR="003923F7">
        <w:instrText>D</w:instrText>
      </w:r>
      <w:r w:rsidR="003923F7" w:rsidRPr="00B121F2">
        <w:rPr>
          <w:lang w:val="ru-RU"/>
        </w:rPr>
        <w:instrText>0%92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7%</w:instrText>
      </w:r>
      <w:r w:rsidR="003923F7">
        <w:instrText>D</w:instrText>
      </w:r>
      <w:r w:rsidR="003923F7" w:rsidRPr="00B121F2">
        <w:rPr>
          <w:lang w:val="ru-RU"/>
        </w:rPr>
        <w:instrText>1%83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B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7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1%86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1%8</w:instrText>
      </w:r>
      <w:r w:rsidR="003923F7">
        <w:instrText>F</w:instrText>
      </w:r>
      <w:r w:rsidR="003923F7" w:rsidRPr="00B121F2">
        <w:rPr>
          <w:lang w:val="ru-RU"/>
        </w:rPr>
        <w:instrText>" \</w:instrText>
      </w:r>
      <w:r w:rsidR="003923F7">
        <w:instrText>o</w:instrText>
      </w:r>
      <w:r w:rsidR="003923F7" w:rsidRPr="00B121F2">
        <w:rPr>
          <w:lang w:val="ru-RU"/>
        </w:rPr>
        <w:instrText xml:space="preserve"> "Визуализация" </w:instrText>
      </w:r>
      <w:r w:rsidR="003923F7">
        <w:fldChar w:fldCharType="separate"/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графического</w:t>
      </w:r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описания</w:t>
      </w:r>
      <w:r w:rsidR="007B1C61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s</w:instrText>
      </w:r>
      <w:r w:rsidR="003923F7" w:rsidRPr="00B121F2">
        <w:rPr>
          <w:lang w:val="ru-RU"/>
        </w:rPr>
        <w:instrText>://</w:instrText>
      </w:r>
      <w:r w:rsidR="003923F7">
        <w:instrText>ru</w:instrText>
      </w:r>
      <w:r w:rsidR="003923F7" w:rsidRPr="00B121F2">
        <w:rPr>
          <w:lang w:val="ru-RU"/>
        </w:rPr>
        <w:instrText>.</w:instrText>
      </w:r>
      <w:r w:rsidR="003923F7">
        <w:instrText>wikipedia</w:instrText>
      </w:r>
      <w:r w:rsidR="003923F7" w:rsidRPr="00B121F2">
        <w:rPr>
          <w:lang w:val="ru-RU"/>
        </w:rPr>
        <w:instrText>.</w:instrText>
      </w:r>
      <w:r w:rsidR="003923F7">
        <w:instrText>org</w:instrText>
      </w:r>
      <w:r w:rsidR="003923F7" w:rsidRPr="00B121F2">
        <w:rPr>
          <w:lang w:val="ru-RU"/>
        </w:rPr>
        <w:instrText>/</w:instrText>
      </w:r>
      <w:r w:rsidR="003923F7">
        <w:instrText>w</w:instrText>
      </w:r>
      <w:r w:rsidR="003923F7" w:rsidRPr="00B121F2">
        <w:rPr>
          <w:lang w:val="ru-RU"/>
        </w:rPr>
        <w:instrText>/</w:instrText>
      </w:r>
      <w:r w:rsidR="003923F7">
        <w:instrText>index</w:instrText>
      </w:r>
      <w:r w:rsidR="003923F7" w:rsidRPr="00B121F2">
        <w:rPr>
          <w:lang w:val="ru-RU"/>
        </w:rPr>
        <w:instrText>.</w:instrText>
      </w:r>
      <w:r w:rsidR="003923F7">
        <w:instrText>php</w:instrText>
      </w:r>
      <w:r w:rsidR="003923F7" w:rsidRPr="00B121F2">
        <w:rPr>
          <w:lang w:val="ru-RU"/>
        </w:rPr>
        <w:instrText>?</w:instrText>
      </w:r>
      <w:r w:rsidR="003923F7">
        <w:instrText>title</w:instrText>
      </w:r>
      <w:r w:rsidR="003923F7" w:rsidRPr="00B121F2">
        <w:rPr>
          <w:lang w:val="ru-RU"/>
        </w:rPr>
        <w:instrText>=%</w:instrText>
      </w:r>
      <w:r w:rsidR="003923F7">
        <w:instrText>D</w:instrText>
      </w:r>
      <w:r w:rsidR="003923F7" w:rsidRPr="00B121F2">
        <w:rPr>
          <w:lang w:val="ru-RU"/>
        </w:rPr>
        <w:instrText>0%9</w:instrText>
      </w:r>
      <w:r w:rsidR="003923F7">
        <w:instrText>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1%</w:instrText>
      </w:r>
      <w:r w:rsidR="003923F7">
        <w:instrText>D</w:instrText>
      </w:r>
      <w:r w:rsidR="003923F7" w:rsidRPr="00B121F2">
        <w:rPr>
          <w:lang w:val="ru-RU"/>
        </w:rPr>
        <w:instrText>1%8</w:instrText>
      </w:r>
      <w:r w:rsidR="003923F7">
        <w:instrText>A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A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2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_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C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</w:instrText>
      </w:r>
      <w:r w:rsidR="003923F7" w:rsidRPr="00B121F2">
        <w:rPr>
          <w:lang w:val="ru-RU"/>
        </w:rPr>
        <w:instrText>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4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B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2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&amp;</w:instrText>
      </w:r>
      <w:r w:rsidR="003923F7">
        <w:instrText>action</w:instrText>
      </w:r>
      <w:r w:rsidR="003923F7" w:rsidRPr="00B121F2">
        <w:rPr>
          <w:lang w:val="ru-RU"/>
        </w:rPr>
        <w:instrText>=</w:instrText>
      </w:r>
      <w:r w:rsidR="003923F7">
        <w:instrText>edit</w:instrText>
      </w:r>
      <w:r w:rsidR="003923F7" w:rsidRPr="00B121F2">
        <w:rPr>
          <w:lang w:val="ru-RU"/>
        </w:rPr>
        <w:instrText>&amp;</w:instrText>
      </w:r>
      <w:r w:rsidR="003923F7">
        <w:instrText>redlink</w:instrText>
      </w:r>
      <w:r w:rsidR="003923F7" w:rsidRPr="00B121F2">
        <w:rPr>
          <w:lang w:val="ru-RU"/>
        </w:rPr>
        <w:instrText>=1" \</w:instrText>
      </w:r>
      <w:r w:rsidR="003923F7">
        <w:instrText>o</w:instrText>
      </w:r>
      <w:r w:rsidR="003923F7" w:rsidRPr="00B121F2">
        <w:rPr>
          <w:lang w:val="ru-RU"/>
        </w:rPr>
        <w:instrText xml:space="preserve"> "Объектное моделирование (страница отсутствует)" </w:instrText>
      </w:r>
      <w:r w:rsidR="003923F7">
        <w:fldChar w:fldCharType="separate"/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объектного моделирования</w:t>
      </w:r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в области </w:t>
      </w:r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s</w:instrText>
      </w:r>
      <w:r w:rsidR="003923F7" w:rsidRPr="00B121F2">
        <w:rPr>
          <w:lang w:val="ru-RU"/>
        </w:rPr>
        <w:instrText>://</w:instrText>
      </w:r>
      <w:r w:rsidR="003923F7">
        <w:instrText>ru</w:instrText>
      </w:r>
      <w:r w:rsidR="003923F7" w:rsidRPr="00B121F2">
        <w:rPr>
          <w:lang w:val="ru-RU"/>
        </w:rPr>
        <w:instrText>.</w:instrText>
      </w:r>
      <w:r w:rsidR="003923F7">
        <w:instrText>wikipedia</w:instrText>
      </w:r>
      <w:r w:rsidR="003923F7" w:rsidRPr="00B121F2">
        <w:rPr>
          <w:lang w:val="ru-RU"/>
        </w:rPr>
        <w:instrText>.</w:instrText>
      </w:r>
      <w:r w:rsidR="003923F7">
        <w:instrText>org</w:instrText>
      </w:r>
      <w:r w:rsidR="003923F7" w:rsidRPr="00B121F2">
        <w:rPr>
          <w:lang w:val="ru-RU"/>
        </w:rPr>
        <w:instrText>/</w:instrText>
      </w:r>
      <w:r w:rsidR="003923F7">
        <w:instrText>wiki</w:instrText>
      </w:r>
      <w:r w:rsidR="003923F7" w:rsidRPr="00B121F2">
        <w:rPr>
          <w:lang w:val="ru-RU"/>
        </w:rPr>
        <w:instrText>/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A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7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1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2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A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_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F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3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C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C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3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_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1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%</w:instrText>
      </w:r>
      <w:r w:rsidR="003923F7">
        <w:instrText>D</w:instrText>
      </w:r>
      <w:r w:rsidR="003923F7" w:rsidRPr="00B121F2">
        <w:rPr>
          <w:lang w:val="ru-RU"/>
        </w:rPr>
        <w:instrText>1%81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F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%</w:instrText>
      </w:r>
      <w:r w:rsidR="003923F7">
        <w:instrText>D</w:instrText>
      </w:r>
      <w:r w:rsidR="003923F7" w:rsidRPr="00B121F2">
        <w:rPr>
          <w:lang w:val="ru-RU"/>
        </w:rPr>
        <w:instrText>1%87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1%8</w:instrText>
      </w:r>
      <w:r w:rsidR="003923F7">
        <w:instrText>F</w:instrText>
      </w:r>
      <w:r w:rsidR="003923F7" w:rsidRPr="00B121F2">
        <w:rPr>
          <w:lang w:val="ru-RU"/>
        </w:rPr>
        <w:instrText>" \</w:instrText>
      </w:r>
      <w:r w:rsidR="003923F7">
        <w:instrText>o</w:instrText>
      </w:r>
      <w:r w:rsidR="003923F7" w:rsidRPr="00B121F2">
        <w:rPr>
          <w:lang w:val="ru-RU"/>
        </w:rPr>
        <w:instrText xml:space="preserve"> "Разработка программного обеспечения" </w:instrText>
      </w:r>
      <w:r w:rsidR="003923F7">
        <w:fldChar w:fldCharType="separate"/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разработки программного обеспечения</w:t>
      </w:r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, для </w:t>
      </w:r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s</w:instrText>
      </w:r>
      <w:r w:rsidR="003923F7" w:rsidRPr="00B121F2">
        <w:rPr>
          <w:lang w:val="ru-RU"/>
        </w:rPr>
        <w:instrText>://</w:instrText>
      </w:r>
      <w:r w:rsidR="003923F7">
        <w:instrText>ru</w:instrText>
      </w:r>
      <w:r w:rsidR="003923F7" w:rsidRPr="00B121F2">
        <w:rPr>
          <w:lang w:val="ru-RU"/>
        </w:rPr>
        <w:instrText>.</w:instrText>
      </w:r>
      <w:r w:rsidR="003923F7">
        <w:instrText>wikipedia</w:instrText>
      </w:r>
      <w:r w:rsidR="003923F7" w:rsidRPr="00B121F2">
        <w:rPr>
          <w:lang w:val="ru-RU"/>
        </w:rPr>
        <w:instrText>.</w:instrText>
      </w:r>
      <w:r w:rsidR="003923F7">
        <w:instrText>org</w:instrText>
      </w:r>
      <w:r w:rsidR="003923F7" w:rsidRPr="00B121F2">
        <w:rPr>
          <w:lang w:val="ru-RU"/>
        </w:rPr>
        <w:instrText>/</w:instrText>
      </w:r>
      <w:r w:rsidR="003923F7">
        <w:instrText>wiki</w:instrText>
      </w:r>
      <w:r w:rsidR="003923F7" w:rsidRPr="00B121F2">
        <w:rPr>
          <w:lang w:val="ru-RU"/>
        </w:rPr>
        <w:instrText>/%</w:instrText>
      </w:r>
      <w:r w:rsidR="003923F7">
        <w:instrText>D</w:instrText>
      </w:r>
      <w:r w:rsidR="003923F7" w:rsidRPr="00B121F2">
        <w:rPr>
          <w:lang w:val="ru-RU"/>
        </w:rPr>
        <w:instrText>0%9</w:instrText>
      </w:r>
      <w:r w:rsidR="003923F7">
        <w:instrText>C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4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B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2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_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1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7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%</w:instrText>
      </w:r>
      <w:r w:rsidR="003923F7">
        <w:instrText>D</w:instrText>
      </w:r>
      <w:r w:rsidR="003923F7" w:rsidRPr="00B121F2">
        <w:rPr>
          <w:lang w:val="ru-RU"/>
        </w:rPr>
        <w:instrText>1%81-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F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6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%</w:instrText>
      </w:r>
      <w:r w:rsidR="003923F7">
        <w:instrText>D</w:instrText>
      </w:r>
      <w:r w:rsidR="003923F7" w:rsidRPr="00B121F2">
        <w:rPr>
          <w:lang w:val="ru-RU"/>
        </w:rPr>
        <w:instrText>1%81%</w:instrText>
      </w:r>
      <w:r w:rsidR="003923F7">
        <w:instrText>D</w:instrText>
      </w:r>
      <w:r w:rsidR="003923F7" w:rsidRPr="00B121F2">
        <w:rPr>
          <w:lang w:val="ru-RU"/>
        </w:rPr>
        <w:instrText>1%81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2" \</w:instrText>
      </w:r>
      <w:r w:rsidR="003923F7">
        <w:instrText>o</w:instrText>
      </w:r>
      <w:r w:rsidR="003923F7" w:rsidRPr="00B121F2">
        <w:rPr>
          <w:lang w:val="ru-RU"/>
        </w:rPr>
        <w:instrText xml:space="preserve"> "Моделирование бизнес-процессов" </w:instrText>
      </w:r>
      <w:r w:rsidR="003923F7">
        <w:fldChar w:fldCharType="separate"/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моделирования</w:t>
      </w:r>
      <w:r w:rsidR="007B1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бизнес-процессов</w:t>
      </w:r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, </w:t>
      </w:r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s</w:instrText>
      </w:r>
      <w:r w:rsidR="003923F7" w:rsidRPr="00B121F2">
        <w:rPr>
          <w:lang w:val="ru-RU"/>
        </w:rPr>
        <w:instrText>://</w:instrText>
      </w:r>
      <w:r w:rsidR="003923F7">
        <w:instrText>ru</w:instrText>
      </w:r>
      <w:r w:rsidR="003923F7" w:rsidRPr="00B121F2">
        <w:rPr>
          <w:lang w:val="ru-RU"/>
        </w:rPr>
        <w:instrText>.</w:instrText>
      </w:r>
      <w:r w:rsidR="003923F7">
        <w:instrText>wikipedia</w:instrText>
      </w:r>
      <w:r w:rsidR="003923F7" w:rsidRPr="00B121F2">
        <w:rPr>
          <w:lang w:val="ru-RU"/>
        </w:rPr>
        <w:instrText>.</w:instrText>
      </w:r>
      <w:r w:rsidR="003923F7">
        <w:instrText>org</w:instrText>
      </w:r>
      <w:r w:rsidR="003923F7" w:rsidRPr="00B121F2">
        <w:rPr>
          <w:lang w:val="ru-RU"/>
        </w:rPr>
        <w:instrText>/</w:instrText>
      </w:r>
      <w:r w:rsidR="003923F7">
        <w:instrText>wiki</w:instrText>
      </w:r>
      <w:r w:rsidR="003923F7" w:rsidRPr="00B121F2">
        <w:rPr>
          <w:lang w:val="ru-RU"/>
        </w:rPr>
        <w:instrText>/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A</w:instrText>
      </w:r>
      <w:r w:rsidR="003923F7" w:rsidRPr="00B121F2">
        <w:rPr>
          <w:lang w:val="ru-RU"/>
        </w:rPr>
        <w:instrText>1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1%81%</w:instrText>
      </w:r>
      <w:r w:rsidR="003923F7">
        <w:instrText>D</w:instrText>
      </w:r>
      <w:r w:rsidR="003923F7" w:rsidRPr="00B121F2">
        <w:rPr>
          <w:lang w:val="ru-RU"/>
        </w:rPr>
        <w:instrText>1%82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C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_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F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A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2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2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5" \</w:instrText>
      </w:r>
      <w:r w:rsidR="003923F7">
        <w:instrText>o</w:instrText>
      </w:r>
      <w:r w:rsidR="003923F7" w:rsidRPr="00B121F2">
        <w:rPr>
          <w:lang w:val="ru-RU"/>
        </w:rPr>
        <w:instrText xml:space="preserve"> "Системное проектирование" </w:instrText>
      </w:r>
      <w:r w:rsidR="003923F7">
        <w:fldChar w:fldCharType="separate"/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системного проектирования</w:t>
      </w:r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и отображения </w:t>
      </w:r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s</w:instrText>
      </w:r>
      <w:r w:rsidR="003923F7" w:rsidRPr="00B121F2">
        <w:rPr>
          <w:lang w:val="ru-RU"/>
        </w:rPr>
        <w:instrText>://</w:instrText>
      </w:r>
      <w:r w:rsidR="003923F7">
        <w:instrText>ru</w:instrText>
      </w:r>
      <w:r w:rsidR="003923F7" w:rsidRPr="00B121F2">
        <w:rPr>
          <w:lang w:val="ru-RU"/>
        </w:rPr>
        <w:instrText>.</w:instrText>
      </w:r>
      <w:r w:rsidR="003923F7">
        <w:instrText>wikipedia</w:instrText>
      </w:r>
      <w:r w:rsidR="003923F7" w:rsidRPr="00B121F2">
        <w:rPr>
          <w:lang w:val="ru-RU"/>
        </w:rPr>
        <w:instrText>.</w:instrText>
      </w:r>
      <w:r w:rsidR="003923F7">
        <w:instrText>org</w:instrText>
      </w:r>
      <w:r w:rsidR="003923F7" w:rsidRPr="00B121F2">
        <w:rPr>
          <w:lang w:val="ru-RU"/>
        </w:rPr>
        <w:instrText>/</w:instrText>
      </w:r>
      <w:r w:rsidR="003923F7">
        <w:instrText>wiki</w:instrText>
      </w:r>
      <w:r w:rsidR="003923F7" w:rsidRPr="00B121F2">
        <w:rPr>
          <w:lang w:val="ru-RU"/>
        </w:rPr>
        <w:instrText>/%</w:instrText>
      </w:r>
      <w:r w:rsidR="003923F7">
        <w:instrText>D</w:instrText>
      </w:r>
      <w:r w:rsidR="003923F7" w:rsidRPr="00B121F2">
        <w:rPr>
          <w:lang w:val="ru-RU"/>
        </w:rPr>
        <w:instrText>0%9</w:instrText>
      </w:r>
      <w:r w:rsidR="003923F7">
        <w:instrText>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3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7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1%86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8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E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D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%</w:instrText>
      </w:r>
      <w:r w:rsidR="003923F7">
        <w:instrText>D</w:instrText>
      </w:r>
      <w:r w:rsidR="003923F7" w:rsidRPr="00B121F2">
        <w:rPr>
          <w:lang w:val="ru-RU"/>
        </w:rPr>
        <w:instrText>1%8</w:instrText>
      </w:r>
      <w:r w:rsidR="003923F7">
        <w:instrText>F</w:instrText>
      </w:r>
      <w:r w:rsidR="003923F7" w:rsidRPr="00B121F2">
        <w:rPr>
          <w:lang w:val="ru-RU"/>
        </w:rPr>
        <w:instrText>_%</w:instrText>
      </w:r>
      <w:r w:rsidR="003923F7">
        <w:instrText>D</w:instrText>
      </w:r>
      <w:r w:rsidR="003923F7" w:rsidRPr="00B121F2">
        <w:rPr>
          <w:lang w:val="ru-RU"/>
        </w:rPr>
        <w:instrText>1%81%</w:instrText>
      </w:r>
      <w:r w:rsidR="003923F7">
        <w:instrText>D</w:instrText>
      </w:r>
      <w:r w:rsidR="003923F7" w:rsidRPr="00B121F2">
        <w:rPr>
          <w:lang w:val="ru-RU"/>
        </w:rPr>
        <w:instrText>1%82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1%83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A</w:instrText>
      </w:r>
      <w:r w:rsidR="003923F7" w:rsidRPr="00B121F2">
        <w:rPr>
          <w:lang w:val="ru-RU"/>
        </w:rPr>
        <w:instrText>%</w:instrText>
      </w:r>
      <w:r w:rsidR="003923F7">
        <w:instrText>D</w:instrText>
      </w:r>
      <w:r w:rsidR="003923F7" w:rsidRPr="00B121F2">
        <w:rPr>
          <w:lang w:val="ru-RU"/>
        </w:rPr>
        <w:instrText>1%82%</w:instrText>
      </w:r>
      <w:r w:rsidR="003923F7">
        <w:instrText>D</w:instrText>
      </w:r>
      <w:r w:rsidR="003923F7" w:rsidRPr="00B121F2">
        <w:rPr>
          <w:lang w:val="ru-RU"/>
        </w:rPr>
        <w:instrText>1%83%</w:instrText>
      </w:r>
      <w:r w:rsidR="003923F7">
        <w:instrText>D</w:instrText>
      </w:r>
      <w:r w:rsidR="003923F7" w:rsidRPr="00B121F2">
        <w:rPr>
          <w:lang w:val="ru-RU"/>
        </w:rPr>
        <w:instrText>1%80%</w:instrText>
      </w:r>
      <w:r w:rsidR="003923F7">
        <w:instrText>D</w:instrText>
      </w:r>
      <w:r w:rsidR="003923F7" w:rsidRPr="00B121F2">
        <w:rPr>
          <w:lang w:val="ru-RU"/>
        </w:rPr>
        <w:instrText>0%</w:instrText>
      </w:r>
      <w:r w:rsidR="003923F7">
        <w:instrText>B</w:instrText>
      </w:r>
      <w:r w:rsidR="003923F7" w:rsidRPr="00B121F2">
        <w:rPr>
          <w:lang w:val="ru-RU"/>
        </w:rPr>
        <w:instrText>0" \</w:instrText>
      </w:r>
      <w:r w:rsidR="003923F7">
        <w:instrText>o</w:instrText>
      </w:r>
      <w:r w:rsidR="003923F7" w:rsidRPr="00B121F2">
        <w:rPr>
          <w:lang w:val="ru-RU"/>
        </w:rPr>
        <w:instrText xml:space="preserve"> "Организационная структура" </w:instrText>
      </w:r>
      <w:r w:rsidR="003923F7">
        <w:fldChar w:fldCharType="separate"/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организационных структур</w:t>
      </w:r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B5F55" w:rsidRPr="00FB5F5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FB5F55" w:rsidRPr="00316040">
        <w:rPr>
          <w:rFonts w:ascii="Times New Roman" w:hAnsi="Times New Roman" w:cs="Times New Roman"/>
          <w:sz w:val="24"/>
          <w:szCs w:val="24"/>
          <w:lang w:val="ru-RU"/>
        </w:rPr>
        <w:t>4]</w:t>
      </w:r>
      <w:r w:rsidR="007B1C6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E4A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4A0A" w:rsidRPr="00AE4A0A" w:rsidRDefault="00AE4A0A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программа-отчёт организационно разбита на четыре пакета: «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presenter</w:t>
      </w:r>
      <w:r>
        <w:rPr>
          <w:rFonts w:ascii="Times New Roman" w:hAnsi="Times New Roman" w:cs="Times New Roman"/>
          <w:sz w:val="24"/>
          <w:szCs w:val="24"/>
          <w:lang w:val="ru-RU"/>
        </w:rPr>
        <w:t>» и «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AE4A0A" w:rsidRDefault="00AE4A0A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Пакет «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</w:rPr>
        <w:t>model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держит четыре класса-сущности связанные с таблицами базы данных «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:rsidR="00AE4A0A" w:rsidRDefault="00AE4A0A" w:rsidP="00AE4A0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таблица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>», данные отображаются на закладке «Пользователь»</w:t>
      </w:r>
      <w:r w:rsidRPr="00AE4A0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E4A0A" w:rsidRPr="00ED236A" w:rsidRDefault="00AE4A0A" w:rsidP="00AE4A0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LoginDat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E4A0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Pr="00AE4A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>», работа с данными происходит на закладк</w:t>
      </w:r>
      <w:r w:rsidR="00ED236A">
        <w:rPr>
          <w:rFonts w:ascii="Times New Roman" w:hAnsi="Times New Roman" w:cs="Times New Roman"/>
          <w:sz w:val="24"/>
          <w:szCs w:val="24"/>
          <w:lang w:val="ru-RU"/>
        </w:rPr>
        <w:t>е «Пароль»</w:t>
      </w:r>
      <w:r w:rsidR="00ED236A" w:rsidRPr="00ED23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D236A" w:rsidRDefault="00ED236A" w:rsidP="00AE4A0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FullReportsSe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а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, предоставляет полный набор отчётов для закладки «Отчёты»:</w:t>
      </w:r>
    </w:p>
    <w:p w:rsidR="00ED236A" w:rsidRPr="00ED236A" w:rsidRDefault="00ED236A" w:rsidP="00AE4A0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ReportsSet</w:t>
      </w:r>
      <w:proofErr w:type="spellEnd"/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» -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ED236A">
        <w:rPr>
          <w:rFonts w:ascii="Times New Roman" w:hAnsi="Times New Roman" w:cs="Times New Roman"/>
          <w:sz w:val="24"/>
          <w:szCs w:val="24"/>
        </w:rPr>
        <w:t>user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бор отчётов пользователя, также для закладки «Отчёты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D236A" w:rsidRDefault="00ED236A" w:rsidP="00ED23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пакет «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 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HashCoun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этот класс рассчитывает </w:t>
      </w:r>
      <w:r>
        <w:rPr>
          <w:rFonts w:ascii="Times New Roman" w:hAnsi="Times New Roman" w:cs="Times New Roman"/>
          <w:sz w:val="24"/>
          <w:szCs w:val="24"/>
        </w:rPr>
        <w:t>hash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д для пароля пользователя, а также рассчитывает </w:t>
      </w:r>
      <w:r>
        <w:rPr>
          <w:rFonts w:ascii="Times New Roman" w:hAnsi="Times New Roman" w:cs="Times New Roman"/>
          <w:sz w:val="24"/>
          <w:szCs w:val="24"/>
        </w:rPr>
        <w:t>hash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код для подпрограмм отчётов, чтобы обеспечить версионность этих подпрограмм.</w:t>
      </w:r>
    </w:p>
    <w:p w:rsidR="00ED236A" w:rsidRDefault="00ED236A" w:rsidP="00ED23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6A4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proofErr w:type="gramStart"/>
      <w:r w:rsidR="001826A4">
        <w:rPr>
          <w:rFonts w:ascii="Times New Roman" w:hAnsi="Times New Roman" w:cs="Times New Roman"/>
          <w:sz w:val="24"/>
          <w:szCs w:val="24"/>
          <w:lang w:val="ru-RU"/>
        </w:rPr>
        <w:t>названию</w:t>
      </w:r>
      <w:proofErr w:type="gramEnd"/>
      <w:r w:rsidR="001826A4">
        <w:rPr>
          <w:rFonts w:ascii="Times New Roman" w:hAnsi="Times New Roman" w:cs="Times New Roman"/>
          <w:sz w:val="24"/>
          <w:szCs w:val="24"/>
          <w:lang w:val="ru-RU"/>
        </w:rPr>
        <w:t xml:space="preserve"> призван отображать данные</w:t>
      </w:r>
      <w:r w:rsidR="00316040">
        <w:rPr>
          <w:rFonts w:ascii="Times New Roman" w:hAnsi="Times New Roman" w:cs="Times New Roman"/>
          <w:sz w:val="24"/>
          <w:szCs w:val="24"/>
          <w:lang w:val="ru-RU"/>
        </w:rPr>
        <w:t xml:space="preserve"> введённые пользователем или полученные из презентера</w:t>
      </w:r>
      <w:r w:rsidR="001826A4">
        <w:rPr>
          <w:rFonts w:ascii="Times New Roman" w:hAnsi="Times New Roman" w:cs="Times New Roman"/>
          <w:sz w:val="24"/>
          <w:szCs w:val="24"/>
          <w:lang w:val="ru-RU"/>
        </w:rPr>
        <w:t xml:space="preserve"> и передавать введённые данные в презентер для дальнейшей обработки. Для каждой закладки используется свой класс, базовым классом, который собирает всё воедино является «</w:t>
      </w:r>
      <w:proofErr w:type="spellStart"/>
      <w:r w:rsidR="001826A4">
        <w:rPr>
          <w:rFonts w:ascii="Times New Roman" w:hAnsi="Times New Roman" w:cs="Times New Roman"/>
          <w:sz w:val="24"/>
          <w:szCs w:val="24"/>
        </w:rPr>
        <w:t>ViewUserReport</w:t>
      </w:r>
      <w:proofErr w:type="spellEnd"/>
      <w:r w:rsidR="001826A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1826A4" w:rsidRDefault="001826A4" w:rsidP="001826A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UserPane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serPane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для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ображения данных закладки «Пользователь»;</w:t>
      </w:r>
    </w:p>
    <w:p w:rsidR="001826A4" w:rsidRDefault="001826A4" w:rsidP="001826A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DataPane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- закладка «Пароль»;</w:t>
      </w:r>
    </w:p>
    <w:p w:rsidR="00C21D5B" w:rsidRDefault="00C21D5B" w:rsidP="001826A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ReportsPane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- списки отчётов на закладке «Отчёты»;</w:t>
      </w:r>
    </w:p>
    <w:p w:rsidR="00C21D5B" w:rsidRDefault="00C21D5B" w:rsidP="00C21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акете «</w:t>
      </w:r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обеспечения архитектурной границы введены три интерфейса (по числу закладок):</w:t>
      </w:r>
    </w:p>
    <w:p w:rsidR="00C21D5B" w:rsidRDefault="00C21D5B" w:rsidP="00C21D5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D5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C21D5B">
        <w:rPr>
          <w:rFonts w:ascii="Times New Roman" w:hAnsi="Times New Roman" w:cs="Times New Roman"/>
          <w:sz w:val="24"/>
          <w:szCs w:val="24"/>
        </w:rPr>
        <w:t>iViewDetailsData</w:t>
      </w:r>
      <w:proofErr w:type="spellEnd"/>
      <w:r w:rsidRPr="00C21D5B">
        <w:rPr>
          <w:rFonts w:ascii="Times New Roman" w:hAnsi="Times New Roman" w:cs="Times New Roman"/>
          <w:sz w:val="24"/>
          <w:szCs w:val="24"/>
          <w:lang w:val="ru-RU"/>
        </w:rPr>
        <w:t>» - этот интерфейс имплементирует класс «</w:t>
      </w:r>
      <w:proofErr w:type="spellStart"/>
      <w:r w:rsidRPr="00C21D5B">
        <w:rPr>
          <w:rFonts w:ascii="Times New Roman" w:hAnsi="Times New Roman" w:cs="Times New Roman"/>
          <w:sz w:val="24"/>
          <w:szCs w:val="24"/>
        </w:rPr>
        <w:t>ViewUserReport</w:t>
      </w:r>
      <w:proofErr w:type="spellEnd"/>
      <w:r w:rsidRPr="00C21D5B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16040">
        <w:rPr>
          <w:rFonts w:ascii="Times New Roman" w:hAnsi="Times New Roman" w:cs="Times New Roman"/>
          <w:sz w:val="24"/>
          <w:szCs w:val="24"/>
          <w:lang w:val="ru-RU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ит четыре метода: </w:t>
      </w:r>
      <w:r>
        <w:rPr>
          <w:rFonts w:ascii="Times New Roman" w:hAnsi="Times New Roman" w:cs="Times New Roman"/>
          <w:sz w:val="24"/>
          <w:szCs w:val="24"/>
        </w:rPr>
        <w:t>loa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dit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38F">
        <w:rPr>
          <w:rFonts w:ascii="Times New Roman" w:hAnsi="Times New Roman" w:cs="Times New Roman"/>
          <w:sz w:val="24"/>
          <w:szCs w:val="24"/>
          <w:lang w:val="ru-RU"/>
        </w:rPr>
        <w:t xml:space="preserve">– эти методы передают в презентер </w:t>
      </w:r>
      <w:proofErr w:type="gramStart"/>
      <w:r w:rsidR="007B738F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proofErr w:type="gramEnd"/>
      <w:r w:rsidR="007B738F">
        <w:rPr>
          <w:rFonts w:ascii="Times New Roman" w:hAnsi="Times New Roman" w:cs="Times New Roman"/>
          <w:sz w:val="24"/>
          <w:szCs w:val="24"/>
          <w:lang w:val="ru-RU"/>
        </w:rPr>
        <w:t xml:space="preserve"> введённую пользователем или размещают информацию полученную от презентера</w:t>
      </w:r>
      <w:r w:rsidR="00316040">
        <w:rPr>
          <w:rFonts w:ascii="Times New Roman" w:hAnsi="Times New Roman" w:cs="Times New Roman"/>
          <w:sz w:val="24"/>
          <w:szCs w:val="24"/>
          <w:lang w:val="ru-RU"/>
        </w:rPr>
        <w:t xml:space="preserve"> в форме на закладке «Пользователь», а также</w:t>
      </w:r>
      <w:r w:rsidR="007B738F">
        <w:rPr>
          <w:rFonts w:ascii="Times New Roman" w:hAnsi="Times New Roman" w:cs="Times New Roman"/>
          <w:sz w:val="24"/>
          <w:szCs w:val="24"/>
          <w:lang w:val="ru-RU"/>
        </w:rPr>
        <w:t xml:space="preserve"> выполняют предварительные проверки на полноту передаваемой информации;</w:t>
      </w:r>
    </w:p>
    <w:p w:rsidR="007B738F" w:rsidRDefault="007B738F" w:rsidP="00003DE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iViewLoginDat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- этот интерфейс имплементируется класс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DataPane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003DE4"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ие же четыре мето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то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a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dit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="00316040">
        <w:rPr>
          <w:rFonts w:ascii="Times New Roman" w:hAnsi="Times New Roman" w:cs="Times New Roman"/>
          <w:sz w:val="24"/>
          <w:szCs w:val="24"/>
          <w:lang w:val="ru-RU"/>
        </w:rPr>
        <w:t>. Методы обрабатывают информацию закладки «Пароль»</w:t>
      </w:r>
      <w:r w:rsidR="00003DE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03DE4" w:rsidRPr="00534A59" w:rsidRDefault="00003DE4" w:rsidP="00534A5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proofErr w:type="spellStart"/>
      <w:r w:rsidRPr="00534A59">
        <w:rPr>
          <w:rFonts w:ascii="Times New Roman" w:hAnsi="Times New Roman" w:cs="Times New Roman"/>
          <w:sz w:val="24"/>
          <w:szCs w:val="24"/>
          <w:lang w:val="ru-RU"/>
        </w:rPr>
        <w:t>iViewSetRepor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- данный интерфейс имплементирован классом «</w:t>
      </w:r>
      <w:proofErr w:type="spellStart"/>
      <w:r w:rsidRPr="00534A59">
        <w:rPr>
          <w:rFonts w:ascii="Times New Roman" w:hAnsi="Times New Roman" w:cs="Times New Roman"/>
          <w:sz w:val="24"/>
          <w:szCs w:val="24"/>
          <w:lang w:val="ru-RU"/>
        </w:rPr>
        <w:t>UserReportsPanel</w:t>
      </w:r>
      <w:proofErr w:type="spellEnd"/>
      <w:r w:rsidRPr="00534A59">
        <w:rPr>
          <w:rFonts w:ascii="Times New Roman" w:hAnsi="Times New Roman" w:cs="Times New Roman"/>
          <w:sz w:val="24"/>
          <w:szCs w:val="24"/>
          <w:lang w:val="ru-RU"/>
        </w:rPr>
        <w:t xml:space="preserve">», декларирует методы: </w:t>
      </w:r>
      <w:proofErr w:type="spellStart"/>
      <w:r w:rsidRPr="00534A59">
        <w:rPr>
          <w:rFonts w:ascii="Times New Roman" w:hAnsi="Times New Roman" w:cs="Times New Roman"/>
          <w:sz w:val="24"/>
          <w:szCs w:val="24"/>
          <w:lang w:val="ru-RU"/>
        </w:rPr>
        <w:t>getWholeSetReports</w:t>
      </w:r>
      <w:proofErr w:type="spellEnd"/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>getUserSetReports</w:t>
      </w:r>
      <w:proofErr w:type="spellEnd"/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>addReportToUser</w:t>
      </w:r>
      <w:proofErr w:type="spellEnd"/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>removeReportFromUser</w:t>
      </w:r>
      <w:proofErr w:type="spellEnd"/>
      <w:r w:rsidR="00316040">
        <w:rPr>
          <w:rFonts w:ascii="Times New Roman" w:hAnsi="Times New Roman" w:cs="Times New Roman"/>
          <w:sz w:val="24"/>
          <w:szCs w:val="24"/>
          <w:lang w:val="ru-RU"/>
        </w:rPr>
        <w:t>. Эти методы работают с информацией на закладке «Отчёты»</w:t>
      </w:r>
      <w:r w:rsidR="00534A5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4A59" w:rsidRPr="00534A59" w:rsidRDefault="00B653CE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хитектурные г</w:t>
      </w:r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>раницы необходимы для нескольких целей:</w:t>
      </w:r>
    </w:p>
    <w:p w:rsidR="00534A59" w:rsidRPr="00534A59" w:rsidRDefault="00534A59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организационные (каждый должен иметь свою зону ответственности, определенную границей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4A59" w:rsidRPr="00534A59" w:rsidRDefault="00534A59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черный ящик (чем меньше деталей мы знаем, тем лучше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4A59" w:rsidRPr="00534A59" w:rsidRDefault="00534A59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отделение значимого, от незначимого (в один момент времени мы можем сосредоточиться только на чем-то одном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4A59" w:rsidRPr="00534A59" w:rsidRDefault="00534A59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разделение постоянных частей и временных (постоянные - ядро, бизнес-логика, GUI - временные решения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5783D" w:rsidRPr="00ED236A" w:rsidRDefault="00E832D0" w:rsidP="00B653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2D0">
        <w:rPr>
          <w:rFonts w:ascii="Times New Roman" w:hAnsi="Times New Roman" w:cs="Times New Roman"/>
          <w:sz w:val="24"/>
          <w:szCs w:val="24"/>
          <w:lang w:val="ru-RU"/>
        </w:rPr>
        <w:t>Границы нужны чтобы их пересекать, для этого вводятся правила (</w:t>
      </w:r>
      <w:r w:rsidR="00B653CE">
        <w:rPr>
          <w:rFonts w:ascii="Times New Roman" w:hAnsi="Times New Roman" w:cs="Times New Roman"/>
          <w:sz w:val="24"/>
          <w:szCs w:val="24"/>
          <w:lang w:val="ru-RU"/>
        </w:rPr>
        <w:t xml:space="preserve">интерфейсы) </w:t>
      </w:r>
      <w:r w:rsidRPr="00E832D0">
        <w:rPr>
          <w:rFonts w:ascii="Times New Roman" w:hAnsi="Times New Roman" w:cs="Times New Roman"/>
          <w:sz w:val="24"/>
          <w:szCs w:val="24"/>
          <w:lang w:val="ru-RU"/>
        </w:rPr>
        <w:t>взаимодействия. На уровне кода - это способность через интерфейс обратиться к функциям за пределами границы.</w:t>
      </w:r>
    </w:p>
    <w:p w:rsidR="00B909EC" w:rsidRDefault="00316040" w:rsidP="001905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</w:t>
      </w:r>
      <w:r w:rsidR="005958AA"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«</w:t>
      </w:r>
      <w:r w:rsidR="005958AA" w:rsidRPr="005958AA">
        <w:rPr>
          <w:rFonts w:ascii="Times New Roman" w:hAnsi="Times New Roman" w:cs="Times New Roman"/>
          <w:b/>
          <w:sz w:val="24"/>
          <w:szCs w:val="24"/>
          <w:u w:val="single"/>
        </w:rPr>
        <w:t>repository</w:t>
      </w:r>
      <w:r w:rsidR="005958AA"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="005958AA" w:rsidRPr="005958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58AA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о отвечает за связь с базой данных. Содержит </w:t>
      </w:r>
      <w:r w:rsidR="00B909EC">
        <w:rPr>
          <w:rFonts w:ascii="Times New Roman" w:hAnsi="Times New Roman" w:cs="Times New Roman"/>
          <w:sz w:val="24"/>
          <w:szCs w:val="24"/>
          <w:lang w:val="ru-RU"/>
        </w:rPr>
        <w:t>четыре интерфейса для обеспечения архитектурной границы и четыре класса реализующие эти интерфейсы. Интерфейсы:</w:t>
      </w:r>
    </w:p>
    <w:p w:rsidR="00B909EC" w:rsidRDefault="001905DA" w:rsidP="001905D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DA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B909EC">
        <w:rPr>
          <w:rFonts w:ascii="Times New Roman" w:hAnsi="Times New Roman" w:cs="Times New Roman"/>
          <w:sz w:val="24"/>
          <w:szCs w:val="24"/>
        </w:rPr>
        <w:t>iUserDetailRepo</w:t>
      </w:r>
      <w:proofErr w:type="spellEnd"/>
      <w:proofErr w:type="gramEnd"/>
      <w:r w:rsidRPr="001905DA">
        <w:rPr>
          <w:rFonts w:ascii="Times New Roman" w:hAnsi="Times New Roman" w:cs="Times New Roman"/>
          <w:sz w:val="24"/>
          <w:szCs w:val="24"/>
        </w:rPr>
        <w:t>»</w:t>
      </w:r>
      <w:r w:rsidR="00B909EC">
        <w:rPr>
          <w:rFonts w:ascii="Times New Roman" w:hAnsi="Times New Roman" w:cs="Times New Roman"/>
          <w:sz w:val="24"/>
          <w:szCs w:val="24"/>
        </w:rPr>
        <w:t xml:space="preserve">  </w:t>
      </w:r>
      <w:r w:rsidR="00B909EC"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="00B909EC" w:rsidRPr="00B909EC">
        <w:rPr>
          <w:rFonts w:ascii="Times New Roman" w:hAnsi="Times New Roman" w:cs="Times New Roman"/>
          <w:sz w:val="24"/>
          <w:szCs w:val="24"/>
        </w:rPr>
        <w:t xml:space="preserve"> </w:t>
      </w:r>
      <w:r w:rsidR="00B909EC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="00B909EC" w:rsidRPr="00B909EC">
        <w:rPr>
          <w:rFonts w:ascii="Times New Roman" w:hAnsi="Times New Roman" w:cs="Times New Roman"/>
          <w:sz w:val="24"/>
          <w:szCs w:val="24"/>
        </w:rPr>
        <w:t xml:space="preserve">: </w:t>
      </w:r>
      <w:r w:rsidR="00B909EC">
        <w:rPr>
          <w:rFonts w:ascii="Times New Roman" w:hAnsi="Times New Roman" w:cs="Times New Roman"/>
          <w:sz w:val="24"/>
          <w:szCs w:val="24"/>
        </w:rPr>
        <w:t xml:space="preserve">add, delete, update, </w:t>
      </w:r>
      <w:proofErr w:type="spellStart"/>
      <w:r w:rsidR="00B909EC">
        <w:rPr>
          <w:rFonts w:ascii="Times New Roman" w:hAnsi="Times New Roman" w:cs="Times New Roman"/>
          <w:sz w:val="24"/>
          <w:szCs w:val="24"/>
        </w:rPr>
        <w:t>getAll</w:t>
      </w:r>
      <w:proofErr w:type="spellEnd"/>
      <w:r w:rsidR="00B90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09EC">
        <w:rPr>
          <w:rFonts w:ascii="Times New Roman" w:hAnsi="Times New Roman" w:cs="Times New Roman"/>
          <w:sz w:val="24"/>
          <w:szCs w:val="24"/>
        </w:rPr>
        <w:t>getById</w:t>
      </w:r>
      <w:proofErr w:type="spellEnd"/>
      <w:r w:rsidR="00B90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09EC"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 w:rsidR="00B909EC">
        <w:rPr>
          <w:rFonts w:ascii="Times New Roman" w:hAnsi="Times New Roman" w:cs="Times New Roman"/>
          <w:sz w:val="24"/>
          <w:szCs w:val="24"/>
        </w:rPr>
        <w:t xml:space="preserve">. </w:t>
      </w:r>
      <w:r w:rsidR="00B909EC">
        <w:rPr>
          <w:rFonts w:ascii="Times New Roman" w:hAnsi="Times New Roman" w:cs="Times New Roman"/>
          <w:sz w:val="24"/>
          <w:szCs w:val="24"/>
          <w:lang w:val="ru-RU"/>
        </w:rPr>
        <w:t xml:space="preserve">Интерфейс имплементируется классом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B909EC">
        <w:rPr>
          <w:rFonts w:ascii="Times New Roman" w:hAnsi="Times New Roman" w:cs="Times New Roman"/>
          <w:sz w:val="24"/>
          <w:szCs w:val="24"/>
        </w:rPr>
        <w:t>UserDetailDB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909EC"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аботает с информацией закладки «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ользователь»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, которая в базе данных хранится в таблице «</w:t>
      </w:r>
      <w:r w:rsidR="00E667E4">
        <w:rPr>
          <w:rFonts w:ascii="Times New Roman" w:hAnsi="Times New Roman" w:cs="Times New Roman"/>
          <w:sz w:val="24"/>
          <w:szCs w:val="24"/>
        </w:rPr>
        <w:t>users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04EC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67F83" w:rsidRDefault="001905DA" w:rsidP="0054327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iLoginDataRepo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кларирует методы: </w:t>
      </w:r>
      <w:proofErr w:type="spellStart"/>
      <w:r>
        <w:rPr>
          <w:rFonts w:ascii="Times New Roman" w:hAnsi="Times New Roman" w:cs="Times New Roman"/>
          <w:sz w:val="24"/>
          <w:szCs w:val="24"/>
        </w:rPr>
        <w:t>getById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ById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ById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ById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DBuser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DBuser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Имплементирует данный интерфейс 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r w:rsidR="00012EF3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>ginDB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7656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ь работы данного класса в том, что он работает не</w:t>
      </w:r>
      <w:r w:rsid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лько с рабочей базой проекта «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но и с системными таблицами во время создания </w:t>
      </w:r>
      <w:r w:rsidR="00C04EC4">
        <w:rPr>
          <w:rFonts w:ascii="Times New Roman" w:hAnsi="Times New Roman" w:cs="Times New Roman"/>
          <w:sz w:val="24"/>
          <w:szCs w:val="24"/>
          <w:lang w:val="ru-RU"/>
        </w:rPr>
        <w:t>и удаления пользовательских аккаунтов, а также выделения прав доступа новым пользователям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. При этом в базе данных «</w:t>
      </w:r>
      <w:r w:rsidR="00E667E4">
        <w:rPr>
          <w:rFonts w:ascii="Times New Roman" w:hAnsi="Times New Roman" w:cs="Times New Roman"/>
          <w:sz w:val="24"/>
          <w:szCs w:val="24"/>
        </w:rPr>
        <w:t>enterprise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667E4" w:rsidRPr="00E66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задействована таблица «</w:t>
      </w:r>
      <w:r w:rsidR="00E667E4">
        <w:rPr>
          <w:rFonts w:ascii="Times New Roman" w:hAnsi="Times New Roman" w:cs="Times New Roman"/>
          <w:sz w:val="24"/>
          <w:szCs w:val="24"/>
        </w:rPr>
        <w:t>access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667E4" w:rsidRPr="00E667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BA59CA">
        <w:rPr>
          <w:rFonts w:ascii="Times New Roman" w:hAnsi="Times New Roman" w:cs="Times New Roman"/>
          <w:sz w:val="24"/>
          <w:szCs w:val="24"/>
          <w:lang w:val="ru-RU"/>
        </w:rPr>
        <w:t>изменения в системных данных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 xml:space="preserve"> затрагивают, в частности, таблицу «</w:t>
      </w:r>
      <w:proofErr w:type="spellStart"/>
      <w:r w:rsidR="00E667E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E667E4" w:rsidRPr="00E667E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67E4">
        <w:rPr>
          <w:rFonts w:ascii="Times New Roman" w:hAnsi="Times New Roman" w:cs="Times New Roman"/>
          <w:sz w:val="24"/>
          <w:szCs w:val="24"/>
        </w:rPr>
        <w:t>user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7212D">
        <w:rPr>
          <w:rFonts w:ascii="Times New Roman" w:hAnsi="Times New Roman" w:cs="Times New Roman"/>
          <w:sz w:val="24"/>
          <w:szCs w:val="24"/>
          <w:lang w:val="ru-RU"/>
        </w:rPr>
        <w:t xml:space="preserve">. вся работа с данными </w:t>
      </w:r>
      <w:r w:rsidR="00CF6F61">
        <w:rPr>
          <w:rFonts w:ascii="Times New Roman" w:hAnsi="Times New Roman" w:cs="Times New Roman"/>
          <w:sz w:val="24"/>
          <w:szCs w:val="24"/>
          <w:lang w:val="ru-RU"/>
        </w:rPr>
        <w:t>инициируется с закладки «Пароль»</w:t>
      </w:r>
      <w:r w:rsidR="00C04EC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56E" w:rsidRDefault="0017656E" w:rsidP="0054327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56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iFullSetReportsRepo</w:t>
      </w:r>
      <w:proofErr w:type="spellEnd"/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а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etFullSetReports</w:t>
      </w:r>
      <w:proofErr w:type="spellEnd"/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>Имплементируется класс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FullSetReportsDB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который предоставляет данные 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ном наборе отчётов организации для закладки «Отчёты»</w:t>
      </w:r>
      <w:r w:rsidR="00996B76">
        <w:rPr>
          <w:rFonts w:ascii="Times New Roman" w:hAnsi="Times New Roman" w:cs="Times New Roman"/>
          <w:sz w:val="24"/>
          <w:szCs w:val="24"/>
          <w:lang w:val="ru-RU"/>
        </w:rPr>
        <w:t>, информация извлекается из таблицы «</w:t>
      </w:r>
      <w:proofErr w:type="gramStart"/>
      <w:r w:rsidR="00996B76">
        <w:rPr>
          <w:rFonts w:ascii="Times New Roman" w:hAnsi="Times New Roman" w:cs="Times New Roman"/>
          <w:sz w:val="24"/>
          <w:szCs w:val="24"/>
        </w:rPr>
        <w:t>enterprise</w:t>
      </w:r>
      <w:r w:rsidR="00996B76" w:rsidRPr="00996B7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96B76">
        <w:rPr>
          <w:rFonts w:ascii="Times New Roman" w:hAnsi="Times New Roman" w:cs="Times New Roman"/>
          <w:sz w:val="24"/>
          <w:szCs w:val="24"/>
        </w:rPr>
        <w:t>reports</w:t>
      </w:r>
      <w:proofErr w:type="gramEnd"/>
      <w:r w:rsidR="00996B76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56E" w:rsidRDefault="0017656E" w:rsidP="0054327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56E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UserSetReportsRepo</w:t>
      </w:r>
      <w:proofErr w:type="spellEnd"/>
      <w:proofErr w:type="gramEnd"/>
      <w:r w:rsidRPr="0017656E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lang w:val="ru-RU"/>
        </w:rPr>
        <w:t>декларирует</w:t>
      </w:r>
      <w:r w:rsidRPr="00176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Pr="00176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а</w:t>
      </w:r>
      <w:r w:rsidRPr="00176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etUser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76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 w:rsidR="001F1376">
        <w:rPr>
          <w:rFonts w:ascii="Times New Roman" w:hAnsi="Times New Roman" w:cs="Times New Roman"/>
          <w:sz w:val="24"/>
          <w:szCs w:val="24"/>
        </w:rPr>
        <w:t xml:space="preserve">. </w:t>
      </w:r>
      <w:r w:rsidR="001F1376">
        <w:rPr>
          <w:rFonts w:ascii="Times New Roman" w:hAnsi="Times New Roman" w:cs="Times New Roman"/>
          <w:sz w:val="24"/>
          <w:szCs w:val="24"/>
          <w:lang w:val="ru-RU"/>
        </w:rPr>
        <w:t>Имплементируется классом «</w:t>
      </w:r>
      <w:proofErr w:type="spellStart"/>
      <w:r w:rsidR="001F1376">
        <w:rPr>
          <w:rFonts w:ascii="Times New Roman" w:hAnsi="Times New Roman" w:cs="Times New Roman"/>
          <w:sz w:val="24"/>
          <w:szCs w:val="24"/>
        </w:rPr>
        <w:t>Us</w:t>
      </w:r>
      <w:r w:rsidR="00E667E4">
        <w:rPr>
          <w:rFonts w:ascii="Times New Roman" w:hAnsi="Times New Roman" w:cs="Times New Roman"/>
          <w:sz w:val="24"/>
          <w:szCs w:val="24"/>
        </w:rPr>
        <w:t>e</w:t>
      </w:r>
      <w:r w:rsidR="001F1376">
        <w:rPr>
          <w:rFonts w:ascii="Times New Roman" w:hAnsi="Times New Roman" w:cs="Times New Roman"/>
          <w:sz w:val="24"/>
          <w:szCs w:val="24"/>
        </w:rPr>
        <w:t>rSetReportsDB</w:t>
      </w:r>
      <w:proofErr w:type="spellEnd"/>
      <w:r w:rsidR="001F1376">
        <w:rPr>
          <w:rFonts w:ascii="Times New Roman" w:hAnsi="Times New Roman" w:cs="Times New Roman"/>
          <w:sz w:val="24"/>
          <w:szCs w:val="24"/>
          <w:lang w:val="ru-RU"/>
        </w:rPr>
        <w:t>», который управляет пользовательским набором отчётов, оперируя данными таблицы «</w:t>
      </w:r>
      <w:r w:rsidR="001F1376">
        <w:rPr>
          <w:rFonts w:ascii="Times New Roman" w:hAnsi="Times New Roman" w:cs="Times New Roman"/>
          <w:sz w:val="24"/>
          <w:szCs w:val="24"/>
        </w:rPr>
        <w:t>user</w:t>
      </w:r>
      <w:r w:rsidR="001F1376" w:rsidRPr="001F137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F1376">
        <w:rPr>
          <w:rFonts w:ascii="Times New Roman" w:hAnsi="Times New Roman" w:cs="Times New Roman"/>
          <w:sz w:val="24"/>
          <w:szCs w:val="24"/>
        </w:rPr>
        <w:t>reports</w:t>
      </w:r>
      <w:r w:rsidR="001F13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96B76">
        <w:rPr>
          <w:rFonts w:ascii="Times New Roman" w:hAnsi="Times New Roman" w:cs="Times New Roman"/>
          <w:sz w:val="24"/>
          <w:szCs w:val="24"/>
          <w:lang w:val="ru-RU"/>
        </w:rPr>
        <w:t>. Информация также размещается на закладке «Отчёты»</w:t>
      </w:r>
      <w:r w:rsidR="001F1376" w:rsidRPr="001F13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504DF" w:rsidRDefault="00B31FC2" w:rsidP="009504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4DF">
        <w:rPr>
          <w:rFonts w:ascii="Times New Roman" w:hAnsi="Times New Roman" w:cs="Times New Roman"/>
          <w:sz w:val="24"/>
          <w:szCs w:val="24"/>
          <w:lang w:val="ru-RU"/>
        </w:rPr>
        <w:t>Пакет «</w:t>
      </w:r>
      <w:proofErr w:type="spellStart"/>
      <w:r w:rsidRPr="009504DF">
        <w:rPr>
          <w:rFonts w:ascii="Times New Roman" w:hAnsi="Times New Roman" w:cs="Times New Roman"/>
          <w:sz w:val="24"/>
          <w:szCs w:val="24"/>
          <w:lang w:val="ru-RU"/>
        </w:rPr>
        <w:t>presenter</w:t>
      </w:r>
      <w:proofErr w:type="spellEnd"/>
      <w:r w:rsidRPr="009504D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70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0B1B">
        <w:rPr>
          <w:rFonts w:ascii="Times New Roman" w:hAnsi="Times New Roman" w:cs="Times New Roman"/>
          <w:sz w:val="24"/>
          <w:szCs w:val="24"/>
          <w:lang w:val="ru-RU"/>
        </w:rPr>
        <w:t>как и все остальные пакеты содержит интерфейсы для реализации архитектурных границ.</w:t>
      </w:r>
      <w:r w:rsidR="00584A73">
        <w:rPr>
          <w:rFonts w:ascii="Times New Roman" w:hAnsi="Times New Roman" w:cs="Times New Roman"/>
          <w:sz w:val="24"/>
          <w:szCs w:val="24"/>
          <w:lang w:val="ru-RU"/>
        </w:rPr>
        <w:t xml:space="preserve"> Для использования методов из классов-</w:t>
      </w:r>
      <w:proofErr w:type="spellStart"/>
      <w:r w:rsidR="00584A73">
        <w:rPr>
          <w:rFonts w:ascii="Times New Roman" w:hAnsi="Times New Roman" w:cs="Times New Roman"/>
          <w:sz w:val="24"/>
          <w:szCs w:val="24"/>
          <w:lang w:val="ru-RU"/>
        </w:rPr>
        <w:t>презентеров</w:t>
      </w:r>
      <w:proofErr w:type="spellEnd"/>
      <w:r w:rsidR="00584A73">
        <w:rPr>
          <w:rFonts w:ascii="Times New Roman" w:hAnsi="Times New Roman" w:cs="Times New Roman"/>
          <w:sz w:val="24"/>
          <w:szCs w:val="24"/>
          <w:lang w:val="ru-RU"/>
        </w:rPr>
        <w:t xml:space="preserve"> в трех классах пакета «</w:t>
      </w:r>
      <w:proofErr w:type="spellStart"/>
      <w:r w:rsidR="00584A73"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proofErr w:type="spellEnd"/>
      <w:r w:rsidR="00584A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84A73" w:rsidRPr="00584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C3F">
        <w:rPr>
          <w:rFonts w:ascii="Times New Roman" w:hAnsi="Times New Roman" w:cs="Times New Roman"/>
          <w:sz w:val="24"/>
          <w:szCs w:val="24"/>
          <w:lang w:val="ru-RU"/>
        </w:rPr>
        <w:t>объявляется поле с типом соответствующего интерфейса-презентера. После создания класса из пакета «</w:t>
      </w:r>
      <w:proofErr w:type="spellStart"/>
      <w:r w:rsidR="00282C3F"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proofErr w:type="spellEnd"/>
      <w:r w:rsidR="00282C3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82C3F" w:rsidRPr="00282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 xml:space="preserve">методом </w:t>
      </w:r>
      <w:proofErr w:type="spellStart"/>
      <w:r w:rsidR="00A52724" w:rsidRPr="009504DF">
        <w:rPr>
          <w:rFonts w:ascii="Times New Roman" w:hAnsi="Times New Roman" w:cs="Times New Roman"/>
          <w:sz w:val="24"/>
          <w:szCs w:val="24"/>
          <w:lang w:val="ru-RU"/>
        </w:rPr>
        <w:t>SetPresenter</w:t>
      </w:r>
      <w:proofErr w:type="spellEnd"/>
      <w:r w:rsidR="00A52724" w:rsidRPr="00A5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>инициализируется поле имеющее тип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>а-презентера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>, инициализацию этого поля невозможно сделать в конструкторе</w:t>
      </w:r>
      <w:r w:rsidR="009504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 xml:space="preserve"> так как для создания презентера требуется уже созданный класс из пакета «</w:t>
      </w:r>
      <w:proofErr w:type="spellStart"/>
      <w:r w:rsidR="00A52724"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proofErr w:type="spellEnd"/>
      <w:r w:rsidR="00A5272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52724" w:rsidRPr="00A527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82C3F">
        <w:rPr>
          <w:rFonts w:ascii="Times New Roman" w:hAnsi="Times New Roman" w:cs="Times New Roman"/>
          <w:sz w:val="24"/>
          <w:szCs w:val="24"/>
          <w:lang w:val="ru-RU"/>
        </w:rPr>
        <w:t>апример, в классе «</w:t>
      </w:r>
      <w:proofErr w:type="spellStart"/>
      <w:r w:rsidR="00282C3F" w:rsidRPr="009504DF">
        <w:rPr>
          <w:rFonts w:ascii="Times New Roman" w:hAnsi="Times New Roman" w:cs="Times New Roman"/>
          <w:sz w:val="24"/>
          <w:szCs w:val="24"/>
          <w:lang w:val="ru-RU"/>
        </w:rPr>
        <w:t>ViewUserReport</w:t>
      </w:r>
      <w:proofErr w:type="spellEnd"/>
      <w:r w:rsidR="00282C3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82C3F" w:rsidRPr="00282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C3F">
        <w:rPr>
          <w:rFonts w:ascii="Times New Roman" w:hAnsi="Times New Roman" w:cs="Times New Roman"/>
          <w:sz w:val="24"/>
          <w:szCs w:val="24"/>
          <w:lang w:val="ru-RU"/>
        </w:rPr>
        <w:t>объявлено поле с типом</w:t>
      </w:r>
      <w:r w:rsidR="00282C3F" w:rsidRPr="00282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C3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282C3F" w:rsidRPr="009504DF">
        <w:rPr>
          <w:rFonts w:ascii="Times New Roman" w:hAnsi="Times New Roman" w:cs="Times New Roman"/>
          <w:sz w:val="24"/>
          <w:szCs w:val="24"/>
          <w:lang w:val="ru-RU"/>
        </w:rPr>
        <w:t>iUserDetailsPresenter</w:t>
      </w:r>
      <w:proofErr w:type="spellEnd"/>
      <w:r w:rsidR="00282C3F" w:rsidRPr="00282C3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 xml:space="preserve"> в момент инициализации этого поля через метод </w:t>
      </w:r>
      <w:proofErr w:type="spellStart"/>
      <w:proofErr w:type="gramStart"/>
      <w:r w:rsidR="00A52724" w:rsidRPr="009504DF">
        <w:rPr>
          <w:rFonts w:ascii="Times New Roman" w:hAnsi="Times New Roman" w:cs="Times New Roman"/>
          <w:sz w:val="24"/>
          <w:szCs w:val="24"/>
          <w:lang w:val="ru-RU"/>
        </w:rPr>
        <w:t>setPresenter</w:t>
      </w:r>
      <w:proofErr w:type="spellEnd"/>
      <w:r w:rsidR="00A52724" w:rsidRPr="00A52724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A52724" w:rsidRPr="00A5272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 xml:space="preserve"> в это</w:t>
      </w:r>
      <w:r w:rsidR="009504D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 xml:space="preserve"> метод параметром передаётся ссылка на класс из пакета «</w:t>
      </w:r>
      <w:proofErr w:type="spellStart"/>
      <w:r w:rsidR="005C33F2"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proofErr w:type="spellEnd"/>
      <w:r w:rsidR="005C33F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504DF">
        <w:rPr>
          <w:rFonts w:ascii="Times New Roman" w:hAnsi="Times New Roman" w:cs="Times New Roman"/>
          <w:sz w:val="24"/>
          <w:szCs w:val="24"/>
          <w:lang w:val="ru-RU"/>
        </w:rPr>
        <w:t xml:space="preserve"> (в данном случае это класс «</w:t>
      </w:r>
      <w:proofErr w:type="spellStart"/>
      <w:r w:rsidR="009504DF" w:rsidRPr="009504DF">
        <w:rPr>
          <w:rFonts w:ascii="Times New Roman" w:hAnsi="Times New Roman" w:cs="Times New Roman"/>
          <w:sz w:val="24"/>
          <w:szCs w:val="24"/>
          <w:lang w:val="ru-RU"/>
        </w:rPr>
        <w:t>ViewUserReport</w:t>
      </w:r>
      <w:proofErr w:type="spellEnd"/>
      <w:r w:rsidR="009504DF">
        <w:rPr>
          <w:rFonts w:ascii="Times New Roman" w:hAnsi="Times New Roman" w:cs="Times New Roman"/>
          <w:sz w:val="24"/>
          <w:szCs w:val="24"/>
          <w:lang w:val="ru-RU"/>
        </w:rPr>
        <w:t>», передаём как «</w:t>
      </w:r>
      <w:r w:rsidR="009504DF">
        <w:rPr>
          <w:rFonts w:ascii="Times New Roman" w:hAnsi="Times New Roman" w:cs="Times New Roman"/>
          <w:sz w:val="24"/>
          <w:szCs w:val="24"/>
        </w:rPr>
        <w:t>this</w:t>
      </w:r>
      <w:r w:rsidR="009504DF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 xml:space="preserve"> для которого и создаётся этот презентер</w:t>
      </w:r>
      <w:r w:rsidR="009504DF">
        <w:rPr>
          <w:rFonts w:ascii="Times New Roman" w:hAnsi="Times New Roman" w:cs="Times New Roman"/>
          <w:sz w:val="24"/>
          <w:szCs w:val="24"/>
          <w:lang w:val="ru-RU"/>
        </w:rPr>
        <w:t xml:space="preserve">, строка реализации выглядит следующим образом: </w:t>
      </w:r>
    </w:p>
    <w:p w:rsidR="009504DF" w:rsidRPr="009504DF" w:rsidRDefault="009504DF" w:rsidP="009504DF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9504DF">
        <w:rPr>
          <w:rFonts w:ascii="Times New Roman" w:hAnsi="Times New Roman" w:cs="Times New Roman"/>
          <w:i/>
          <w:sz w:val="24"/>
          <w:szCs w:val="24"/>
        </w:rPr>
        <w:t>setPresenter</w:t>
      </w:r>
      <w:proofErr w:type="spellEnd"/>
      <w:r w:rsidRPr="009504D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04DF">
        <w:rPr>
          <w:rFonts w:ascii="Times New Roman" w:hAnsi="Times New Roman" w:cs="Times New Roman"/>
          <w:i/>
          <w:sz w:val="24"/>
          <w:szCs w:val="24"/>
        </w:rPr>
        <w:t xml:space="preserve">new </w:t>
      </w:r>
      <w:proofErr w:type="spellStart"/>
      <w:r w:rsidRPr="009504DF">
        <w:rPr>
          <w:rFonts w:ascii="Times New Roman" w:hAnsi="Times New Roman" w:cs="Times New Roman"/>
          <w:i/>
          <w:sz w:val="24"/>
          <w:szCs w:val="24"/>
        </w:rPr>
        <w:t>UserDetailsPresenter</w:t>
      </w:r>
      <w:proofErr w:type="spellEnd"/>
      <w:r w:rsidRPr="009504DF">
        <w:rPr>
          <w:rFonts w:ascii="Times New Roman" w:hAnsi="Times New Roman" w:cs="Times New Roman"/>
          <w:i/>
          <w:sz w:val="24"/>
          <w:szCs w:val="24"/>
        </w:rPr>
        <w:t xml:space="preserve">(this, new </w:t>
      </w:r>
      <w:proofErr w:type="spellStart"/>
      <w:r w:rsidRPr="009504DF">
        <w:rPr>
          <w:rFonts w:ascii="Times New Roman" w:hAnsi="Times New Roman" w:cs="Times New Roman"/>
          <w:i/>
          <w:sz w:val="24"/>
          <w:szCs w:val="24"/>
        </w:rPr>
        <w:t>UserDetailDB</w:t>
      </w:r>
      <w:proofErr w:type="spellEnd"/>
      <w:r w:rsidRPr="009504DF">
        <w:rPr>
          <w:rFonts w:ascii="Times New Roman" w:hAnsi="Times New Roman" w:cs="Times New Roman"/>
          <w:i/>
          <w:sz w:val="24"/>
          <w:szCs w:val="24"/>
        </w:rPr>
        <w:t>("userDetail.cfg.xml")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04D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5C33F2" w:rsidRPr="005C33F2" w:rsidRDefault="005C33F2" w:rsidP="00996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ы презентера вызываются в обработчиках нажатия оконных кнопок.</w:t>
      </w:r>
    </w:p>
    <w:p w:rsidR="00996B76" w:rsidRDefault="00670B1B" w:rsidP="00996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фейсов в пакете три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 xml:space="preserve"> (по числу закладок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70B1B" w:rsidRDefault="00670B1B" w:rsidP="00670B1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B1B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UserDetailsPresenter</w:t>
      </w:r>
      <w:proofErr w:type="spellEnd"/>
      <w:proofErr w:type="gramEnd"/>
      <w:r w:rsidRPr="00670B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Pr="00670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670B1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load, add, delete, up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Этот интерфейс имплементирован классом «</w:t>
      </w:r>
      <w:proofErr w:type="spellStart"/>
      <w:r w:rsidR="00397CE3">
        <w:rPr>
          <w:rFonts w:ascii="Times New Roman" w:hAnsi="Times New Roman" w:cs="Times New Roman"/>
          <w:sz w:val="24"/>
          <w:szCs w:val="24"/>
        </w:rPr>
        <w:t>UserDetailPresent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97CE3" w:rsidRPr="00397C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97CE3">
        <w:rPr>
          <w:rFonts w:ascii="Times New Roman" w:hAnsi="Times New Roman" w:cs="Times New Roman"/>
          <w:sz w:val="24"/>
          <w:szCs w:val="24"/>
          <w:lang w:val="ru-RU"/>
        </w:rPr>
        <w:t xml:space="preserve">Этот класс-презентер обеспечивает обработку </w:t>
      </w:r>
      <w:proofErr w:type="gramStart"/>
      <w:r w:rsidR="00397CE3">
        <w:rPr>
          <w:rFonts w:ascii="Times New Roman" w:hAnsi="Times New Roman" w:cs="Times New Roman"/>
          <w:sz w:val="24"/>
          <w:szCs w:val="24"/>
          <w:lang w:val="ru-RU"/>
        </w:rPr>
        <w:t>запросов</w:t>
      </w:r>
      <w:proofErr w:type="gramEnd"/>
      <w:r w:rsidR="00397CE3">
        <w:rPr>
          <w:rFonts w:ascii="Times New Roman" w:hAnsi="Times New Roman" w:cs="Times New Roman"/>
          <w:sz w:val="24"/>
          <w:szCs w:val="24"/>
          <w:lang w:val="ru-RU"/>
        </w:rPr>
        <w:t xml:space="preserve"> поступающих из пакета «</w:t>
      </w:r>
      <w:r w:rsidR="00397CE3">
        <w:rPr>
          <w:rFonts w:ascii="Times New Roman" w:hAnsi="Times New Roman" w:cs="Times New Roman"/>
          <w:sz w:val="24"/>
          <w:szCs w:val="24"/>
        </w:rPr>
        <w:t>view</w:t>
      </w:r>
      <w:r w:rsidR="00397CE3">
        <w:rPr>
          <w:rFonts w:ascii="Times New Roman" w:hAnsi="Times New Roman" w:cs="Times New Roman"/>
          <w:sz w:val="24"/>
          <w:szCs w:val="24"/>
          <w:lang w:val="ru-RU"/>
        </w:rPr>
        <w:t>» от класса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5C33F2">
        <w:rPr>
          <w:rFonts w:ascii="Times New Roman" w:hAnsi="Times New Roman" w:cs="Times New Roman"/>
          <w:sz w:val="24"/>
          <w:szCs w:val="24"/>
        </w:rPr>
        <w:t>ViewUserReport</w:t>
      </w:r>
      <w:proofErr w:type="spellEnd"/>
      <w:r w:rsidR="005C33F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97CE3">
        <w:rPr>
          <w:rFonts w:ascii="Times New Roman" w:hAnsi="Times New Roman" w:cs="Times New Roman"/>
          <w:sz w:val="24"/>
          <w:szCs w:val="24"/>
          <w:lang w:val="ru-RU"/>
        </w:rPr>
        <w:t>, а для получения</w:t>
      </w:r>
      <w:r w:rsidR="005C33F2" w:rsidRPr="005C3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>данных из базы</w:t>
      </w:r>
      <w:r w:rsidR="00397CE3">
        <w:rPr>
          <w:rFonts w:ascii="Times New Roman" w:hAnsi="Times New Roman" w:cs="Times New Roman"/>
          <w:sz w:val="24"/>
          <w:szCs w:val="24"/>
          <w:lang w:val="ru-RU"/>
        </w:rPr>
        <w:t xml:space="preserve"> или сохранения данных подключается класс «</w:t>
      </w:r>
      <w:proofErr w:type="spellStart"/>
      <w:r w:rsidR="005C33F2">
        <w:rPr>
          <w:rFonts w:ascii="Times New Roman" w:hAnsi="Times New Roman" w:cs="Times New Roman"/>
          <w:sz w:val="24"/>
          <w:szCs w:val="24"/>
        </w:rPr>
        <w:t>UserdetailDB</w:t>
      </w:r>
      <w:proofErr w:type="spellEnd"/>
      <w:r w:rsidR="00397CE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21541" w:rsidRPr="004B622E" w:rsidRDefault="005C33F2" w:rsidP="00670B1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541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UserLoginPresenter</w:t>
      </w:r>
      <w:proofErr w:type="spellEnd"/>
      <w:proofErr w:type="gramEnd"/>
      <w:r w:rsidRPr="00021541">
        <w:rPr>
          <w:rFonts w:ascii="Times New Roman" w:hAnsi="Times New Roman" w:cs="Times New Roman"/>
          <w:sz w:val="24"/>
          <w:szCs w:val="24"/>
        </w:rPr>
        <w:t>»</w:t>
      </w:r>
      <w:r w:rsidR="002701BD" w:rsidRPr="00021541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декларирует</w:t>
      </w:r>
      <w:r w:rsidR="002701BD" w:rsidRPr="00021541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="002701BD" w:rsidRPr="000215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701BD">
        <w:rPr>
          <w:rFonts w:ascii="Times New Roman" w:hAnsi="Times New Roman" w:cs="Times New Roman"/>
          <w:sz w:val="24"/>
          <w:szCs w:val="24"/>
        </w:rPr>
        <w:t>loadUserLoginData</w:t>
      </w:r>
      <w:proofErr w:type="spellEnd"/>
      <w:r w:rsidR="002701BD" w:rsidRPr="00021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1BD">
        <w:rPr>
          <w:rFonts w:ascii="Times New Roman" w:hAnsi="Times New Roman" w:cs="Times New Roman"/>
          <w:sz w:val="24"/>
          <w:szCs w:val="24"/>
        </w:rPr>
        <w:t>addUserLoginData</w:t>
      </w:r>
      <w:proofErr w:type="spellEnd"/>
      <w:r w:rsidR="002701BD" w:rsidRPr="00021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1BD">
        <w:rPr>
          <w:rFonts w:ascii="Times New Roman" w:hAnsi="Times New Roman" w:cs="Times New Roman"/>
          <w:sz w:val="24"/>
          <w:szCs w:val="24"/>
        </w:rPr>
        <w:t>updateUserLoginData</w:t>
      </w:r>
      <w:proofErr w:type="spellEnd"/>
      <w:r w:rsidR="002701BD" w:rsidRPr="00021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1BD">
        <w:rPr>
          <w:rFonts w:ascii="Times New Roman" w:hAnsi="Times New Roman" w:cs="Times New Roman"/>
          <w:sz w:val="24"/>
          <w:szCs w:val="24"/>
        </w:rPr>
        <w:t>deleteUserLoginData</w:t>
      </w:r>
      <w:proofErr w:type="spellEnd"/>
      <w:r w:rsidR="00021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1541"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 w:rsidR="002701BD" w:rsidRPr="00021541">
        <w:rPr>
          <w:rFonts w:ascii="Times New Roman" w:hAnsi="Times New Roman" w:cs="Times New Roman"/>
          <w:sz w:val="24"/>
          <w:szCs w:val="24"/>
        </w:rPr>
        <w:t>.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интерфейс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реализован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B622E">
        <w:rPr>
          <w:rFonts w:ascii="Times New Roman" w:hAnsi="Times New Roman" w:cs="Times New Roman"/>
          <w:sz w:val="24"/>
          <w:szCs w:val="24"/>
        </w:rPr>
        <w:t>UserLoginPresenter</w:t>
      </w:r>
      <w:proofErr w:type="spellEnd"/>
      <w:r w:rsidR="004B622E" w:rsidRPr="004B622E">
        <w:rPr>
          <w:rFonts w:ascii="Times New Roman" w:hAnsi="Times New Roman" w:cs="Times New Roman"/>
          <w:sz w:val="24"/>
          <w:szCs w:val="24"/>
        </w:rPr>
        <w:t>».</w:t>
      </w:r>
      <w:r w:rsidR="002701BD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701BD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этому</w:t>
      </w:r>
      <w:r w:rsidR="002701BD" w:rsidRPr="004B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1BD">
        <w:rPr>
          <w:rFonts w:ascii="Times New Roman" w:hAnsi="Times New Roman" w:cs="Times New Roman"/>
          <w:sz w:val="24"/>
          <w:szCs w:val="24"/>
          <w:lang w:val="ru-RU"/>
        </w:rPr>
        <w:t>презентеру</w:t>
      </w:r>
      <w:proofErr w:type="spellEnd"/>
      <w:r w:rsidR="002701BD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подключаются</w:t>
      </w:r>
      <w:r w:rsidR="002701BD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="00021541" w:rsidRPr="004B622E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021541">
        <w:rPr>
          <w:rFonts w:ascii="Times New Roman" w:hAnsi="Times New Roman" w:cs="Times New Roman"/>
          <w:sz w:val="24"/>
          <w:szCs w:val="24"/>
        </w:rPr>
        <w:t>LogindataPanel</w:t>
      </w:r>
      <w:proofErr w:type="spellEnd"/>
      <w:r w:rsidR="00021541"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 w:rsidR="00021541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="00021541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 w:rsidR="00021541">
        <w:rPr>
          <w:rFonts w:ascii="Times New Roman" w:hAnsi="Times New Roman" w:cs="Times New Roman"/>
          <w:sz w:val="24"/>
          <w:szCs w:val="24"/>
        </w:rPr>
        <w:t>view</w:t>
      </w:r>
      <w:r w:rsidR="00021541"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 w:rsidR="0002154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21541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21541">
        <w:rPr>
          <w:rFonts w:ascii="Times New Roman" w:hAnsi="Times New Roman" w:cs="Times New Roman"/>
          <w:sz w:val="24"/>
          <w:szCs w:val="24"/>
        </w:rPr>
        <w:t>UserLoginDB</w:t>
      </w:r>
      <w:proofErr w:type="spellEnd"/>
      <w:r w:rsidR="00021541"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 w:rsidR="00021541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="00021541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 w:rsidR="00021541">
        <w:rPr>
          <w:rFonts w:ascii="Times New Roman" w:hAnsi="Times New Roman" w:cs="Times New Roman"/>
          <w:sz w:val="24"/>
          <w:szCs w:val="24"/>
        </w:rPr>
        <w:t>repository</w:t>
      </w:r>
      <w:r w:rsidR="00021541" w:rsidRPr="004B622E">
        <w:rPr>
          <w:rFonts w:ascii="Times New Roman" w:hAnsi="Times New Roman" w:cs="Times New Roman"/>
          <w:sz w:val="24"/>
          <w:szCs w:val="24"/>
        </w:rPr>
        <w:t>».</w:t>
      </w:r>
    </w:p>
    <w:p w:rsidR="004B622E" w:rsidRDefault="00021541" w:rsidP="00670B1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541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etReportsPresenter</w:t>
      </w:r>
      <w:proofErr w:type="spellEnd"/>
      <w:proofErr w:type="gramEnd"/>
      <w:r w:rsidRPr="0002154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02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0215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UserSet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FullSet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portTo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ReportFrom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2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B622E">
        <w:rPr>
          <w:rFonts w:ascii="Times New Roman" w:hAnsi="Times New Roman" w:cs="Times New Roman"/>
          <w:sz w:val="24"/>
          <w:szCs w:val="24"/>
        </w:rPr>
        <w:t>SetReportsPresenter</w:t>
      </w:r>
      <w:proofErr w:type="spellEnd"/>
      <w:r w:rsidR="004B622E" w:rsidRPr="004B622E">
        <w:rPr>
          <w:rFonts w:ascii="Times New Roman" w:hAnsi="Times New Roman" w:cs="Times New Roman"/>
          <w:sz w:val="24"/>
          <w:szCs w:val="24"/>
        </w:rPr>
        <w:t xml:space="preserve">»,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имплементирующем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интерфейс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B622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B62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зентеру</w:t>
      </w:r>
      <w:proofErr w:type="spellEnd"/>
      <w:proofErr w:type="gramEnd"/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ключаются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: </w:t>
      </w:r>
      <w:r w:rsidR="004B622E" w:rsidRPr="004B622E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4B622E">
        <w:rPr>
          <w:rFonts w:ascii="Times New Roman" w:hAnsi="Times New Roman" w:cs="Times New Roman"/>
          <w:sz w:val="24"/>
          <w:szCs w:val="24"/>
        </w:rPr>
        <w:t>UserReportsPanel</w:t>
      </w:r>
      <w:proofErr w:type="spellEnd"/>
      <w:r w:rsidR="004B622E"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 w:rsidR="004B622E">
        <w:rPr>
          <w:rFonts w:ascii="Times New Roman" w:hAnsi="Times New Roman" w:cs="Times New Roman"/>
          <w:sz w:val="24"/>
          <w:szCs w:val="24"/>
        </w:rPr>
        <w:t>view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B622E">
        <w:rPr>
          <w:rFonts w:ascii="Times New Roman" w:hAnsi="Times New Roman" w:cs="Times New Roman"/>
          <w:sz w:val="24"/>
          <w:szCs w:val="24"/>
        </w:rPr>
        <w:t>FullSetReportsDB</w:t>
      </w:r>
      <w:proofErr w:type="spellEnd"/>
      <w:r w:rsidR="004B622E" w:rsidRPr="004B622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4B622E">
        <w:rPr>
          <w:rFonts w:ascii="Times New Roman" w:hAnsi="Times New Roman" w:cs="Times New Roman"/>
          <w:sz w:val="24"/>
          <w:szCs w:val="24"/>
        </w:rPr>
        <w:t>UserSetReportsDB</w:t>
      </w:r>
      <w:proofErr w:type="spellEnd"/>
      <w:r w:rsidR="004B622E"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пакета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 w:rsidR="004B622E">
        <w:rPr>
          <w:rFonts w:ascii="Times New Roman" w:hAnsi="Times New Roman" w:cs="Times New Roman"/>
          <w:sz w:val="24"/>
          <w:szCs w:val="24"/>
        </w:rPr>
        <w:t>repository</w:t>
      </w:r>
      <w:r w:rsidR="004B622E" w:rsidRPr="004B622E">
        <w:rPr>
          <w:rFonts w:ascii="Times New Roman" w:hAnsi="Times New Roman" w:cs="Times New Roman"/>
          <w:sz w:val="24"/>
          <w:szCs w:val="24"/>
        </w:rPr>
        <w:t>».</w:t>
      </w:r>
    </w:p>
    <w:p w:rsidR="004B622E" w:rsidRDefault="004B622E" w:rsidP="004B6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22E" w:rsidRDefault="00B92B23" w:rsidP="004B6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93040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. АДМИНИСТРАТИВНЫЙ_ОТЧЁТ</w:t>
      </w:r>
    </w:p>
    <w:p w:rsidR="004B622E" w:rsidRDefault="004B622E" w:rsidP="004B6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B622E">
        <w:rPr>
          <w:rFonts w:ascii="Times New Roman" w:hAnsi="Times New Roman" w:cs="Times New Roman"/>
          <w:sz w:val="24"/>
          <w:szCs w:val="24"/>
          <w:u w:val="single"/>
          <w:lang w:val="ru-RU"/>
        </w:rPr>
        <w:t>Интерфейс</w:t>
      </w:r>
    </w:p>
    <w:p w:rsidR="00B417CE" w:rsidRDefault="004B622E" w:rsidP="00B41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417CE">
        <w:rPr>
          <w:rFonts w:ascii="Times New Roman" w:hAnsi="Times New Roman" w:cs="Times New Roman"/>
          <w:sz w:val="24"/>
          <w:szCs w:val="24"/>
          <w:lang w:val="ru-RU"/>
        </w:rPr>
        <w:t xml:space="preserve">Подпрограмма </w:t>
      </w:r>
      <w:proofErr w:type="spellStart"/>
      <w:r w:rsidR="00B417CE" w:rsidRPr="002F6520">
        <w:rPr>
          <w:rFonts w:ascii="Times New Roman" w:hAnsi="Times New Roman" w:cs="Times New Roman"/>
          <w:b/>
          <w:i/>
          <w:sz w:val="24"/>
          <w:szCs w:val="24"/>
        </w:rPr>
        <w:t>reportAdmin</w:t>
      </w:r>
      <w:proofErr w:type="spellEnd"/>
      <w:r w:rsidR="00B417CE" w:rsidRPr="002F652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B417CE" w:rsidRPr="002F6520">
        <w:rPr>
          <w:rFonts w:ascii="Times New Roman" w:hAnsi="Times New Roman" w:cs="Times New Roman"/>
          <w:b/>
          <w:i/>
          <w:sz w:val="24"/>
          <w:szCs w:val="24"/>
        </w:rPr>
        <w:t>jar</w:t>
      </w:r>
      <w:r w:rsidR="00B417CE"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417C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B417CE">
        <w:rPr>
          <w:rFonts w:ascii="Times New Roman" w:hAnsi="Times New Roman" w:cs="Times New Roman"/>
          <w:sz w:val="24"/>
          <w:szCs w:val="24"/>
        </w:rPr>
        <w:t>ReportManager</w:t>
      </w:r>
      <w:r w:rsidR="00B417CE"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17CE">
        <w:rPr>
          <w:rFonts w:ascii="Times New Roman" w:hAnsi="Times New Roman" w:cs="Times New Roman"/>
          <w:sz w:val="24"/>
          <w:szCs w:val="24"/>
          <w:lang w:val="ru-RU"/>
        </w:rPr>
        <w:t>имеет название АДМИНИСТРАТИВНЫЙ_ОТЧЁТ</w:t>
      </w:r>
      <w:r w:rsidR="00B417CE" w:rsidRPr="00961DE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417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17CE"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17CE">
        <w:rPr>
          <w:rFonts w:ascii="Times New Roman" w:hAnsi="Times New Roman" w:cs="Times New Roman"/>
          <w:sz w:val="24"/>
          <w:szCs w:val="24"/>
          <w:lang w:val="ru-RU"/>
        </w:rPr>
        <w:t xml:space="preserve">отвечает за добавление нового 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>отчёта</w:t>
      </w:r>
      <w:r w:rsidR="00B417CE">
        <w:rPr>
          <w:rFonts w:ascii="Times New Roman" w:hAnsi="Times New Roman" w:cs="Times New Roman"/>
          <w:sz w:val="24"/>
          <w:szCs w:val="24"/>
          <w:lang w:val="ru-RU"/>
        </w:rPr>
        <w:t xml:space="preserve"> в базу данных, а также за редакти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 xml:space="preserve">рование и удаление отчётов, кроме того для новых и модифицированных отчётов пересчитывается </w:t>
      </w:r>
      <w:r w:rsidR="002F6520">
        <w:rPr>
          <w:rFonts w:ascii="Times New Roman" w:hAnsi="Times New Roman" w:cs="Times New Roman"/>
          <w:sz w:val="24"/>
          <w:szCs w:val="24"/>
        </w:rPr>
        <w:t>hash</w:t>
      </w:r>
      <w:r w:rsidR="002F6520" w:rsidRPr="002F652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 xml:space="preserve">код, что необходимо для работы механизма контроля версий – при старте программы </w:t>
      </w:r>
      <w:r w:rsidR="002F6520">
        <w:rPr>
          <w:rFonts w:ascii="Times New Roman" w:hAnsi="Times New Roman" w:cs="Times New Roman"/>
          <w:sz w:val="24"/>
          <w:szCs w:val="24"/>
        </w:rPr>
        <w:t>ReportManager</w:t>
      </w:r>
      <w:r w:rsidR="002F6520" w:rsidRPr="002F6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 xml:space="preserve">основной модуль </w:t>
      </w:r>
      <w:r w:rsidR="002F6520" w:rsidRPr="002F6520">
        <w:rPr>
          <w:rFonts w:ascii="Times New Roman" w:hAnsi="Times New Roman" w:cs="Times New Roman"/>
          <w:b/>
          <w:i/>
          <w:sz w:val="24"/>
          <w:szCs w:val="24"/>
        </w:rPr>
        <w:t>ReportManager</w:t>
      </w:r>
      <w:r w:rsidR="002F6520" w:rsidRPr="002F652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2F6520" w:rsidRPr="002F6520">
        <w:rPr>
          <w:rFonts w:ascii="Times New Roman" w:hAnsi="Times New Roman" w:cs="Times New Roman"/>
          <w:b/>
          <w:i/>
          <w:sz w:val="24"/>
          <w:szCs w:val="24"/>
        </w:rPr>
        <w:t>jar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 xml:space="preserve"> сравнивает </w:t>
      </w:r>
      <w:r w:rsidR="002F6520">
        <w:rPr>
          <w:rFonts w:ascii="Times New Roman" w:hAnsi="Times New Roman" w:cs="Times New Roman"/>
          <w:sz w:val="24"/>
          <w:szCs w:val="24"/>
        </w:rPr>
        <w:t>hash</w:t>
      </w:r>
      <w:r w:rsidR="002F6520" w:rsidRPr="002F652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 xml:space="preserve">код подпрограмм-отчётов хранящихся на сетевом ресурсе и на локальной машине и при несовпадении этих </w:t>
      </w:r>
      <w:r w:rsidR="002F6520">
        <w:rPr>
          <w:rFonts w:ascii="Times New Roman" w:hAnsi="Times New Roman" w:cs="Times New Roman"/>
          <w:sz w:val="24"/>
          <w:szCs w:val="24"/>
        </w:rPr>
        <w:t>hash</w:t>
      </w:r>
      <w:r w:rsidR="002F6520" w:rsidRPr="002F652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>кодов происходит копирование</w:t>
      </w:r>
      <w:r w:rsidR="008372AE">
        <w:rPr>
          <w:rFonts w:ascii="Times New Roman" w:hAnsi="Times New Roman" w:cs="Times New Roman"/>
          <w:sz w:val="24"/>
          <w:szCs w:val="24"/>
          <w:lang w:val="ru-RU"/>
        </w:rPr>
        <w:t xml:space="preserve"> сравниваемого файла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 xml:space="preserve"> с сетевого ресурса на локальную машину, копирование происходит и при отсутствии файла подпрограммы отчёта на локальной машине</w:t>
      </w:r>
      <w:r w:rsidR="008372A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A52C9">
        <w:rPr>
          <w:rFonts w:ascii="Times New Roman" w:hAnsi="Times New Roman" w:cs="Times New Roman"/>
          <w:sz w:val="24"/>
          <w:szCs w:val="24"/>
          <w:lang w:val="ru-RU"/>
        </w:rPr>
        <w:t xml:space="preserve">эта ситуация возникает </w:t>
      </w:r>
      <w:r w:rsidR="008372AE">
        <w:rPr>
          <w:rFonts w:ascii="Times New Roman" w:hAnsi="Times New Roman" w:cs="Times New Roman"/>
          <w:sz w:val="24"/>
          <w:szCs w:val="24"/>
          <w:lang w:val="ru-RU"/>
        </w:rPr>
        <w:t>когда вводится новый отчёт)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4210" w:rsidRDefault="00570912" w:rsidP="008842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Интерфейс подпрограммы схож с интерфейсом подпрограммы-отчёта АДМИНИСТРАТИВНЫЙ_ПОЛЬЗОВАТЕЛЬ</w:t>
      </w:r>
      <w:r w:rsidR="00E548E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ешний вид подпрограммы приведён на рисунке 4.1. 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t>Работа с подпрограммой также начинается с нажатия кнопки «Загрузить», при этом из базы данных «</w:t>
      </w:r>
      <w:r w:rsidR="00884210">
        <w:rPr>
          <w:rFonts w:ascii="Times New Roman" w:hAnsi="Times New Roman" w:cs="Times New Roman"/>
          <w:sz w:val="24"/>
          <w:szCs w:val="24"/>
        </w:rPr>
        <w:t>enterprise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84210" w:rsidRPr="008842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t>таблица «</w:t>
      </w:r>
      <w:r w:rsidR="00884210">
        <w:rPr>
          <w:rFonts w:ascii="Times New Roman" w:hAnsi="Times New Roman" w:cs="Times New Roman"/>
          <w:sz w:val="24"/>
          <w:szCs w:val="24"/>
        </w:rPr>
        <w:t>reports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t xml:space="preserve">» загружается список всех отчётов предприятия, реализованных в приложении </w:t>
      </w:r>
      <w:r w:rsidR="00884210">
        <w:rPr>
          <w:rFonts w:ascii="Times New Roman" w:hAnsi="Times New Roman" w:cs="Times New Roman"/>
          <w:sz w:val="24"/>
          <w:szCs w:val="24"/>
        </w:rPr>
        <w:t>ReportManager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t>. Список</w:t>
      </w:r>
      <w:r w:rsidR="00884210" w:rsidRPr="008842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t xml:space="preserve">отчётов расположен в центре формы. Щелчок мышкой на каком-нибудь конкретном отчёте выделяет строку в списке и выводит детальную информацию по выделенному отчёту </w:t>
      </w:r>
      <w:proofErr w:type="gramStart"/>
      <w:r w:rsidR="00884210">
        <w:rPr>
          <w:rFonts w:ascii="Times New Roman" w:hAnsi="Times New Roman" w:cs="Times New Roman"/>
          <w:sz w:val="24"/>
          <w:szCs w:val="24"/>
          <w:lang w:val="ru-RU"/>
        </w:rPr>
        <w:t>в панель</w:t>
      </w:r>
      <w:proofErr w:type="gramEnd"/>
      <w:r w:rsidR="00884210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ную слева от списка. При изменении выделенной строки в списке (мышкой или клавишами стрелками) будет изменяться и детализированная информация об отчёте в левой панели.</w:t>
      </w:r>
    </w:p>
    <w:p w:rsidR="00884210" w:rsidRDefault="00884210" w:rsidP="008842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ыделении строки с отчётом деактивируется кнопка «добавить», чтобы не происходило повторное </w:t>
      </w:r>
      <w:r w:rsidR="00910A62">
        <w:rPr>
          <w:rFonts w:ascii="Times New Roman" w:hAnsi="Times New Roman" w:cs="Times New Roman"/>
          <w:sz w:val="24"/>
          <w:szCs w:val="24"/>
          <w:lang w:val="ru-RU"/>
        </w:rPr>
        <w:t>добавление в базу данных отчёт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ый уже существует в базе данных. Кроме того, при изменении выделенного отчёта в списке изменяется текущий активный отчёт, который выводится в верхней панели подпрограммы над списком отчётов. Текущий активный </w:t>
      </w:r>
      <w:r w:rsidR="00A0593D">
        <w:rPr>
          <w:rFonts w:ascii="Times New Roman" w:hAnsi="Times New Roman" w:cs="Times New Roman"/>
          <w:sz w:val="24"/>
          <w:szCs w:val="24"/>
          <w:lang w:val="ru-RU"/>
        </w:rPr>
        <w:t xml:space="preserve">отчё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для редактирования </w:t>
      </w:r>
      <w:r w:rsidR="00A0593D">
        <w:rPr>
          <w:rFonts w:ascii="Times New Roman" w:hAnsi="Times New Roman" w:cs="Times New Roman"/>
          <w:sz w:val="24"/>
          <w:szCs w:val="24"/>
          <w:lang w:val="ru-RU"/>
        </w:rPr>
        <w:t xml:space="preserve">данных и для пересчёта </w:t>
      </w:r>
      <w:r w:rsidR="00A0593D">
        <w:rPr>
          <w:rFonts w:ascii="Times New Roman" w:hAnsi="Times New Roman" w:cs="Times New Roman"/>
          <w:sz w:val="24"/>
          <w:szCs w:val="24"/>
        </w:rPr>
        <w:t>hash</w:t>
      </w:r>
      <w:r w:rsidR="00A0593D" w:rsidRPr="00A0593D">
        <w:rPr>
          <w:rFonts w:ascii="Times New Roman" w:hAnsi="Times New Roman" w:cs="Times New Roman"/>
          <w:sz w:val="24"/>
          <w:szCs w:val="24"/>
          <w:lang w:val="ru-RU"/>
        </w:rPr>
        <w:t xml:space="preserve">-кода </w:t>
      </w:r>
      <w:proofErr w:type="gramStart"/>
      <w:r w:rsidR="00A0593D" w:rsidRPr="00A0593D">
        <w:rPr>
          <w:rFonts w:ascii="Times New Roman" w:hAnsi="Times New Roman" w:cs="Times New Roman"/>
          <w:sz w:val="24"/>
          <w:szCs w:val="24"/>
          <w:lang w:val="ru-RU"/>
        </w:rPr>
        <w:t>файла</w:t>
      </w:r>
      <w:proofErr w:type="gramEnd"/>
      <w:r w:rsidR="00A0593D">
        <w:rPr>
          <w:rFonts w:ascii="Times New Roman" w:hAnsi="Times New Roman" w:cs="Times New Roman"/>
          <w:sz w:val="24"/>
          <w:szCs w:val="24"/>
          <w:lang w:val="ru-RU"/>
        </w:rPr>
        <w:t xml:space="preserve"> содержащего подпрограмму-отчёт, когда такая подпрограмма была модифицирована и её нужно распространить на машины пользователе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66D5" w:rsidRDefault="00D166D5" w:rsidP="00D166D5">
      <w:pPr>
        <w:spacing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исунок 4.1</w:t>
      </w:r>
    </w:p>
    <w:p w:rsidR="00D166D5" w:rsidRDefault="00D166D5" w:rsidP="00D16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91200" cy="3095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.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D5" w:rsidRDefault="00D166D5" w:rsidP="008842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210" w:rsidRPr="00721548" w:rsidRDefault="00884210" w:rsidP="008842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нопка «очистить» очищает левую панель от детализированных данных </w:t>
      </w:r>
      <w:proofErr w:type="gramStart"/>
      <w:r w:rsidR="00083B08">
        <w:rPr>
          <w:rFonts w:ascii="Times New Roman" w:hAnsi="Times New Roman" w:cs="Times New Roman"/>
          <w:sz w:val="24"/>
          <w:szCs w:val="24"/>
          <w:lang w:val="ru-RU"/>
        </w:rPr>
        <w:t>по отчёту</w:t>
      </w:r>
      <w:proofErr w:type="gramEnd"/>
      <w:r w:rsidR="00083B08">
        <w:rPr>
          <w:rFonts w:ascii="Times New Roman" w:hAnsi="Times New Roman" w:cs="Times New Roman"/>
          <w:sz w:val="24"/>
          <w:szCs w:val="24"/>
          <w:lang w:val="ru-RU"/>
        </w:rPr>
        <w:t xml:space="preserve"> выделенн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писке, снимает выделение с </w:t>
      </w:r>
      <w:r w:rsidR="00083B08">
        <w:rPr>
          <w:rFonts w:ascii="Times New Roman" w:hAnsi="Times New Roman" w:cs="Times New Roman"/>
          <w:sz w:val="24"/>
          <w:szCs w:val="24"/>
          <w:lang w:val="ru-RU"/>
        </w:rPr>
        <w:t>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писке </w:t>
      </w:r>
      <w:r w:rsidR="00083B08">
        <w:rPr>
          <w:rFonts w:ascii="Times New Roman" w:hAnsi="Times New Roman" w:cs="Times New Roman"/>
          <w:sz w:val="24"/>
          <w:szCs w:val="24"/>
          <w:lang w:val="ru-RU"/>
        </w:rPr>
        <w:t>отчётов (находящемуся в центре формы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устанавливает значение активного</w:t>
      </w:r>
      <w:r w:rsidR="00F67317">
        <w:rPr>
          <w:rFonts w:ascii="Times New Roman" w:hAnsi="Times New Roman" w:cs="Times New Roman"/>
          <w:sz w:val="24"/>
          <w:szCs w:val="24"/>
          <w:lang w:val="ru-RU"/>
        </w:rPr>
        <w:t xml:space="preserve"> 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верхняя панель при этом становится пустой</w:t>
      </w:r>
      <w:r w:rsidRPr="00F9063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317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ое состояние возникает сразу после загрузк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Pr="00721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317">
        <w:rPr>
          <w:rFonts w:ascii="Times New Roman" w:hAnsi="Times New Roman" w:cs="Times New Roman"/>
          <w:sz w:val="24"/>
          <w:szCs w:val="24"/>
          <w:lang w:val="ru-RU"/>
        </w:rPr>
        <w:t>административной подпрограммы</w:t>
      </w:r>
      <w:proofErr w:type="gramEnd"/>
      <w:r w:rsidR="00F67317">
        <w:rPr>
          <w:rFonts w:ascii="Times New Roman" w:hAnsi="Times New Roman" w:cs="Times New Roman"/>
          <w:sz w:val="24"/>
          <w:szCs w:val="24"/>
          <w:lang w:val="ru-RU"/>
        </w:rPr>
        <w:t xml:space="preserve"> и о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для ввода нового </w:t>
      </w:r>
      <w:r w:rsidR="00F67317">
        <w:rPr>
          <w:rFonts w:ascii="Times New Roman" w:hAnsi="Times New Roman" w:cs="Times New Roman"/>
          <w:sz w:val="24"/>
          <w:szCs w:val="24"/>
          <w:lang w:val="ru-RU"/>
        </w:rPr>
        <w:t>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базу данных.</w:t>
      </w:r>
    </w:p>
    <w:p w:rsidR="00FD3812" w:rsidRDefault="00844F41" w:rsidP="00FD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нопка «добавить». По нажатию этой кнопки происходит добавление данных вновь введённого отчёта в базу данных «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>» в</w:t>
      </w:r>
      <w:r w:rsidRPr="00844F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у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 xml:space="preserve">Для успешного добавления необходимо заполнить 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>поля с названием отчёта,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 xml:space="preserve">датой 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 xml:space="preserve">начала работы 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>отчёта и названием файла, который является подпрограммой-отчётом реализующей данный отчёт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>, без этих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 xml:space="preserve"> данных ввод нового отчёта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 xml:space="preserve"> состоится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>. Дат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>а начала работы отчёта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 xml:space="preserve"> проверя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>тся на корректность, если формат ввода («ГГГГ-ММ-ДД») некорректен или присутствуют буквы в дате – ввод также не состоится.</w:t>
      </w:r>
    </w:p>
    <w:p w:rsidR="00FD3812" w:rsidRDefault="00FD3812" w:rsidP="00FD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нопка «изменить» вносит изменения по текущему активному </w:t>
      </w:r>
      <w:r w:rsidR="00E81A2A">
        <w:rPr>
          <w:rFonts w:ascii="Times New Roman" w:hAnsi="Times New Roman" w:cs="Times New Roman"/>
          <w:sz w:val="24"/>
          <w:szCs w:val="24"/>
          <w:lang w:val="ru-RU"/>
        </w:rPr>
        <w:t>отчё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отражается на верхней панели подпрограммы), для изменений доступны все поля на панели детальной информации. При нажатии кнопки выполняется проверка</w:t>
      </w:r>
      <w:r w:rsidR="00E81A2A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олнение обязательных полей: </w:t>
      </w:r>
      <w:r w:rsidR="00E81A2A">
        <w:rPr>
          <w:rFonts w:ascii="Times New Roman" w:hAnsi="Times New Roman" w:cs="Times New Roman"/>
          <w:sz w:val="24"/>
          <w:szCs w:val="24"/>
          <w:lang w:val="ru-RU"/>
        </w:rPr>
        <w:t>название отчёта (выводится в списке отчётов)</w:t>
      </w:r>
      <w:r>
        <w:rPr>
          <w:rFonts w:ascii="Times New Roman" w:hAnsi="Times New Roman" w:cs="Times New Roman"/>
          <w:sz w:val="24"/>
          <w:szCs w:val="24"/>
          <w:lang w:val="ru-RU"/>
        </w:rPr>
        <w:t>, имени</w:t>
      </w:r>
      <w:r w:rsidR="00E81A2A">
        <w:rPr>
          <w:rFonts w:ascii="Times New Roman" w:hAnsi="Times New Roman" w:cs="Times New Roman"/>
          <w:sz w:val="24"/>
          <w:szCs w:val="24"/>
          <w:lang w:val="ru-RU"/>
        </w:rPr>
        <w:t xml:space="preserve"> файла содержащего подпрограмму-</w:t>
      </w:r>
      <w:proofErr w:type="gramStart"/>
      <w:r w:rsidR="00E81A2A">
        <w:rPr>
          <w:rFonts w:ascii="Times New Roman" w:hAnsi="Times New Roman" w:cs="Times New Roman"/>
          <w:sz w:val="24"/>
          <w:szCs w:val="24"/>
          <w:lang w:val="ru-RU"/>
        </w:rPr>
        <w:t>отчё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ты начала работы</w:t>
      </w:r>
      <w:r w:rsidR="00500153">
        <w:rPr>
          <w:rFonts w:ascii="Times New Roman" w:hAnsi="Times New Roman" w:cs="Times New Roman"/>
          <w:sz w:val="24"/>
          <w:szCs w:val="24"/>
          <w:lang w:val="ru-RU"/>
        </w:rPr>
        <w:t xml:space="preserve"> 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153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="00500153"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. Одновременно проверяется, что список пользователей не пустой – иначе редактировать не</w:t>
      </w:r>
      <w:r w:rsidR="00322A28">
        <w:rPr>
          <w:rFonts w:ascii="Times New Roman" w:hAnsi="Times New Roman" w:cs="Times New Roman"/>
          <w:sz w:val="24"/>
          <w:szCs w:val="24"/>
          <w:lang w:val="ru-RU"/>
        </w:rPr>
        <w:t>ч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 и если заполнить данные в панели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етальной информации, но при этом будет пустой список, то кнопка редактирования не сработает. </w:t>
      </w:r>
      <w:proofErr w:type="gramStart"/>
      <w:r w:rsidR="00322A28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итуация</w:t>
      </w:r>
      <w:proofErr w:type="gramEnd"/>
      <w:r w:rsidR="00322A28">
        <w:rPr>
          <w:rFonts w:ascii="Times New Roman" w:hAnsi="Times New Roman" w:cs="Times New Roman"/>
          <w:sz w:val="24"/>
          <w:szCs w:val="24"/>
          <w:lang w:val="ru-RU"/>
        </w:rPr>
        <w:t xml:space="preserve"> при которой поля панели с детальной информацией заполнены, а список отчётов в этот момент пус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рактерна для ввода нового </w:t>
      </w:r>
      <w:r w:rsidR="00322A28">
        <w:rPr>
          <w:rFonts w:ascii="Times New Roman" w:hAnsi="Times New Roman" w:cs="Times New Roman"/>
          <w:sz w:val="24"/>
          <w:szCs w:val="24"/>
          <w:lang w:val="ru-RU"/>
        </w:rPr>
        <w:t>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этому в этой ситуации должна работать кнопка «добавить». </w:t>
      </w:r>
    </w:p>
    <w:p w:rsidR="00255566" w:rsidRDefault="00FD3812" w:rsidP="00FD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нопка «удалить» удаляет</w:t>
      </w:r>
      <w:r w:rsidR="004E1624">
        <w:rPr>
          <w:rFonts w:ascii="Times New Roman" w:hAnsi="Times New Roman" w:cs="Times New Roman"/>
          <w:sz w:val="24"/>
          <w:szCs w:val="24"/>
          <w:lang w:val="ru-RU"/>
        </w:rPr>
        <w:t xml:space="preserve"> выбра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7B01">
        <w:rPr>
          <w:rFonts w:ascii="Times New Roman" w:hAnsi="Times New Roman" w:cs="Times New Roman"/>
          <w:sz w:val="24"/>
          <w:szCs w:val="24"/>
          <w:lang w:val="ru-RU"/>
        </w:rPr>
        <w:t>отчё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таблицы «</w:t>
      </w:r>
      <w:r w:rsidR="003E7B01"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076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аление </w:t>
      </w:r>
      <w:r w:rsidR="009F01AE">
        <w:rPr>
          <w:rFonts w:ascii="Times New Roman" w:hAnsi="Times New Roman" w:cs="Times New Roman"/>
          <w:sz w:val="24"/>
          <w:szCs w:val="24"/>
          <w:lang w:val="ru-RU"/>
        </w:rPr>
        <w:t>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лечет за собой удаление его данных из таблицы «</w:t>
      </w:r>
      <w:r w:rsidR="009F01AE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37D7D">
        <w:rPr>
          <w:rFonts w:ascii="Times New Roman" w:hAnsi="Times New Roman" w:cs="Times New Roman"/>
          <w:sz w:val="24"/>
          <w:szCs w:val="24"/>
          <w:lang w:val="ru-RU"/>
        </w:rPr>
        <w:t>. Однако</w:t>
      </w:r>
      <w:r w:rsidR="009F01AE">
        <w:rPr>
          <w:rFonts w:ascii="Times New Roman" w:hAnsi="Times New Roman" w:cs="Times New Roman"/>
          <w:sz w:val="24"/>
          <w:szCs w:val="24"/>
          <w:lang w:val="ru-RU"/>
        </w:rPr>
        <w:t xml:space="preserve"> предварительно выполняется проверка на наличие ссылок на этот </w:t>
      </w:r>
      <w:proofErr w:type="gramStart"/>
      <w:r w:rsidR="009F01AE">
        <w:rPr>
          <w:rFonts w:ascii="Times New Roman" w:hAnsi="Times New Roman" w:cs="Times New Roman"/>
          <w:sz w:val="24"/>
          <w:szCs w:val="24"/>
          <w:lang w:val="ru-RU"/>
        </w:rPr>
        <w:t>отчёт  в</w:t>
      </w:r>
      <w:proofErr w:type="gramEnd"/>
      <w:r w:rsidR="004E1624">
        <w:rPr>
          <w:rFonts w:ascii="Times New Roman" w:hAnsi="Times New Roman" w:cs="Times New Roman"/>
          <w:sz w:val="24"/>
          <w:szCs w:val="24"/>
          <w:lang w:val="ru-RU"/>
        </w:rPr>
        <w:t xml:space="preserve"> таблице</w:t>
      </w:r>
      <w:r w:rsidR="009F0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вязанн</w:t>
      </w:r>
      <w:r w:rsidR="009F01AE">
        <w:rPr>
          <w:rFonts w:ascii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ользователем </w:t>
      </w:r>
      <w:r w:rsidR="004E162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2A3A9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(набор отчётов пользователя). </w:t>
      </w:r>
      <w:r w:rsidR="009F01AE">
        <w:rPr>
          <w:rFonts w:ascii="Times New Roman" w:hAnsi="Times New Roman" w:cs="Times New Roman"/>
          <w:sz w:val="24"/>
          <w:szCs w:val="24"/>
          <w:lang w:val="ru-RU"/>
        </w:rPr>
        <w:t>Если ссылки обнаруживаются, то это означает, что этот отчёт используется каким-то пользователем и не может быть удалён до тех пор</w:t>
      </w:r>
      <w:r w:rsidR="00137D7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F01AE">
        <w:rPr>
          <w:rFonts w:ascii="Times New Roman" w:hAnsi="Times New Roman" w:cs="Times New Roman"/>
          <w:sz w:val="24"/>
          <w:szCs w:val="24"/>
          <w:lang w:val="ru-RU"/>
        </w:rPr>
        <w:t xml:space="preserve"> пока его (отчёт) использует хотя бы один пользователь. </w:t>
      </w:r>
      <w:r w:rsidR="00137D7D">
        <w:rPr>
          <w:rFonts w:ascii="Times New Roman" w:hAnsi="Times New Roman" w:cs="Times New Roman"/>
          <w:sz w:val="24"/>
          <w:szCs w:val="24"/>
          <w:lang w:val="ru-RU"/>
        </w:rPr>
        <w:t xml:space="preserve">Если же ссылок не обнаружено – тогда </w:t>
      </w:r>
      <w:proofErr w:type="gramStart"/>
      <w:r w:rsidR="00137D7D">
        <w:rPr>
          <w:rFonts w:ascii="Times New Roman" w:hAnsi="Times New Roman" w:cs="Times New Roman"/>
          <w:sz w:val="24"/>
          <w:szCs w:val="24"/>
          <w:lang w:val="ru-RU"/>
        </w:rPr>
        <w:t>соответствующая  запись</w:t>
      </w:r>
      <w:proofErr w:type="gramEnd"/>
      <w:r w:rsidR="00137D7D">
        <w:rPr>
          <w:rFonts w:ascii="Times New Roman" w:hAnsi="Times New Roman" w:cs="Times New Roman"/>
          <w:sz w:val="24"/>
          <w:szCs w:val="24"/>
          <w:lang w:val="ru-RU"/>
        </w:rPr>
        <w:t xml:space="preserve"> удаляется из списка отчетов (таблицы «</w:t>
      </w:r>
      <w:r w:rsidR="00137D7D">
        <w:rPr>
          <w:rFonts w:ascii="Times New Roman" w:hAnsi="Times New Roman" w:cs="Times New Roman"/>
          <w:sz w:val="24"/>
          <w:szCs w:val="24"/>
        </w:rPr>
        <w:t>reports</w:t>
      </w:r>
      <w:r w:rsidR="00137D7D">
        <w:rPr>
          <w:rFonts w:ascii="Times New Roman" w:hAnsi="Times New Roman" w:cs="Times New Roman"/>
          <w:sz w:val="24"/>
          <w:szCs w:val="24"/>
          <w:lang w:val="ru-RU"/>
        </w:rPr>
        <w:t xml:space="preserve">»). Проверка на наличие ссылок выполняется средствами </w:t>
      </w:r>
      <w:r w:rsidR="00137D7D">
        <w:rPr>
          <w:rFonts w:ascii="Times New Roman" w:hAnsi="Times New Roman" w:cs="Times New Roman"/>
          <w:sz w:val="24"/>
          <w:szCs w:val="24"/>
        </w:rPr>
        <w:t>MySQL</w:t>
      </w:r>
      <w:r w:rsidR="00137D7D" w:rsidRPr="00137D7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137D7D">
        <w:rPr>
          <w:rFonts w:ascii="Times New Roman" w:hAnsi="Times New Roman" w:cs="Times New Roman"/>
          <w:sz w:val="24"/>
          <w:szCs w:val="24"/>
          <w:lang w:val="ru-RU"/>
        </w:rPr>
        <w:t>реализован триггер «</w:t>
      </w:r>
      <w:r w:rsidR="00137D7D" w:rsidRPr="00137D7D">
        <w:rPr>
          <w:rFonts w:ascii="Times New Roman" w:hAnsi="Times New Roman" w:cs="Times New Roman"/>
          <w:sz w:val="24"/>
          <w:szCs w:val="24"/>
        </w:rPr>
        <w:t>validate</w:t>
      </w:r>
      <w:r w:rsidR="00137D7D" w:rsidRPr="00137D7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37D7D" w:rsidRPr="00137D7D">
        <w:rPr>
          <w:rFonts w:ascii="Times New Roman" w:hAnsi="Times New Roman" w:cs="Times New Roman"/>
          <w:sz w:val="24"/>
          <w:szCs w:val="24"/>
        </w:rPr>
        <w:t>deletion</w:t>
      </w:r>
      <w:r w:rsidR="00137D7D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255566" w:rsidRDefault="00C665DD" w:rsidP="00FD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D127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10300" cy="2619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igger_report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12" w:rsidRPr="00137D7D" w:rsidRDefault="00255566" w:rsidP="00597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наличии записей в «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25556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555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555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дентификатором удаляемого отчёта </w:t>
      </w:r>
      <w:r w:rsidR="00ED1272">
        <w:rPr>
          <w:rFonts w:ascii="Times New Roman" w:hAnsi="Times New Roman" w:cs="Times New Roman"/>
          <w:sz w:val="24"/>
          <w:szCs w:val="24"/>
          <w:lang w:val="ru-RU"/>
        </w:rPr>
        <w:t>генерируется ошибка «</w:t>
      </w:r>
      <w:r w:rsidR="00ED1272">
        <w:rPr>
          <w:rFonts w:ascii="Times New Roman" w:hAnsi="Times New Roman" w:cs="Times New Roman"/>
          <w:sz w:val="24"/>
          <w:szCs w:val="24"/>
        </w:rPr>
        <w:t>cannot</w:t>
      </w:r>
      <w:r w:rsidR="00ED1272" w:rsidRPr="00ED127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ED1272">
        <w:rPr>
          <w:rFonts w:ascii="Times New Roman" w:hAnsi="Times New Roman" w:cs="Times New Roman"/>
          <w:sz w:val="24"/>
          <w:szCs w:val="24"/>
        </w:rPr>
        <w:t>delete</w:t>
      </w:r>
      <w:r w:rsidR="00ED1272" w:rsidRPr="00ED127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ED1272">
        <w:rPr>
          <w:rFonts w:ascii="Times New Roman" w:hAnsi="Times New Roman" w:cs="Times New Roman"/>
          <w:sz w:val="24"/>
          <w:szCs w:val="24"/>
        </w:rPr>
        <w:t>error</w:t>
      </w:r>
      <w:r w:rsidR="00ED1272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удаление отменяется,</w:t>
      </w:r>
      <w:r w:rsidR="00ED1272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ю выводится сообщение о том, что отчёт используется и не может быть удалё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1272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сли же записи в «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25556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не обнаружены, то отчёт удаляется из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25556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44F41" w:rsidRPr="004E1624" w:rsidRDefault="00844F41" w:rsidP="00844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162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нопка «персонал» </w:t>
      </w:r>
      <w:r w:rsidR="0059796D">
        <w:rPr>
          <w:rFonts w:ascii="Times New Roman" w:hAnsi="Times New Roman" w:cs="Times New Roman"/>
          <w:sz w:val="24"/>
          <w:szCs w:val="24"/>
          <w:lang w:val="ru-RU"/>
        </w:rPr>
        <w:t xml:space="preserve">выводит список </w:t>
      </w:r>
      <w:proofErr w:type="gramStart"/>
      <w:r w:rsidR="0059796D">
        <w:rPr>
          <w:rFonts w:ascii="Times New Roman" w:hAnsi="Times New Roman" w:cs="Times New Roman"/>
          <w:sz w:val="24"/>
          <w:szCs w:val="24"/>
          <w:lang w:val="ru-RU"/>
        </w:rPr>
        <w:t>пользователей</w:t>
      </w:r>
      <w:proofErr w:type="gramEnd"/>
      <w:r w:rsidR="00690D0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9796D">
        <w:rPr>
          <w:rFonts w:ascii="Times New Roman" w:hAnsi="Times New Roman" w:cs="Times New Roman"/>
          <w:sz w:val="24"/>
          <w:szCs w:val="24"/>
          <w:lang w:val="ru-RU"/>
        </w:rPr>
        <w:t>спользующих выделенный отчёт. Это</w:t>
      </w:r>
      <w:r w:rsidR="00690D0B">
        <w:rPr>
          <w:rFonts w:ascii="Times New Roman" w:hAnsi="Times New Roman" w:cs="Times New Roman"/>
          <w:sz w:val="24"/>
          <w:szCs w:val="24"/>
          <w:lang w:val="ru-RU"/>
        </w:rPr>
        <w:t>т список</w:t>
      </w:r>
      <w:r w:rsidR="005979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0D0B">
        <w:rPr>
          <w:rFonts w:ascii="Times New Roman" w:hAnsi="Times New Roman" w:cs="Times New Roman"/>
          <w:sz w:val="24"/>
          <w:szCs w:val="24"/>
          <w:lang w:val="ru-RU"/>
        </w:rPr>
        <w:t>необходим</w:t>
      </w:r>
      <w:r w:rsidR="0059796D">
        <w:rPr>
          <w:rFonts w:ascii="Times New Roman" w:hAnsi="Times New Roman" w:cs="Times New Roman"/>
          <w:sz w:val="24"/>
          <w:szCs w:val="24"/>
          <w:lang w:val="ru-RU"/>
        </w:rPr>
        <w:t>, если нужно удалить о</w:t>
      </w:r>
      <w:r w:rsidR="00690D0B">
        <w:rPr>
          <w:rFonts w:ascii="Times New Roman" w:hAnsi="Times New Roman" w:cs="Times New Roman"/>
          <w:sz w:val="24"/>
          <w:szCs w:val="24"/>
          <w:lang w:val="ru-RU"/>
        </w:rPr>
        <w:t>тчёт, но удаление не происходит,</w:t>
      </w:r>
      <w:r w:rsidR="0059796D">
        <w:rPr>
          <w:rFonts w:ascii="Times New Roman" w:hAnsi="Times New Roman" w:cs="Times New Roman"/>
          <w:sz w:val="24"/>
          <w:szCs w:val="24"/>
          <w:lang w:val="ru-RU"/>
        </w:rPr>
        <w:t xml:space="preserve"> поскольку отчёт </w:t>
      </w:r>
      <w:r w:rsidR="00B7683B">
        <w:rPr>
          <w:rFonts w:ascii="Times New Roman" w:hAnsi="Times New Roman" w:cs="Times New Roman"/>
          <w:sz w:val="24"/>
          <w:szCs w:val="24"/>
          <w:lang w:val="ru-RU"/>
        </w:rPr>
        <w:t>присутствует в таблице «</w:t>
      </w:r>
      <w:r w:rsidR="00B7683B">
        <w:rPr>
          <w:rFonts w:ascii="Times New Roman" w:hAnsi="Times New Roman" w:cs="Times New Roman"/>
          <w:sz w:val="24"/>
          <w:szCs w:val="24"/>
        </w:rPr>
        <w:t>user</w:t>
      </w:r>
      <w:r w:rsidR="00B7683B" w:rsidRPr="00B7683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B7683B">
        <w:rPr>
          <w:rFonts w:ascii="Times New Roman" w:hAnsi="Times New Roman" w:cs="Times New Roman"/>
          <w:sz w:val="24"/>
          <w:szCs w:val="24"/>
        </w:rPr>
        <w:t>reports</w:t>
      </w:r>
      <w:r w:rsidR="00B7683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7683B" w:rsidRPr="00B768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7683B">
        <w:rPr>
          <w:rFonts w:ascii="Times New Roman" w:hAnsi="Times New Roman" w:cs="Times New Roman"/>
          <w:sz w:val="24"/>
          <w:szCs w:val="24"/>
          <w:lang w:val="ru-RU"/>
        </w:rPr>
        <w:t xml:space="preserve"> что означает, что он используется каким-то пользователем. По нажатия кнопки «персонал» находим </w:t>
      </w:r>
      <w:proofErr w:type="gramStart"/>
      <w:r w:rsidR="00B7683B">
        <w:rPr>
          <w:rFonts w:ascii="Times New Roman" w:hAnsi="Times New Roman" w:cs="Times New Roman"/>
          <w:sz w:val="24"/>
          <w:szCs w:val="24"/>
          <w:lang w:val="ru-RU"/>
        </w:rPr>
        <w:t>пользователей</w:t>
      </w:r>
      <w:proofErr w:type="gramEnd"/>
      <w:r w:rsidR="00B7683B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щих данный отчёт и с </w:t>
      </w:r>
      <w:r w:rsidR="00B7683B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мощью подпрограммы «АДМИНИСТРАТИВНЫЙ_ПОЛЬЗОВАТЕЛЬ»</w:t>
      </w:r>
      <w:r w:rsidR="005979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683B">
        <w:rPr>
          <w:rFonts w:ascii="Times New Roman" w:hAnsi="Times New Roman" w:cs="Times New Roman"/>
          <w:sz w:val="24"/>
          <w:szCs w:val="24"/>
          <w:lang w:val="ru-RU"/>
        </w:rPr>
        <w:t>убираем отчёт подлежащий удалению из списка отчётов пользователя. После того как удаляемый отчёт будет убран из персональных списков всех пользователей (то есть в таблице «</w:t>
      </w:r>
      <w:r w:rsidR="00B7683B">
        <w:rPr>
          <w:rFonts w:ascii="Times New Roman" w:hAnsi="Times New Roman" w:cs="Times New Roman"/>
          <w:sz w:val="24"/>
          <w:szCs w:val="24"/>
        </w:rPr>
        <w:t>user</w:t>
      </w:r>
      <w:r w:rsidR="00B7683B" w:rsidRPr="00B7683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B7683B">
        <w:rPr>
          <w:rFonts w:ascii="Times New Roman" w:hAnsi="Times New Roman" w:cs="Times New Roman"/>
          <w:sz w:val="24"/>
          <w:szCs w:val="24"/>
        </w:rPr>
        <w:t>reports</w:t>
      </w:r>
      <w:r w:rsidR="00B7683B">
        <w:rPr>
          <w:rFonts w:ascii="Times New Roman" w:hAnsi="Times New Roman" w:cs="Times New Roman"/>
          <w:sz w:val="24"/>
          <w:szCs w:val="24"/>
          <w:lang w:val="ru-RU"/>
        </w:rPr>
        <w:t>» не останется записей с идентификатором удаляемого отчёта), отчет можно будет удалить.</w:t>
      </w:r>
    </w:p>
    <w:p w:rsidR="00570912" w:rsidRDefault="00664C15" w:rsidP="00B41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64C15">
        <w:rPr>
          <w:rFonts w:ascii="Times New Roman" w:hAnsi="Times New Roman" w:cs="Times New Roman"/>
          <w:sz w:val="24"/>
          <w:szCs w:val="24"/>
          <w:u w:val="single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е</w:t>
      </w:r>
      <w:r w:rsidRPr="00664C15">
        <w:rPr>
          <w:rFonts w:ascii="Times New Roman" w:hAnsi="Times New Roman" w:cs="Times New Roman"/>
          <w:sz w:val="24"/>
          <w:szCs w:val="24"/>
          <w:u w:val="single"/>
          <w:lang w:val="ru-RU"/>
        </w:rPr>
        <w:t>ализация</w:t>
      </w:r>
    </w:p>
    <w:p w:rsidR="004B161B" w:rsidRDefault="00664C15" w:rsidP="00B41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B161B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одпрограммы «АДМИНИСТРАТИВНЫЙ_ОТЧЁТ» схожа с реализацией </w:t>
      </w:r>
      <w:proofErr w:type="gramStart"/>
      <w:r w:rsidR="004B161B">
        <w:rPr>
          <w:rFonts w:ascii="Times New Roman" w:hAnsi="Times New Roman" w:cs="Times New Roman"/>
          <w:sz w:val="24"/>
          <w:szCs w:val="24"/>
          <w:lang w:val="ru-RU"/>
        </w:rPr>
        <w:t>подпрограммы  «</w:t>
      </w:r>
      <w:proofErr w:type="gramEnd"/>
      <w:r w:rsidR="004B161B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ЫЙ_ПОЛЬЗОВАТЕЛЬ». Отличие заключается в том, что в данной подпрограмме не использовались закладки, соответственно уменьшилось количество кода. </w:t>
      </w:r>
    </w:p>
    <w:p w:rsidR="00B35508" w:rsidRDefault="004B161B" w:rsidP="00B41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UML</w:t>
      </w:r>
      <w:r w:rsidRPr="00B3550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иаграмма подпрограммы приведена на рисунке </w:t>
      </w:r>
      <w:r w:rsidR="00B35508">
        <w:rPr>
          <w:rFonts w:ascii="Times New Roman" w:hAnsi="Times New Roman" w:cs="Times New Roman"/>
          <w:sz w:val="24"/>
          <w:szCs w:val="24"/>
          <w:lang w:val="ru-RU"/>
        </w:rPr>
        <w:t>4.2.</w:t>
      </w:r>
    </w:p>
    <w:p w:rsidR="00B35508" w:rsidRDefault="00B35508" w:rsidP="00B355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4.2</w:t>
      </w:r>
    </w:p>
    <w:p w:rsidR="00F83ADB" w:rsidRPr="00AE4A0A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программа-отчёт организационно разбита на четыре пакета: «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presenter</w:t>
      </w:r>
      <w:r>
        <w:rPr>
          <w:rFonts w:ascii="Times New Roman" w:hAnsi="Times New Roman" w:cs="Times New Roman"/>
          <w:sz w:val="24"/>
          <w:szCs w:val="24"/>
          <w:lang w:val="ru-RU"/>
        </w:rPr>
        <w:t>» и «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F83ADB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</w:rPr>
        <w:t>model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держит три класса-сущности связанные с таблицами базы данных «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:rsidR="00F83ADB" w:rsidRPr="00F83ADB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r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а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предоставляет полный набор отчётов организации, автоматизированный в рамках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таблица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867C9F">
        <w:rPr>
          <w:rFonts w:ascii="Times New Roman" w:hAnsi="Times New Roman" w:cs="Times New Roman"/>
          <w:sz w:val="24"/>
          <w:szCs w:val="24"/>
          <w:lang w:val="ru-RU"/>
        </w:rPr>
        <w:t>д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е отображаются </w:t>
      </w:r>
      <w:r w:rsidR="00867C9F">
        <w:rPr>
          <w:rFonts w:ascii="Times New Roman" w:hAnsi="Times New Roman" w:cs="Times New Roman"/>
          <w:sz w:val="24"/>
          <w:szCs w:val="24"/>
          <w:lang w:val="ru-RU"/>
        </w:rPr>
        <w:t>по нажатию кноп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867C9F">
        <w:rPr>
          <w:rFonts w:ascii="Times New Roman" w:hAnsi="Times New Roman" w:cs="Times New Roman"/>
          <w:sz w:val="24"/>
          <w:szCs w:val="24"/>
          <w:lang w:val="ru-RU"/>
        </w:rPr>
        <w:t>персонал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E4A0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Pr="00ED236A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ReportsSet</w:t>
      </w:r>
      <w:proofErr w:type="spellEnd"/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» -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ED236A">
        <w:rPr>
          <w:rFonts w:ascii="Times New Roman" w:hAnsi="Times New Roman" w:cs="Times New Roman"/>
          <w:sz w:val="24"/>
          <w:szCs w:val="24"/>
        </w:rPr>
        <w:t>user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867C9F">
        <w:rPr>
          <w:rFonts w:ascii="Times New Roman" w:hAnsi="Times New Roman" w:cs="Times New Roman"/>
          <w:sz w:val="24"/>
          <w:szCs w:val="24"/>
          <w:lang w:val="ru-RU"/>
        </w:rPr>
        <w:t xml:space="preserve"> набор отчётов пользователя, необходимо для работы кнопки «персонал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пакет «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 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HashCoun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этот класс рассчитывает </w:t>
      </w:r>
      <w:r>
        <w:rPr>
          <w:rFonts w:ascii="Times New Roman" w:hAnsi="Times New Roman" w:cs="Times New Roman"/>
          <w:sz w:val="24"/>
          <w:szCs w:val="24"/>
        </w:rPr>
        <w:t>hash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22489">
        <w:rPr>
          <w:rFonts w:ascii="Times New Roman" w:hAnsi="Times New Roman" w:cs="Times New Roman"/>
          <w:sz w:val="24"/>
          <w:szCs w:val="24"/>
          <w:lang w:val="ru-RU"/>
        </w:rPr>
        <w:t xml:space="preserve">код </w:t>
      </w:r>
      <w:r>
        <w:rPr>
          <w:rFonts w:ascii="Times New Roman" w:hAnsi="Times New Roman" w:cs="Times New Roman"/>
          <w:sz w:val="24"/>
          <w:szCs w:val="24"/>
          <w:lang w:val="ru-RU"/>
        </w:rPr>
        <w:t>для подпрограмм отчётов, чтобы обеспечить версионность этих подпрограмм.</w:t>
      </w:r>
    </w:p>
    <w:p w:rsidR="00F83ADB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2489">
        <w:rPr>
          <w:rFonts w:ascii="Times New Roman" w:hAnsi="Times New Roman" w:cs="Times New Roman"/>
          <w:sz w:val="24"/>
          <w:szCs w:val="24"/>
          <w:lang w:val="ru-RU"/>
        </w:rPr>
        <w:t>это оконная форма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ображ</w:t>
      </w:r>
      <w:r w:rsidR="00922489">
        <w:rPr>
          <w:rFonts w:ascii="Times New Roman" w:hAnsi="Times New Roman" w:cs="Times New Roman"/>
          <w:sz w:val="24"/>
          <w:szCs w:val="24"/>
          <w:lang w:val="ru-RU"/>
        </w:rPr>
        <w:t>ения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922489">
        <w:rPr>
          <w:rFonts w:ascii="Times New Roman" w:hAnsi="Times New Roman" w:cs="Times New Roman"/>
          <w:sz w:val="24"/>
          <w:szCs w:val="24"/>
          <w:lang w:val="ru-RU"/>
        </w:rPr>
        <w:t>ведённых пользователем или получ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презентера</w:t>
      </w:r>
      <w:r w:rsidR="00922489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2489">
        <w:rPr>
          <w:rFonts w:ascii="Times New Roman" w:hAnsi="Times New Roman" w:cs="Times New Roman"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да</w:t>
      </w:r>
      <w:r w:rsidR="00922489">
        <w:rPr>
          <w:rFonts w:ascii="Times New Roman" w:hAnsi="Times New Roman" w:cs="Times New Roman"/>
          <w:sz w:val="24"/>
          <w:szCs w:val="24"/>
          <w:lang w:val="ru-RU"/>
        </w:rPr>
        <w:t>чи введённых пользов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</w:t>
      </w:r>
      <w:r w:rsidR="00922489">
        <w:rPr>
          <w:rFonts w:ascii="Times New Roman" w:hAnsi="Times New Roman" w:cs="Times New Roman"/>
          <w:sz w:val="24"/>
          <w:szCs w:val="24"/>
          <w:lang w:val="ru-RU"/>
        </w:rPr>
        <w:t>х (новый отчёт или корректировка существующего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резентер для дальнейшей обработки. </w:t>
      </w:r>
      <w:r w:rsidR="00922489">
        <w:rPr>
          <w:rFonts w:ascii="Times New Roman" w:hAnsi="Times New Roman" w:cs="Times New Roman"/>
          <w:sz w:val="24"/>
          <w:szCs w:val="24"/>
          <w:lang w:val="ru-RU"/>
        </w:rPr>
        <w:t>В оконной фо</w:t>
      </w:r>
      <w:r w:rsidR="00E428E8">
        <w:rPr>
          <w:rFonts w:ascii="Times New Roman" w:hAnsi="Times New Roman" w:cs="Times New Roman"/>
          <w:sz w:val="24"/>
          <w:szCs w:val="24"/>
          <w:lang w:val="ru-RU"/>
        </w:rPr>
        <w:t>рме используется</w:t>
      </w:r>
      <w:r w:rsidR="00F15E63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 схожий с интерфейсом отчета «АДМИНИСТРАТИВНЫЙ_ПОЛЬЗОВАТЕЛЬ» закладка «Пользователь». Интерфейс образован </w:t>
      </w:r>
      <w:r w:rsidR="001B0AFD">
        <w:rPr>
          <w:rFonts w:ascii="Times New Roman" w:hAnsi="Times New Roman" w:cs="Times New Roman"/>
          <w:sz w:val="24"/>
          <w:szCs w:val="24"/>
          <w:lang w:val="ru-RU"/>
        </w:rPr>
        <w:t>рядом панелей</w:t>
      </w:r>
      <w:r w:rsidR="00964048">
        <w:rPr>
          <w:rFonts w:ascii="Times New Roman" w:hAnsi="Times New Roman" w:cs="Times New Roman"/>
          <w:sz w:val="24"/>
          <w:szCs w:val="24"/>
          <w:lang w:val="ru-RU"/>
        </w:rPr>
        <w:t xml:space="preserve"> (см. рисунок 4.1)</w:t>
      </w:r>
      <w:r w:rsidR="001B0AF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15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83ADB" w:rsidRDefault="001B0AFD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хняя панель отображает текущий активный отчёт</w:t>
      </w:r>
      <w:r w:rsidR="00F83AD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Default="001B0AFD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жняя панель содержит кнопку выхода из подпрограммы</w:t>
      </w:r>
      <w:r w:rsidR="00F83AD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Default="001B0AFD" w:rsidP="001B0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Ц</w:t>
      </w:r>
      <w:r w:rsidRPr="001B0AFD">
        <w:rPr>
          <w:rFonts w:ascii="Times New Roman" w:hAnsi="Times New Roman" w:cs="Times New Roman"/>
          <w:sz w:val="24"/>
          <w:szCs w:val="24"/>
          <w:lang w:val="ru-RU"/>
        </w:rPr>
        <w:t>ентраль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зовая</w:t>
      </w:r>
      <w:r w:rsidRPr="001B0AFD">
        <w:rPr>
          <w:rFonts w:ascii="Times New Roman" w:hAnsi="Times New Roman" w:cs="Times New Roman"/>
          <w:sz w:val="24"/>
          <w:szCs w:val="24"/>
          <w:lang w:val="ru-RU"/>
        </w:rPr>
        <w:t xml:space="preserve"> панель содержит три пан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ующих всю содержательную часть подпрограммы:</w:t>
      </w:r>
    </w:p>
    <w:p w:rsidR="001B0AFD" w:rsidRDefault="001B0AFD" w:rsidP="001B0AFD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центре базовой панели расположена панель со списком всех отчётов реализованных в рамках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, отчёт выделенный в списке является текущим активным отчётом, его название отображается в верхней панели;</w:t>
      </w:r>
    </w:p>
    <w:p w:rsidR="00846B3E" w:rsidRDefault="00846B3E" w:rsidP="001B0AFD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ва расположена панель с детальной информацией по текущему выделенному отчёту, таким образом, изменяя информацию в левой панели можно корректировать информацию по текущему отчёту (сохранение скорректированной информации происходит по нажатию кнопки «изменить»). Кроме того, эта</w:t>
      </w:r>
      <w:r w:rsidR="00964048"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нель используется для ввода информации по новому отчёту (</w:t>
      </w:r>
      <w:r w:rsidR="00964048">
        <w:rPr>
          <w:rFonts w:ascii="Times New Roman" w:hAnsi="Times New Roman" w:cs="Times New Roman"/>
          <w:sz w:val="24"/>
          <w:szCs w:val="24"/>
          <w:lang w:val="ru-RU"/>
        </w:rPr>
        <w:t>см. описание по кнопке «добавить»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640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64048" w:rsidRPr="001B0AFD" w:rsidRDefault="00964048" w:rsidP="001B0AFD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рава расположена панель с управляющими списком отчётов кнопка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нопками</w:t>
      </w:r>
      <w:proofErr w:type="spellEnd"/>
    </w:p>
    <w:p w:rsidR="00F83ADB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акете «</w:t>
      </w:r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обеспечения архитектурной границы введен три интерфейса (по числу закладок):</w:t>
      </w:r>
    </w:p>
    <w:p w:rsidR="00F83ADB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D5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C21D5B">
        <w:rPr>
          <w:rFonts w:ascii="Times New Roman" w:hAnsi="Times New Roman" w:cs="Times New Roman"/>
          <w:sz w:val="24"/>
          <w:szCs w:val="24"/>
        </w:rPr>
        <w:t>iViewDetailsData</w:t>
      </w:r>
      <w:proofErr w:type="spellEnd"/>
      <w:r w:rsidRPr="00C21D5B">
        <w:rPr>
          <w:rFonts w:ascii="Times New Roman" w:hAnsi="Times New Roman" w:cs="Times New Roman"/>
          <w:sz w:val="24"/>
          <w:szCs w:val="24"/>
          <w:lang w:val="ru-RU"/>
        </w:rPr>
        <w:t>» - этот интерфейс имплементирует класс «</w:t>
      </w:r>
      <w:proofErr w:type="spellStart"/>
      <w:r w:rsidRPr="00C21D5B">
        <w:rPr>
          <w:rFonts w:ascii="Times New Roman" w:hAnsi="Times New Roman" w:cs="Times New Roman"/>
          <w:sz w:val="24"/>
          <w:szCs w:val="24"/>
        </w:rPr>
        <w:t>ViewUserReport</w:t>
      </w:r>
      <w:proofErr w:type="spellEnd"/>
      <w:r w:rsidRPr="00C21D5B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нтерфейс содержит четыре метода: </w:t>
      </w:r>
      <w:r>
        <w:rPr>
          <w:rFonts w:ascii="Times New Roman" w:hAnsi="Times New Roman" w:cs="Times New Roman"/>
          <w:sz w:val="24"/>
          <w:szCs w:val="24"/>
        </w:rPr>
        <w:t>loa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dit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эти методы передают в презентер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ведённую пользователем или размещают информацию полученную от презентера в форме на закладке «Пользователь», а также выполняют предварительные проверки на полноту передаваемой информации;</w:t>
      </w:r>
    </w:p>
    <w:p w:rsidR="00F83ADB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iViewLoginDat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- этот интерфейс имплементируется класс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DataPane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содержит такие же четыре мето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то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a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dit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  <w:lang w:val="ru-RU"/>
        </w:rPr>
        <w:t>. Методы обрабатывают информацию закладки «Пароль»;</w:t>
      </w:r>
    </w:p>
    <w:p w:rsidR="00F83ADB" w:rsidRPr="00534A59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534A59">
        <w:rPr>
          <w:rFonts w:ascii="Times New Roman" w:hAnsi="Times New Roman" w:cs="Times New Roman"/>
          <w:sz w:val="24"/>
          <w:szCs w:val="24"/>
          <w:lang w:val="ru-RU"/>
        </w:rPr>
        <w:t>iViewSetRepor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- данный интерфейс имплементирован классом «</w:t>
      </w:r>
      <w:proofErr w:type="spellStart"/>
      <w:r w:rsidRPr="00534A59">
        <w:rPr>
          <w:rFonts w:ascii="Times New Roman" w:hAnsi="Times New Roman" w:cs="Times New Roman"/>
          <w:sz w:val="24"/>
          <w:szCs w:val="24"/>
          <w:lang w:val="ru-RU"/>
        </w:rPr>
        <w:t>UserReportsPanel</w:t>
      </w:r>
      <w:proofErr w:type="spellEnd"/>
      <w:r w:rsidRPr="00534A59">
        <w:rPr>
          <w:rFonts w:ascii="Times New Roman" w:hAnsi="Times New Roman" w:cs="Times New Roman"/>
          <w:sz w:val="24"/>
          <w:szCs w:val="24"/>
          <w:lang w:val="ru-RU"/>
        </w:rPr>
        <w:t xml:space="preserve">», декларирует методы: </w:t>
      </w:r>
      <w:proofErr w:type="spellStart"/>
      <w:r w:rsidRPr="00534A59">
        <w:rPr>
          <w:rFonts w:ascii="Times New Roman" w:hAnsi="Times New Roman" w:cs="Times New Roman"/>
          <w:sz w:val="24"/>
          <w:szCs w:val="24"/>
          <w:lang w:val="ru-RU"/>
        </w:rPr>
        <w:t>getWholeSetReports</w:t>
      </w:r>
      <w:proofErr w:type="spellEnd"/>
      <w:r w:rsidRPr="00534A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34A59">
        <w:rPr>
          <w:rFonts w:ascii="Times New Roman" w:hAnsi="Times New Roman" w:cs="Times New Roman"/>
          <w:sz w:val="24"/>
          <w:szCs w:val="24"/>
          <w:lang w:val="ru-RU"/>
        </w:rPr>
        <w:t>getUserSetReports</w:t>
      </w:r>
      <w:proofErr w:type="spellEnd"/>
      <w:r w:rsidRPr="00534A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34A59">
        <w:rPr>
          <w:rFonts w:ascii="Times New Roman" w:hAnsi="Times New Roman" w:cs="Times New Roman"/>
          <w:sz w:val="24"/>
          <w:szCs w:val="24"/>
          <w:lang w:val="ru-RU"/>
        </w:rPr>
        <w:t>addReportToUser</w:t>
      </w:r>
      <w:proofErr w:type="spellEnd"/>
      <w:r w:rsidRPr="00534A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34A59">
        <w:rPr>
          <w:rFonts w:ascii="Times New Roman" w:hAnsi="Times New Roman" w:cs="Times New Roman"/>
          <w:sz w:val="24"/>
          <w:szCs w:val="24"/>
          <w:lang w:val="ru-RU"/>
        </w:rPr>
        <w:t>removeReportFromUs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Эти методы работают с информацией на закладке «Отчёты»;</w:t>
      </w:r>
    </w:p>
    <w:p w:rsidR="00F83ADB" w:rsidRPr="00534A59" w:rsidRDefault="00F83ADB" w:rsidP="00F83AD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хитектурные г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раницы необходимы для нескольких целей:</w:t>
      </w:r>
    </w:p>
    <w:p w:rsidR="00F83ADB" w:rsidRPr="00534A59" w:rsidRDefault="00F83ADB" w:rsidP="00F83AD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организационные (каждый должен иметь свою зону ответственности, определенную границей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Pr="00534A59" w:rsidRDefault="00F83ADB" w:rsidP="00F83AD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черный ящик (чем меньше деталей мы знаем, тем лучше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Pr="00534A59" w:rsidRDefault="00F83ADB" w:rsidP="00F83AD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отделение значимого, от незначимого (в один момент времени мы можем сосредоточиться только на чем-то одном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Pr="00534A59" w:rsidRDefault="00F83ADB" w:rsidP="00F83AD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разделение постоянных частей и временных (постоянные - ядро, бизнес-логика, GUI - временные решения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Pr="00ED236A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2D0">
        <w:rPr>
          <w:rFonts w:ascii="Times New Roman" w:hAnsi="Times New Roman" w:cs="Times New Roman"/>
          <w:sz w:val="24"/>
          <w:szCs w:val="24"/>
          <w:lang w:val="ru-RU"/>
        </w:rPr>
        <w:t>Границы нужны чтобы их пересекать, для этого вводятся правила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фейсы) </w:t>
      </w:r>
      <w:r w:rsidRPr="00E832D0">
        <w:rPr>
          <w:rFonts w:ascii="Times New Roman" w:hAnsi="Times New Roman" w:cs="Times New Roman"/>
          <w:sz w:val="24"/>
          <w:szCs w:val="24"/>
          <w:lang w:val="ru-RU"/>
        </w:rPr>
        <w:t>взаимодействия. На уровне кода - это способность через интерфейс обратиться к функциям за пределами границы.</w:t>
      </w:r>
    </w:p>
    <w:p w:rsidR="00F83ADB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 w:rsidRPr="005958AA">
        <w:rPr>
          <w:rFonts w:ascii="Times New Roman" w:hAnsi="Times New Roman" w:cs="Times New Roman"/>
          <w:b/>
          <w:sz w:val="24"/>
          <w:szCs w:val="24"/>
          <w:u w:val="single"/>
        </w:rPr>
        <w:t>repository</w:t>
      </w:r>
      <w:r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Pr="005958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адиционно отвечает за связь с базой данных. Содержит четыре интерфейса для обеспечения архитектурной границы и четыре класса реализующие эти интерфейсы. Интерфейсы:</w:t>
      </w:r>
    </w:p>
    <w:p w:rsidR="00F83ADB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DA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UserDetailRepo</w:t>
      </w:r>
      <w:proofErr w:type="spellEnd"/>
      <w:proofErr w:type="gramEnd"/>
      <w:r w:rsidRPr="001905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Pr="00B90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B90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dd, delete, up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B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фейс имплементируется класс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DetailDB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аботает с информацией закладки «Пользователь», которая в базе данных хранится в таблице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F83ADB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iLoginDataRepo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кларирует методы: </w:t>
      </w:r>
      <w:proofErr w:type="spellStart"/>
      <w:r>
        <w:rPr>
          <w:rFonts w:ascii="Times New Roman" w:hAnsi="Times New Roman" w:cs="Times New Roman"/>
          <w:sz w:val="24"/>
          <w:szCs w:val="24"/>
        </w:rPr>
        <w:t>getById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ById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ById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ById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DBuser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DBuser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Имплементирует данный интерфейс 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LoginDB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 особенность работы данного класса в том, что он работает не только с рабочей базой проекта «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>», но и с системными таблицами во время создания и удаления пользовательских аккаунтов, а также выделения прав доступа новым пользователям. При этом в базе данных «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66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действована таблица 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667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 изменения в системных данных затрагивают, в частности, таблиц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667E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  <w:lang w:val="ru-RU"/>
        </w:rPr>
        <w:t>». вся работа с данными инициируется с закладки «Пароль»;</w:t>
      </w:r>
    </w:p>
    <w:p w:rsidR="00F83ADB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56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iFullSetReportsRepo</w:t>
      </w:r>
      <w:proofErr w:type="spellEnd"/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а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etFullSetReports</w:t>
      </w:r>
      <w:proofErr w:type="spellEnd"/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>Имплементируется класс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FullSetReportsDB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 который предоставляет данные о полном наборе отчётов организации для закладки «Отчёты», информация извлекается из таблицы «</w:t>
      </w:r>
      <w:proofErr w:type="gramStart"/>
      <w:r>
        <w:rPr>
          <w:rFonts w:ascii="Times New Roman" w:hAnsi="Times New Roman" w:cs="Times New Roman"/>
          <w:sz w:val="24"/>
          <w:szCs w:val="24"/>
        </w:rPr>
        <w:t>enterprise</w:t>
      </w:r>
      <w:r w:rsidRPr="00996B7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reports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F83ADB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56E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UserSetReportsRepo</w:t>
      </w:r>
      <w:proofErr w:type="spellEnd"/>
      <w:proofErr w:type="gramEnd"/>
      <w:r w:rsidRPr="0017656E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lang w:val="ru-RU"/>
        </w:rPr>
        <w:t>декларирует</w:t>
      </w:r>
      <w:r w:rsidRPr="00176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Pr="00176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а</w:t>
      </w:r>
      <w:r w:rsidRPr="00176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etUser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76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Имплементируется класс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tReportsDB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 который управляет пользовательским набором отчётов, оперируя данными таблицы «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1F137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. Информация также размещается на закладке «Отчёты»</w:t>
      </w:r>
      <w:r w:rsidRPr="001F13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D0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proofErr w:type="spellStart"/>
      <w:r w:rsidRPr="00690D0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presenter</w:t>
      </w:r>
      <w:proofErr w:type="spellEnd"/>
      <w:r w:rsidRPr="00690D0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Pr="00670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к и все остальные пакеты содержит интерфейсы для реализации архитектурных границ. Для использования методов из классов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зентер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трех классах пакета «</w:t>
      </w:r>
      <w:proofErr w:type="spellStart"/>
      <w:r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84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ъявляется поле с типом соответствующего интерфейса-презентера. После создания класса из пакета «</w:t>
      </w:r>
      <w:proofErr w:type="spellStart"/>
      <w:r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82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одом </w:t>
      </w:r>
      <w:proofErr w:type="spellStart"/>
      <w:r w:rsidRPr="009504DF">
        <w:rPr>
          <w:rFonts w:ascii="Times New Roman" w:hAnsi="Times New Roman" w:cs="Times New Roman"/>
          <w:sz w:val="24"/>
          <w:szCs w:val="24"/>
          <w:lang w:val="ru-RU"/>
        </w:rPr>
        <w:t>SetPresenter</w:t>
      </w:r>
      <w:proofErr w:type="spellEnd"/>
      <w:r w:rsidRPr="00A5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ициализируется поле имеющее тип интерфейса-презентера, инициализацию этого поля невозможно сделать в конструкторе, так как для создания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зентера требуется уже созданный класс из пакета «</w:t>
      </w:r>
      <w:proofErr w:type="spellStart"/>
      <w:r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527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Например, в классе «</w:t>
      </w:r>
      <w:proofErr w:type="spellStart"/>
      <w:r w:rsidRPr="009504DF">
        <w:rPr>
          <w:rFonts w:ascii="Times New Roman" w:hAnsi="Times New Roman" w:cs="Times New Roman"/>
          <w:sz w:val="24"/>
          <w:szCs w:val="24"/>
          <w:lang w:val="ru-RU"/>
        </w:rPr>
        <w:t>ViewUserRepor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82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ъявлено поле с типом</w:t>
      </w:r>
      <w:r w:rsidRPr="00282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9504DF">
        <w:rPr>
          <w:rFonts w:ascii="Times New Roman" w:hAnsi="Times New Roman" w:cs="Times New Roman"/>
          <w:sz w:val="24"/>
          <w:szCs w:val="24"/>
          <w:lang w:val="ru-RU"/>
        </w:rPr>
        <w:t>iUserDetailsPresenter</w:t>
      </w:r>
      <w:proofErr w:type="spellEnd"/>
      <w:r w:rsidRPr="00282C3F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момент инициализации этого поля через метод </w:t>
      </w:r>
      <w:proofErr w:type="spellStart"/>
      <w:proofErr w:type="gramStart"/>
      <w:r w:rsidRPr="009504DF">
        <w:rPr>
          <w:rFonts w:ascii="Times New Roman" w:hAnsi="Times New Roman" w:cs="Times New Roman"/>
          <w:sz w:val="24"/>
          <w:szCs w:val="24"/>
          <w:lang w:val="ru-RU"/>
        </w:rPr>
        <w:t>setPresenter</w:t>
      </w:r>
      <w:proofErr w:type="spellEnd"/>
      <w:r w:rsidRPr="00A52724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A5272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этот метод параметром передаётся ссылка на класс из пакета «</w:t>
      </w:r>
      <w:proofErr w:type="spellStart"/>
      <w:r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(в данном случае это класс «</w:t>
      </w:r>
      <w:proofErr w:type="spellStart"/>
      <w:r w:rsidRPr="009504DF">
        <w:rPr>
          <w:rFonts w:ascii="Times New Roman" w:hAnsi="Times New Roman" w:cs="Times New Roman"/>
          <w:sz w:val="24"/>
          <w:szCs w:val="24"/>
          <w:lang w:val="ru-RU"/>
        </w:rPr>
        <w:t>ViewUserRepor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 передаём как «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) для которого и создаётся этот презентер, строка реализации выглядит следующим образом: </w:t>
      </w:r>
    </w:p>
    <w:p w:rsidR="00F83ADB" w:rsidRPr="009504DF" w:rsidRDefault="00F83ADB" w:rsidP="00F83AD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9504DF">
        <w:rPr>
          <w:rFonts w:ascii="Times New Roman" w:hAnsi="Times New Roman" w:cs="Times New Roman"/>
          <w:i/>
          <w:sz w:val="24"/>
          <w:szCs w:val="24"/>
        </w:rPr>
        <w:t>setPresenter</w:t>
      </w:r>
      <w:proofErr w:type="spellEnd"/>
      <w:r w:rsidRPr="009504D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04DF">
        <w:rPr>
          <w:rFonts w:ascii="Times New Roman" w:hAnsi="Times New Roman" w:cs="Times New Roman"/>
          <w:i/>
          <w:sz w:val="24"/>
          <w:szCs w:val="24"/>
        </w:rPr>
        <w:t xml:space="preserve">new </w:t>
      </w:r>
      <w:proofErr w:type="spellStart"/>
      <w:r w:rsidRPr="009504DF">
        <w:rPr>
          <w:rFonts w:ascii="Times New Roman" w:hAnsi="Times New Roman" w:cs="Times New Roman"/>
          <w:i/>
          <w:sz w:val="24"/>
          <w:szCs w:val="24"/>
        </w:rPr>
        <w:t>UserDetailsPresenter</w:t>
      </w:r>
      <w:proofErr w:type="spellEnd"/>
      <w:r w:rsidRPr="009504DF">
        <w:rPr>
          <w:rFonts w:ascii="Times New Roman" w:hAnsi="Times New Roman" w:cs="Times New Roman"/>
          <w:i/>
          <w:sz w:val="24"/>
          <w:szCs w:val="24"/>
        </w:rPr>
        <w:t xml:space="preserve">(this, new </w:t>
      </w:r>
      <w:proofErr w:type="spellStart"/>
      <w:r w:rsidRPr="009504DF">
        <w:rPr>
          <w:rFonts w:ascii="Times New Roman" w:hAnsi="Times New Roman" w:cs="Times New Roman"/>
          <w:i/>
          <w:sz w:val="24"/>
          <w:szCs w:val="24"/>
        </w:rPr>
        <w:t>UserDetailDB</w:t>
      </w:r>
      <w:proofErr w:type="spellEnd"/>
      <w:r w:rsidRPr="009504DF">
        <w:rPr>
          <w:rFonts w:ascii="Times New Roman" w:hAnsi="Times New Roman" w:cs="Times New Roman"/>
          <w:i/>
          <w:sz w:val="24"/>
          <w:szCs w:val="24"/>
        </w:rPr>
        <w:t>("userDetail.cfg.xml")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04D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83ADB" w:rsidRPr="005C33F2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ы презентера вызываются в обработчиках нажатия оконных кнопок.</w:t>
      </w:r>
    </w:p>
    <w:p w:rsidR="00F83ADB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фейсов в пакете три (по числу закладок):</w:t>
      </w:r>
    </w:p>
    <w:p w:rsidR="00F83ADB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B1B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UserDetailsPresenter</w:t>
      </w:r>
      <w:proofErr w:type="spellEnd"/>
      <w:proofErr w:type="gramEnd"/>
      <w:r w:rsidRPr="00670B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Pr="00670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670B1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load, add, delete, up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Этот интерфейс имплементирован класс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DetailPresent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97C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т класс-презентер обеспечивает обработку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апросо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упающих из пакета «</w:t>
      </w:r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 от клас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ViewUserRepor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 а для получения</w:t>
      </w:r>
      <w:r w:rsidRPr="005C3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нных из базы или сохранения данных подключается 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detailDB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F83ADB" w:rsidRPr="004B622E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541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UserLoginPresenter</w:t>
      </w:r>
      <w:proofErr w:type="spellEnd"/>
      <w:proofErr w:type="gramEnd"/>
      <w:r w:rsidRPr="0002154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декларирует</w:t>
      </w:r>
      <w:r w:rsidRPr="0002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0215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UserLoginData</w:t>
      </w:r>
      <w:proofErr w:type="spellEnd"/>
      <w:r w:rsidRPr="00021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UserLoginData</w:t>
      </w:r>
      <w:proofErr w:type="spellEnd"/>
      <w:r w:rsidRPr="00021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UserLoginData</w:t>
      </w:r>
      <w:proofErr w:type="spellEnd"/>
      <w:r w:rsidRPr="00021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UserLogin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 w:rsidRPr="00021541">
        <w:rPr>
          <w:rFonts w:ascii="Times New Roman" w:hAnsi="Times New Roman" w:cs="Times New Roman"/>
          <w:sz w:val="24"/>
          <w:szCs w:val="24"/>
        </w:rPr>
        <w:t>.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фейс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ализован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4B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LoginPresenter</w:t>
      </w:r>
      <w:proofErr w:type="spellEnd"/>
      <w:r w:rsidRPr="004B622E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му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зентеру</w:t>
      </w:r>
      <w:proofErr w:type="spellEnd"/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ключаются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Pr="004B622E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dataPanel</w:t>
      </w:r>
      <w:proofErr w:type="spellEnd"/>
      <w:r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view</w:t>
      </w:r>
      <w:r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B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LoginDB</w:t>
      </w:r>
      <w:proofErr w:type="spellEnd"/>
      <w:r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repository</w:t>
      </w:r>
      <w:r w:rsidRPr="004B622E">
        <w:rPr>
          <w:rFonts w:ascii="Times New Roman" w:hAnsi="Times New Roman" w:cs="Times New Roman"/>
          <w:sz w:val="24"/>
          <w:szCs w:val="24"/>
        </w:rPr>
        <w:t>».</w:t>
      </w:r>
    </w:p>
    <w:p w:rsidR="00D96920" w:rsidRDefault="00F83ADB" w:rsidP="00D96920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541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etReportsPresenter</w:t>
      </w:r>
      <w:proofErr w:type="spellEnd"/>
      <w:proofErr w:type="gramEnd"/>
      <w:r w:rsidRPr="0002154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02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0215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UserSet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FullSet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portTo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ReportFrom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2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4B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SetReportsPresenter</w:t>
      </w:r>
      <w:proofErr w:type="spellEnd"/>
      <w:r w:rsidRPr="004B622E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ru-RU"/>
        </w:rPr>
        <w:t>имплементирующем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фейс</w:t>
      </w:r>
      <w:r w:rsidRPr="004B622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B62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зентеру</w:t>
      </w:r>
      <w:proofErr w:type="spellEnd"/>
      <w:proofErr w:type="gramEnd"/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ключаются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Pr="004B622E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ReportsPanel</w:t>
      </w:r>
      <w:proofErr w:type="spellEnd"/>
      <w:r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view</w:t>
      </w:r>
      <w:r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Pr="004B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FullSetReportsDB</w:t>
      </w:r>
      <w:proofErr w:type="spellEnd"/>
      <w:r w:rsidRPr="004B622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tReportsDB</w:t>
      </w:r>
      <w:proofErr w:type="spellEnd"/>
      <w:r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акета</w:t>
      </w:r>
      <w:r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repository</w:t>
      </w:r>
      <w:r w:rsidRPr="004B622E">
        <w:rPr>
          <w:rFonts w:ascii="Times New Roman" w:hAnsi="Times New Roman" w:cs="Times New Roman"/>
          <w:sz w:val="24"/>
          <w:szCs w:val="24"/>
        </w:rPr>
        <w:t>».</w:t>
      </w:r>
    </w:p>
    <w:p w:rsidR="00D96920" w:rsidRDefault="00D96920" w:rsidP="00D969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062" w:rsidRDefault="00B92B23" w:rsidP="00D969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96920" w:rsidRPr="00D96920">
        <w:rPr>
          <w:rFonts w:ascii="Times New Roman" w:hAnsi="Times New Roman" w:cs="Times New Roman"/>
          <w:sz w:val="24"/>
          <w:szCs w:val="24"/>
          <w:lang w:val="ru-RU"/>
        </w:rPr>
        <w:t xml:space="preserve">.3. </w:t>
      </w:r>
      <w:r w:rsidR="00D96920">
        <w:rPr>
          <w:rFonts w:ascii="Times New Roman" w:hAnsi="Times New Roman" w:cs="Times New Roman"/>
          <w:sz w:val="24"/>
          <w:szCs w:val="24"/>
          <w:lang w:val="ru-RU"/>
        </w:rPr>
        <w:t>Группа управленческих</w:t>
      </w:r>
      <w:r w:rsidR="003E3062">
        <w:rPr>
          <w:rFonts w:ascii="Times New Roman" w:hAnsi="Times New Roman" w:cs="Times New Roman"/>
          <w:sz w:val="24"/>
          <w:szCs w:val="24"/>
          <w:lang w:val="ru-RU"/>
        </w:rPr>
        <w:t>, бухгалтерских и статистических</w:t>
      </w:r>
      <w:r w:rsidR="00692DFE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-</w:t>
      </w:r>
      <w:r w:rsidR="00D96920">
        <w:rPr>
          <w:rFonts w:ascii="Times New Roman" w:hAnsi="Times New Roman" w:cs="Times New Roman"/>
          <w:sz w:val="24"/>
          <w:szCs w:val="24"/>
          <w:lang w:val="ru-RU"/>
        </w:rPr>
        <w:t>отчётов</w:t>
      </w:r>
      <w:r w:rsidR="003E30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5173" w:rsidRDefault="00E25173" w:rsidP="00D969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се отчёты, входящие в эту группу, отражают разнообразные показатели коммерческой деятельности организации и призваны выполнять контрольную, надзорную, информационную функции как для руководства организации, так и для контролирующих органов – так Центробанк выпол</w:t>
      </w:r>
      <w:r w:rsidR="005E7243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яет надзорную и контрольную функции по отношению к коммерческим банкам и с</w:t>
      </w:r>
      <w:r w:rsidR="005E7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мощью обязательной банковской отчётности проверяет соблюдение банками так называемы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уденциаль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ормативов.</w:t>
      </w:r>
    </w:p>
    <w:p w:rsidR="00B320A9" w:rsidRPr="00B320A9" w:rsidRDefault="00B320A9" w:rsidP="00D969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Реализация каждого отдельно взятого отчёта в отдельной подпрограмме, скомпилированной в</w:t>
      </w:r>
      <w:r w:rsidR="00293F29">
        <w:rPr>
          <w:rFonts w:ascii="Times New Roman" w:hAnsi="Times New Roman" w:cs="Times New Roman"/>
          <w:sz w:val="24"/>
          <w:szCs w:val="24"/>
          <w:lang w:val="ru-RU"/>
        </w:rPr>
        <w:t xml:space="preserve"> итоге в исполняем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r</w:t>
      </w:r>
      <w:r w:rsidRPr="00B320A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="00293F2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легко и достаточно просто модифицировать каждый отчёт. </w:t>
      </w:r>
      <w:r w:rsidR="00293F29">
        <w:rPr>
          <w:rFonts w:ascii="Times New Roman" w:hAnsi="Times New Roman" w:cs="Times New Roman"/>
          <w:sz w:val="24"/>
          <w:szCs w:val="24"/>
          <w:lang w:val="ru-RU"/>
        </w:rPr>
        <w:t>Разработка же нового 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3F29">
        <w:rPr>
          <w:rFonts w:ascii="Times New Roman" w:hAnsi="Times New Roman" w:cs="Times New Roman"/>
          <w:sz w:val="24"/>
          <w:szCs w:val="24"/>
          <w:lang w:val="ru-RU"/>
        </w:rPr>
        <w:t xml:space="preserve"> учитыва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подпрограмма, реализующая отчёт и далее компилируемая в </w:t>
      </w:r>
      <w:r>
        <w:rPr>
          <w:rFonts w:ascii="Times New Roman" w:hAnsi="Times New Roman" w:cs="Times New Roman"/>
          <w:sz w:val="24"/>
          <w:szCs w:val="24"/>
        </w:rPr>
        <w:t>jar</w:t>
      </w:r>
      <w:r w:rsidRPr="00B320A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, имеет достаточно однотипную структуру,</w:t>
      </w:r>
      <w:r w:rsidR="00293F29">
        <w:rPr>
          <w:rFonts w:ascii="Times New Roman" w:hAnsi="Times New Roman" w:cs="Times New Roman"/>
          <w:sz w:val="24"/>
          <w:szCs w:val="24"/>
          <w:lang w:val="ru-RU"/>
        </w:rPr>
        <w:t xml:space="preserve"> занимает минимальное количество времени, так как за основу можно взять какой-то уже имеющийся отчё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A7583" w:rsidRDefault="003E3062" w:rsidP="00E2517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уппа управленческих, бухгалтерских и статистических отчётов может быть условно разделена на две подгруппы</w:t>
      </w:r>
      <w:r w:rsidR="0011619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94FFD">
        <w:rPr>
          <w:rFonts w:ascii="Times New Roman" w:hAnsi="Times New Roman" w:cs="Times New Roman"/>
          <w:sz w:val="24"/>
          <w:szCs w:val="24"/>
          <w:lang w:val="ru-RU"/>
        </w:rPr>
        <w:t>это отражено на рисунке 1</w:t>
      </w:r>
      <w:r w:rsidR="00116191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25173" w:rsidRDefault="00E25173" w:rsidP="00E2517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ёты с произвольной структурой (в основном управленческие отчёты);</w:t>
      </w:r>
    </w:p>
    <w:p w:rsidR="00E25173" w:rsidRDefault="00E25173" w:rsidP="00E2517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173">
        <w:rPr>
          <w:rFonts w:ascii="Times New Roman" w:hAnsi="Times New Roman" w:cs="Times New Roman"/>
          <w:sz w:val="24"/>
          <w:szCs w:val="24"/>
          <w:lang w:val="ru-RU"/>
        </w:rPr>
        <w:t>отчёты с заранее предопределённой структурой (подавляющее большинство бухгалтерских и статистических отчётов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E7243" w:rsidRDefault="005E7243" w:rsidP="005E72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7243" w:rsidRDefault="005E7243" w:rsidP="005E72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1. Отчёты с произвольной структурой.</w:t>
      </w:r>
    </w:p>
    <w:p w:rsidR="006751D5" w:rsidRDefault="00B94FFD" w:rsidP="00B94F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E7243">
        <w:rPr>
          <w:rFonts w:ascii="Times New Roman" w:hAnsi="Times New Roman" w:cs="Times New Roman"/>
          <w:sz w:val="24"/>
          <w:szCs w:val="24"/>
          <w:lang w:val="ru-RU"/>
        </w:rPr>
        <w:t>тчё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роизвольной структурой</w:t>
      </w:r>
      <w:r w:rsidR="005E7243">
        <w:rPr>
          <w:rFonts w:ascii="Times New Roman" w:hAnsi="Times New Roman" w:cs="Times New Roman"/>
          <w:sz w:val="24"/>
          <w:szCs w:val="24"/>
          <w:lang w:val="ru-RU"/>
        </w:rPr>
        <w:t xml:space="preserve"> проще в реализации, так как вся необходимая для отчёта информация чаще всего может быть получена простой операцией выборки </w:t>
      </w:r>
      <w:r w:rsidR="005E7243" w:rsidRPr="005E724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E7243">
        <w:rPr>
          <w:rFonts w:ascii="Times New Roman" w:hAnsi="Times New Roman" w:cs="Times New Roman"/>
          <w:sz w:val="24"/>
          <w:szCs w:val="24"/>
        </w:rPr>
        <w:t>SQL</w:t>
      </w:r>
      <w:r w:rsidR="005E7243" w:rsidRPr="005E724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E7243">
        <w:rPr>
          <w:rFonts w:ascii="Times New Roman" w:hAnsi="Times New Roman" w:cs="Times New Roman"/>
          <w:sz w:val="24"/>
          <w:szCs w:val="24"/>
        </w:rPr>
        <w:t>select</w:t>
      </w:r>
      <w:r w:rsidR="005E7243" w:rsidRPr="005E724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E7243">
        <w:rPr>
          <w:rFonts w:ascii="Times New Roman" w:hAnsi="Times New Roman" w:cs="Times New Roman"/>
          <w:sz w:val="24"/>
          <w:szCs w:val="24"/>
          <w:lang w:val="ru-RU"/>
        </w:rPr>
        <w:t>, а также достаточно простой, по сравнению со второй группой (группа отчётов с предопределённой структурой), вывод полученной информации в желаемой форм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ычно такие отчёты являются управленческими, то есть внутренними отчётами. Эти отчёты предоставляются руководству организации (менеджеры разных уровней) для оперативного контроля за текущим состоянием организации. </w:t>
      </w:r>
    </w:p>
    <w:p w:rsidR="006751D5" w:rsidRDefault="006751D5" w:rsidP="006751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примеров таких отчётов в приложении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675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ализованы отчёты «Баланс» и «Обороты по счёту».</w:t>
      </w:r>
    </w:p>
    <w:p w:rsidR="005E7243" w:rsidRPr="006751D5" w:rsidRDefault="006751D5" w:rsidP="00675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51D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тчёт «Баланс».  </w:t>
      </w:r>
      <w:r w:rsidR="005E7243" w:rsidRPr="006751D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</w:p>
    <w:p w:rsidR="00A45D93" w:rsidRDefault="00B35508" w:rsidP="00B355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92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51D5">
        <w:rPr>
          <w:rFonts w:ascii="Times New Roman" w:hAnsi="Times New Roman" w:cs="Times New Roman"/>
          <w:sz w:val="24"/>
          <w:szCs w:val="24"/>
          <w:lang w:val="ru-RU"/>
        </w:rPr>
        <w:t>Данный отчёт выводит информацию о сумм</w:t>
      </w:r>
      <w:r w:rsidR="00A45D93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6751D5">
        <w:rPr>
          <w:rFonts w:ascii="Times New Roman" w:hAnsi="Times New Roman" w:cs="Times New Roman"/>
          <w:sz w:val="24"/>
          <w:szCs w:val="24"/>
          <w:lang w:val="ru-RU"/>
        </w:rPr>
        <w:t xml:space="preserve"> денежных средств</w:t>
      </w:r>
      <w:r w:rsidR="000A52C9">
        <w:rPr>
          <w:rFonts w:ascii="Times New Roman" w:hAnsi="Times New Roman" w:cs="Times New Roman"/>
          <w:sz w:val="24"/>
          <w:szCs w:val="24"/>
          <w:lang w:val="ru-RU"/>
        </w:rPr>
        <w:t xml:space="preserve"> (об остатках денежных средств)</w:t>
      </w:r>
      <w:r w:rsidR="006751D5">
        <w:rPr>
          <w:rFonts w:ascii="Times New Roman" w:hAnsi="Times New Roman" w:cs="Times New Roman"/>
          <w:sz w:val="24"/>
          <w:szCs w:val="24"/>
          <w:lang w:val="ru-RU"/>
        </w:rPr>
        <w:t xml:space="preserve"> находящихся</w:t>
      </w:r>
      <w:r w:rsidR="000A52C9">
        <w:rPr>
          <w:rFonts w:ascii="Times New Roman" w:hAnsi="Times New Roman" w:cs="Times New Roman"/>
          <w:sz w:val="24"/>
          <w:szCs w:val="24"/>
          <w:lang w:val="ru-RU"/>
        </w:rPr>
        <w:t xml:space="preserve"> на всех бухгалтерских счетах организации</w:t>
      </w:r>
      <w:r w:rsidR="006751D5">
        <w:rPr>
          <w:rFonts w:ascii="Times New Roman" w:hAnsi="Times New Roman" w:cs="Times New Roman"/>
          <w:sz w:val="24"/>
          <w:szCs w:val="24"/>
          <w:lang w:val="ru-RU"/>
        </w:rPr>
        <w:t xml:space="preserve"> по состоянию на определённую дату</w:t>
      </w:r>
      <w:r w:rsidR="00A45D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1F80" w:rsidRDefault="00A45D93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0A20">
        <w:rPr>
          <w:rFonts w:ascii="Times New Roman" w:hAnsi="Times New Roman" w:cs="Times New Roman"/>
          <w:sz w:val="24"/>
          <w:szCs w:val="24"/>
          <w:u w:val="single"/>
          <w:lang w:val="ru-RU"/>
        </w:rPr>
        <w:t>Интерф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ёта представлен на рисунках </w:t>
      </w:r>
      <w:r w:rsidR="00234652">
        <w:rPr>
          <w:rFonts w:ascii="Times New Roman" w:hAnsi="Times New Roman" w:cs="Times New Roman"/>
          <w:sz w:val="24"/>
          <w:szCs w:val="24"/>
          <w:lang w:val="ru-RU"/>
        </w:rPr>
        <w:t xml:space="preserve">5.1 и 5.2. </w:t>
      </w:r>
      <w:r w:rsidR="00F31F80">
        <w:rPr>
          <w:rFonts w:ascii="Times New Roman" w:hAnsi="Times New Roman" w:cs="Times New Roman"/>
          <w:sz w:val="24"/>
          <w:szCs w:val="24"/>
          <w:lang w:val="ru-RU"/>
        </w:rPr>
        <w:t xml:space="preserve">В оконной форме используется интерфейс с двумя закладками: «параметры», «выборка». Данный интерфейс предполагается стандартом для реализации всей группы управленческих, бухгалтерских и статистических отчётов. </w:t>
      </w:r>
    </w:p>
    <w:p w:rsidR="00F31F80" w:rsidRDefault="00F31F80" w:rsidP="00F31F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тчёт «Баланс» содержит две закладки:</w:t>
      </w:r>
    </w:p>
    <w:p w:rsidR="00F31F80" w:rsidRPr="00F4720B" w:rsidRDefault="00F31F80" w:rsidP="00F31F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– первая закладка «параметры» предназначена для ввода информации для выборки данных, в данном случае – для выбора и ввода даты баланса, а также для выбора формы сохранения полученной информации – текст, </w:t>
      </w:r>
      <w:r>
        <w:rPr>
          <w:rFonts w:ascii="Times New Roman" w:hAnsi="Times New Roman" w:cs="Times New Roman"/>
          <w:sz w:val="24"/>
          <w:szCs w:val="24"/>
        </w:rPr>
        <w:t>html</w:t>
      </w:r>
      <w:r w:rsidRPr="00234652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кумент или форма табличного процессора </w:t>
      </w:r>
      <w:r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4720B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F4720B" w:rsidRPr="00F47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20B">
        <w:rPr>
          <w:rFonts w:ascii="Times New Roman" w:hAnsi="Times New Roman" w:cs="Times New Roman"/>
          <w:sz w:val="24"/>
          <w:szCs w:val="24"/>
          <w:lang w:val="ru-RU"/>
        </w:rPr>
        <w:t>полученные отчёты сохраняются в подпапке «</w:t>
      </w:r>
      <w:r w:rsidR="00F4720B">
        <w:rPr>
          <w:rFonts w:ascii="Times New Roman" w:hAnsi="Times New Roman" w:cs="Times New Roman"/>
          <w:sz w:val="24"/>
          <w:szCs w:val="24"/>
        </w:rPr>
        <w:t>Documents</w:t>
      </w:r>
      <w:r w:rsidR="00F4720B">
        <w:rPr>
          <w:rFonts w:ascii="Times New Roman" w:hAnsi="Times New Roman" w:cs="Times New Roman"/>
          <w:sz w:val="24"/>
          <w:szCs w:val="24"/>
          <w:lang w:val="ru-RU"/>
        </w:rPr>
        <w:t>» папки «</w:t>
      </w:r>
      <w:r w:rsidR="00E03B73">
        <w:rPr>
          <w:rFonts w:ascii="Times New Roman" w:hAnsi="Times New Roman" w:cs="Times New Roman"/>
          <w:sz w:val="24"/>
          <w:szCs w:val="24"/>
        </w:rPr>
        <w:t>R</w:t>
      </w:r>
      <w:r w:rsidR="00F4720B">
        <w:rPr>
          <w:rFonts w:ascii="Times New Roman" w:hAnsi="Times New Roman" w:cs="Times New Roman"/>
          <w:sz w:val="24"/>
          <w:szCs w:val="24"/>
        </w:rPr>
        <w:t>eportManager</w:t>
      </w:r>
      <w:r w:rsidR="00F4720B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F31F80" w:rsidRDefault="00F31F80" w:rsidP="00F31F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вторая закладка «выборка» отображает полученную по нажатию кнопки «выбрать» информацию – </w:t>
      </w:r>
      <w:r w:rsidR="009F337D">
        <w:rPr>
          <w:rFonts w:ascii="Times New Roman" w:hAnsi="Times New Roman" w:cs="Times New Roman"/>
          <w:sz w:val="24"/>
          <w:szCs w:val="24"/>
          <w:lang w:val="ru-RU"/>
        </w:rPr>
        <w:t>подпрограмма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чёт переключается на эту закладку сразу после получения данных.  </w:t>
      </w:r>
    </w:p>
    <w:p w:rsidR="00F31F80" w:rsidRDefault="00F31F80" w:rsidP="00F31F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ме того, форма содержит:</w:t>
      </w:r>
    </w:p>
    <w:p w:rsidR="00F31F80" w:rsidRDefault="00F31F80" w:rsidP="00F31F80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хнюю панель, которая отображает название отчёт (или какую-то дополнительную вспомогательную информацию во время работы отчёта);</w:t>
      </w:r>
    </w:p>
    <w:p w:rsidR="00F31F80" w:rsidRDefault="00F31F80" w:rsidP="00F31F80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жняя панель содержит кнопки выборки и сохранения информации н кнопку выхода из подпрограммы;</w:t>
      </w:r>
    </w:p>
    <w:p w:rsidR="00E97612" w:rsidRDefault="00E97612" w:rsidP="00D3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62AF" w:rsidRDefault="00E97612" w:rsidP="00E97612">
      <w:pPr>
        <w:spacing w:line="36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D362AF">
        <w:rPr>
          <w:rFonts w:ascii="Times New Roman" w:hAnsi="Times New Roman" w:cs="Times New Roman"/>
          <w:sz w:val="24"/>
          <w:szCs w:val="24"/>
          <w:lang w:val="ru-RU"/>
        </w:rPr>
        <w:t>Рисунок 5.1</w:t>
      </w:r>
    </w:p>
    <w:p w:rsidR="00664C15" w:rsidRDefault="00D362AF" w:rsidP="00D3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62425" cy="2809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.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5508" w:rsidRPr="00D9692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5508" w:rsidRPr="00D9692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5508" w:rsidRPr="00D9692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5508" w:rsidRPr="00D9692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5508" w:rsidRPr="00D9692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5508" w:rsidRPr="00D9692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B161B" w:rsidRPr="00D969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F337D" w:rsidRDefault="00D362AF" w:rsidP="00D3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</w:p>
    <w:p w:rsidR="009C5B78" w:rsidRDefault="009F337D" w:rsidP="009F337D">
      <w:pPr>
        <w:spacing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D362AF" w:rsidRPr="00D96920" w:rsidRDefault="009C5B78" w:rsidP="009F337D">
      <w:pPr>
        <w:spacing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</w:t>
      </w:r>
      <w:r w:rsidR="00D362AF">
        <w:rPr>
          <w:rFonts w:ascii="Times New Roman" w:hAnsi="Times New Roman" w:cs="Times New Roman"/>
          <w:sz w:val="24"/>
          <w:szCs w:val="24"/>
          <w:lang w:val="ru-RU"/>
        </w:rPr>
        <w:t>Рисунок 5.2</w:t>
      </w:r>
    </w:p>
    <w:p w:rsidR="009707CB" w:rsidRPr="00D96920" w:rsidRDefault="00E548EB" w:rsidP="00B41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92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362A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362A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81475" cy="2828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.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2E" w:rsidRDefault="004B622E" w:rsidP="004B6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0A20" w:rsidRDefault="00F40A20" w:rsidP="004B6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0A20">
        <w:rPr>
          <w:rFonts w:ascii="Times New Roman" w:hAnsi="Times New Roman" w:cs="Times New Roman"/>
          <w:sz w:val="24"/>
          <w:szCs w:val="24"/>
          <w:u w:val="single"/>
          <w:lang w:val="ru-RU"/>
        </w:rPr>
        <w:t>Реализация отчёта</w:t>
      </w:r>
    </w:p>
    <w:p w:rsidR="00A95C16" w:rsidRPr="00A95C16" w:rsidRDefault="00A95C16" w:rsidP="004B6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дпрограмма-отчёт реализована в виде исполняемого </w:t>
      </w:r>
      <w:r>
        <w:rPr>
          <w:rFonts w:ascii="Times New Roman" w:hAnsi="Times New Roman" w:cs="Times New Roman"/>
          <w:sz w:val="24"/>
          <w:szCs w:val="24"/>
        </w:rPr>
        <w:t>jar</w:t>
      </w:r>
      <w:r w:rsidRPr="00A95C1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а с наз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nceReport</w:t>
      </w:r>
      <w:proofErr w:type="spellEnd"/>
      <w:r w:rsidRPr="00A95C1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jar</w:t>
      </w:r>
      <w:r>
        <w:rPr>
          <w:rFonts w:ascii="Times New Roman" w:hAnsi="Times New Roman" w:cs="Times New Roman"/>
          <w:sz w:val="24"/>
          <w:szCs w:val="24"/>
          <w:lang w:val="ru-RU"/>
        </w:rPr>
        <w:t>. Как и все подпрограммы отчёты располагается в подпапке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95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апки 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95CC7">
        <w:rPr>
          <w:rFonts w:ascii="Times New Roman" w:hAnsi="Times New Roman" w:cs="Times New Roman"/>
          <w:sz w:val="24"/>
          <w:szCs w:val="24"/>
          <w:lang w:val="ru-RU"/>
        </w:rPr>
        <w:t xml:space="preserve">. Расположение папок хранится в конфигурационном файле </w:t>
      </w:r>
      <w:proofErr w:type="spellStart"/>
      <w:r w:rsidR="00195CC7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195CC7" w:rsidRPr="00195CC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195CC7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195CC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17758" w:rsidRDefault="00B17758" w:rsidP="00B17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C1BB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L</w:t>
      </w:r>
      <w:r w:rsidRPr="00B3550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иаграмма подпрограммы приведена в приложении </w:t>
      </w:r>
      <w:r w:rsidR="009C5B78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7758" w:rsidRPr="00AE4A0A" w:rsidRDefault="00B17758" w:rsidP="00B17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программа-отчёт организационно разбита на четыре пакета: «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presenter</w:t>
      </w:r>
      <w:r>
        <w:rPr>
          <w:rFonts w:ascii="Times New Roman" w:hAnsi="Times New Roman" w:cs="Times New Roman"/>
          <w:sz w:val="24"/>
          <w:szCs w:val="24"/>
          <w:lang w:val="ru-RU"/>
        </w:rPr>
        <w:t>» и «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B17758" w:rsidRDefault="00B17758" w:rsidP="00B17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</w:rPr>
        <w:t>model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держит </w:t>
      </w:r>
      <w:r w:rsidR="00BC1BBB">
        <w:rPr>
          <w:rFonts w:ascii="Times New Roman" w:hAnsi="Times New Roman" w:cs="Times New Roman"/>
          <w:sz w:val="24"/>
          <w:szCs w:val="24"/>
          <w:lang w:val="ru-RU"/>
        </w:rPr>
        <w:t>д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асса:</w:t>
      </w:r>
    </w:p>
    <w:p w:rsidR="00B17758" w:rsidRPr="00F83ADB" w:rsidRDefault="00B17758" w:rsidP="00B1775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r w:rsidR="007351CB">
        <w:rPr>
          <w:rFonts w:ascii="Times New Roman" w:hAnsi="Times New Roman" w:cs="Times New Roman"/>
          <w:sz w:val="24"/>
          <w:szCs w:val="24"/>
        </w:rPr>
        <w:t>Sav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7351CB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 для сохранения полученной из БД информации. В классе реализовано сохранение выборки в текстовый документ, в </w:t>
      </w:r>
      <w:r w:rsidR="007351CB">
        <w:rPr>
          <w:rFonts w:ascii="Times New Roman" w:hAnsi="Times New Roman" w:cs="Times New Roman"/>
          <w:sz w:val="24"/>
          <w:szCs w:val="24"/>
        </w:rPr>
        <w:t>html</w:t>
      </w:r>
      <w:r w:rsidR="007351CB" w:rsidRPr="007351C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351CB">
        <w:rPr>
          <w:rFonts w:ascii="Times New Roman" w:hAnsi="Times New Roman" w:cs="Times New Roman"/>
          <w:sz w:val="24"/>
          <w:szCs w:val="24"/>
          <w:lang w:val="ru-RU"/>
        </w:rPr>
        <w:t xml:space="preserve">страницу и в файл табличного процессора </w:t>
      </w:r>
      <w:r w:rsidR="007351CB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7758" w:rsidRDefault="00B17758" w:rsidP="00195CC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 </w:t>
      </w:r>
      <w:proofErr w:type="spellStart"/>
      <w:r w:rsidR="007254A5">
        <w:rPr>
          <w:rFonts w:ascii="Times New Roman" w:hAnsi="Times New Roman" w:cs="Times New Roman"/>
          <w:sz w:val="24"/>
          <w:szCs w:val="24"/>
        </w:rPr>
        <w:t>ConfigDat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7254A5">
        <w:rPr>
          <w:rFonts w:ascii="Times New Roman" w:hAnsi="Times New Roman" w:cs="Times New Roman"/>
          <w:sz w:val="24"/>
          <w:szCs w:val="24"/>
          <w:lang w:val="ru-RU"/>
        </w:rPr>
        <w:t xml:space="preserve"> содерж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54A5">
        <w:rPr>
          <w:rFonts w:ascii="Times New Roman" w:hAnsi="Times New Roman" w:cs="Times New Roman"/>
          <w:sz w:val="24"/>
          <w:szCs w:val="24"/>
          <w:lang w:val="ru-RU"/>
        </w:rPr>
        <w:t>информацию для подключения к базе данных, по расположению рабочих папок приложения</w:t>
      </w:r>
      <w:r w:rsidR="007254A5" w:rsidRPr="007254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54A5">
        <w:rPr>
          <w:rFonts w:ascii="Times New Roman" w:hAnsi="Times New Roman" w:cs="Times New Roman"/>
          <w:sz w:val="24"/>
          <w:szCs w:val="24"/>
        </w:rPr>
        <w:t>ReportManager</w:t>
      </w:r>
      <w:r w:rsidR="007254A5" w:rsidRPr="007254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54A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254A5" w:rsidRPr="007254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54A5">
        <w:rPr>
          <w:rFonts w:ascii="Times New Roman" w:hAnsi="Times New Roman" w:cs="Times New Roman"/>
          <w:sz w:val="24"/>
          <w:szCs w:val="24"/>
          <w:lang w:val="ru-RU"/>
        </w:rPr>
        <w:t>рабочая директория</w:t>
      </w:r>
      <w:r w:rsidR="00195CC7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</w:t>
      </w:r>
      <w:r w:rsidR="007254A5">
        <w:rPr>
          <w:rFonts w:ascii="Times New Roman" w:hAnsi="Times New Roman" w:cs="Times New Roman"/>
          <w:sz w:val="24"/>
          <w:szCs w:val="24"/>
          <w:lang w:val="ru-RU"/>
        </w:rPr>
        <w:t xml:space="preserve">, директория для сохранения полученных отчётов и т.д., </w:t>
      </w:r>
      <w:r w:rsidR="00A95C16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для этого класса подгружается из файла </w:t>
      </w:r>
      <w:proofErr w:type="spellStart"/>
      <w:r w:rsidR="00A95C16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A95C16" w:rsidRPr="00A95C1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A95C16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A95C16" w:rsidRPr="00A95C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95C16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ие и название файла </w:t>
      </w:r>
      <w:r w:rsidR="00A95C16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фигурации передаётся параметром из основного модуля приложения</w:t>
      </w:r>
      <w:r w:rsidR="00195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C16">
        <w:rPr>
          <w:rFonts w:ascii="Times New Roman" w:hAnsi="Times New Roman" w:cs="Times New Roman"/>
          <w:sz w:val="24"/>
          <w:szCs w:val="24"/>
        </w:rPr>
        <w:t>ReportManager</w:t>
      </w:r>
      <w:r w:rsidR="00A95C16" w:rsidRPr="00A95C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95C16">
        <w:rPr>
          <w:rFonts w:ascii="Times New Roman" w:hAnsi="Times New Roman" w:cs="Times New Roman"/>
          <w:sz w:val="24"/>
          <w:szCs w:val="24"/>
        </w:rPr>
        <w:t>jar</w:t>
      </w:r>
      <w:r w:rsidR="00A95C16" w:rsidRPr="00A95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C16">
        <w:rPr>
          <w:rFonts w:ascii="Times New Roman" w:hAnsi="Times New Roman" w:cs="Times New Roman"/>
          <w:sz w:val="24"/>
          <w:szCs w:val="24"/>
          <w:lang w:val="ru-RU"/>
        </w:rPr>
        <w:t xml:space="preserve">во время вызова подпрограммы </w:t>
      </w:r>
      <w:proofErr w:type="spellStart"/>
      <w:r w:rsidR="00A95C16">
        <w:rPr>
          <w:rFonts w:ascii="Times New Roman" w:hAnsi="Times New Roman" w:cs="Times New Roman"/>
          <w:sz w:val="24"/>
          <w:szCs w:val="24"/>
        </w:rPr>
        <w:t>balanceReport</w:t>
      </w:r>
      <w:proofErr w:type="spellEnd"/>
      <w:r w:rsidR="00A95C16" w:rsidRPr="00A95C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95C16">
        <w:rPr>
          <w:rFonts w:ascii="Times New Roman" w:hAnsi="Times New Roman" w:cs="Times New Roman"/>
          <w:sz w:val="24"/>
          <w:szCs w:val="24"/>
        </w:rPr>
        <w:t>jar</w:t>
      </w:r>
      <w:r w:rsidR="00A95C16" w:rsidRPr="00A95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C16">
        <w:rPr>
          <w:rFonts w:ascii="Times New Roman" w:hAnsi="Times New Roman" w:cs="Times New Roman"/>
          <w:sz w:val="24"/>
          <w:szCs w:val="24"/>
          <w:lang w:val="ru-RU"/>
        </w:rPr>
        <w:t>на исполнение</w:t>
      </w:r>
      <w:r w:rsidRPr="00AE4A0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7758" w:rsidRDefault="00B17758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 оконная форма для отображения данных введённых пользователем или полученных из презентера, а также для передачи введённых пользователем данных (</w:t>
      </w:r>
      <w:r w:rsidR="00FC038F">
        <w:rPr>
          <w:rFonts w:ascii="Times New Roman" w:hAnsi="Times New Roman" w:cs="Times New Roman"/>
          <w:sz w:val="24"/>
          <w:szCs w:val="24"/>
          <w:lang w:val="ru-RU"/>
        </w:rPr>
        <w:t>дата выборки, то есть отчёт «Баланс» за указанную да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 презентер для дальнейшей обработки. </w:t>
      </w:r>
    </w:p>
    <w:p w:rsidR="00B17758" w:rsidRDefault="00B17758" w:rsidP="00F31F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акете «</w:t>
      </w:r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обеспечения архитектурной границы введен интерфейс:</w:t>
      </w:r>
    </w:p>
    <w:p w:rsidR="00F40009" w:rsidRDefault="00B17758" w:rsidP="00F4000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D5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C21D5B">
        <w:rPr>
          <w:rFonts w:ascii="Times New Roman" w:hAnsi="Times New Roman" w:cs="Times New Roman"/>
          <w:sz w:val="24"/>
          <w:szCs w:val="24"/>
        </w:rPr>
        <w:t>iView</w:t>
      </w:r>
      <w:r w:rsidR="00F40009">
        <w:rPr>
          <w:rFonts w:ascii="Times New Roman" w:hAnsi="Times New Roman" w:cs="Times New Roman"/>
          <w:sz w:val="24"/>
          <w:szCs w:val="24"/>
        </w:rPr>
        <w:t>BalanceReport</w:t>
      </w:r>
      <w:proofErr w:type="spellEnd"/>
      <w:r w:rsidRPr="00C21D5B">
        <w:rPr>
          <w:rFonts w:ascii="Times New Roman" w:hAnsi="Times New Roman" w:cs="Times New Roman"/>
          <w:sz w:val="24"/>
          <w:szCs w:val="24"/>
          <w:lang w:val="ru-RU"/>
        </w:rPr>
        <w:t>» - этот интерфейс имплементирует</w:t>
      </w:r>
      <w:r w:rsidR="00082309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="0008230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C21D5B">
        <w:rPr>
          <w:rFonts w:ascii="Times New Roman" w:hAnsi="Times New Roman" w:cs="Times New Roman"/>
          <w:sz w:val="24"/>
          <w:szCs w:val="24"/>
        </w:rPr>
        <w:t>View</w:t>
      </w:r>
      <w:r w:rsidR="00F40009">
        <w:rPr>
          <w:rFonts w:ascii="Times New Roman" w:hAnsi="Times New Roman" w:cs="Times New Roman"/>
          <w:sz w:val="24"/>
          <w:szCs w:val="24"/>
        </w:rPr>
        <w:t>Balance</w:t>
      </w:r>
      <w:r w:rsidRPr="00C21D5B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C21D5B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нтерфейс содержит </w:t>
      </w:r>
      <w:r w:rsidR="00F40009">
        <w:rPr>
          <w:rFonts w:ascii="Times New Roman" w:hAnsi="Times New Roman" w:cs="Times New Roman"/>
          <w:sz w:val="24"/>
          <w:szCs w:val="24"/>
          <w:lang w:val="ru-RU"/>
        </w:rPr>
        <w:t>д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тода: </w:t>
      </w:r>
      <w:proofErr w:type="spellStart"/>
      <w:r w:rsidR="00F40009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="00F4000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F40009" w:rsidRPr="00F400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0009">
        <w:rPr>
          <w:rFonts w:ascii="Times New Roman" w:hAnsi="Times New Roman" w:cs="Times New Roman"/>
          <w:sz w:val="24"/>
          <w:szCs w:val="24"/>
        </w:rPr>
        <w:t>sendData</w:t>
      </w:r>
      <w:proofErr w:type="spellEnd"/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эти методы передают в презентер информацию</w:t>
      </w:r>
      <w:r w:rsidR="00F4000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ведённую пользователем</w:t>
      </w:r>
      <w:r w:rsidR="00F4000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40009">
        <w:rPr>
          <w:rFonts w:ascii="Times New Roman" w:hAnsi="Times New Roman" w:cs="Times New Roman"/>
          <w:sz w:val="24"/>
          <w:szCs w:val="24"/>
        </w:rPr>
        <w:t>sendData</w:t>
      </w:r>
      <w:proofErr w:type="spellEnd"/>
      <w:r w:rsidR="00F4000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40009" w:rsidRPr="00F400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0009">
        <w:rPr>
          <w:rFonts w:ascii="Times New Roman" w:hAnsi="Times New Roman" w:cs="Times New Roman"/>
          <w:sz w:val="24"/>
          <w:szCs w:val="24"/>
          <w:lang w:val="ru-RU"/>
        </w:rPr>
        <w:t>на закладке «параметры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размещают</w:t>
      </w:r>
      <w:r w:rsidR="00F4000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40009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="00F40009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енную от презентера в</w:t>
      </w:r>
      <w:r w:rsidR="00F40009">
        <w:rPr>
          <w:rFonts w:ascii="Times New Roman" w:hAnsi="Times New Roman" w:cs="Times New Roman"/>
          <w:sz w:val="24"/>
          <w:szCs w:val="24"/>
          <w:lang w:val="ru-RU"/>
        </w:rPr>
        <w:t xml:space="preserve"> форме на закладке «выборка</w:t>
      </w:r>
      <w:r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B17758" w:rsidRDefault="00B17758" w:rsidP="0012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 w:rsidRPr="005958AA">
        <w:rPr>
          <w:rFonts w:ascii="Times New Roman" w:hAnsi="Times New Roman" w:cs="Times New Roman"/>
          <w:b/>
          <w:sz w:val="24"/>
          <w:szCs w:val="24"/>
          <w:u w:val="single"/>
        </w:rPr>
        <w:t>repository</w:t>
      </w:r>
      <w:r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Pr="005958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79E4">
        <w:rPr>
          <w:rFonts w:ascii="Times New Roman" w:hAnsi="Times New Roman" w:cs="Times New Roman"/>
          <w:sz w:val="24"/>
          <w:szCs w:val="24"/>
          <w:lang w:val="ru-RU"/>
        </w:rPr>
        <w:t>обеспечив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язь с базой данных. Содержит интерфейс для обеспечения архитектурной границы и класс реализующи</w:t>
      </w:r>
      <w:r w:rsidR="009A79E4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</w:t>
      </w:r>
      <w:r w:rsidR="009A79E4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терфейс. Интерфейс</w:t>
      </w:r>
      <w:r w:rsidR="00126189" w:rsidRPr="00126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189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126189">
        <w:rPr>
          <w:rFonts w:ascii="Times New Roman" w:hAnsi="Times New Roman" w:cs="Times New Roman"/>
          <w:sz w:val="24"/>
          <w:szCs w:val="24"/>
        </w:rPr>
        <w:t>Repo</w:t>
      </w:r>
      <w:proofErr w:type="spellEnd"/>
      <w:r w:rsidRPr="00126189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Pr="00126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1261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E9695D">
        <w:rPr>
          <w:rFonts w:ascii="Times New Roman" w:hAnsi="Times New Roman" w:cs="Times New Roman"/>
          <w:sz w:val="24"/>
          <w:szCs w:val="24"/>
        </w:rPr>
        <w:t>setConnect</w:t>
      </w:r>
      <w:r w:rsidR="00126189">
        <w:rPr>
          <w:rFonts w:ascii="Times New Roman" w:hAnsi="Times New Roman" w:cs="Times New Roman"/>
          <w:sz w:val="24"/>
          <w:szCs w:val="24"/>
        </w:rPr>
        <w:t>D</w:t>
      </w:r>
      <w:r w:rsidR="00E9695D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1261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9695D">
        <w:rPr>
          <w:rFonts w:ascii="Times New Roman" w:hAnsi="Times New Roman" w:cs="Times New Roman"/>
          <w:sz w:val="24"/>
          <w:szCs w:val="24"/>
        </w:rPr>
        <w:t>loadInfo</w:t>
      </w:r>
      <w:proofErr w:type="spellEnd"/>
      <w:r w:rsidRPr="001261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фейс имплементируется классом «</w:t>
      </w:r>
      <w:proofErr w:type="spellStart"/>
      <w:r w:rsidR="00E9695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2618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189"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ет с информацией </w:t>
      </w:r>
      <w:r w:rsidR="00E9695D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средства </w:t>
      </w:r>
      <w:r w:rsidR="00E9695D">
        <w:rPr>
          <w:rFonts w:ascii="Times New Roman" w:hAnsi="Times New Roman" w:cs="Times New Roman"/>
          <w:sz w:val="24"/>
          <w:szCs w:val="24"/>
        </w:rPr>
        <w:t>JDBC</w:t>
      </w:r>
      <w:r w:rsidR="00CC0FE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C0FE1">
        <w:rPr>
          <w:rFonts w:ascii="Times New Roman" w:hAnsi="Times New Roman" w:cs="Times New Roman"/>
          <w:sz w:val="24"/>
          <w:szCs w:val="24"/>
        </w:rPr>
        <w:t>Java</w:t>
      </w:r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C0FE1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FE1">
        <w:rPr>
          <w:rFonts w:ascii="Times New Roman" w:hAnsi="Times New Roman" w:cs="Times New Roman"/>
          <w:sz w:val="24"/>
          <w:szCs w:val="24"/>
        </w:rPr>
        <w:t>Connectivity</w:t>
      </w:r>
      <w:r w:rsidR="00CC0FE1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Это стандарт взаимодействия </w:t>
      </w:r>
      <w:proofErr w:type="spellStart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>Java</w:t>
      </w:r>
      <w:proofErr w:type="spellEnd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-приложений с различными СУБД, реализованный в виде пакетов </w:t>
      </w:r>
      <w:proofErr w:type="spellStart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>java.sql</w:t>
      </w:r>
      <w:proofErr w:type="spellEnd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>javax.sql</w:t>
      </w:r>
      <w:proofErr w:type="spellEnd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, входящих в состав </w:t>
      </w:r>
      <w:proofErr w:type="spellStart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>Java</w:t>
      </w:r>
      <w:proofErr w:type="spellEnd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 SE</w:t>
      </w:r>
      <w:r w:rsidR="00CC0FE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C0FE1">
        <w:rPr>
          <w:rFonts w:ascii="Times New Roman" w:hAnsi="Times New Roman" w:cs="Times New Roman"/>
          <w:sz w:val="24"/>
          <w:szCs w:val="24"/>
        </w:rPr>
        <w:t>Standard</w:t>
      </w:r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FE1">
        <w:rPr>
          <w:rFonts w:ascii="Times New Roman" w:hAnsi="Times New Roman" w:cs="Times New Roman"/>
          <w:sz w:val="24"/>
          <w:szCs w:val="24"/>
        </w:rPr>
        <w:t>Edition</w:t>
      </w:r>
      <w:r w:rsidR="00CC0FE1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 Данный стандарт описан специф</w:t>
      </w:r>
      <w:r w:rsidR="00E77AB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77AB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>цией "</w:t>
      </w:r>
      <w:r w:rsidR="003923F7">
        <w:fldChar w:fldCharType="begin"/>
      </w:r>
      <w:r w:rsidR="003923F7" w:rsidRPr="00B121F2">
        <w:rPr>
          <w:lang w:val="ru-RU"/>
        </w:rPr>
        <w:instrText xml:space="preserve"> </w:instrText>
      </w:r>
      <w:r w:rsidR="003923F7">
        <w:instrText>HYPERLINK</w:instrText>
      </w:r>
      <w:r w:rsidR="003923F7" w:rsidRPr="00B121F2">
        <w:rPr>
          <w:lang w:val="ru-RU"/>
        </w:rPr>
        <w:instrText xml:space="preserve"> "</w:instrText>
      </w:r>
      <w:r w:rsidR="003923F7">
        <w:instrText>http</w:instrText>
      </w:r>
      <w:r w:rsidR="003923F7" w:rsidRPr="00B121F2">
        <w:rPr>
          <w:lang w:val="ru-RU"/>
        </w:rPr>
        <w:instrText>://</w:instrText>
      </w:r>
      <w:r w:rsidR="003923F7">
        <w:instrText>download</w:instrText>
      </w:r>
      <w:r w:rsidR="003923F7" w:rsidRPr="00B121F2">
        <w:rPr>
          <w:lang w:val="ru-RU"/>
        </w:rPr>
        <w:instrText>.</w:instrText>
      </w:r>
      <w:r w:rsidR="003923F7">
        <w:instrText>oracle</w:instrText>
      </w:r>
      <w:r w:rsidR="003923F7" w:rsidRPr="00B121F2">
        <w:rPr>
          <w:lang w:val="ru-RU"/>
        </w:rPr>
        <w:instrText>.</w:instrText>
      </w:r>
      <w:r w:rsidR="003923F7">
        <w:instrText>com</w:instrText>
      </w:r>
      <w:r w:rsidR="003923F7" w:rsidRPr="00B121F2">
        <w:rPr>
          <w:lang w:val="ru-RU"/>
        </w:rPr>
        <w:instrText>/</w:instrText>
      </w:r>
      <w:r w:rsidR="003923F7">
        <w:instrText>otn</w:instrText>
      </w:r>
      <w:r w:rsidR="003923F7" w:rsidRPr="00B121F2">
        <w:rPr>
          <w:lang w:val="ru-RU"/>
        </w:rPr>
        <w:instrText>-</w:instrText>
      </w:r>
      <w:r w:rsidR="003923F7">
        <w:instrText>pub</w:instrText>
      </w:r>
      <w:r w:rsidR="003923F7" w:rsidRPr="00B121F2">
        <w:rPr>
          <w:lang w:val="ru-RU"/>
        </w:rPr>
        <w:instrText>/</w:instrText>
      </w:r>
      <w:r w:rsidR="003923F7">
        <w:instrText>jcp</w:instrText>
      </w:r>
      <w:r w:rsidR="003923F7" w:rsidRPr="00B121F2">
        <w:rPr>
          <w:lang w:val="ru-RU"/>
        </w:rPr>
        <w:instrText>/</w:instrText>
      </w:r>
      <w:r w:rsidR="003923F7">
        <w:instrText>jdbc</w:instrText>
      </w:r>
      <w:r w:rsidR="003923F7" w:rsidRPr="00B121F2">
        <w:rPr>
          <w:lang w:val="ru-RU"/>
        </w:rPr>
        <w:instrText>-4_1-</w:instrText>
      </w:r>
      <w:r w:rsidR="003923F7">
        <w:instrText>mrel</w:instrText>
      </w:r>
      <w:r w:rsidR="003923F7" w:rsidRPr="00B121F2">
        <w:rPr>
          <w:lang w:val="ru-RU"/>
        </w:rPr>
        <w:instrText>-</w:instrText>
      </w:r>
      <w:r w:rsidR="003923F7">
        <w:instrText>spec</w:instrText>
      </w:r>
      <w:r w:rsidR="003923F7" w:rsidRPr="00B121F2">
        <w:rPr>
          <w:lang w:val="ru-RU"/>
        </w:rPr>
        <w:instrText>/</w:instrText>
      </w:r>
      <w:r w:rsidR="003923F7">
        <w:instrText>jdbc</w:instrText>
      </w:r>
      <w:r w:rsidR="003923F7" w:rsidRPr="00B121F2">
        <w:rPr>
          <w:lang w:val="ru-RU"/>
        </w:rPr>
        <w:instrText>4.1-</w:instrText>
      </w:r>
      <w:r w:rsidR="003923F7">
        <w:instrText>fr</w:instrText>
      </w:r>
      <w:r w:rsidR="003923F7" w:rsidRPr="00B121F2">
        <w:rPr>
          <w:lang w:val="ru-RU"/>
        </w:rPr>
        <w:instrText>-</w:instrText>
      </w:r>
      <w:r w:rsidR="003923F7">
        <w:instrText>spec</w:instrText>
      </w:r>
      <w:r w:rsidR="003923F7" w:rsidRPr="00B121F2">
        <w:rPr>
          <w:lang w:val="ru-RU"/>
        </w:rPr>
        <w:instrText>.</w:instrText>
      </w:r>
      <w:r w:rsidR="003923F7">
        <w:instrText>pdf</w:instrText>
      </w:r>
      <w:r w:rsidR="003923F7" w:rsidRPr="00B121F2">
        <w:rPr>
          <w:lang w:val="ru-RU"/>
        </w:rPr>
        <w:instrText>" \</w:instrText>
      </w:r>
      <w:r w:rsidR="003923F7">
        <w:instrText>t</w:instrText>
      </w:r>
      <w:r w:rsidR="003923F7" w:rsidRPr="00B121F2">
        <w:rPr>
          <w:lang w:val="ru-RU"/>
        </w:rPr>
        <w:instrText xml:space="preserve"> "_</w:instrText>
      </w:r>
      <w:r w:rsidR="003923F7">
        <w:instrText>blank</w:instrText>
      </w:r>
      <w:r w:rsidR="003923F7" w:rsidRPr="00B121F2">
        <w:rPr>
          <w:lang w:val="ru-RU"/>
        </w:rPr>
        <w:instrText xml:space="preserve">" </w:instrText>
      </w:r>
      <w:r w:rsidR="003923F7">
        <w:fldChar w:fldCharType="separate"/>
      </w:r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>JSR 221 JDBC 4.1 API</w:t>
      </w:r>
      <w:r w:rsidR="003923F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". Данная спецификация </w:t>
      </w:r>
      <w:r w:rsidR="00CC0FE1">
        <w:rPr>
          <w:rFonts w:ascii="Times New Roman" w:hAnsi="Times New Roman" w:cs="Times New Roman"/>
          <w:sz w:val="24"/>
          <w:szCs w:val="24"/>
          <w:lang w:val="ru-RU"/>
        </w:rPr>
        <w:t>говорит</w:t>
      </w:r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 о том, что JDBC API предоставляет программный доступ к реляционным базам данных из программ, написанных на </w:t>
      </w:r>
      <w:proofErr w:type="spellStart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>Java</w:t>
      </w:r>
      <w:proofErr w:type="spellEnd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. Так же рассказывает о том, что JDBC API является частью платформы </w:t>
      </w:r>
      <w:proofErr w:type="spellStart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>Java</w:t>
      </w:r>
      <w:proofErr w:type="spellEnd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 и входит поэтому в </w:t>
      </w:r>
      <w:proofErr w:type="spellStart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>Java</w:t>
      </w:r>
      <w:proofErr w:type="spellEnd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 SE и </w:t>
      </w:r>
      <w:proofErr w:type="spellStart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>Java</w:t>
      </w:r>
      <w:proofErr w:type="spellEnd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 EE. JDBC API представлен двумя пакетами: </w:t>
      </w:r>
      <w:proofErr w:type="spellStart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>java.sql</w:t>
      </w:r>
      <w:proofErr w:type="spellEnd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>and</w:t>
      </w:r>
      <w:proofErr w:type="spellEnd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>javax.sql</w:t>
      </w:r>
      <w:proofErr w:type="spellEnd"/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6E4B" w:rsidRDefault="009D6E4B" w:rsidP="0012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действующего (не демонстрационного)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9D6E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ся широко использовать средства СУБД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ru-RU"/>
        </w:rPr>
        <w:t>, что должно придать дополнительную гибкость при реализации и модификации отчётов. Конкретно здесь речь идёт о использовании такого инструмента СУБД как хранимая процедура</w:t>
      </w:r>
      <w:r w:rsidR="00101FFC">
        <w:rPr>
          <w:rFonts w:ascii="Times New Roman" w:hAnsi="Times New Roman" w:cs="Times New Roman"/>
          <w:sz w:val="24"/>
          <w:szCs w:val="24"/>
          <w:lang w:val="ru-RU"/>
        </w:rPr>
        <w:t xml:space="preserve"> («</w:t>
      </w:r>
      <w:r w:rsidR="00101FFC">
        <w:rPr>
          <w:rFonts w:ascii="Times New Roman" w:hAnsi="Times New Roman" w:cs="Times New Roman"/>
          <w:sz w:val="24"/>
          <w:szCs w:val="24"/>
        </w:rPr>
        <w:t>Stored</w:t>
      </w:r>
      <w:r w:rsidR="00101FFC" w:rsidRPr="00101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FFC">
        <w:rPr>
          <w:rFonts w:ascii="Times New Roman" w:hAnsi="Times New Roman" w:cs="Times New Roman"/>
          <w:sz w:val="24"/>
          <w:szCs w:val="24"/>
        </w:rPr>
        <w:t>procedure</w:t>
      </w:r>
      <w:r w:rsidR="00101FFC">
        <w:rPr>
          <w:rFonts w:ascii="Times New Roman" w:hAnsi="Times New Roman" w:cs="Times New Roman"/>
          <w:sz w:val="24"/>
          <w:szCs w:val="24"/>
          <w:lang w:val="ru-RU"/>
        </w:rPr>
        <w:t>»)</w:t>
      </w:r>
      <w:r>
        <w:rPr>
          <w:rFonts w:ascii="Times New Roman" w:hAnsi="Times New Roman" w:cs="Times New Roman"/>
          <w:sz w:val="24"/>
          <w:szCs w:val="24"/>
          <w:lang w:val="ru-RU"/>
        </w:rPr>
        <w:t>. Так для каждого отчёта предполагается создать отдельную хранимую процедуру с параметрами, которые будут передаваться из отчёта. Таким образом можно реализовать даже несколько различных выборок для одного отчёта манипулируя параметрами хранимой процедуры.</w:t>
      </w:r>
    </w:p>
    <w:p w:rsidR="009D6E4B" w:rsidRDefault="009D6E4B" w:rsidP="0012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рамках представленного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="00101FFC" w:rsidRPr="00101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FFC">
        <w:rPr>
          <w:rFonts w:ascii="Times New Roman" w:hAnsi="Times New Roman" w:cs="Times New Roman"/>
          <w:sz w:val="24"/>
          <w:szCs w:val="24"/>
          <w:lang w:val="ru-RU"/>
        </w:rPr>
        <w:t>реализован упрощённый вариант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15C0">
        <w:rPr>
          <w:rFonts w:ascii="Times New Roman" w:hAnsi="Times New Roman" w:cs="Times New Roman"/>
          <w:sz w:val="24"/>
          <w:szCs w:val="24"/>
          <w:lang w:val="ru-RU"/>
        </w:rPr>
        <w:t xml:space="preserve">для выборки используется одна хранимая процедура </w:t>
      </w:r>
      <w:r w:rsidR="00101F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01FFC">
        <w:rPr>
          <w:rFonts w:ascii="Times New Roman" w:hAnsi="Times New Roman" w:cs="Times New Roman"/>
          <w:sz w:val="24"/>
          <w:szCs w:val="24"/>
        </w:rPr>
        <w:t>reports</w:t>
      </w:r>
      <w:r w:rsidR="00101FFC">
        <w:rPr>
          <w:rFonts w:ascii="Times New Roman" w:hAnsi="Times New Roman" w:cs="Times New Roman"/>
          <w:sz w:val="24"/>
          <w:szCs w:val="24"/>
          <w:lang w:val="ru-RU"/>
        </w:rPr>
        <w:t xml:space="preserve">» с пятью параметрами, где первый </w:t>
      </w:r>
      <w:r w:rsidR="00101FFC">
        <w:rPr>
          <w:rFonts w:ascii="Times New Roman" w:hAnsi="Times New Roman" w:cs="Times New Roman"/>
          <w:sz w:val="24"/>
          <w:szCs w:val="24"/>
          <w:lang w:val="ru-RU"/>
        </w:rPr>
        <w:lastRenderedPageBreak/>
        <w:t>параметр обозначает определённый отчёт. Так для рассматриваемой подпрограммы-отчёта вызов хранимой процедуры будет выглядеть следующим образом:</w:t>
      </w:r>
    </w:p>
    <w:p w:rsidR="00101FFC" w:rsidRDefault="00101FFC" w:rsidP="0012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426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426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4267" w:rsidRPr="00B34267">
        <w:rPr>
          <w:rFonts w:ascii="Times New Roman" w:hAnsi="Times New Roman" w:cs="Times New Roman"/>
          <w:sz w:val="24"/>
          <w:szCs w:val="24"/>
        </w:rPr>
        <w:t xml:space="preserve">CALL </w:t>
      </w:r>
      <w:proofErr w:type="gramStart"/>
      <w:r w:rsidR="00B34267" w:rsidRPr="00B34267">
        <w:rPr>
          <w:rFonts w:ascii="Times New Roman" w:hAnsi="Times New Roman" w:cs="Times New Roman"/>
          <w:sz w:val="24"/>
          <w:szCs w:val="24"/>
        </w:rPr>
        <w:t>reports(</w:t>
      </w:r>
      <w:proofErr w:type="gramEnd"/>
      <w:r w:rsidR="00B34267" w:rsidRPr="00B34267">
        <w:rPr>
          <w:rFonts w:ascii="Times New Roman" w:hAnsi="Times New Roman" w:cs="Times New Roman"/>
          <w:sz w:val="24"/>
          <w:szCs w:val="24"/>
        </w:rPr>
        <w:t>1,0,0,'2024-03-01','');</w:t>
      </w:r>
    </w:p>
    <w:p w:rsidR="00B34267" w:rsidRDefault="00B34267" w:rsidP="0012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ые три параметра имеют тип </w:t>
      </w:r>
      <w:r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оследние два - </w:t>
      </w:r>
      <w:r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  <w:lang w:val="ru-RU"/>
        </w:rPr>
        <w:t>. Как видно из приведённого примера здесь для получения баланса достаточно передать номер отчёта – первый параметр и дату выборки.</w:t>
      </w:r>
    </w:p>
    <w:p w:rsidR="00B34267" w:rsidRDefault="00B34267" w:rsidP="0012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ранимая процедура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34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глядит следующим образом:</w:t>
      </w:r>
    </w:p>
    <w:p w:rsidR="00B34267" w:rsidRPr="009F63C9" w:rsidRDefault="009F63C9" w:rsidP="0012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332220" cy="40443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ored_proc_report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12" w:rsidRPr="00521712" w:rsidRDefault="00521712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 работы подпрограммы-отчёта «Баланс» представлены на рисунках 5</w:t>
      </w:r>
      <w:r w:rsidRPr="00521712">
        <w:rPr>
          <w:rFonts w:ascii="Times New Roman" w:hAnsi="Times New Roman" w:cs="Times New Roman"/>
          <w:sz w:val="24"/>
          <w:szCs w:val="24"/>
          <w:lang w:val="ru-RU"/>
        </w:rPr>
        <w:t>.3, 5.4, 5.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7ADC" w:rsidRDefault="008D1FA7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proofErr w:type="spellStart"/>
      <w:r w:rsidR="00B17758" w:rsidRPr="00690D0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resenter</w:t>
      </w:r>
      <w:proofErr w:type="spellEnd"/>
      <w:r w:rsidR="00B17758" w:rsidRPr="00690D0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="00B17758" w:rsidRPr="00670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>содержит интерфейс для реализации архитектурн</w:t>
      </w:r>
      <w:r w:rsidR="00CB3A23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 xml:space="preserve"> границ</w:t>
      </w:r>
      <w:r w:rsidR="00CB3A2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>. Для использования методов из класс</w:t>
      </w:r>
      <w:r w:rsidR="00D37AD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>-презентер</w:t>
      </w:r>
      <w:r w:rsidR="00D37AD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 xml:space="preserve"> в класс</w:t>
      </w:r>
      <w:r w:rsidR="00D37AD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 xml:space="preserve"> пакета «</w:t>
      </w:r>
      <w:proofErr w:type="spellStart"/>
      <w:r w:rsidR="00B17758"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proofErr w:type="spellEnd"/>
      <w:r w:rsidR="00B1775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17758" w:rsidRPr="00584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>объявляется поле с типом интерфейса-презентера. После создания класса из пакета «</w:t>
      </w:r>
      <w:proofErr w:type="spellStart"/>
      <w:r w:rsidR="00B17758"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proofErr w:type="spellEnd"/>
      <w:r w:rsidR="00B1775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17758" w:rsidRPr="00282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 xml:space="preserve">методом </w:t>
      </w:r>
      <w:proofErr w:type="spellStart"/>
      <w:r w:rsidR="00B17758" w:rsidRPr="009504DF">
        <w:rPr>
          <w:rFonts w:ascii="Times New Roman" w:hAnsi="Times New Roman" w:cs="Times New Roman"/>
          <w:sz w:val="24"/>
          <w:szCs w:val="24"/>
          <w:lang w:val="ru-RU"/>
        </w:rPr>
        <w:t>SetPresenter</w:t>
      </w:r>
      <w:proofErr w:type="spellEnd"/>
      <w:r w:rsidR="00B17758" w:rsidRPr="00A5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>инициализируется поле имеющее тип интерфейса-презентера, инициализацию этого поля невозможно сделать в конструкторе, так как для создания презентера требуется уже созданный класс из пакета «</w:t>
      </w:r>
      <w:proofErr w:type="spellStart"/>
      <w:r w:rsidR="00B17758"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proofErr w:type="spellEnd"/>
      <w:r w:rsidR="00B1775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17758" w:rsidRPr="00A527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F44BC" w:rsidRDefault="00D37ADC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акет содержит интерфей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iPresenterBalanceRepor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 который</w:t>
      </w:r>
      <w:r w:rsidR="009F44BC">
        <w:rPr>
          <w:rFonts w:ascii="Times New Roman" w:hAnsi="Times New Roman" w:cs="Times New Roman"/>
          <w:sz w:val="24"/>
          <w:szCs w:val="24"/>
          <w:lang w:val="ru-RU"/>
        </w:rPr>
        <w:t xml:space="preserve"> содержит методы </w:t>
      </w:r>
      <w:proofErr w:type="spellStart"/>
      <w:r w:rsidR="009F44BC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="009F44BC" w:rsidRPr="009F44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44B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9F44BC">
        <w:rPr>
          <w:rFonts w:ascii="Times New Roman" w:hAnsi="Times New Roman" w:cs="Times New Roman"/>
          <w:sz w:val="24"/>
          <w:szCs w:val="24"/>
        </w:rPr>
        <w:t>saveData</w:t>
      </w:r>
      <w:proofErr w:type="spellEnd"/>
      <w:r w:rsidR="009F44BC" w:rsidRPr="009F44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44BC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плементируется класс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erBalanceRepor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F44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44BC" w:rsidRDefault="009F44BC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 работы подпрограммы-отчёта «Баланс»:</w:t>
      </w:r>
    </w:p>
    <w:p w:rsidR="009F44BC" w:rsidRPr="0034121B" w:rsidRDefault="0034121B" w:rsidP="0034121B">
      <w:pPr>
        <w:spacing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Рисунок</w:t>
      </w:r>
      <w:r>
        <w:rPr>
          <w:rFonts w:ascii="Times New Roman" w:hAnsi="Times New Roman" w:cs="Times New Roman"/>
          <w:sz w:val="24"/>
          <w:szCs w:val="24"/>
        </w:rPr>
        <w:t xml:space="preserve"> 5.3</w:t>
      </w:r>
    </w:p>
    <w:p w:rsidR="00D37ADC" w:rsidRDefault="0034121B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332220" cy="1872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.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4B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34121B" w:rsidRDefault="0034121B" w:rsidP="0034121B">
      <w:pPr>
        <w:spacing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Рисунок 5.4</w:t>
      </w:r>
    </w:p>
    <w:p w:rsidR="0034121B" w:rsidRDefault="0034121B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48400" cy="426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.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21B" w:rsidRDefault="0034121B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121B" w:rsidRDefault="0034121B" w:rsidP="0034121B">
      <w:pPr>
        <w:spacing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Рисунок 5.5</w:t>
      </w:r>
    </w:p>
    <w:p w:rsidR="0034121B" w:rsidRDefault="009E3BE3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332220" cy="39293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.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E3" w:rsidRDefault="009E3BE3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25BC" w:rsidRDefault="009025BC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B36">
        <w:rPr>
          <w:rFonts w:ascii="Times New Roman" w:hAnsi="Times New Roman" w:cs="Times New Roman"/>
          <w:sz w:val="24"/>
          <w:szCs w:val="24"/>
          <w:lang w:val="ru-RU"/>
        </w:rPr>
        <w:t xml:space="preserve">3.3.2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чёты с </w:t>
      </w:r>
      <w:r w:rsidR="001A031E">
        <w:rPr>
          <w:rFonts w:ascii="Times New Roman" w:hAnsi="Times New Roman" w:cs="Times New Roman"/>
          <w:sz w:val="24"/>
          <w:szCs w:val="24"/>
          <w:lang w:val="ru-RU"/>
        </w:rPr>
        <w:t>предопределённой структурой</w:t>
      </w:r>
    </w:p>
    <w:p w:rsidR="001A031E" w:rsidRPr="009025BC" w:rsidRDefault="001A031E" w:rsidP="00E47D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е отчёты представляют собой установленные госструктурами формы отчётности.</w:t>
      </w:r>
      <w:r w:rsidR="00E47DC5">
        <w:rPr>
          <w:rFonts w:ascii="Times New Roman" w:hAnsi="Times New Roman" w:cs="Times New Roman"/>
          <w:sz w:val="24"/>
          <w:szCs w:val="24"/>
          <w:lang w:val="ru-RU"/>
        </w:rPr>
        <w:t xml:space="preserve"> Такие формы имеют установленный внешний вид и свою оригинальную структуру размещения информа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ёты такого типа несколько сложнее в реализации в плане вывода полученной из БД информации.</w:t>
      </w:r>
      <w:r w:rsidR="00E47DC5">
        <w:rPr>
          <w:rFonts w:ascii="Times New Roman" w:hAnsi="Times New Roman" w:cs="Times New Roman"/>
          <w:sz w:val="24"/>
          <w:szCs w:val="24"/>
          <w:lang w:val="ru-RU"/>
        </w:rPr>
        <w:t xml:space="preserve"> Опираясь на свой опыт работы с такой отчётностью могу сказать, что удобнее всего работать с </w:t>
      </w:r>
      <w:r w:rsidR="00E47DC5">
        <w:rPr>
          <w:rFonts w:ascii="Times New Roman" w:hAnsi="Times New Roman" w:cs="Times New Roman"/>
          <w:sz w:val="24"/>
          <w:szCs w:val="24"/>
        </w:rPr>
        <w:t>Excel</w:t>
      </w:r>
      <w:r w:rsidR="00E47DC5" w:rsidRPr="00E47DC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47DC5">
        <w:rPr>
          <w:rFonts w:ascii="Times New Roman" w:hAnsi="Times New Roman" w:cs="Times New Roman"/>
          <w:sz w:val="24"/>
          <w:szCs w:val="24"/>
          <w:lang w:val="ru-RU"/>
        </w:rPr>
        <w:t xml:space="preserve">файлами – в файле создаётся шаблон нужной формы, после получения информации из БД файл шаблона заполняется данными и сохраняется с новым именем. </w:t>
      </w:r>
      <w:r>
        <w:rPr>
          <w:rFonts w:ascii="Times New Roman" w:hAnsi="Times New Roman" w:cs="Times New Roman"/>
          <w:sz w:val="24"/>
          <w:szCs w:val="24"/>
          <w:lang w:val="ru-RU"/>
        </w:rPr>
        <w:t>Все остальные моменты не отличаются от отчётов с произвольной структурой.</w:t>
      </w:r>
    </w:p>
    <w:p w:rsidR="009E3BE3" w:rsidRDefault="009E3BE3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4D9F" w:rsidRDefault="007F4D9F" w:rsidP="007930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4D9F" w:rsidRDefault="007F4D9F" w:rsidP="007930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4D9F" w:rsidRDefault="007F4D9F" w:rsidP="007930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302E" w:rsidRDefault="0079302E" w:rsidP="0079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8B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302E" w:rsidRPr="00AF69C5" w:rsidRDefault="0079302E" w:rsidP="0079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Установка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ы и вспомогательная информация.</w:t>
      </w:r>
    </w:p>
    <w:p w:rsidR="00D133A2" w:rsidRDefault="007F4D9F" w:rsidP="007930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9302E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D133A2">
        <w:rPr>
          <w:rFonts w:ascii="Times New Roman" w:hAnsi="Times New Roman" w:cs="Times New Roman"/>
          <w:sz w:val="24"/>
          <w:szCs w:val="24"/>
          <w:lang w:val="ru-RU"/>
        </w:rPr>
        <w:t>Установка программы.</w:t>
      </w:r>
    </w:p>
    <w:p w:rsidR="00D133A2" w:rsidRDefault="00D133A2" w:rsidP="00636A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тановка программы</w:t>
      </w:r>
      <w:r w:rsidR="008D1421" w:rsidRPr="008D1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1421">
        <w:rPr>
          <w:rFonts w:ascii="Times New Roman" w:hAnsi="Times New Roman" w:cs="Times New Roman"/>
          <w:sz w:val="24"/>
          <w:szCs w:val="24"/>
          <w:lang w:val="ru-RU"/>
        </w:rPr>
        <w:t>рассматривае</w:t>
      </w:r>
      <w:r w:rsidR="0085641E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8D1421">
        <w:rPr>
          <w:rFonts w:ascii="Times New Roman" w:hAnsi="Times New Roman" w:cs="Times New Roman"/>
          <w:sz w:val="24"/>
          <w:szCs w:val="24"/>
          <w:lang w:val="ru-RU"/>
        </w:rPr>
        <w:t xml:space="preserve"> под операционную систему </w:t>
      </w:r>
      <w:r w:rsidR="008D1421">
        <w:rPr>
          <w:rFonts w:ascii="Times New Roman" w:hAnsi="Times New Roman" w:cs="Times New Roman"/>
          <w:sz w:val="24"/>
          <w:szCs w:val="24"/>
        </w:rPr>
        <w:t>Windows</w:t>
      </w:r>
      <w:r w:rsidR="0085641E">
        <w:rPr>
          <w:rFonts w:ascii="Times New Roman" w:hAnsi="Times New Roman" w:cs="Times New Roman"/>
          <w:sz w:val="24"/>
          <w:szCs w:val="24"/>
          <w:lang w:val="ru-RU"/>
        </w:rPr>
        <w:t>, как наиболее распространённую ОС</w:t>
      </w:r>
      <w:r w:rsidR="008D1421">
        <w:rPr>
          <w:rFonts w:ascii="Times New Roman" w:hAnsi="Times New Roman" w:cs="Times New Roman"/>
          <w:sz w:val="24"/>
          <w:szCs w:val="24"/>
          <w:lang w:val="ru-RU"/>
        </w:rPr>
        <w:t>. Установ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двух этапов:</w:t>
      </w:r>
    </w:p>
    <w:p w:rsidR="00D133A2" w:rsidRPr="00636AD5" w:rsidRDefault="00636AD5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D133A2" w:rsidRPr="00636AD5">
        <w:rPr>
          <w:rFonts w:ascii="Times New Roman" w:hAnsi="Times New Roman" w:cs="Times New Roman"/>
          <w:sz w:val="24"/>
          <w:szCs w:val="24"/>
          <w:lang w:val="ru-RU"/>
        </w:rPr>
        <w:t>Запуск базы данных</w:t>
      </w:r>
      <w:r w:rsidR="0079302E" w:rsidRPr="00636A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133A2" w:rsidRPr="00636AD5">
        <w:rPr>
          <w:rFonts w:ascii="Times New Roman" w:hAnsi="Times New Roman" w:cs="Times New Roman"/>
          <w:sz w:val="24"/>
          <w:szCs w:val="24"/>
          <w:lang w:val="ru-RU"/>
        </w:rPr>
        <w:t xml:space="preserve"> Образ базы данных размещен на сайте по адресу:</w:t>
      </w:r>
    </w:p>
    <w:p w:rsidR="00636AD5" w:rsidRDefault="00636AD5" w:rsidP="00636AD5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6AD5">
        <w:rPr>
          <w:rFonts w:ascii="Times New Roman" w:hAnsi="Times New Roman" w:cs="Times New Roman"/>
          <w:i/>
          <w:sz w:val="24"/>
          <w:szCs w:val="24"/>
          <w:lang w:val="ru-RU"/>
        </w:rPr>
        <w:t>https://hub.docker.com</w:t>
      </w:r>
    </w:p>
    <w:p w:rsidR="00D133A2" w:rsidRDefault="00636AD5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133A2" w:rsidRPr="00636AD5">
        <w:rPr>
          <w:rFonts w:ascii="Times New Roman" w:hAnsi="Times New Roman" w:cs="Times New Roman"/>
          <w:sz w:val="24"/>
          <w:szCs w:val="24"/>
          <w:lang w:val="ru-RU"/>
        </w:rPr>
        <w:t>браз для развёртывания контейнера</w:t>
      </w:r>
      <w:r w:rsidR="0085641E" w:rsidRPr="00636AD5">
        <w:rPr>
          <w:rFonts w:ascii="Times New Roman" w:hAnsi="Times New Roman" w:cs="Times New Roman"/>
          <w:sz w:val="24"/>
          <w:szCs w:val="24"/>
          <w:lang w:val="ru-RU"/>
        </w:rPr>
        <w:t xml:space="preserve"> с БД</w:t>
      </w:r>
      <w:r w:rsidR="00D133A2" w:rsidRPr="00636AD5">
        <w:rPr>
          <w:rFonts w:ascii="Times New Roman" w:hAnsi="Times New Roman" w:cs="Times New Roman"/>
          <w:sz w:val="24"/>
          <w:szCs w:val="24"/>
          <w:lang w:val="ru-RU"/>
        </w:rPr>
        <w:t xml:space="preserve"> называется </w:t>
      </w:r>
      <w:proofErr w:type="spellStart"/>
      <w:r w:rsidR="00D133A2" w:rsidRPr="00636AD5">
        <w:rPr>
          <w:rFonts w:ascii="Times New Roman" w:hAnsi="Times New Roman" w:cs="Times New Roman"/>
          <w:sz w:val="24"/>
          <w:szCs w:val="24"/>
        </w:rPr>
        <w:t>vvmarinin</w:t>
      </w:r>
      <w:proofErr w:type="spellEnd"/>
      <w:r w:rsidR="00D133A2" w:rsidRPr="00636AD5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D133A2" w:rsidRPr="00636AD5">
        <w:rPr>
          <w:rFonts w:ascii="Times New Roman" w:hAnsi="Times New Roman" w:cs="Times New Roman"/>
          <w:sz w:val="24"/>
          <w:szCs w:val="24"/>
        </w:rPr>
        <w:t>bank</w:t>
      </w:r>
      <w:r w:rsidR="00D133A2" w:rsidRPr="00636AD5">
        <w:rPr>
          <w:rFonts w:ascii="Times New Roman" w:hAnsi="Times New Roman" w:cs="Times New Roman"/>
          <w:sz w:val="24"/>
          <w:szCs w:val="24"/>
          <w:lang w:val="ru-RU"/>
        </w:rPr>
        <w:t>:5.0</w:t>
      </w:r>
    </w:p>
    <w:p w:rsidR="00636AD5" w:rsidRDefault="00DB3334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азвёртывания под 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Pr="00DB33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ется прилож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82153">
        <w:rPr>
          <w:rFonts w:ascii="Times New Roman" w:hAnsi="Times New Roman" w:cs="Times New Roman"/>
          <w:sz w:val="24"/>
          <w:szCs w:val="24"/>
          <w:lang w:val="ru-RU"/>
        </w:rPr>
        <w:t>. Внешний порт указывается стандартный для</w:t>
      </w:r>
      <w:r w:rsidR="00F82153" w:rsidRPr="00F821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153">
        <w:rPr>
          <w:rFonts w:ascii="Times New Roman" w:hAnsi="Times New Roman" w:cs="Times New Roman"/>
          <w:sz w:val="24"/>
          <w:szCs w:val="24"/>
        </w:rPr>
        <w:t>MySQL</w:t>
      </w:r>
      <w:r w:rsidR="00F82153" w:rsidRPr="00F82153">
        <w:rPr>
          <w:rFonts w:ascii="Times New Roman" w:hAnsi="Times New Roman" w:cs="Times New Roman"/>
          <w:sz w:val="24"/>
          <w:szCs w:val="24"/>
          <w:lang w:val="ru-RU"/>
        </w:rPr>
        <w:t xml:space="preserve"> – 3306</w:t>
      </w:r>
      <w:r w:rsidR="00F82153">
        <w:rPr>
          <w:rFonts w:ascii="Times New Roman" w:hAnsi="Times New Roman" w:cs="Times New Roman"/>
          <w:sz w:val="24"/>
          <w:szCs w:val="24"/>
          <w:lang w:val="ru-RU"/>
        </w:rPr>
        <w:t>, если на машине, где поднимается контейнер стандартный порт занят, то необходимо</w:t>
      </w:r>
      <w:r w:rsidR="00F82153" w:rsidRPr="00F821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153">
        <w:rPr>
          <w:rFonts w:ascii="Times New Roman" w:hAnsi="Times New Roman" w:cs="Times New Roman"/>
          <w:sz w:val="24"/>
          <w:szCs w:val="24"/>
          <w:lang w:val="ru-RU"/>
        </w:rPr>
        <w:t>в «</w:t>
      </w:r>
      <w:proofErr w:type="spellStart"/>
      <w:r w:rsidR="00F82153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="00F82153" w:rsidRPr="00F821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153">
        <w:rPr>
          <w:rFonts w:ascii="Times New Roman" w:hAnsi="Times New Roman" w:cs="Times New Roman"/>
          <w:sz w:val="24"/>
          <w:szCs w:val="24"/>
        </w:rPr>
        <w:t>desktop</w:t>
      </w:r>
      <w:r w:rsidR="00F8215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82153" w:rsidRPr="00F821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153">
        <w:rPr>
          <w:rFonts w:ascii="Times New Roman" w:hAnsi="Times New Roman" w:cs="Times New Roman"/>
          <w:sz w:val="24"/>
          <w:szCs w:val="24"/>
          <w:lang w:val="ru-RU"/>
        </w:rPr>
        <w:t>в поле «</w:t>
      </w:r>
      <w:r w:rsidR="008E60F1">
        <w:rPr>
          <w:rFonts w:ascii="Times New Roman" w:hAnsi="Times New Roman" w:cs="Times New Roman"/>
          <w:sz w:val="24"/>
          <w:szCs w:val="24"/>
        </w:rPr>
        <w:t>Ports</w:t>
      </w:r>
      <w:r w:rsidR="00F8215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E60F1" w:rsidRPr="008E60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0F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8E60F1" w:rsidRPr="008E60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0F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E60F1">
        <w:rPr>
          <w:rFonts w:ascii="Times New Roman" w:hAnsi="Times New Roman" w:cs="Times New Roman"/>
          <w:sz w:val="24"/>
          <w:szCs w:val="24"/>
        </w:rPr>
        <w:t>Host</w:t>
      </w:r>
      <w:r w:rsidR="008E60F1" w:rsidRPr="008E60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0F1">
        <w:rPr>
          <w:rFonts w:ascii="Times New Roman" w:hAnsi="Times New Roman" w:cs="Times New Roman"/>
          <w:sz w:val="24"/>
          <w:szCs w:val="24"/>
        </w:rPr>
        <w:t>port</w:t>
      </w:r>
      <w:r w:rsidR="008E60F1">
        <w:rPr>
          <w:rFonts w:ascii="Times New Roman" w:hAnsi="Times New Roman" w:cs="Times New Roman"/>
          <w:sz w:val="24"/>
          <w:szCs w:val="24"/>
          <w:lang w:val="ru-RU"/>
        </w:rPr>
        <w:t>» указать</w:t>
      </w:r>
      <w:r w:rsidR="00F82153">
        <w:rPr>
          <w:rFonts w:ascii="Times New Roman" w:hAnsi="Times New Roman" w:cs="Times New Roman"/>
          <w:sz w:val="24"/>
          <w:szCs w:val="24"/>
          <w:lang w:val="ru-RU"/>
        </w:rPr>
        <w:t xml:space="preserve"> свободный порт и этот же порт должен быть прописан в файле конфигурации </w:t>
      </w:r>
      <w:proofErr w:type="spellStart"/>
      <w:r w:rsidR="00F82153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F82153" w:rsidRPr="00F8215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82153">
        <w:rPr>
          <w:rFonts w:ascii="Times New Roman" w:hAnsi="Times New Roman" w:cs="Times New Roman"/>
          <w:sz w:val="24"/>
          <w:szCs w:val="24"/>
        </w:rPr>
        <w:t>info</w:t>
      </w:r>
      <w:r w:rsidR="008E60F1">
        <w:rPr>
          <w:rFonts w:ascii="Times New Roman" w:hAnsi="Times New Roman" w:cs="Times New Roman"/>
          <w:sz w:val="24"/>
          <w:szCs w:val="24"/>
          <w:lang w:val="ru-RU"/>
        </w:rPr>
        <w:t xml:space="preserve"> в ключе «</w:t>
      </w:r>
      <w:proofErr w:type="spellStart"/>
      <w:r w:rsidR="008E60F1">
        <w:rPr>
          <w:rFonts w:ascii="Times New Roman" w:hAnsi="Times New Roman" w:cs="Times New Roman"/>
          <w:sz w:val="24"/>
          <w:szCs w:val="24"/>
        </w:rPr>
        <w:t>ConfigInfoDB</w:t>
      </w:r>
      <w:proofErr w:type="spellEnd"/>
      <w:r w:rsidR="008E60F1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D3583D">
        <w:rPr>
          <w:rFonts w:ascii="Times New Roman" w:hAnsi="Times New Roman" w:cs="Times New Roman"/>
          <w:sz w:val="24"/>
          <w:szCs w:val="24"/>
          <w:lang w:val="ru-RU"/>
        </w:rPr>
        <w:t xml:space="preserve"> Для корректной работы также нужно заполнить поле «</w:t>
      </w:r>
      <w:r w:rsidR="00D3583D">
        <w:rPr>
          <w:rFonts w:ascii="Times New Roman" w:hAnsi="Times New Roman" w:cs="Times New Roman"/>
          <w:sz w:val="24"/>
          <w:szCs w:val="24"/>
        </w:rPr>
        <w:t>Environment</w:t>
      </w:r>
      <w:r w:rsidR="00D3583D" w:rsidRPr="00D35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83D">
        <w:rPr>
          <w:rFonts w:ascii="Times New Roman" w:hAnsi="Times New Roman" w:cs="Times New Roman"/>
          <w:sz w:val="24"/>
          <w:szCs w:val="24"/>
        </w:rPr>
        <w:t>variables</w:t>
      </w:r>
      <w:r w:rsidR="00D3583D">
        <w:rPr>
          <w:rFonts w:ascii="Times New Roman" w:hAnsi="Times New Roman" w:cs="Times New Roman"/>
          <w:sz w:val="24"/>
          <w:szCs w:val="24"/>
          <w:lang w:val="ru-RU"/>
        </w:rPr>
        <w:t>», указываем переменную «</w:t>
      </w:r>
      <w:r w:rsidR="00D3583D">
        <w:rPr>
          <w:rFonts w:ascii="Times New Roman" w:hAnsi="Times New Roman" w:cs="Times New Roman"/>
          <w:sz w:val="24"/>
          <w:szCs w:val="24"/>
        </w:rPr>
        <w:t>MYSQL</w:t>
      </w:r>
      <w:r w:rsidR="00D3583D" w:rsidRPr="00D3583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3583D">
        <w:rPr>
          <w:rFonts w:ascii="Times New Roman" w:hAnsi="Times New Roman" w:cs="Times New Roman"/>
          <w:sz w:val="24"/>
          <w:szCs w:val="24"/>
        </w:rPr>
        <w:t>ROOT</w:t>
      </w:r>
      <w:r w:rsidR="00D3583D" w:rsidRPr="00D3583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3583D">
        <w:rPr>
          <w:rFonts w:ascii="Times New Roman" w:hAnsi="Times New Roman" w:cs="Times New Roman"/>
          <w:sz w:val="24"/>
          <w:szCs w:val="24"/>
        </w:rPr>
        <w:t>PASSWORD</w:t>
      </w:r>
      <w:r w:rsidR="00D3583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3583D" w:rsidRPr="00D35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83D">
        <w:rPr>
          <w:rFonts w:ascii="Times New Roman" w:hAnsi="Times New Roman" w:cs="Times New Roman"/>
          <w:sz w:val="24"/>
          <w:szCs w:val="24"/>
          <w:lang w:val="ru-RU"/>
        </w:rPr>
        <w:t>и какой-нибудь пароль для этой переменной – с этим паролем можно будет подключиться к базе данных используя «</w:t>
      </w:r>
      <w:proofErr w:type="spellStart"/>
      <w:r w:rsidR="00D3583D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="00D3583D" w:rsidRPr="00D35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83D">
        <w:rPr>
          <w:rFonts w:ascii="Times New Roman" w:hAnsi="Times New Roman" w:cs="Times New Roman"/>
          <w:sz w:val="24"/>
          <w:szCs w:val="24"/>
        </w:rPr>
        <w:t>desktop</w:t>
      </w:r>
      <w:r w:rsidR="00D3583D">
        <w:rPr>
          <w:rFonts w:ascii="Times New Roman" w:hAnsi="Times New Roman" w:cs="Times New Roman"/>
          <w:sz w:val="24"/>
          <w:szCs w:val="24"/>
          <w:lang w:val="ru-RU"/>
        </w:rPr>
        <w:t>» закладка «</w:t>
      </w:r>
      <w:r w:rsidR="00D3583D">
        <w:rPr>
          <w:rFonts w:ascii="Times New Roman" w:hAnsi="Times New Roman" w:cs="Times New Roman"/>
          <w:sz w:val="24"/>
          <w:szCs w:val="24"/>
        </w:rPr>
        <w:t>Exec</w:t>
      </w:r>
      <w:r w:rsidR="00D3583D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D3583D" w:rsidRDefault="00D3583D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После того</w:t>
      </w:r>
      <w:r w:rsidR="003B1BC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база данных запущена</w:t>
      </w:r>
      <w:r w:rsidR="003B1BC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запускать</w:t>
      </w:r>
      <w:r w:rsidR="003B1BC1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D3583D">
        <w:rPr>
          <w:rFonts w:ascii="Times New Roman" w:hAnsi="Times New Roman" w:cs="Times New Roman"/>
          <w:sz w:val="24"/>
          <w:szCs w:val="24"/>
          <w:lang w:val="ru-RU"/>
        </w:rPr>
        <w:t xml:space="preserve"> – для 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Pr="00D35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папке </w:t>
      </w:r>
      <w:r w:rsidR="00654DBC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54DBC">
        <w:rPr>
          <w:rFonts w:ascii="Times New Roman" w:hAnsi="Times New Roman" w:cs="Times New Roman"/>
          <w:sz w:val="24"/>
          <w:szCs w:val="24"/>
          <w:lang w:val="ru-RU"/>
        </w:rPr>
        <w:t xml:space="preserve"> для запуска программы создан файл «</w:t>
      </w:r>
      <w:r w:rsidR="00654DBC">
        <w:rPr>
          <w:rFonts w:ascii="Times New Roman" w:hAnsi="Times New Roman" w:cs="Times New Roman"/>
          <w:sz w:val="24"/>
          <w:szCs w:val="24"/>
        </w:rPr>
        <w:t>ReportManager</w:t>
      </w:r>
      <w:r w:rsidR="00654DBC" w:rsidRPr="00654D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54DBC">
        <w:rPr>
          <w:rFonts w:ascii="Times New Roman" w:hAnsi="Times New Roman" w:cs="Times New Roman"/>
          <w:sz w:val="24"/>
          <w:szCs w:val="24"/>
        </w:rPr>
        <w:t>bat</w:t>
      </w:r>
      <w:r w:rsidR="00654DBC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654DBC" w:rsidRPr="00654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4DBC">
        <w:rPr>
          <w:rFonts w:ascii="Times New Roman" w:hAnsi="Times New Roman" w:cs="Times New Roman"/>
          <w:sz w:val="24"/>
          <w:szCs w:val="24"/>
          <w:lang w:val="ru-RU"/>
        </w:rPr>
        <w:t xml:space="preserve">Однако предварительно необходимо скачать </w:t>
      </w:r>
      <w:r w:rsidR="00597279">
        <w:rPr>
          <w:rFonts w:ascii="Times New Roman" w:hAnsi="Times New Roman" w:cs="Times New Roman"/>
          <w:sz w:val="24"/>
          <w:szCs w:val="24"/>
          <w:lang w:val="ru-RU"/>
        </w:rPr>
        <w:t>файлы приложения с ресурса:</w:t>
      </w:r>
    </w:p>
    <w:p w:rsidR="00597279" w:rsidRDefault="00597279" w:rsidP="00636AD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</w:t>
      </w:r>
      <w:r w:rsidRPr="00597279">
        <w:rPr>
          <w:rFonts w:ascii="Times New Roman" w:hAnsi="Times New Roman" w:cs="Times New Roman"/>
          <w:i/>
          <w:sz w:val="24"/>
          <w:szCs w:val="24"/>
          <w:lang w:val="ru-RU"/>
        </w:rPr>
        <w:t>https://github.com/Valentin-V-Marinin/DiplomReportManager.git</w:t>
      </w:r>
    </w:p>
    <w:p w:rsidR="00597279" w:rsidRDefault="00597279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я установка заключается в размещении скопированной папки 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 со всем её содержимым в папку «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97279">
        <w:rPr>
          <w:rFonts w:ascii="Times New Roman" w:hAnsi="Times New Roman" w:cs="Times New Roman"/>
          <w:sz w:val="24"/>
          <w:szCs w:val="24"/>
          <w:lang w:val="ru-RU"/>
        </w:rPr>
        <w:t>:\</w:t>
      </w:r>
      <w:r>
        <w:rPr>
          <w:rFonts w:ascii="Times New Roman" w:hAnsi="Times New Roman" w:cs="Times New Roman"/>
          <w:sz w:val="24"/>
          <w:szCs w:val="24"/>
        </w:rPr>
        <w:t>GB</w:t>
      </w:r>
      <w:r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5972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есть путь до файла запуска </w:t>
      </w:r>
      <w:r w:rsidR="003B1BC1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59727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bat</w:t>
      </w:r>
      <w:r w:rsidR="003B1BC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972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удет выглядеть так:</w:t>
      </w:r>
    </w:p>
    <w:p w:rsidR="00597279" w:rsidRPr="00E10099" w:rsidRDefault="00597279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7279">
        <w:rPr>
          <w:rFonts w:ascii="Times New Roman" w:hAnsi="Times New Roman" w:cs="Times New Roman"/>
          <w:sz w:val="24"/>
          <w:szCs w:val="24"/>
        </w:rPr>
        <w:t>C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>:\</w:t>
      </w:r>
      <w:r w:rsidRPr="00597279">
        <w:rPr>
          <w:rFonts w:ascii="Times New Roman" w:hAnsi="Times New Roman" w:cs="Times New Roman"/>
          <w:sz w:val="24"/>
          <w:szCs w:val="24"/>
        </w:rPr>
        <w:t>GB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>\</w:t>
      </w:r>
      <w:r w:rsidRPr="00597279">
        <w:rPr>
          <w:rFonts w:ascii="Times New Roman" w:hAnsi="Times New Roman" w:cs="Times New Roman"/>
          <w:sz w:val="24"/>
          <w:szCs w:val="24"/>
        </w:rPr>
        <w:t>ReportManager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bat</w:t>
      </w:r>
    </w:p>
    <w:p w:rsidR="00597279" w:rsidRPr="00597279" w:rsidRDefault="00597279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умеется, папка 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972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 быть помещена и в любое другое место, но тогда н</w:t>
      </w:r>
      <w:r w:rsidR="002D1462">
        <w:rPr>
          <w:rFonts w:ascii="Times New Roman" w:hAnsi="Times New Roman" w:cs="Times New Roman"/>
          <w:sz w:val="24"/>
          <w:szCs w:val="24"/>
          <w:lang w:val="ru-RU"/>
        </w:rPr>
        <w:t>еобходи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м образом откорректировать ключи файла конфигу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59727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находящегося в папке 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D14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97279" w:rsidRDefault="00597279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Кроме того, на машине</w:t>
      </w:r>
      <w:r w:rsidR="002443E8">
        <w:rPr>
          <w:rFonts w:ascii="Times New Roman" w:hAnsi="Times New Roman" w:cs="Times New Roman"/>
          <w:sz w:val="24"/>
          <w:szCs w:val="24"/>
          <w:lang w:val="ru-RU"/>
        </w:rPr>
        <w:t xml:space="preserve">, где разворачивается приложение </w:t>
      </w:r>
      <w:r w:rsidR="002443E8">
        <w:rPr>
          <w:rFonts w:ascii="Times New Roman" w:hAnsi="Times New Roman" w:cs="Times New Roman"/>
          <w:sz w:val="24"/>
          <w:szCs w:val="24"/>
        </w:rPr>
        <w:t>ReportManager</w:t>
      </w:r>
      <w:r w:rsidR="002443E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работы </w:t>
      </w:r>
      <w:r>
        <w:rPr>
          <w:rFonts w:ascii="Times New Roman" w:hAnsi="Times New Roman" w:cs="Times New Roman"/>
          <w:sz w:val="24"/>
          <w:szCs w:val="24"/>
        </w:rPr>
        <w:t>java</w:t>
      </w:r>
      <w:r w:rsidRPr="0059727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 должна быть установлена </w:t>
      </w:r>
      <w:r w:rsidR="002443E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a</w:t>
      </w:r>
      <w:r w:rsidRPr="005972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 ниже 17 версии.</w:t>
      </w:r>
      <w:r w:rsidR="00920C36" w:rsidRPr="00920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F1D69" w:rsidRDefault="007F1D69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азвёртывание приложение на операционных системах</w:t>
      </w:r>
      <w:r w:rsidR="009D20A3" w:rsidRPr="009D2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20A3">
        <w:rPr>
          <w:rFonts w:ascii="Times New Roman" w:hAnsi="Times New Roman" w:cs="Times New Roman"/>
          <w:sz w:val="24"/>
          <w:szCs w:val="24"/>
          <w:lang w:val="ru-RU"/>
        </w:rPr>
        <w:t>семей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5610E">
        <w:rPr>
          <w:rFonts w:ascii="Times New Roman" w:hAnsi="Times New Roman" w:cs="Times New Roman"/>
          <w:sz w:val="24"/>
          <w:szCs w:val="24"/>
          <w:lang w:val="ru-RU"/>
        </w:rPr>
        <w:t xml:space="preserve">тестировалось на </w:t>
      </w:r>
      <w:r w:rsidR="0045610E">
        <w:rPr>
          <w:rFonts w:ascii="Times New Roman" w:hAnsi="Times New Roman" w:cs="Times New Roman"/>
          <w:sz w:val="24"/>
          <w:szCs w:val="24"/>
        </w:rPr>
        <w:t>Ubuntu</w:t>
      </w:r>
      <w:r w:rsidR="0045610E" w:rsidRPr="0045610E">
        <w:rPr>
          <w:rFonts w:ascii="Times New Roman" w:hAnsi="Times New Roman" w:cs="Times New Roman"/>
          <w:sz w:val="24"/>
          <w:szCs w:val="24"/>
          <w:lang w:val="ru-RU"/>
        </w:rPr>
        <w:t xml:space="preserve"> 22.04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5610E" w:rsidRPr="004561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610E">
        <w:rPr>
          <w:rFonts w:ascii="Times New Roman" w:hAnsi="Times New Roman" w:cs="Times New Roman"/>
          <w:sz w:val="24"/>
          <w:szCs w:val="24"/>
          <w:lang w:val="ru-RU"/>
        </w:rPr>
        <w:t xml:space="preserve"> мало</w:t>
      </w:r>
      <w:proofErr w:type="gramEnd"/>
      <w:r w:rsidR="0045610E">
        <w:rPr>
          <w:rFonts w:ascii="Times New Roman" w:hAnsi="Times New Roman" w:cs="Times New Roman"/>
          <w:sz w:val="24"/>
          <w:szCs w:val="24"/>
          <w:lang w:val="ru-RU"/>
        </w:rPr>
        <w:t xml:space="preserve"> чем отличается от развёртывания на </w:t>
      </w:r>
      <w:r w:rsidR="0045610E">
        <w:rPr>
          <w:rFonts w:ascii="Times New Roman" w:hAnsi="Times New Roman" w:cs="Times New Roman"/>
          <w:sz w:val="24"/>
          <w:szCs w:val="24"/>
        </w:rPr>
        <w:t>Windows</w:t>
      </w:r>
      <w:r w:rsidR="0045610E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45610E" w:rsidRPr="004561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610E">
        <w:rPr>
          <w:rFonts w:ascii="Times New Roman" w:hAnsi="Times New Roman" w:cs="Times New Roman"/>
          <w:sz w:val="24"/>
          <w:szCs w:val="24"/>
          <w:lang w:val="ru-RU"/>
        </w:rPr>
        <w:t>папка с приложением копируется в домашнюю директорию – в моём случае это была директория «</w:t>
      </w:r>
      <w:r w:rsidR="0045610E" w:rsidRPr="0045610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45610E">
        <w:rPr>
          <w:rFonts w:ascii="Times New Roman" w:hAnsi="Times New Roman" w:cs="Times New Roman"/>
          <w:sz w:val="24"/>
          <w:szCs w:val="24"/>
        </w:rPr>
        <w:t>home</w:t>
      </w:r>
      <w:r w:rsidR="0045610E" w:rsidRPr="0045610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45610E">
        <w:rPr>
          <w:rFonts w:ascii="Times New Roman" w:hAnsi="Times New Roman" w:cs="Times New Roman"/>
          <w:sz w:val="24"/>
          <w:szCs w:val="24"/>
        </w:rPr>
        <w:t>vvm</w:t>
      </w:r>
      <w:proofErr w:type="spellEnd"/>
      <w:r w:rsidR="0045610E">
        <w:rPr>
          <w:rFonts w:ascii="Times New Roman" w:hAnsi="Times New Roman" w:cs="Times New Roman"/>
          <w:sz w:val="24"/>
          <w:szCs w:val="24"/>
          <w:lang w:val="ru-RU"/>
        </w:rPr>
        <w:t>», далее нужно заменить файл конфигурации – где пути прописаны с учётом</w:t>
      </w:r>
      <w:r w:rsidR="0045610E" w:rsidRPr="004561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610E">
        <w:rPr>
          <w:rFonts w:ascii="Times New Roman" w:hAnsi="Times New Roman" w:cs="Times New Roman"/>
          <w:sz w:val="24"/>
          <w:szCs w:val="24"/>
          <w:lang w:val="ru-RU"/>
        </w:rPr>
        <w:t xml:space="preserve">ОС </w:t>
      </w:r>
      <w:r w:rsidR="0045610E">
        <w:rPr>
          <w:rFonts w:ascii="Times New Roman" w:hAnsi="Times New Roman" w:cs="Times New Roman"/>
          <w:sz w:val="24"/>
          <w:szCs w:val="24"/>
        </w:rPr>
        <w:t>Linux</w:t>
      </w:r>
      <w:r w:rsidR="0045610E">
        <w:rPr>
          <w:rFonts w:ascii="Times New Roman" w:hAnsi="Times New Roman" w:cs="Times New Roman"/>
          <w:sz w:val="24"/>
          <w:szCs w:val="24"/>
          <w:lang w:val="ru-RU"/>
        </w:rPr>
        <w:t>, образец файла конфигурации (</w:t>
      </w:r>
      <w:proofErr w:type="spellStart"/>
      <w:r w:rsidR="0045610E">
        <w:rPr>
          <w:rFonts w:ascii="Times New Roman" w:hAnsi="Times New Roman" w:cs="Times New Roman"/>
          <w:sz w:val="24"/>
          <w:szCs w:val="24"/>
        </w:rPr>
        <w:t>ConfigUbuntu</w:t>
      </w:r>
      <w:proofErr w:type="spellEnd"/>
      <w:r w:rsidR="0045610E" w:rsidRPr="0045610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45610E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45610E">
        <w:rPr>
          <w:rFonts w:ascii="Times New Roman" w:hAnsi="Times New Roman" w:cs="Times New Roman"/>
          <w:sz w:val="24"/>
          <w:szCs w:val="24"/>
          <w:lang w:val="ru-RU"/>
        </w:rPr>
        <w:t>) выложен на ресурсе</w:t>
      </w:r>
      <w:r w:rsidR="00A64A6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64A6A" w:rsidRDefault="00A64A6A" w:rsidP="00A64A6A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64A6A">
        <w:rPr>
          <w:rFonts w:ascii="Times New Roman" w:hAnsi="Times New Roman" w:cs="Times New Roman"/>
          <w:i/>
          <w:sz w:val="24"/>
          <w:szCs w:val="24"/>
          <w:lang w:val="ru-RU"/>
        </w:rPr>
        <w:t>https://github.com/Valentin-V-Marinin/DiplomReportManager.git</w:t>
      </w:r>
    </w:p>
    <w:p w:rsidR="00A64A6A" w:rsidRDefault="00A64A6A" w:rsidP="00A64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анда для запуска приложения</w:t>
      </w:r>
      <w:r w:rsidRPr="00A64A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 папки «/</w:t>
      </w:r>
      <w:r>
        <w:rPr>
          <w:rFonts w:ascii="Times New Roman" w:hAnsi="Times New Roman" w:cs="Times New Roman"/>
          <w:sz w:val="24"/>
          <w:szCs w:val="24"/>
        </w:rPr>
        <w:t>home</w:t>
      </w:r>
      <w:r w:rsidRPr="00A64A6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vvm</w:t>
      </w:r>
      <w:proofErr w:type="spellEnd"/>
      <w:r w:rsidRPr="00A64A6A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 будет выглядеть так:</w:t>
      </w:r>
    </w:p>
    <w:p w:rsidR="00A64A6A" w:rsidRDefault="00A64A6A" w:rsidP="00A64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ja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jar ReprtManager.jar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.json</w:t>
      </w:r>
      <w:proofErr w:type="spellEnd"/>
    </w:p>
    <w:p w:rsidR="009D20A3" w:rsidRDefault="009D20A3" w:rsidP="00A64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ме того, нужно изменить доступ для файлов и папок, для этого использовалась команда:</w:t>
      </w:r>
    </w:p>
    <w:p w:rsidR="009D20A3" w:rsidRPr="009D20A3" w:rsidRDefault="009D20A3" w:rsidP="00A64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mod</w:t>
      </w:r>
      <w:proofErr w:type="spellEnd"/>
      <w:proofErr w:type="gramEnd"/>
      <w:r w:rsidRPr="009D20A3">
        <w:rPr>
          <w:rFonts w:ascii="Times New Roman" w:hAnsi="Times New Roman" w:cs="Times New Roman"/>
          <w:sz w:val="24"/>
          <w:szCs w:val="24"/>
          <w:lang w:val="ru-RU"/>
        </w:rPr>
        <w:t xml:space="preserve"> 77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20A3">
        <w:rPr>
          <w:rFonts w:ascii="Times New Roman" w:hAnsi="Times New Roman" w:cs="Times New Roman"/>
          <w:sz w:val="24"/>
          <w:szCs w:val="24"/>
          <w:lang w:val="ru-RU"/>
        </w:rPr>
        <w:t>&lt;</w:t>
      </w:r>
      <w:r>
        <w:rPr>
          <w:rFonts w:ascii="Times New Roman" w:hAnsi="Times New Roman" w:cs="Times New Roman"/>
          <w:sz w:val="24"/>
          <w:szCs w:val="24"/>
          <w:lang w:val="ru-RU"/>
        </w:rPr>
        <w:t>имя файла или папки</w:t>
      </w:r>
      <w:r w:rsidRPr="009D20A3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:rsidR="003B1BC1" w:rsidRPr="009D20A3" w:rsidRDefault="003B1BC1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1BC1" w:rsidRDefault="003B1BC1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="00B839F7">
        <w:rPr>
          <w:rFonts w:ascii="Times New Roman" w:hAnsi="Times New Roman" w:cs="Times New Roman"/>
          <w:sz w:val="24"/>
          <w:szCs w:val="24"/>
          <w:lang w:val="ru-RU"/>
        </w:rPr>
        <w:t xml:space="preserve"> Вспомогательная информация.</w:t>
      </w:r>
    </w:p>
    <w:p w:rsidR="00F92B11" w:rsidRDefault="00F92B11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ри запуске программы необходимо ввести учётные данные, в базе данных заведено для демонстрационных целей два пользователя:</w:t>
      </w:r>
    </w:p>
    <w:p w:rsidR="00F92B11" w:rsidRDefault="00F92B11" w:rsidP="00F92B11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ринин Валентин Владимирович</w:t>
      </w:r>
    </w:p>
    <w:p w:rsidR="00F92B11" w:rsidRDefault="00F92B11" w:rsidP="00F92B11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оги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vm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пароль – </w:t>
      </w:r>
      <w:r>
        <w:rPr>
          <w:rFonts w:ascii="Times New Roman" w:hAnsi="Times New Roman" w:cs="Times New Roman"/>
          <w:sz w:val="24"/>
          <w:szCs w:val="24"/>
        </w:rPr>
        <w:t>958</w:t>
      </w:r>
    </w:p>
    <w:p w:rsidR="00F92B11" w:rsidRPr="00F92B11" w:rsidRDefault="00F92B11" w:rsidP="00F92B11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вилова Александра Николаевна</w:t>
      </w:r>
    </w:p>
    <w:p w:rsidR="00F92B11" w:rsidRDefault="00F92B11" w:rsidP="00F92B11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огин – </w:t>
      </w:r>
      <w:r>
        <w:rPr>
          <w:rFonts w:ascii="Times New Roman" w:hAnsi="Times New Roman" w:cs="Times New Roman"/>
          <w:sz w:val="24"/>
          <w:szCs w:val="24"/>
        </w:rPr>
        <w:t xml:space="preserve">lady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роль – </w:t>
      </w:r>
      <w:r>
        <w:rPr>
          <w:rFonts w:ascii="Times New Roman" w:hAnsi="Times New Roman" w:cs="Times New Roman"/>
          <w:sz w:val="24"/>
          <w:szCs w:val="24"/>
        </w:rPr>
        <w:t>lady</w:t>
      </w:r>
    </w:p>
    <w:p w:rsidR="0064744A" w:rsidRDefault="0064744A" w:rsidP="00F92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базе данных</w:t>
      </w:r>
      <w:r w:rsidR="006A70E7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ведён перечень отчётов, их можно увидеть через подпрограмму-отчёт «АДМИНИСТРАТИВНЫЙ_ОТЧЁТ» по нажатию кнопки «загрузить» или в подпрограмме-отчёте «АДМИНИСТРАТИВНЫЙ_ПОЛЬЗОВАТЕЛЬ» на закладке «отчёты» в окне «весь набор отчётов». При этом реально действующие три подпрограммы-отчёта, то есть к названию отчёта прикреплён файл с подпрограммой</w:t>
      </w:r>
      <w:r w:rsidR="006A70E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A70E7">
        <w:rPr>
          <w:rFonts w:ascii="Times New Roman" w:hAnsi="Times New Roman" w:cs="Times New Roman"/>
          <w:sz w:val="24"/>
          <w:szCs w:val="24"/>
        </w:rPr>
        <w:t>jar</w:t>
      </w:r>
      <w:r w:rsidR="006A70E7" w:rsidRPr="006A70E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A70E7">
        <w:rPr>
          <w:rFonts w:ascii="Times New Roman" w:hAnsi="Times New Roman" w:cs="Times New Roman"/>
          <w:sz w:val="24"/>
          <w:szCs w:val="24"/>
          <w:lang w:val="ru-RU"/>
        </w:rPr>
        <w:t>файл)</w:t>
      </w:r>
      <w:r>
        <w:rPr>
          <w:rFonts w:ascii="Times New Roman" w:hAnsi="Times New Roman" w:cs="Times New Roman"/>
          <w:sz w:val="24"/>
          <w:szCs w:val="24"/>
          <w:lang w:val="ru-RU"/>
        </w:rPr>
        <w:t>, перечень действующих отчётов:</w:t>
      </w:r>
    </w:p>
    <w:p w:rsidR="0064744A" w:rsidRDefault="0064744A" w:rsidP="0064744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МИНИСТРАТИВНЫЙ_ПОЛЬЗОВАТЕЛЬ</w:t>
      </w:r>
    </w:p>
    <w:p w:rsidR="0064744A" w:rsidRDefault="0064744A" w:rsidP="0064744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МИНИСТРАТИВНЫЙ_ОТЧЁТ</w:t>
      </w:r>
    </w:p>
    <w:p w:rsidR="0064744A" w:rsidRDefault="0064744A" w:rsidP="0064744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с</w:t>
      </w:r>
    </w:p>
    <w:p w:rsidR="00F92B11" w:rsidRDefault="0064744A" w:rsidP="00647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стальные отчёты – пустышки для демонстрационных целей, такой отчёт может быть присвоен (назначен) пользователю, но поскольку</w:t>
      </w:r>
      <w:r w:rsidRPr="00647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 нему не прикреплён файл подпрограммы-отчёта, то при старте программа будет выдавать сообщение, что файл отсутствует в сетевом хранилище</w:t>
      </w:r>
      <w:r w:rsidR="00401894">
        <w:rPr>
          <w:rFonts w:ascii="Times New Roman" w:hAnsi="Times New Roman" w:cs="Times New Roman"/>
          <w:sz w:val="24"/>
          <w:szCs w:val="24"/>
          <w:lang w:val="ru-RU"/>
        </w:rPr>
        <w:t>. на дальнейшую работоспособность программы это не влияет.</w:t>
      </w:r>
      <w:r w:rsidR="00401894" w:rsidRPr="004018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1894">
        <w:rPr>
          <w:rFonts w:ascii="Times New Roman" w:hAnsi="Times New Roman" w:cs="Times New Roman"/>
          <w:sz w:val="24"/>
          <w:szCs w:val="24"/>
          <w:lang w:val="ru-RU"/>
        </w:rPr>
        <w:t>При попытке вызова такого отчёта на исполнение</w:t>
      </w:r>
      <w:r w:rsidR="00401894" w:rsidRPr="004018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1894">
        <w:rPr>
          <w:rFonts w:ascii="Times New Roman" w:hAnsi="Times New Roman" w:cs="Times New Roman"/>
          <w:sz w:val="24"/>
          <w:szCs w:val="24"/>
          <w:lang w:val="ru-RU"/>
        </w:rPr>
        <w:t>ничего не происходит – отчёт не вызывается.</w:t>
      </w:r>
    </w:p>
    <w:p w:rsidR="00401894" w:rsidRDefault="00401894" w:rsidP="00647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ри вызове подпрограмм-отчётов на исполнение – двойной клик</w:t>
      </w:r>
      <w:r w:rsidR="00AA74F5">
        <w:rPr>
          <w:rFonts w:ascii="Times New Roman" w:hAnsi="Times New Roman" w:cs="Times New Roman"/>
          <w:sz w:val="24"/>
          <w:szCs w:val="24"/>
          <w:lang w:val="ru-RU"/>
        </w:rPr>
        <w:t xml:space="preserve"> по отчё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кнопка «вы</w:t>
      </w:r>
      <w:r w:rsidR="00AA74F5">
        <w:rPr>
          <w:rFonts w:ascii="Times New Roman" w:hAnsi="Times New Roman" w:cs="Times New Roman"/>
          <w:sz w:val="24"/>
          <w:szCs w:val="24"/>
          <w:lang w:val="ru-RU"/>
        </w:rPr>
        <w:t>бр</w:t>
      </w:r>
      <w:r>
        <w:rPr>
          <w:rFonts w:ascii="Times New Roman" w:hAnsi="Times New Roman" w:cs="Times New Roman"/>
          <w:sz w:val="24"/>
          <w:szCs w:val="24"/>
          <w:lang w:val="ru-RU"/>
        </w:rPr>
        <w:t>ать» (см. рисунок</w:t>
      </w:r>
      <w:r w:rsidR="00AA74F5">
        <w:rPr>
          <w:rFonts w:ascii="Times New Roman" w:hAnsi="Times New Roman" w:cs="Times New Roman"/>
          <w:sz w:val="24"/>
          <w:szCs w:val="24"/>
          <w:lang w:val="ru-RU"/>
        </w:rPr>
        <w:t xml:space="preserve"> 3.2 страница 19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A74F5">
        <w:rPr>
          <w:rFonts w:ascii="Times New Roman" w:hAnsi="Times New Roman" w:cs="Times New Roman"/>
          <w:sz w:val="24"/>
          <w:szCs w:val="24"/>
          <w:lang w:val="ru-RU"/>
        </w:rPr>
        <w:t xml:space="preserve"> возникает пауза от 2 до 6 секунд – в зависимости от мощности компьютера, то есть основное окно гаснет, а окно вызываемо</w:t>
      </w:r>
      <w:r w:rsidR="006A3B1F">
        <w:rPr>
          <w:rFonts w:ascii="Times New Roman" w:hAnsi="Times New Roman" w:cs="Times New Roman"/>
          <w:sz w:val="24"/>
          <w:szCs w:val="24"/>
          <w:lang w:val="ru-RU"/>
        </w:rPr>
        <w:t>й подпрограммы-</w:t>
      </w:r>
      <w:r w:rsidR="00AA74F5">
        <w:rPr>
          <w:rFonts w:ascii="Times New Roman" w:hAnsi="Times New Roman" w:cs="Times New Roman"/>
          <w:sz w:val="24"/>
          <w:szCs w:val="24"/>
          <w:lang w:val="ru-RU"/>
        </w:rPr>
        <w:t>отчёта появляется через 2-6 секунд.</w:t>
      </w:r>
    </w:p>
    <w:p w:rsidR="006A70E7" w:rsidRDefault="006A70E7" w:rsidP="00647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ля выбора данных в отчёте «Баланс»</w:t>
      </w:r>
      <w:r w:rsidR="00634964">
        <w:rPr>
          <w:rFonts w:ascii="Times New Roman" w:hAnsi="Times New Roman" w:cs="Times New Roman"/>
          <w:sz w:val="24"/>
          <w:szCs w:val="24"/>
          <w:lang w:val="ru-RU"/>
        </w:rPr>
        <w:t xml:space="preserve"> в базу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ведены данные с остатками на счетах </w:t>
      </w:r>
      <w:r w:rsidR="00634964">
        <w:rPr>
          <w:rFonts w:ascii="Times New Roman" w:hAnsi="Times New Roman" w:cs="Times New Roman"/>
          <w:sz w:val="24"/>
          <w:szCs w:val="24"/>
          <w:lang w:val="ru-RU"/>
        </w:rPr>
        <w:t>по состоянию на 01.03</w:t>
      </w:r>
      <w:r w:rsidR="00640C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4964">
        <w:rPr>
          <w:rFonts w:ascii="Times New Roman" w:hAnsi="Times New Roman" w:cs="Times New Roman"/>
          <w:sz w:val="24"/>
          <w:szCs w:val="24"/>
          <w:lang w:val="ru-RU"/>
        </w:rPr>
        <w:t>2024 (первое марта</w:t>
      </w:r>
      <w:r w:rsidR="00640CAE">
        <w:rPr>
          <w:rFonts w:ascii="Times New Roman" w:hAnsi="Times New Roman" w:cs="Times New Roman"/>
          <w:sz w:val="24"/>
          <w:szCs w:val="24"/>
          <w:lang w:val="ru-RU"/>
        </w:rPr>
        <w:t xml:space="preserve"> 2024</w:t>
      </w:r>
      <w:r w:rsidR="00634964">
        <w:rPr>
          <w:rFonts w:ascii="Times New Roman" w:hAnsi="Times New Roman" w:cs="Times New Roman"/>
          <w:sz w:val="24"/>
          <w:szCs w:val="24"/>
          <w:lang w:val="ru-RU"/>
        </w:rPr>
        <w:t>), соответственно</w:t>
      </w:r>
      <w:r w:rsidR="00640C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34964">
        <w:rPr>
          <w:rFonts w:ascii="Times New Roman" w:hAnsi="Times New Roman" w:cs="Times New Roman"/>
          <w:sz w:val="24"/>
          <w:szCs w:val="24"/>
          <w:lang w:val="ru-RU"/>
        </w:rPr>
        <w:t xml:space="preserve"> выбор другой даты в отчёте приведёт к пустому результату.</w:t>
      </w:r>
    </w:p>
    <w:p w:rsidR="00E10099" w:rsidRPr="000761C6" w:rsidRDefault="00E10099" w:rsidP="00647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нутри папки 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ходится пап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NetHos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. Эта папка имитирует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етевой ресур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котором по замыслу работы приложения должны располагаться все автоматизированные в рамках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чёты организации. Все хосты, на которых установлен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 время старта получают список отчётов пользователя, используя его логин,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равнивают </w:t>
      </w:r>
      <w:r>
        <w:rPr>
          <w:rFonts w:ascii="Times New Roman" w:hAnsi="Times New Roman" w:cs="Times New Roman"/>
          <w:sz w:val="24"/>
          <w:szCs w:val="24"/>
        </w:rPr>
        <w:t>hash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числ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тчётов</w:t>
      </w:r>
      <w:proofErr w:type="gramEnd"/>
      <w:r w:rsidRPr="00E100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сположенных на сетевом хосте (</w:t>
      </w:r>
      <w:r w:rsidR="000761C6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0761C6">
        <w:rPr>
          <w:rFonts w:ascii="Times New Roman" w:hAnsi="Times New Roman" w:cs="Times New Roman"/>
          <w:sz w:val="24"/>
          <w:szCs w:val="24"/>
        </w:rPr>
        <w:t>NetHost</w:t>
      </w:r>
      <w:proofErr w:type="spellEnd"/>
      <w:r w:rsidR="000761C6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761C6" w:rsidRPr="000761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61C6">
        <w:rPr>
          <w:rFonts w:ascii="Times New Roman" w:hAnsi="Times New Roman" w:cs="Times New Roman"/>
          <w:sz w:val="24"/>
          <w:szCs w:val="24"/>
          <w:lang w:val="ru-RU"/>
        </w:rPr>
        <w:t xml:space="preserve">и на локальном хосте пользователя при несовпадении </w:t>
      </w:r>
      <w:r w:rsidR="000761C6">
        <w:rPr>
          <w:rFonts w:ascii="Times New Roman" w:hAnsi="Times New Roman" w:cs="Times New Roman"/>
          <w:sz w:val="24"/>
          <w:szCs w:val="24"/>
        </w:rPr>
        <w:t>hash</w:t>
      </w:r>
      <w:r w:rsidR="000761C6" w:rsidRPr="000761C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761C6">
        <w:rPr>
          <w:rFonts w:ascii="Times New Roman" w:hAnsi="Times New Roman" w:cs="Times New Roman"/>
          <w:sz w:val="24"/>
          <w:szCs w:val="24"/>
          <w:lang w:val="ru-RU"/>
        </w:rPr>
        <w:t>числа происходит копирование подпрограммы-отчёта с сетевого хоста на локальный ресурс (такая ситуация возникает при модификации старого отчёта или при добавлении пользователя нового отчёта на исполнение).</w:t>
      </w:r>
    </w:p>
    <w:p w:rsidR="00AC0B2E" w:rsidRDefault="000761C6" w:rsidP="00647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1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0DEA">
        <w:rPr>
          <w:rFonts w:ascii="Times New Roman" w:hAnsi="Times New Roman" w:cs="Times New Roman"/>
          <w:sz w:val="24"/>
          <w:szCs w:val="24"/>
          <w:lang w:val="ru-RU"/>
        </w:rPr>
        <w:tab/>
        <w:t>Вся информация по дипломному проекту находится по адресу:</w:t>
      </w:r>
    </w:p>
    <w:p w:rsidR="00C00DEA" w:rsidRDefault="00C00DEA" w:rsidP="0064744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27E15">
        <w:rPr>
          <w:rFonts w:ascii="Times New Roman" w:hAnsi="Times New Roman" w:cs="Times New Roman"/>
          <w:i/>
          <w:sz w:val="24"/>
          <w:szCs w:val="24"/>
          <w:lang w:val="ru-RU"/>
        </w:rPr>
        <w:t>https://github.com/Valentin-V-Marinin/Diplom.git</w:t>
      </w:r>
    </w:p>
    <w:p w:rsidR="00C00DEA" w:rsidRDefault="00C00DEA" w:rsidP="00647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ом числе:</w:t>
      </w:r>
    </w:p>
    <w:p w:rsidR="00FB57AB" w:rsidRPr="00FB57AB" w:rsidRDefault="00C00DEA" w:rsidP="00C00DE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п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00DE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C00DE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рипты таблиц, триггеров 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хранимых процедур</w:t>
      </w:r>
      <w:proofErr w:type="gramEnd"/>
      <w:r w:rsidR="00FB57AB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вшихся для создания базы данных «</w:t>
      </w:r>
      <w:r w:rsidR="00FB57AB">
        <w:rPr>
          <w:rFonts w:ascii="Times New Roman" w:hAnsi="Times New Roman" w:cs="Times New Roman"/>
          <w:sz w:val="24"/>
          <w:szCs w:val="24"/>
        </w:rPr>
        <w:t>enterprise</w:t>
      </w:r>
      <w:r w:rsidR="00FB57A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B57AB" w:rsidRPr="00FB57A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00DEA" w:rsidRDefault="00FB57AB" w:rsidP="00C00DE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пки 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FB57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Us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FB57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FB57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Admi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B57A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ный код подпрограмм-отчётов и основного модуля программы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FB57A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C00D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B57AB" w:rsidRDefault="00FB57AB" w:rsidP="00C00DE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апка «Схемы» - все графики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исунки и схемы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вшиеся в дипломном проекте;</w:t>
      </w:r>
    </w:p>
    <w:p w:rsidR="00FB57AB" w:rsidRPr="00C00DEA" w:rsidRDefault="00FB57AB" w:rsidP="00C00DE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фай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</w:t>
      </w:r>
      <w:proofErr w:type="spellEnd"/>
      <w:r w:rsidRPr="00FB57A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B57A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ый проект;</w:t>
      </w:r>
    </w:p>
    <w:p w:rsidR="00B27864" w:rsidRDefault="00B839F7" w:rsidP="00F31F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6302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66B36" w:rsidRDefault="000761C6" w:rsidP="00F31F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A66B36">
        <w:rPr>
          <w:rFonts w:ascii="Times New Roman" w:hAnsi="Times New Roman" w:cs="Times New Roman"/>
          <w:b/>
          <w:sz w:val="28"/>
          <w:szCs w:val="28"/>
          <w:lang w:val="ru-RU"/>
        </w:rPr>
        <w:t>аключение</w:t>
      </w:r>
    </w:p>
    <w:p w:rsidR="001F467B" w:rsidRPr="001F467B" w:rsidRDefault="001F467B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1F467B">
        <w:rPr>
          <w:rFonts w:ascii="Times New Roman" w:hAnsi="Times New Roman" w:cs="Times New Roman"/>
          <w:sz w:val="24"/>
          <w:szCs w:val="24"/>
          <w:lang w:val="ru-RU"/>
        </w:rPr>
        <w:t>Как извест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спех любого бизнеса зависит от своевременных и правильных </w:t>
      </w:r>
      <w:r w:rsidR="003D3F38">
        <w:rPr>
          <w:rFonts w:ascii="Times New Roman" w:hAnsi="Times New Roman" w:cs="Times New Roman"/>
          <w:sz w:val="24"/>
          <w:szCs w:val="24"/>
          <w:lang w:val="ru-RU"/>
        </w:rPr>
        <w:t>бизнес-</w:t>
      </w:r>
      <w:r>
        <w:rPr>
          <w:rFonts w:ascii="Times New Roman" w:hAnsi="Times New Roman" w:cs="Times New Roman"/>
          <w:sz w:val="24"/>
          <w:szCs w:val="24"/>
          <w:lang w:val="ru-RU"/>
        </w:rPr>
        <w:t>решений. А принятию таких решений очень способствует нужный объём и качество информации на основе которой и будет приниматься бизнес-решение. Поэтому тема отчётности очень важна в работе любой организации, её нельзя недооценивать. Недооценка приведёт к снижению конкурентоспособности организации и далее к сворачиванию бизнеса. Таким образом</w:t>
      </w:r>
      <w:r w:rsidR="004F099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постоянно совершенствовать формы отчётности и способ</w:t>
      </w:r>
      <w:r w:rsidR="003D3F38">
        <w:rPr>
          <w:rFonts w:ascii="Times New Roman" w:hAnsi="Times New Roman" w:cs="Times New Roman"/>
          <w:sz w:val="24"/>
          <w:szCs w:val="24"/>
          <w:lang w:val="ru-RU"/>
        </w:rPr>
        <w:t>ы её получен</w:t>
      </w: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="003D3F38">
        <w:rPr>
          <w:rFonts w:ascii="Times New Roman" w:hAnsi="Times New Roman" w:cs="Times New Roman"/>
          <w:sz w:val="24"/>
          <w:szCs w:val="24"/>
          <w:lang w:val="ru-RU"/>
        </w:rPr>
        <w:t>. Необходимо постоянно совершенствовать программное обеспечение по работе с отчётностью.</w:t>
      </w:r>
    </w:p>
    <w:p w:rsidR="00CE3851" w:rsidRDefault="003D3F38" w:rsidP="00CE385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кольку любой успешный бизнес имеет тенденцию к расширению деятельности, то о</w:t>
      </w:r>
      <w:r w:rsidR="00CE3851">
        <w:rPr>
          <w:rFonts w:ascii="Times New Roman" w:hAnsi="Times New Roman" w:cs="Times New Roman"/>
          <w:sz w:val="24"/>
          <w:szCs w:val="24"/>
          <w:lang w:val="ru-RU"/>
        </w:rPr>
        <w:t>сновным путём развития и совершенствования прило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="00CE3851">
        <w:rPr>
          <w:rFonts w:ascii="Times New Roman" w:hAnsi="Times New Roman" w:cs="Times New Roman"/>
          <w:sz w:val="24"/>
          <w:szCs w:val="24"/>
          <w:lang w:val="ru-RU"/>
        </w:rPr>
        <w:t xml:space="preserve"> видится добавление </w:t>
      </w:r>
      <w:r w:rsidR="00CE3851">
        <w:rPr>
          <w:rFonts w:ascii="Times New Roman" w:hAnsi="Times New Roman" w:cs="Times New Roman"/>
          <w:sz w:val="24"/>
          <w:szCs w:val="24"/>
        </w:rPr>
        <w:t>web</w:t>
      </w:r>
      <w:r w:rsidR="00CE3851" w:rsidRPr="00CE385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2260F">
        <w:rPr>
          <w:rFonts w:ascii="Times New Roman" w:hAnsi="Times New Roman" w:cs="Times New Roman"/>
          <w:sz w:val="24"/>
          <w:szCs w:val="24"/>
          <w:lang w:val="ru-RU"/>
        </w:rPr>
        <w:t>компоненты</w:t>
      </w:r>
      <w:r w:rsidR="00CE3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260F">
        <w:rPr>
          <w:rFonts w:ascii="Times New Roman" w:hAnsi="Times New Roman" w:cs="Times New Roman"/>
          <w:sz w:val="24"/>
          <w:szCs w:val="24"/>
          <w:lang w:val="ru-RU"/>
        </w:rPr>
        <w:t>в при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о есть возможность собирать информацию не только из локальной базы данных, но и с помощью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удалённых баз данных</w:t>
      </w:r>
      <w:r w:rsidR="007659BE" w:rsidRPr="007659BE">
        <w:rPr>
          <w:rFonts w:ascii="Times New Roman" w:hAnsi="Times New Roman" w:cs="Times New Roman"/>
          <w:sz w:val="24"/>
          <w:szCs w:val="24"/>
          <w:lang w:val="ru-RU"/>
        </w:rPr>
        <w:t xml:space="preserve"> и формирование</w:t>
      </w:r>
      <w:r w:rsidR="007659BE">
        <w:rPr>
          <w:rFonts w:ascii="Times New Roman" w:hAnsi="Times New Roman" w:cs="Times New Roman"/>
          <w:sz w:val="24"/>
          <w:szCs w:val="24"/>
          <w:lang w:val="ru-RU"/>
        </w:rPr>
        <w:t xml:space="preserve"> как консолидированной</w:t>
      </w:r>
      <w:r w:rsidR="007659BE" w:rsidRPr="007659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59BE">
        <w:rPr>
          <w:rFonts w:ascii="Times New Roman" w:hAnsi="Times New Roman" w:cs="Times New Roman"/>
          <w:sz w:val="24"/>
          <w:szCs w:val="24"/>
          <w:lang w:val="ru-RU"/>
        </w:rPr>
        <w:t>отчётности</w:t>
      </w:r>
      <w:r w:rsidR="004F099B">
        <w:rPr>
          <w:rFonts w:ascii="Times New Roman" w:hAnsi="Times New Roman" w:cs="Times New Roman"/>
          <w:sz w:val="24"/>
          <w:szCs w:val="24"/>
          <w:lang w:val="ru-RU"/>
        </w:rPr>
        <w:t xml:space="preserve"> по всей организации</w:t>
      </w:r>
      <w:r w:rsidR="007659BE">
        <w:rPr>
          <w:rFonts w:ascii="Times New Roman" w:hAnsi="Times New Roman" w:cs="Times New Roman"/>
          <w:sz w:val="24"/>
          <w:szCs w:val="24"/>
          <w:lang w:val="ru-RU"/>
        </w:rPr>
        <w:t>, так и по каждому филиалу в отдельности – тут, конечно, многое зависит от того, как организована база данных организации. Если агрегирование информации осуществляет основной банковский софт, предназначенный для осуществления транзакций и прочих ежедневных операций, то тогда вся</w:t>
      </w:r>
      <w:r w:rsidR="004F099B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ая</w:t>
      </w:r>
      <w:r w:rsidR="007659BE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может быть получена из локальной Б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457F7" w:rsidRDefault="00240F50" w:rsidP="004457F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Desktop</w:t>
      </w:r>
      <w:r w:rsidRPr="00240F50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110104" w:rsidRPr="00110104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рошее решение для небольших банков или предприятий, но если у банка есть филиал</w:t>
      </w:r>
      <w:r w:rsidR="00110104">
        <w:rPr>
          <w:rFonts w:ascii="Times New Roman" w:hAnsi="Times New Roman" w:cs="Times New Roman"/>
          <w:sz w:val="24"/>
          <w:szCs w:val="24"/>
          <w:lang w:val="ru-RU"/>
        </w:rPr>
        <w:t>ьная сеть</w:t>
      </w:r>
      <w:r>
        <w:rPr>
          <w:rFonts w:ascii="Times New Roman" w:hAnsi="Times New Roman" w:cs="Times New Roman"/>
          <w:sz w:val="24"/>
          <w:szCs w:val="24"/>
          <w:lang w:val="ru-RU"/>
        </w:rPr>
        <w:t>, то масштабирование приложения в варианте «</w:t>
      </w:r>
      <w:r>
        <w:rPr>
          <w:rFonts w:ascii="Times New Roman" w:hAnsi="Times New Roman" w:cs="Times New Roman"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40F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 быть проблематичным. Кроме того, у</w:t>
      </w:r>
      <w:r w:rsidR="000761C6">
        <w:rPr>
          <w:rFonts w:ascii="Times New Roman" w:hAnsi="Times New Roman" w:cs="Times New Roman"/>
          <w:sz w:val="24"/>
          <w:szCs w:val="24"/>
          <w:lang w:val="ru-RU"/>
        </w:rPr>
        <w:t xml:space="preserve">читывая, что </w:t>
      </w:r>
      <w:r w:rsidR="000761C6">
        <w:rPr>
          <w:rFonts w:ascii="Times New Roman" w:hAnsi="Times New Roman" w:cs="Times New Roman"/>
          <w:sz w:val="24"/>
          <w:szCs w:val="24"/>
        </w:rPr>
        <w:t>desktop</w:t>
      </w:r>
      <w:r w:rsidR="000761C6" w:rsidRPr="000761C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761C6"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 отживают своё и есть устойчивая тенденция на развитие </w:t>
      </w:r>
      <w:r w:rsidR="000761C6">
        <w:rPr>
          <w:rFonts w:ascii="Times New Roman" w:hAnsi="Times New Roman" w:cs="Times New Roman"/>
          <w:sz w:val="24"/>
          <w:szCs w:val="24"/>
        </w:rPr>
        <w:t>web</w:t>
      </w:r>
      <w:r w:rsidR="000761C6" w:rsidRPr="000761C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761C6">
        <w:rPr>
          <w:rFonts w:ascii="Times New Roman" w:hAnsi="Times New Roman" w:cs="Times New Roman"/>
          <w:sz w:val="24"/>
          <w:szCs w:val="24"/>
          <w:lang w:val="ru-RU"/>
        </w:rPr>
        <w:t>приложений, возможно</w:t>
      </w:r>
      <w:r w:rsidR="001101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761C6">
        <w:rPr>
          <w:rFonts w:ascii="Times New Roman" w:hAnsi="Times New Roman" w:cs="Times New Roman"/>
          <w:sz w:val="24"/>
          <w:szCs w:val="24"/>
          <w:lang w:val="ru-RU"/>
        </w:rPr>
        <w:t xml:space="preserve"> будет актуально создать </w:t>
      </w:r>
      <w:r w:rsidR="000761C6">
        <w:rPr>
          <w:rFonts w:ascii="Times New Roman" w:hAnsi="Times New Roman" w:cs="Times New Roman"/>
          <w:sz w:val="24"/>
          <w:szCs w:val="24"/>
        </w:rPr>
        <w:t>web</w:t>
      </w:r>
      <w:r w:rsidR="000761C6" w:rsidRPr="000761C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1010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61C6">
        <w:rPr>
          <w:rFonts w:ascii="Times New Roman" w:hAnsi="Times New Roman" w:cs="Times New Roman"/>
          <w:sz w:val="24"/>
          <w:szCs w:val="24"/>
          <w:lang w:val="ru-RU"/>
        </w:rPr>
        <w:t xml:space="preserve">ерсию приложения </w:t>
      </w:r>
      <w:r w:rsidR="000761C6">
        <w:rPr>
          <w:rFonts w:ascii="Times New Roman" w:hAnsi="Times New Roman" w:cs="Times New Roman"/>
          <w:sz w:val="24"/>
          <w:szCs w:val="24"/>
        </w:rPr>
        <w:t>ReportManager</w:t>
      </w:r>
      <w:r w:rsidR="00E029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6B36" w:rsidRPr="000761C6" w:rsidRDefault="000761C6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27864" w:rsidRDefault="00B27864" w:rsidP="00F31F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7864" w:rsidRDefault="00B27864" w:rsidP="00F31F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7864" w:rsidRDefault="00B27864" w:rsidP="00F31F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7864" w:rsidRDefault="00B27864" w:rsidP="00F31F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65AF" w:rsidRPr="007D5C7B" w:rsidRDefault="004C65AF" w:rsidP="00F31F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C7B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p w:rsidR="00C64933" w:rsidRDefault="00C64933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33">
        <w:rPr>
          <w:rFonts w:ascii="Times New Roman" w:hAnsi="Times New Roman" w:cs="Times New Roman"/>
          <w:sz w:val="24"/>
          <w:szCs w:val="24"/>
          <w:lang w:val="ru-RU"/>
        </w:rPr>
        <w:t>Бондарев В. М.</w:t>
      </w:r>
    </w:p>
    <w:p w:rsidR="00C64933" w:rsidRPr="00C64933" w:rsidRDefault="00C64933" w:rsidP="005052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Учебное пособие по программированию на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64933" w:rsidRDefault="00C64933" w:rsidP="005052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арьк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92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МИ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», 2003, 296</w:t>
      </w:r>
      <w:r w:rsidR="00802FB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5002" w:rsidRDefault="007D5002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нел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. Г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райма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.</w:t>
      </w:r>
    </w:p>
    <w:p w:rsidR="007D5002" w:rsidRDefault="007D5002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«Основы программирования на </w:t>
      </w:r>
      <w:r>
        <w:rPr>
          <w:rFonts w:ascii="Times New Roman" w:hAnsi="Times New Roman" w:cs="Times New Roman"/>
          <w:sz w:val="24"/>
          <w:szCs w:val="24"/>
        </w:rPr>
        <w:t>Java</w:t>
      </w:r>
      <w:r w:rsidR="00025E48">
        <w:rPr>
          <w:rFonts w:ascii="Times New Roman" w:hAnsi="Times New Roman" w:cs="Times New Roman"/>
          <w:sz w:val="24"/>
          <w:szCs w:val="24"/>
          <w:lang w:val="ru-RU"/>
        </w:rPr>
        <w:t>: Д</w:t>
      </w:r>
      <w:r w:rsidR="00B9492D">
        <w:rPr>
          <w:rFonts w:ascii="Times New Roman" w:hAnsi="Times New Roman" w:cs="Times New Roman"/>
          <w:sz w:val="24"/>
          <w:szCs w:val="24"/>
          <w:lang w:val="ru-RU"/>
        </w:rPr>
        <w:t>ля ш</w:t>
      </w:r>
      <w:r w:rsidR="00025E48">
        <w:rPr>
          <w:rFonts w:ascii="Times New Roman" w:hAnsi="Times New Roman" w:cs="Times New Roman"/>
          <w:sz w:val="24"/>
          <w:szCs w:val="24"/>
          <w:lang w:val="ru-RU"/>
        </w:rPr>
        <w:t>кольников … и не тольк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025E48" w:rsidRDefault="00025E48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М.: ЛЕНАНД, 2019, 200 с.</w:t>
      </w:r>
    </w:p>
    <w:p w:rsidR="0018654C" w:rsidRDefault="0018654C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маев Е. В.</w:t>
      </w:r>
    </w:p>
    <w:p w:rsidR="0018654C" w:rsidRPr="00E10099" w:rsidRDefault="0018654C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Microsoft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L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 xml:space="preserve"> 2000»</w:t>
      </w:r>
    </w:p>
    <w:p w:rsidR="0018654C" w:rsidRPr="0018654C" w:rsidRDefault="0018654C" w:rsidP="001865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б.: БХВ-Петербург, 20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>0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>128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,</w:t>
      </w:r>
    </w:p>
    <w:p w:rsidR="00B9492D" w:rsidRPr="0018654C" w:rsidRDefault="00B9492D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слов</w:t>
      </w:r>
      <w:r w:rsidRPr="001865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8654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865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492D" w:rsidRDefault="00B9492D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654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Основы программирования на языке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B9492D" w:rsidRDefault="00B9492D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М.: Горячая линия – Телеком, 200, 132 с.</w:t>
      </w:r>
    </w:p>
    <w:p w:rsidR="00802FBD" w:rsidRDefault="00802FBD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шн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. С.</w:t>
      </w:r>
    </w:p>
    <w:p w:rsidR="00802FBD" w:rsidRDefault="00802FBD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«Современные </w:t>
      </w:r>
      <w:r>
        <w:rPr>
          <w:rFonts w:ascii="Times New Roman" w:hAnsi="Times New Roman" w:cs="Times New Roman"/>
          <w:sz w:val="24"/>
          <w:szCs w:val="24"/>
        </w:rPr>
        <w:t>Java</w:t>
      </w:r>
      <w:r w:rsidRPr="00802F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хнологии на практике»</w:t>
      </w:r>
    </w:p>
    <w:p w:rsidR="00802FBD" w:rsidRDefault="00802FBD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Пб.: БХВ-Петербург, 2010, 560 с.</w:t>
      </w:r>
    </w:p>
    <w:p w:rsidR="00E333B2" w:rsidRDefault="00E333B2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хорён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. А.</w:t>
      </w:r>
    </w:p>
    <w:p w:rsidR="00E333B2" w:rsidRDefault="00E333B2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«Основы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333B2" w:rsidRPr="00E10099" w:rsidRDefault="00E333B2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Пб.: БХВ-Петербург, 2017, 704 с,</w:t>
      </w:r>
    </w:p>
    <w:p w:rsidR="00F655B9" w:rsidRDefault="00F655B9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ихомиров Ю. В.</w:t>
      </w:r>
    </w:p>
    <w:p w:rsidR="00F655B9" w:rsidRPr="00F655B9" w:rsidRDefault="00F655B9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655B9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MS</w:t>
      </w:r>
      <w:r w:rsidRPr="00F655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L</w:t>
      </w:r>
      <w:r w:rsidRPr="00F655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F655B9">
        <w:rPr>
          <w:rFonts w:ascii="Times New Roman" w:hAnsi="Times New Roman" w:cs="Times New Roman"/>
          <w:sz w:val="24"/>
          <w:szCs w:val="24"/>
          <w:lang w:val="ru-RU"/>
        </w:rPr>
        <w:t xml:space="preserve"> 2000</w:t>
      </w:r>
      <w:r>
        <w:rPr>
          <w:rFonts w:ascii="Times New Roman" w:hAnsi="Times New Roman" w:cs="Times New Roman"/>
          <w:sz w:val="24"/>
          <w:szCs w:val="24"/>
          <w:lang w:val="ru-RU"/>
        </w:rPr>
        <w:t>: разработка приложений</w:t>
      </w:r>
      <w:r w:rsidRPr="00F655B9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F655B9" w:rsidRPr="00F655B9" w:rsidRDefault="00F655B9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Пб.: БХВ-Петербург, 20</w:t>
      </w:r>
      <w:r w:rsidR="002D1683">
        <w:rPr>
          <w:rFonts w:ascii="Times New Roman" w:hAnsi="Times New Roman" w:cs="Times New Roman"/>
          <w:sz w:val="24"/>
          <w:szCs w:val="24"/>
          <w:lang w:val="ru-RU"/>
        </w:rPr>
        <w:t>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D1683">
        <w:rPr>
          <w:rFonts w:ascii="Times New Roman" w:hAnsi="Times New Roman" w:cs="Times New Roman"/>
          <w:sz w:val="24"/>
          <w:szCs w:val="24"/>
          <w:lang w:val="ru-RU"/>
        </w:rPr>
        <w:t>36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,</w:t>
      </w:r>
    </w:p>
    <w:p w:rsidR="00D91D4A" w:rsidRDefault="00D91D4A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райсо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йн</w:t>
      </w:r>
      <w:proofErr w:type="spellEnd"/>
    </w:p>
    <w:p w:rsidR="00D91D4A" w:rsidRDefault="00D91D4A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«Легкий способ выучить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D91D4A" w:rsidRPr="00D91D4A" w:rsidRDefault="00D91D4A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.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2019, 400 с.</w:t>
      </w:r>
    </w:p>
    <w:p w:rsidR="002E052C" w:rsidRPr="00D91D4A" w:rsidRDefault="002E052C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рюс</w:t>
      </w:r>
      <w:r w:rsidRPr="00D91D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ккель</w:t>
      </w:r>
      <w:proofErr w:type="spellEnd"/>
    </w:p>
    <w:p w:rsidR="002E052C" w:rsidRDefault="002E052C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D4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Философия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2D644F" w:rsidRDefault="002D644F" w:rsidP="002D64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б.: Питер, 2009, 630 с,</w:t>
      </w:r>
    </w:p>
    <w:p w:rsidR="00D176C7" w:rsidRDefault="00067ADC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33">
        <w:rPr>
          <w:rFonts w:ascii="Times New Roman" w:hAnsi="Times New Roman" w:cs="Times New Roman"/>
          <w:sz w:val="24"/>
          <w:szCs w:val="24"/>
          <w:lang w:val="ru-RU"/>
        </w:rPr>
        <w:t xml:space="preserve">Герберт </w:t>
      </w:r>
      <w:proofErr w:type="spellStart"/>
      <w:r w:rsidRPr="00C64933">
        <w:rPr>
          <w:rFonts w:ascii="Times New Roman" w:hAnsi="Times New Roman" w:cs="Times New Roman"/>
          <w:sz w:val="24"/>
          <w:szCs w:val="24"/>
          <w:lang w:val="ru-RU"/>
        </w:rPr>
        <w:t>Шилдт</w:t>
      </w:r>
      <w:proofErr w:type="spellEnd"/>
      <w:r w:rsidRPr="00C649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76C7" w:rsidRPr="00C649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2B0B" w:rsidRDefault="00242B0B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«</w:t>
      </w:r>
      <w:r>
        <w:rPr>
          <w:rFonts w:ascii="Times New Roman" w:hAnsi="Times New Roman" w:cs="Times New Roman"/>
          <w:sz w:val="24"/>
          <w:szCs w:val="24"/>
        </w:rPr>
        <w:t>Java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Руководство для начинающих»</w:t>
      </w:r>
    </w:p>
    <w:p w:rsidR="00242B0B" w:rsidRPr="00242B0B" w:rsidRDefault="00242B0B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М.</w:t>
      </w:r>
      <w:r w:rsidRPr="00242B0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ООО «И. Д. Вильямс», 2012, 624 с.</w:t>
      </w:r>
    </w:p>
    <w:p w:rsidR="00242B0B" w:rsidRDefault="00242B0B" w:rsidP="00242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33">
        <w:rPr>
          <w:rFonts w:ascii="Times New Roman" w:hAnsi="Times New Roman" w:cs="Times New Roman"/>
          <w:sz w:val="24"/>
          <w:szCs w:val="24"/>
          <w:lang w:val="ru-RU"/>
        </w:rPr>
        <w:t xml:space="preserve">Герберт </w:t>
      </w:r>
      <w:proofErr w:type="spellStart"/>
      <w:r w:rsidRPr="00C64933">
        <w:rPr>
          <w:rFonts w:ascii="Times New Roman" w:hAnsi="Times New Roman" w:cs="Times New Roman"/>
          <w:sz w:val="24"/>
          <w:szCs w:val="24"/>
          <w:lang w:val="ru-RU"/>
        </w:rPr>
        <w:t>Шилдт</w:t>
      </w:r>
      <w:proofErr w:type="spellEnd"/>
    </w:p>
    <w:p w:rsidR="00CC25FE" w:rsidRPr="00C64933" w:rsidRDefault="00CC25FE" w:rsidP="005052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3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64933">
        <w:rPr>
          <w:rFonts w:ascii="Times New Roman" w:hAnsi="Times New Roman" w:cs="Times New Roman"/>
          <w:sz w:val="24"/>
          <w:szCs w:val="24"/>
        </w:rPr>
        <w:t>Java</w:t>
      </w:r>
      <w:r w:rsidRPr="00C64933">
        <w:rPr>
          <w:rFonts w:ascii="Times New Roman" w:hAnsi="Times New Roman" w:cs="Times New Roman"/>
          <w:sz w:val="24"/>
          <w:szCs w:val="24"/>
          <w:lang w:val="ru-RU"/>
        </w:rPr>
        <w:t>. Полное руководство»</w:t>
      </w:r>
    </w:p>
    <w:p w:rsidR="00CC25FE" w:rsidRDefault="00CC25FE" w:rsidP="005052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33">
        <w:rPr>
          <w:rFonts w:ascii="Times New Roman" w:hAnsi="Times New Roman" w:cs="Times New Roman"/>
          <w:sz w:val="24"/>
          <w:szCs w:val="24"/>
          <w:lang w:val="ru-RU"/>
        </w:rPr>
        <w:t>М.: ООО «</w:t>
      </w:r>
      <w:r w:rsidR="00C85125">
        <w:rPr>
          <w:rFonts w:ascii="Times New Roman" w:hAnsi="Times New Roman" w:cs="Times New Roman"/>
          <w:sz w:val="24"/>
          <w:szCs w:val="24"/>
          <w:lang w:val="ru-RU"/>
        </w:rPr>
        <w:t>Альфа-книга</w:t>
      </w:r>
      <w:r w:rsidRPr="00C64933">
        <w:rPr>
          <w:rFonts w:ascii="Times New Roman" w:hAnsi="Times New Roman" w:cs="Times New Roman"/>
          <w:sz w:val="24"/>
          <w:szCs w:val="24"/>
          <w:lang w:val="ru-RU"/>
        </w:rPr>
        <w:t>», 201</w:t>
      </w:r>
      <w:r w:rsidR="00C8512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C6493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02FBD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C85125">
        <w:rPr>
          <w:rFonts w:ascii="Times New Roman" w:hAnsi="Times New Roman" w:cs="Times New Roman"/>
          <w:sz w:val="24"/>
          <w:szCs w:val="24"/>
          <w:lang w:val="ru-RU"/>
        </w:rPr>
        <w:t>488</w:t>
      </w:r>
      <w:r w:rsidR="00802FB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C649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21A74" w:rsidRDefault="00F21A74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ен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узен</w:t>
      </w:r>
      <w:proofErr w:type="spellEnd"/>
    </w:p>
    <w:p w:rsidR="00F21A74" w:rsidRDefault="00F21A74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«Современный </w:t>
      </w:r>
      <w:r>
        <w:rPr>
          <w:rFonts w:ascii="Times New Roman" w:hAnsi="Times New Roman" w:cs="Times New Roman"/>
          <w:sz w:val="24"/>
          <w:szCs w:val="24"/>
        </w:rPr>
        <w:t>Java</w:t>
      </w:r>
      <w:r w:rsidRPr="00A66B36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>Рецепты программирования»</w:t>
      </w:r>
    </w:p>
    <w:p w:rsidR="00DB1420" w:rsidRDefault="00DB1420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.: ДМК Пресс, 2018, </w:t>
      </w:r>
      <w:r w:rsidR="00802FBD">
        <w:rPr>
          <w:rFonts w:ascii="Times New Roman" w:hAnsi="Times New Roman" w:cs="Times New Roman"/>
          <w:sz w:val="24"/>
          <w:szCs w:val="24"/>
          <w:lang w:val="ru-RU"/>
        </w:rPr>
        <w:t>274 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65D15" w:rsidRDefault="00065D15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кот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ёрк</w:t>
      </w:r>
      <w:proofErr w:type="spellEnd"/>
    </w:p>
    <w:p w:rsidR="00065D15" w:rsidRDefault="00065D15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«</w:t>
      </w:r>
      <w:r>
        <w:rPr>
          <w:rFonts w:ascii="Times New Roman" w:hAnsi="Times New Roman" w:cs="Times New Roman"/>
          <w:sz w:val="24"/>
          <w:szCs w:val="24"/>
        </w:rPr>
        <w:t>Java</w:t>
      </w:r>
      <w:r w:rsidRPr="00A66B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студента»</w:t>
      </w:r>
    </w:p>
    <w:p w:rsidR="00065D15" w:rsidRDefault="00065D15" w:rsidP="00065D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б.: БХВ-Петербург, 2007, 448 с,</w:t>
      </w:r>
    </w:p>
    <w:p w:rsidR="005964E1" w:rsidRDefault="005964E1" w:rsidP="00780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5FE" w:rsidRPr="00780D83" w:rsidRDefault="00780D83" w:rsidP="00780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нет ресурсы</w:t>
      </w:r>
      <w:r w:rsidR="005964E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176C7" w:rsidRPr="004F30F6" w:rsidRDefault="00BF6522" w:rsidP="00C6493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F30F6">
        <w:rPr>
          <w:rFonts w:ascii="Times New Roman" w:hAnsi="Times New Roman" w:cs="Times New Roman"/>
          <w:i/>
          <w:sz w:val="28"/>
          <w:szCs w:val="28"/>
        </w:rPr>
        <w:t>https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://</w:t>
      </w:r>
      <w:proofErr w:type="spellStart"/>
      <w:r w:rsidRPr="004F30F6">
        <w:rPr>
          <w:rFonts w:ascii="Times New Roman" w:hAnsi="Times New Roman" w:cs="Times New Roman"/>
          <w:i/>
          <w:sz w:val="28"/>
          <w:szCs w:val="28"/>
        </w:rPr>
        <w:t>devmark</w:t>
      </w:r>
      <w:proofErr w:type="spellEnd"/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spellStart"/>
      <w:r w:rsidRPr="004F30F6">
        <w:rPr>
          <w:rFonts w:ascii="Times New Roman" w:hAnsi="Times New Roman" w:cs="Times New Roman"/>
          <w:i/>
          <w:sz w:val="28"/>
          <w:szCs w:val="28"/>
        </w:rPr>
        <w:t>ru</w:t>
      </w:r>
      <w:proofErr w:type="spellEnd"/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4F30F6">
        <w:rPr>
          <w:rFonts w:ascii="Times New Roman" w:hAnsi="Times New Roman" w:cs="Times New Roman"/>
          <w:i/>
          <w:sz w:val="28"/>
          <w:szCs w:val="28"/>
        </w:rPr>
        <w:t>article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4F30F6">
        <w:rPr>
          <w:rFonts w:ascii="Times New Roman" w:hAnsi="Times New Roman" w:cs="Times New Roman"/>
          <w:i/>
          <w:sz w:val="28"/>
          <w:szCs w:val="28"/>
        </w:rPr>
        <w:t>md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5-</w:t>
      </w:r>
      <w:r w:rsidRPr="004F30F6">
        <w:rPr>
          <w:rFonts w:ascii="Times New Roman" w:hAnsi="Times New Roman" w:cs="Times New Roman"/>
          <w:i/>
          <w:sz w:val="28"/>
          <w:szCs w:val="28"/>
        </w:rPr>
        <w:t>hashing</w:t>
      </w:r>
    </w:p>
    <w:p w:rsidR="00BF6522" w:rsidRPr="00BF6522" w:rsidRDefault="00BF6522" w:rsidP="00BF65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6522">
        <w:rPr>
          <w:rFonts w:ascii="Times New Roman" w:hAnsi="Times New Roman" w:cs="Times New Roman"/>
          <w:sz w:val="24"/>
          <w:szCs w:val="24"/>
          <w:lang w:val="ru-RU"/>
        </w:rPr>
        <w:t>Вычисление MD5-хэша</w:t>
      </w:r>
    </w:p>
    <w:p w:rsidR="00D176C7" w:rsidRPr="004F30F6" w:rsidRDefault="004F30F6" w:rsidP="00C6493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F30F6">
        <w:rPr>
          <w:rFonts w:ascii="Times New Roman" w:hAnsi="Times New Roman" w:cs="Times New Roman"/>
          <w:i/>
          <w:sz w:val="28"/>
          <w:szCs w:val="28"/>
        </w:rPr>
        <w:t>https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://</w:t>
      </w:r>
      <w:proofErr w:type="spellStart"/>
      <w:r w:rsidRPr="004F30F6">
        <w:rPr>
          <w:rFonts w:ascii="Times New Roman" w:hAnsi="Times New Roman" w:cs="Times New Roman"/>
          <w:i/>
          <w:sz w:val="28"/>
          <w:szCs w:val="28"/>
        </w:rPr>
        <w:t>ru</w:t>
      </w:r>
      <w:proofErr w:type="spellEnd"/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spellStart"/>
      <w:r w:rsidRPr="004F30F6">
        <w:rPr>
          <w:rFonts w:ascii="Times New Roman" w:hAnsi="Times New Roman" w:cs="Times New Roman"/>
          <w:i/>
          <w:sz w:val="28"/>
          <w:szCs w:val="28"/>
        </w:rPr>
        <w:t>wikipedia</w:t>
      </w:r>
      <w:proofErr w:type="spellEnd"/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4F30F6">
        <w:rPr>
          <w:rFonts w:ascii="Times New Roman" w:hAnsi="Times New Roman" w:cs="Times New Roman"/>
          <w:i/>
          <w:sz w:val="28"/>
          <w:szCs w:val="28"/>
        </w:rPr>
        <w:t>org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4F30F6">
        <w:rPr>
          <w:rFonts w:ascii="Times New Roman" w:hAnsi="Times New Roman" w:cs="Times New Roman"/>
          <w:i/>
          <w:sz w:val="28"/>
          <w:szCs w:val="28"/>
        </w:rPr>
        <w:t>wiki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/Хеш-функция</w:t>
      </w:r>
    </w:p>
    <w:p w:rsidR="004F30F6" w:rsidRPr="004F30F6" w:rsidRDefault="004F30F6" w:rsidP="004F30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0F6">
        <w:rPr>
          <w:rFonts w:ascii="Times New Roman" w:hAnsi="Times New Roman" w:cs="Times New Roman"/>
          <w:sz w:val="24"/>
          <w:szCs w:val="24"/>
          <w:lang w:val="ru-RU"/>
        </w:rPr>
        <w:lastRenderedPageBreak/>
        <w:t>Хеш-функция</w:t>
      </w:r>
    </w:p>
    <w:p w:rsidR="004C65AF" w:rsidRPr="004F30F6" w:rsidRDefault="00A66B36" w:rsidP="00C6493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F30F6">
        <w:rPr>
          <w:rFonts w:ascii="Times New Roman" w:hAnsi="Times New Roman" w:cs="Times New Roman"/>
          <w:i/>
          <w:sz w:val="28"/>
          <w:szCs w:val="28"/>
        </w:rPr>
        <w:t>https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://</w:t>
      </w:r>
      <w:proofErr w:type="spellStart"/>
      <w:r w:rsidRPr="004F30F6">
        <w:rPr>
          <w:rFonts w:ascii="Times New Roman" w:hAnsi="Times New Roman" w:cs="Times New Roman"/>
          <w:i/>
          <w:sz w:val="28"/>
          <w:szCs w:val="28"/>
        </w:rPr>
        <w:t>ru</w:t>
      </w:r>
      <w:proofErr w:type="spellEnd"/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spellStart"/>
      <w:r w:rsidRPr="004F30F6">
        <w:rPr>
          <w:rFonts w:ascii="Times New Roman" w:hAnsi="Times New Roman" w:cs="Times New Roman"/>
          <w:i/>
          <w:sz w:val="28"/>
          <w:szCs w:val="28"/>
        </w:rPr>
        <w:t>wikipedia</w:t>
      </w:r>
      <w:proofErr w:type="spellEnd"/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4F30F6">
        <w:rPr>
          <w:rFonts w:ascii="Times New Roman" w:hAnsi="Times New Roman" w:cs="Times New Roman"/>
          <w:i/>
          <w:sz w:val="28"/>
          <w:szCs w:val="28"/>
        </w:rPr>
        <w:t>org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4F30F6">
        <w:rPr>
          <w:rFonts w:ascii="Times New Roman" w:hAnsi="Times New Roman" w:cs="Times New Roman"/>
          <w:i/>
          <w:sz w:val="28"/>
          <w:szCs w:val="28"/>
        </w:rPr>
        <w:t>wiki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4F30F6">
        <w:rPr>
          <w:rFonts w:ascii="Times New Roman" w:hAnsi="Times New Roman" w:cs="Times New Roman"/>
          <w:i/>
          <w:sz w:val="28"/>
          <w:szCs w:val="28"/>
        </w:rPr>
        <w:t>UML</w:t>
      </w:r>
    </w:p>
    <w:p w:rsidR="00A66B36" w:rsidRDefault="004F30F6" w:rsidP="00C649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UML (</w:t>
      </w:r>
      <w:r w:rsidRPr="004F30F6">
        <w:rPr>
          <w:rFonts w:ascii="Times New Roman" w:hAnsi="Times New Roman" w:cs="Times New Roman"/>
          <w:i/>
          <w:sz w:val="28"/>
          <w:szCs w:val="28"/>
        </w:rPr>
        <w:t>Unified Modeling Languag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151F" w:rsidRPr="0081151F" w:rsidRDefault="0081151F" w:rsidP="00C6493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51F">
        <w:rPr>
          <w:rFonts w:ascii="Times New Roman" w:hAnsi="Times New Roman" w:cs="Times New Roman"/>
          <w:i/>
          <w:sz w:val="28"/>
          <w:szCs w:val="28"/>
        </w:rPr>
        <w:t>https://dev.to/sumana2001/build-a-custom-mysql-docker-container-404f</w:t>
      </w:r>
    </w:p>
    <w:p w:rsidR="0081151F" w:rsidRDefault="0081151F" w:rsidP="00811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151F">
        <w:rPr>
          <w:rFonts w:ascii="Times New Roman" w:hAnsi="Times New Roman" w:cs="Times New Roman"/>
          <w:sz w:val="28"/>
          <w:szCs w:val="28"/>
        </w:rPr>
        <w:t>Sumana</w:t>
      </w:r>
      <w:proofErr w:type="spellEnd"/>
      <w:r w:rsidRPr="00811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51F">
        <w:rPr>
          <w:rFonts w:ascii="Times New Roman" w:hAnsi="Times New Roman" w:cs="Times New Roman"/>
          <w:sz w:val="28"/>
          <w:szCs w:val="28"/>
        </w:rPr>
        <w:t>Basu</w:t>
      </w:r>
      <w:proofErr w:type="spellEnd"/>
      <w:r w:rsidRPr="0081151F">
        <w:rPr>
          <w:rFonts w:ascii="Times New Roman" w:hAnsi="Times New Roman" w:cs="Times New Roman"/>
          <w:sz w:val="28"/>
          <w:szCs w:val="28"/>
        </w:rPr>
        <w:t>, Build a custom MySQL Docker Container</w:t>
      </w:r>
    </w:p>
    <w:p w:rsidR="00F458E0" w:rsidRPr="0081151F" w:rsidRDefault="00F458E0" w:rsidP="00811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EA" w:rsidRPr="00252D47" w:rsidRDefault="00B432EA" w:rsidP="00C649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2EA" w:rsidRPr="00252D47" w:rsidRDefault="00B432EA" w:rsidP="00C649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98" w:rsidRDefault="00A66B36" w:rsidP="00C649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B36">
        <w:rPr>
          <w:rFonts w:ascii="Times New Roman" w:hAnsi="Times New Roman" w:cs="Times New Roman"/>
          <w:b/>
          <w:sz w:val="28"/>
          <w:szCs w:val="28"/>
          <w:lang w:val="ru-RU"/>
        </w:rPr>
        <w:t>Приложения</w:t>
      </w:r>
    </w:p>
    <w:p w:rsidR="00477298" w:rsidRPr="00297F6E" w:rsidRDefault="00477298" w:rsidP="00297F6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7F6E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1 – </w:t>
      </w:r>
      <w:r w:rsidRPr="00297F6E">
        <w:rPr>
          <w:rFonts w:ascii="Times New Roman" w:hAnsi="Times New Roman" w:cs="Times New Roman"/>
          <w:sz w:val="24"/>
          <w:szCs w:val="24"/>
        </w:rPr>
        <w:t>UML</w:t>
      </w:r>
      <w:r w:rsidRPr="00297F6E">
        <w:rPr>
          <w:rFonts w:ascii="Times New Roman" w:hAnsi="Times New Roman" w:cs="Times New Roman"/>
          <w:sz w:val="24"/>
          <w:szCs w:val="24"/>
          <w:lang w:val="ru-RU"/>
        </w:rPr>
        <w:t xml:space="preserve">-диаграмма подпрограммы-отчёта «АДМИНИСТРАТИВНЫЙ_ПОЛЬЗОАВАТИЕЛЬ» см. стр. </w:t>
      </w:r>
      <w:r w:rsidR="00BB5C08">
        <w:rPr>
          <w:rFonts w:ascii="Times New Roman" w:hAnsi="Times New Roman" w:cs="Times New Roman"/>
          <w:sz w:val="24"/>
          <w:szCs w:val="24"/>
          <w:lang w:val="ru-RU"/>
        </w:rPr>
        <w:t>21.</w:t>
      </w:r>
    </w:p>
    <w:p w:rsidR="008C49F5" w:rsidRPr="00297F6E" w:rsidRDefault="008C49F5" w:rsidP="00297F6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7F6E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A953C7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297F6E">
        <w:rPr>
          <w:rFonts w:ascii="Times New Roman" w:hAnsi="Times New Roman" w:cs="Times New Roman"/>
          <w:sz w:val="24"/>
          <w:szCs w:val="24"/>
          <w:lang w:val="ru-RU"/>
        </w:rPr>
        <w:t xml:space="preserve">2 – </w:t>
      </w:r>
      <w:r w:rsidRPr="00297F6E">
        <w:rPr>
          <w:rFonts w:ascii="Times New Roman" w:hAnsi="Times New Roman" w:cs="Times New Roman"/>
          <w:sz w:val="24"/>
          <w:szCs w:val="24"/>
        </w:rPr>
        <w:t>UML</w:t>
      </w:r>
      <w:r w:rsidRPr="00297F6E">
        <w:rPr>
          <w:rFonts w:ascii="Times New Roman" w:hAnsi="Times New Roman" w:cs="Times New Roman"/>
          <w:sz w:val="24"/>
          <w:szCs w:val="24"/>
          <w:lang w:val="ru-RU"/>
        </w:rPr>
        <w:t xml:space="preserve">-диаграмма подпрограммы-отчета «Баланс» см. стр. </w:t>
      </w:r>
      <w:r w:rsidR="003C73CE">
        <w:rPr>
          <w:rFonts w:ascii="Times New Roman" w:hAnsi="Times New Roman" w:cs="Times New Roman"/>
          <w:sz w:val="24"/>
          <w:szCs w:val="24"/>
          <w:lang w:val="ru-RU"/>
        </w:rPr>
        <w:t>37.</w:t>
      </w:r>
    </w:p>
    <w:p w:rsidR="008D1945" w:rsidRPr="005B5E92" w:rsidRDefault="005B5E92" w:rsidP="00C649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327015" cy="861822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portUs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36" w:rsidRPr="004F30F6" w:rsidRDefault="008C49F5" w:rsidP="00C649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227830" cy="861822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lanceRepor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B36" w:rsidRPr="004F30F6" w:rsidSect="0067219E">
      <w:footerReference w:type="default" r:id="rId4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3F7" w:rsidRDefault="003923F7" w:rsidP="00C44D1C">
      <w:pPr>
        <w:spacing w:after="0" w:line="240" w:lineRule="auto"/>
      </w:pPr>
      <w:r>
        <w:separator/>
      </w:r>
    </w:p>
  </w:endnote>
  <w:endnote w:type="continuationSeparator" w:id="0">
    <w:p w:rsidR="003923F7" w:rsidRDefault="003923F7" w:rsidP="00C4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708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F099B" w:rsidRDefault="004F099B" w:rsidP="00C44D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1F2" w:rsidRPr="00B121F2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3F7" w:rsidRDefault="003923F7" w:rsidP="00C44D1C">
      <w:pPr>
        <w:spacing w:after="0" w:line="240" w:lineRule="auto"/>
      </w:pPr>
      <w:r>
        <w:separator/>
      </w:r>
    </w:p>
  </w:footnote>
  <w:footnote w:type="continuationSeparator" w:id="0">
    <w:p w:rsidR="003923F7" w:rsidRDefault="003923F7" w:rsidP="00C44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08D1"/>
    <w:multiLevelType w:val="hybridMultilevel"/>
    <w:tmpl w:val="C9A0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1B0A"/>
    <w:multiLevelType w:val="multilevel"/>
    <w:tmpl w:val="EC04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313DE"/>
    <w:multiLevelType w:val="hybridMultilevel"/>
    <w:tmpl w:val="532E7F3E"/>
    <w:lvl w:ilvl="0" w:tplc="8006EBD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D97E61"/>
    <w:multiLevelType w:val="hybridMultilevel"/>
    <w:tmpl w:val="8B526EEC"/>
    <w:lvl w:ilvl="0" w:tplc="14541D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13384"/>
    <w:multiLevelType w:val="hybridMultilevel"/>
    <w:tmpl w:val="C1DCA202"/>
    <w:lvl w:ilvl="0" w:tplc="78E088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D11C4E"/>
    <w:multiLevelType w:val="hybridMultilevel"/>
    <w:tmpl w:val="D8061ED0"/>
    <w:lvl w:ilvl="0" w:tplc="B91E543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95A1C"/>
    <w:multiLevelType w:val="hybridMultilevel"/>
    <w:tmpl w:val="BFC6B19C"/>
    <w:lvl w:ilvl="0" w:tplc="2D36EE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A6DFD"/>
    <w:multiLevelType w:val="hybridMultilevel"/>
    <w:tmpl w:val="F534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E6CA0"/>
    <w:multiLevelType w:val="multilevel"/>
    <w:tmpl w:val="E3A0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6B2949"/>
    <w:multiLevelType w:val="hybridMultilevel"/>
    <w:tmpl w:val="F3EE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4728A"/>
    <w:multiLevelType w:val="hybridMultilevel"/>
    <w:tmpl w:val="81BC953C"/>
    <w:lvl w:ilvl="0" w:tplc="28324F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3B2A64"/>
    <w:multiLevelType w:val="hybridMultilevel"/>
    <w:tmpl w:val="4590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C3B79"/>
    <w:multiLevelType w:val="hybridMultilevel"/>
    <w:tmpl w:val="4B9063AE"/>
    <w:lvl w:ilvl="0" w:tplc="C7D4A27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691D02"/>
    <w:multiLevelType w:val="hybridMultilevel"/>
    <w:tmpl w:val="0144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9358C"/>
    <w:multiLevelType w:val="hybridMultilevel"/>
    <w:tmpl w:val="635C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9682A"/>
    <w:multiLevelType w:val="multilevel"/>
    <w:tmpl w:val="C442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D58BF"/>
    <w:multiLevelType w:val="hybridMultilevel"/>
    <w:tmpl w:val="570E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10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6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C4"/>
    <w:rsid w:val="00003DE4"/>
    <w:rsid w:val="00006ADC"/>
    <w:rsid w:val="00007332"/>
    <w:rsid w:val="0000773B"/>
    <w:rsid w:val="00010E88"/>
    <w:rsid w:val="00012EF3"/>
    <w:rsid w:val="00021541"/>
    <w:rsid w:val="0002260F"/>
    <w:rsid w:val="00023C9D"/>
    <w:rsid w:val="000248F4"/>
    <w:rsid w:val="00025398"/>
    <w:rsid w:val="00025E48"/>
    <w:rsid w:val="00027E15"/>
    <w:rsid w:val="00031F50"/>
    <w:rsid w:val="00035505"/>
    <w:rsid w:val="000378B4"/>
    <w:rsid w:val="00045D10"/>
    <w:rsid w:val="00046521"/>
    <w:rsid w:val="000538DB"/>
    <w:rsid w:val="00055DF1"/>
    <w:rsid w:val="0005673C"/>
    <w:rsid w:val="00061C9F"/>
    <w:rsid w:val="00065D15"/>
    <w:rsid w:val="00067ADC"/>
    <w:rsid w:val="0007219D"/>
    <w:rsid w:val="000761C6"/>
    <w:rsid w:val="0008059C"/>
    <w:rsid w:val="00082309"/>
    <w:rsid w:val="00083B08"/>
    <w:rsid w:val="0009366B"/>
    <w:rsid w:val="000A2A7A"/>
    <w:rsid w:val="000A52C9"/>
    <w:rsid w:val="000C2134"/>
    <w:rsid w:val="000C5A00"/>
    <w:rsid w:val="000D0B2E"/>
    <w:rsid w:val="000F27B1"/>
    <w:rsid w:val="000F740D"/>
    <w:rsid w:val="00101FFC"/>
    <w:rsid w:val="00110104"/>
    <w:rsid w:val="00111AF8"/>
    <w:rsid w:val="0011471A"/>
    <w:rsid w:val="00114DD4"/>
    <w:rsid w:val="001151B6"/>
    <w:rsid w:val="00115430"/>
    <w:rsid w:val="00116191"/>
    <w:rsid w:val="001207B8"/>
    <w:rsid w:val="0012240E"/>
    <w:rsid w:val="0012601A"/>
    <w:rsid w:val="00126189"/>
    <w:rsid w:val="00126E72"/>
    <w:rsid w:val="001333D6"/>
    <w:rsid w:val="00137A4E"/>
    <w:rsid w:val="00137D7D"/>
    <w:rsid w:val="001421C5"/>
    <w:rsid w:val="00146F91"/>
    <w:rsid w:val="00162222"/>
    <w:rsid w:val="001724D9"/>
    <w:rsid w:val="00174F7D"/>
    <w:rsid w:val="00176029"/>
    <w:rsid w:val="0017656E"/>
    <w:rsid w:val="001826A4"/>
    <w:rsid w:val="00183082"/>
    <w:rsid w:val="0018654C"/>
    <w:rsid w:val="00186755"/>
    <w:rsid w:val="001905DA"/>
    <w:rsid w:val="00190F04"/>
    <w:rsid w:val="001939A3"/>
    <w:rsid w:val="00195CC7"/>
    <w:rsid w:val="001A031E"/>
    <w:rsid w:val="001B0AFD"/>
    <w:rsid w:val="001B2847"/>
    <w:rsid w:val="001B3E0A"/>
    <w:rsid w:val="001B6DFC"/>
    <w:rsid w:val="001B7CF5"/>
    <w:rsid w:val="001C4A3A"/>
    <w:rsid w:val="001C5590"/>
    <w:rsid w:val="001C7768"/>
    <w:rsid w:val="001D3689"/>
    <w:rsid w:val="001D3AC3"/>
    <w:rsid w:val="001E484E"/>
    <w:rsid w:val="001F1376"/>
    <w:rsid w:val="001F45D4"/>
    <w:rsid w:val="001F467B"/>
    <w:rsid w:val="00201832"/>
    <w:rsid w:val="002023DA"/>
    <w:rsid w:val="00203467"/>
    <w:rsid w:val="00207ED0"/>
    <w:rsid w:val="002248EF"/>
    <w:rsid w:val="0022660A"/>
    <w:rsid w:val="0023279E"/>
    <w:rsid w:val="00234652"/>
    <w:rsid w:val="0023472B"/>
    <w:rsid w:val="0024047F"/>
    <w:rsid w:val="00240F50"/>
    <w:rsid w:val="00242B0B"/>
    <w:rsid w:val="002443E8"/>
    <w:rsid w:val="00252D47"/>
    <w:rsid w:val="00255566"/>
    <w:rsid w:val="00263028"/>
    <w:rsid w:val="00263636"/>
    <w:rsid w:val="00266368"/>
    <w:rsid w:val="002701BD"/>
    <w:rsid w:val="00277C17"/>
    <w:rsid w:val="00282C3F"/>
    <w:rsid w:val="002859FB"/>
    <w:rsid w:val="00293F29"/>
    <w:rsid w:val="00293FEF"/>
    <w:rsid w:val="00297236"/>
    <w:rsid w:val="00297F6E"/>
    <w:rsid w:val="002A3A9A"/>
    <w:rsid w:val="002A3F9B"/>
    <w:rsid w:val="002A45AD"/>
    <w:rsid w:val="002C3376"/>
    <w:rsid w:val="002C44E8"/>
    <w:rsid w:val="002D1462"/>
    <w:rsid w:val="002D1683"/>
    <w:rsid w:val="002D217D"/>
    <w:rsid w:val="002D2CF1"/>
    <w:rsid w:val="002D58EE"/>
    <w:rsid w:val="002D644F"/>
    <w:rsid w:val="002E052C"/>
    <w:rsid w:val="002E7E28"/>
    <w:rsid w:val="002F1251"/>
    <w:rsid w:val="002F2B37"/>
    <w:rsid w:val="002F315E"/>
    <w:rsid w:val="002F6520"/>
    <w:rsid w:val="00300703"/>
    <w:rsid w:val="0030420E"/>
    <w:rsid w:val="00304B2F"/>
    <w:rsid w:val="0031103E"/>
    <w:rsid w:val="003113FB"/>
    <w:rsid w:val="00316040"/>
    <w:rsid w:val="0032192E"/>
    <w:rsid w:val="0032263D"/>
    <w:rsid w:val="00322A28"/>
    <w:rsid w:val="00325723"/>
    <w:rsid w:val="0032798A"/>
    <w:rsid w:val="0033691F"/>
    <w:rsid w:val="00337D62"/>
    <w:rsid w:val="0034121B"/>
    <w:rsid w:val="003442E6"/>
    <w:rsid w:val="0035783D"/>
    <w:rsid w:val="00374FFB"/>
    <w:rsid w:val="003779BA"/>
    <w:rsid w:val="0038106D"/>
    <w:rsid w:val="00381CEA"/>
    <w:rsid w:val="003923F7"/>
    <w:rsid w:val="00397CE3"/>
    <w:rsid w:val="003A1B5F"/>
    <w:rsid w:val="003A4949"/>
    <w:rsid w:val="003B1BC1"/>
    <w:rsid w:val="003B3B72"/>
    <w:rsid w:val="003B4393"/>
    <w:rsid w:val="003B7433"/>
    <w:rsid w:val="003C2110"/>
    <w:rsid w:val="003C73CE"/>
    <w:rsid w:val="003D072B"/>
    <w:rsid w:val="003D20D8"/>
    <w:rsid w:val="003D3F38"/>
    <w:rsid w:val="003D5FCA"/>
    <w:rsid w:val="003E3062"/>
    <w:rsid w:val="003E7B01"/>
    <w:rsid w:val="003F1F9F"/>
    <w:rsid w:val="003F3892"/>
    <w:rsid w:val="003F7CC8"/>
    <w:rsid w:val="00401894"/>
    <w:rsid w:val="00402ABA"/>
    <w:rsid w:val="004066E0"/>
    <w:rsid w:val="004142E7"/>
    <w:rsid w:val="00417F49"/>
    <w:rsid w:val="004222D3"/>
    <w:rsid w:val="004370DB"/>
    <w:rsid w:val="004420C7"/>
    <w:rsid w:val="004457F7"/>
    <w:rsid w:val="004515C0"/>
    <w:rsid w:val="00451DEB"/>
    <w:rsid w:val="0045610E"/>
    <w:rsid w:val="00461953"/>
    <w:rsid w:val="00464792"/>
    <w:rsid w:val="00464A2E"/>
    <w:rsid w:val="00465AB7"/>
    <w:rsid w:val="00471009"/>
    <w:rsid w:val="00471C56"/>
    <w:rsid w:val="00477298"/>
    <w:rsid w:val="004846F4"/>
    <w:rsid w:val="00487660"/>
    <w:rsid w:val="00495580"/>
    <w:rsid w:val="004A21BD"/>
    <w:rsid w:val="004B161B"/>
    <w:rsid w:val="004B2EE4"/>
    <w:rsid w:val="004B3346"/>
    <w:rsid w:val="004B41D7"/>
    <w:rsid w:val="004B4BE3"/>
    <w:rsid w:val="004B622E"/>
    <w:rsid w:val="004C1B2E"/>
    <w:rsid w:val="004C65AF"/>
    <w:rsid w:val="004C67A0"/>
    <w:rsid w:val="004D1E18"/>
    <w:rsid w:val="004D5AC7"/>
    <w:rsid w:val="004E1624"/>
    <w:rsid w:val="004F099B"/>
    <w:rsid w:val="004F0FDF"/>
    <w:rsid w:val="004F30F6"/>
    <w:rsid w:val="004F4505"/>
    <w:rsid w:val="00500153"/>
    <w:rsid w:val="005004EA"/>
    <w:rsid w:val="00501CC1"/>
    <w:rsid w:val="0050526A"/>
    <w:rsid w:val="005056E2"/>
    <w:rsid w:val="00511F65"/>
    <w:rsid w:val="00520136"/>
    <w:rsid w:val="00521712"/>
    <w:rsid w:val="005276AA"/>
    <w:rsid w:val="005322A7"/>
    <w:rsid w:val="00532842"/>
    <w:rsid w:val="00534A59"/>
    <w:rsid w:val="005425D3"/>
    <w:rsid w:val="00542763"/>
    <w:rsid w:val="00543274"/>
    <w:rsid w:val="00544953"/>
    <w:rsid w:val="00545156"/>
    <w:rsid w:val="005524D0"/>
    <w:rsid w:val="00560276"/>
    <w:rsid w:val="00570912"/>
    <w:rsid w:val="00574B24"/>
    <w:rsid w:val="00574F76"/>
    <w:rsid w:val="00584A73"/>
    <w:rsid w:val="005855FB"/>
    <w:rsid w:val="00591DB6"/>
    <w:rsid w:val="005958AA"/>
    <w:rsid w:val="005964E1"/>
    <w:rsid w:val="00596C2F"/>
    <w:rsid w:val="00597279"/>
    <w:rsid w:val="0059796D"/>
    <w:rsid w:val="005A2A5A"/>
    <w:rsid w:val="005A5DC7"/>
    <w:rsid w:val="005B5E92"/>
    <w:rsid w:val="005C33F2"/>
    <w:rsid w:val="005C621E"/>
    <w:rsid w:val="005C7E83"/>
    <w:rsid w:val="005D211B"/>
    <w:rsid w:val="005D5B25"/>
    <w:rsid w:val="005E1A1E"/>
    <w:rsid w:val="005E7243"/>
    <w:rsid w:val="005F0043"/>
    <w:rsid w:val="005F4320"/>
    <w:rsid w:val="005F516E"/>
    <w:rsid w:val="00620762"/>
    <w:rsid w:val="00625CAA"/>
    <w:rsid w:val="00634964"/>
    <w:rsid w:val="00636AD5"/>
    <w:rsid w:val="00636E5D"/>
    <w:rsid w:val="00640CAE"/>
    <w:rsid w:val="00640E26"/>
    <w:rsid w:val="0064744A"/>
    <w:rsid w:val="00653398"/>
    <w:rsid w:val="00654DBC"/>
    <w:rsid w:val="00655368"/>
    <w:rsid w:val="006616CB"/>
    <w:rsid w:val="0066284C"/>
    <w:rsid w:val="00664C15"/>
    <w:rsid w:val="00666F20"/>
    <w:rsid w:val="0067008F"/>
    <w:rsid w:val="00670B1B"/>
    <w:rsid w:val="0067219E"/>
    <w:rsid w:val="006751D5"/>
    <w:rsid w:val="0068096E"/>
    <w:rsid w:val="00681353"/>
    <w:rsid w:val="0068322A"/>
    <w:rsid w:val="0068385B"/>
    <w:rsid w:val="00687385"/>
    <w:rsid w:val="00690D0B"/>
    <w:rsid w:val="00692DFE"/>
    <w:rsid w:val="006947A8"/>
    <w:rsid w:val="006947AD"/>
    <w:rsid w:val="006A0743"/>
    <w:rsid w:val="006A13B3"/>
    <w:rsid w:val="006A3B1F"/>
    <w:rsid w:val="006A536E"/>
    <w:rsid w:val="006A59FE"/>
    <w:rsid w:val="006A70E7"/>
    <w:rsid w:val="006B1456"/>
    <w:rsid w:val="006B2D91"/>
    <w:rsid w:val="006C179A"/>
    <w:rsid w:val="006C282A"/>
    <w:rsid w:val="006C46F0"/>
    <w:rsid w:val="006D36E0"/>
    <w:rsid w:val="006F1E76"/>
    <w:rsid w:val="00707636"/>
    <w:rsid w:val="0071004F"/>
    <w:rsid w:val="007136B3"/>
    <w:rsid w:val="00715610"/>
    <w:rsid w:val="00717512"/>
    <w:rsid w:val="0072094A"/>
    <w:rsid w:val="00721548"/>
    <w:rsid w:val="00723316"/>
    <w:rsid w:val="007254A5"/>
    <w:rsid w:val="00731B0F"/>
    <w:rsid w:val="007336FB"/>
    <w:rsid w:val="007351CB"/>
    <w:rsid w:val="00741DB0"/>
    <w:rsid w:val="00754A79"/>
    <w:rsid w:val="007577B1"/>
    <w:rsid w:val="00760A88"/>
    <w:rsid w:val="00762E97"/>
    <w:rsid w:val="00763BA5"/>
    <w:rsid w:val="007659BE"/>
    <w:rsid w:val="007661F5"/>
    <w:rsid w:val="0077183A"/>
    <w:rsid w:val="00772741"/>
    <w:rsid w:val="0077475A"/>
    <w:rsid w:val="00780D83"/>
    <w:rsid w:val="00787AB1"/>
    <w:rsid w:val="0079302E"/>
    <w:rsid w:val="00794152"/>
    <w:rsid w:val="007948B6"/>
    <w:rsid w:val="007A004E"/>
    <w:rsid w:val="007A2320"/>
    <w:rsid w:val="007A68D9"/>
    <w:rsid w:val="007B0009"/>
    <w:rsid w:val="007B100A"/>
    <w:rsid w:val="007B1C61"/>
    <w:rsid w:val="007B2C7D"/>
    <w:rsid w:val="007B4660"/>
    <w:rsid w:val="007B55C3"/>
    <w:rsid w:val="007B738F"/>
    <w:rsid w:val="007C2635"/>
    <w:rsid w:val="007D0390"/>
    <w:rsid w:val="007D0E59"/>
    <w:rsid w:val="007D201D"/>
    <w:rsid w:val="007D5002"/>
    <w:rsid w:val="007D5C7B"/>
    <w:rsid w:val="007D724E"/>
    <w:rsid w:val="007E11AB"/>
    <w:rsid w:val="007E15A9"/>
    <w:rsid w:val="007E6DF3"/>
    <w:rsid w:val="007F1D69"/>
    <w:rsid w:val="007F3C4A"/>
    <w:rsid w:val="007F3C9B"/>
    <w:rsid w:val="007F4D9F"/>
    <w:rsid w:val="00800E41"/>
    <w:rsid w:val="00802FBD"/>
    <w:rsid w:val="0081151F"/>
    <w:rsid w:val="008331BF"/>
    <w:rsid w:val="008372AE"/>
    <w:rsid w:val="008442C4"/>
    <w:rsid w:val="00844F41"/>
    <w:rsid w:val="00846B3E"/>
    <w:rsid w:val="00850EFA"/>
    <w:rsid w:val="00853B12"/>
    <w:rsid w:val="00853F8E"/>
    <w:rsid w:val="00855B8B"/>
    <w:rsid w:val="0085641E"/>
    <w:rsid w:val="00867227"/>
    <w:rsid w:val="00867C9F"/>
    <w:rsid w:val="008757DD"/>
    <w:rsid w:val="00884210"/>
    <w:rsid w:val="00886829"/>
    <w:rsid w:val="00892E7D"/>
    <w:rsid w:val="00894B51"/>
    <w:rsid w:val="00895F79"/>
    <w:rsid w:val="00896675"/>
    <w:rsid w:val="008A2CBC"/>
    <w:rsid w:val="008C49F5"/>
    <w:rsid w:val="008C532C"/>
    <w:rsid w:val="008D1421"/>
    <w:rsid w:val="008D1945"/>
    <w:rsid w:val="008D1FA7"/>
    <w:rsid w:val="008D4785"/>
    <w:rsid w:val="008D4DA1"/>
    <w:rsid w:val="008E0C21"/>
    <w:rsid w:val="008E2A10"/>
    <w:rsid w:val="008E60F1"/>
    <w:rsid w:val="008F5DBC"/>
    <w:rsid w:val="009007F2"/>
    <w:rsid w:val="009025BC"/>
    <w:rsid w:val="0090493B"/>
    <w:rsid w:val="00904A47"/>
    <w:rsid w:val="00907A93"/>
    <w:rsid w:val="00910A62"/>
    <w:rsid w:val="009118CF"/>
    <w:rsid w:val="00917F12"/>
    <w:rsid w:val="00920C36"/>
    <w:rsid w:val="00922489"/>
    <w:rsid w:val="00923D57"/>
    <w:rsid w:val="0093040A"/>
    <w:rsid w:val="009504DF"/>
    <w:rsid w:val="00950D79"/>
    <w:rsid w:val="009561EA"/>
    <w:rsid w:val="00957796"/>
    <w:rsid w:val="00961DE5"/>
    <w:rsid w:val="009621C4"/>
    <w:rsid w:val="00964048"/>
    <w:rsid w:val="009707CB"/>
    <w:rsid w:val="00974BA1"/>
    <w:rsid w:val="00975390"/>
    <w:rsid w:val="009810E7"/>
    <w:rsid w:val="00984863"/>
    <w:rsid w:val="00985266"/>
    <w:rsid w:val="0099237D"/>
    <w:rsid w:val="00996B76"/>
    <w:rsid w:val="009A79E4"/>
    <w:rsid w:val="009B1BA7"/>
    <w:rsid w:val="009C3459"/>
    <w:rsid w:val="009C5B78"/>
    <w:rsid w:val="009C7BBA"/>
    <w:rsid w:val="009D0351"/>
    <w:rsid w:val="009D159F"/>
    <w:rsid w:val="009D20A3"/>
    <w:rsid w:val="009D6E4B"/>
    <w:rsid w:val="009D750C"/>
    <w:rsid w:val="009E3BE3"/>
    <w:rsid w:val="009F01AE"/>
    <w:rsid w:val="009F337D"/>
    <w:rsid w:val="009F44BC"/>
    <w:rsid w:val="009F4557"/>
    <w:rsid w:val="009F63C9"/>
    <w:rsid w:val="009F6FE4"/>
    <w:rsid w:val="009F7B3A"/>
    <w:rsid w:val="00A02427"/>
    <w:rsid w:val="00A0593D"/>
    <w:rsid w:val="00A06758"/>
    <w:rsid w:val="00A0743E"/>
    <w:rsid w:val="00A31E60"/>
    <w:rsid w:val="00A320C9"/>
    <w:rsid w:val="00A37E60"/>
    <w:rsid w:val="00A45D93"/>
    <w:rsid w:val="00A46B8F"/>
    <w:rsid w:val="00A52724"/>
    <w:rsid w:val="00A5494D"/>
    <w:rsid w:val="00A57A9F"/>
    <w:rsid w:val="00A60ECC"/>
    <w:rsid w:val="00A64A6A"/>
    <w:rsid w:val="00A65772"/>
    <w:rsid w:val="00A663FC"/>
    <w:rsid w:val="00A66B36"/>
    <w:rsid w:val="00A7002E"/>
    <w:rsid w:val="00A7238B"/>
    <w:rsid w:val="00A76C98"/>
    <w:rsid w:val="00A82E21"/>
    <w:rsid w:val="00A849E9"/>
    <w:rsid w:val="00A859BB"/>
    <w:rsid w:val="00A87354"/>
    <w:rsid w:val="00A92B2A"/>
    <w:rsid w:val="00A953C7"/>
    <w:rsid w:val="00A95C16"/>
    <w:rsid w:val="00A96788"/>
    <w:rsid w:val="00AA6E7A"/>
    <w:rsid w:val="00AA74F5"/>
    <w:rsid w:val="00AA7583"/>
    <w:rsid w:val="00AB101C"/>
    <w:rsid w:val="00AB40EC"/>
    <w:rsid w:val="00AC0B2E"/>
    <w:rsid w:val="00AC110E"/>
    <w:rsid w:val="00AC3647"/>
    <w:rsid w:val="00AC4EF0"/>
    <w:rsid w:val="00AC5244"/>
    <w:rsid w:val="00AE0524"/>
    <w:rsid w:val="00AE4A0A"/>
    <w:rsid w:val="00AF69C5"/>
    <w:rsid w:val="00AF6C29"/>
    <w:rsid w:val="00B06450"/>
    <w:rsid w:val="00B0752D"/>
    <w:rsid w:val="00B120CF"/>
    <w:rsid w:val="00B121F2"/>
    <w:rsid w:val="00B13ED5"/>
    <w:rsid w:val="00B17758"/>
    <w:rsid w:val="00B178BD"/>
    <w:rsid w:val="00B17FA9"/>
    <w:rsid w:val="00B27864"/>
    <w:rsid w:val="00B31C78"/>
    <w:rsid w:val="00B31FC2"/>
    <w:rsid w:val="00B320A9"/>
    <w:rsid w:val="00B34267"/>
    <w:rsid w:val="00B35508"/>
    <w:rsid w:val="00B417CE"/>
    <w:rsid w:val="00B432EA"/>
    <w:rsid w:val="00B46F11"/>
    <w:rsid w:val="00B47E0E"/>
    <w:rsid w:val="00B52794"/>
    <w:rsid w:val="00B54013"/>
    <w:rsid w:val="00B653CE"/>
    <w:rsid w:val="00B6584B"/>
    <w:rsid w:val="00B716EA"/>
    <w:rsid w:val="00B7212D"/>
    <w:rsid w:val="00B73420"/>
    <w:rsid w:val="00B74625"/>
    <w:rsid w:val="00B7683B"/>
    <w:rsid w:val="00B81417"/>
    <w:rsid w:val="00B815E9"/>
    <w:rsid w:val="00B82A23"/>
    <w:rsid w:val="00B839F7"/>
    <w:rsid w:val="00B86F78"/>
    <w:rsid w:val="00B871B2"/>
    <w:rsid w:val="00B909EC"/>
    <w:rsid w:val="00B915A2"/>
    <w:rsid w:val="00B92B23"/>
    <w:rsid w:val="00B9492D"/>
    <w:rsid w:val="00B94FFD"/>
    <w:rsid w:val="00B968F7"/>
    <w:rsid w:val="00BA00E7"/>
    <w:rsid w:val="00BA59CA"/>
    <w:rsid w:val="00BB5C08"/>
    <w:rsid w:val="00BC1BBB"/>
    <w:rsid w:val="00BC2A81"/>
    <w:rsid w:val="00BC5A98"/>
    <w:rsid w:val="00BE1404"/>
    <w:rsid w:val="00BE2F7E"/>
    <w:rsid w:val="00BE74FF"/>
    <w:rsid w:val="00BF1C26"/>
    <w:rsid w:val="00BF3C73"/>
    <w:rsid w:val="00BF6522"/>
    <w:rsid w:val="00BF748E"/>
    <w:rsid w:val="00C0028A"/>
    <w:rsid w:val="00C00DEA"/>
    <w:rsid w:val="00C04EC4"/>
    <w:rsid w:val="00C04F9A"/>
    <w:rsid w:val="00C11B8D"/>
    <w:rsid w:val="00C204FE"/>
    <w:rsid w:val="00C21D5B"/>
    <w:rsid w:val="00C301E8"/>
    <w:rsid w:val="00C32B29"/>
    <w:rsid w:val="00C3359E"/>
    <w:rsid w:val="00C3579E"/>
    <w:rsid w:val="00C36205"/>
    <w:rsid w:val="00C3648E"/>
    <w:rsid w:val="00C44A0D"/>
    <w:rsid w:val="00C44D1C"/>
    <w:rsid w:val="00C45434"/>
    <w:rsid w:val="00C45E7C"/>
    <w:rsid w:val="00C51699"/>
    <w:rsid w:val="00C52A74"/>
    <w:rsid w:val="00C53B25"/>
    <w:rsid w:val="00C61B26"/>
    <w:rsid w:val="00C63B70"/>
    <w:rsid w:val="00C643D0"/>
    <w:rsid w:val="00C64933"/>
    <w:rsid w:val="00C656D5"/>
    <w:rsid w:val="00C65AEA"/>
    <w:rsid w:val="00C665DD"/>
    <w:rsid w:val="00C82D74"/>
    <w:rsid w:val="00C848A2"/>
    <w:rsid w:val="00C85125"/>
    <w:rsid w:val="00CA576D"/>
    <w:rsid w:val="00CA5FDE"/>
    <w:rsid w:val="00CB3A23"/>
    <w:rsid w:val="00CB7293"/>
    <w:rsid w:val="00CC0FE1"/>
    <w:rsid w:val="00CC25FE"/>
    <w:rsid w:val="00CC3362"/>
    <w:rsid w:val="00CC3475"/>
    <w:rsid w:val="00CE0E55"/>
    <w:rsid w:val="00CE3851"/>
    <w:rsid w:val="00CF38E3"/>
    <w:rsid w:val="00CF4D8A"/>
    <w:rsid w:val="00CF6F61"/>
    <w:rsid w:val="00CF76F1"/>
    <w:rsid w:val="00D03F18"/>
    <w:rsid w:val="00D03F22"/>
    <w:rsid w:val="00D06145"/>
    <w:rsid w:val="00D07C4B"/>
    <w:rsid w:val="00D12BA3"/>
    <w:rsid w:val="00D133A2"/>
    <w:rsid w:val="00D14290"/>
    <w:rsid w:val="00D166D5"/>
    <w:rsid w:val="00D176C7"/>
    <w:rsid w:val="00D248ED"/>
    <w:rsid w:val="00D342FD"/>
    <w:rsid w:val="00D3583D"/>
    <w:rsid w:val="00D362AF"/>
    <w:rsid w:val="00D37ADC"/>
    <w:rsid w:val="00D414CE"/>
    <w:rsid w:val="00D416C0"/>
    <w:rsid w:val="00D4500F"/>
    <w:rsid w:val="00D507F2"/>
    <w:rsid w:val="00D55B1A"/>
    <w:rsid w:val="00D76DAE"/>
    <w:rsid w:val="00D77F43"/>
    <w:rsid w:val="00D8135C"/>
    <w:rsid w:val="00D84904"/>
    <w:rsid w:val="00D91D4A"/>
    <w:rsid w:val="00D956BD"/>
    <w:rsid w:val="00D96920"/>
    <w:rsid w:val="00DA12B5"/>
    <w:rsid w:val="00DA470D"/>
    <w:rsid w:val="00DA768F"/>
    <w:rsid w:val="00DB1420"/>
    <w:rsid w:val="00DB3334"/>
    <w:rsid w:val="00DC54AE"/>
    <w:rsid w:val="00DD27A2"/>
    <w:rsid w:val="00DF0DE9"/>
    <w:rsid w:val="00DF3EE4"/>
    <w:rsid w:val="00E029B1"/>
    <w:rsid w:val="00E03772"/>
    <w:rsid w:val="00E03B73"/>
    <w:rsid w:val="00E10099"/>
    <w:rsid w:val="00E11F7E"/>
    <w:rsid w:val="00E21C3F"/>
    <w:rsid w:val="00E25173"/>
    <w:rsid w:val="00E333B2"/>
    <w:rsid w:val="00E34DA3"/>
    <w:rsid w:val="00E356B8"/>
    <w:rsid w:val="00E35AC8"/>
    <w:rsid w:val="00E408B2"/>
    <w:rsid w:val="00E428E8"/>
    <w:rsid w:val="00E43427"/>
    <w:rsid w:val="00E43AC8"/>
    <w:rsid w:val="00E45369"/>
    <w:rsid w:val="00E46275"/>
    <w:rsid w:val="00E474A2"/>
    <w:rsid w:val="00E47DC5"/>
    <w:rsid w:val="00E508DE"/>
    <w:rsid w:val="00E548EB"/>
    <w:rsid w:val="00E57026"/>
    <w:rsid w:val="00E64386"/>
    <w:rsid w:val="00E667E4"/>
    <w:rsid w:val="00E66A44"/>
    <w:rsid w:val="00E712C8"/>
    <w:rsid w:val="00E77AB9"/>
    <w:rsid w:val="00E81A2A"/>
    <w:rsid w:val="00E832D0"/>
    <w:rsid w:val="00E84B5F"/>
    <w:rsid w:val="00E9695D"/>
    <w:rsid w:val="00E97612"/>
    <w:rsid w:val="00E97BE4"/>
    <w:rsid w:val="00EA0993"/>
    <w:rsid w:val="00EA365D"/>
    <w:rsid w:val="00EA5459"/>
    <w:rsid w:val="00EA5742"/>
    <w:rsid w:val="00EA6605"/>
    <w:rsid w:val="00EC1A17"/>
    <w:rsid w:val="00ED05CD"/>
    <w:rsid w:val="00ED1272"/>
    <w:rsid w:val="00ED1E92"/>
    <w:rsid w:val="00ED236A"/>
    <w:rsid w:val="00ED3983"/>
    <w:rsid w:val="00ED4ACC"/>
    <w:rsid w:val="00ED5716"/>
    <w:rsid w:val="00ED5760"/>
    <w:rsid w:val="00ED7FAC"/>
    <w:rsid w:val="00EE5C70"/>
    <w:rsid w:val="00EF2D3C"/>
    <w:rsid w:val="00F05E59"/>
    <w:rsid w:val="00F15857"/>
    <w:rsid w:val="00F15E63"/>
    <w:rsid w:val="00F1671D"/>
    <w:rsid w:val="00F17736"/>
    <w:rsid w:val="00F2021C"/>
    <w:rsid w:val="00F21A74"/>
    <w:rsid w:val="00F233D7"/>
    <w:rsid w:val="00F31B69"/>
    <w:rsid w:val="00F31F80"/>
    <w:rsid w:val="00F33147"/>
    <w:rsid w:val="00F40009"/>
    <w:rsid w:val="00F40A20"/>
    <w:rsid w:val="00F458E0"/>
    <w:rsid w:val="00F4720B"/>
    <w:rsid w:val="00F50108"/>
    <w:rsid w:val="00F5424C"/>
    <w:rsid w:val="00F55648"/>
    <w:rsid w:val="00F6040C"/>
    <w:rsid w:val="00F655B9"/>
    <w:rsid w:val="00F67317"/>
    <w:rsid w:val="00F67F83"/>
    <w:rsid w:val="00F71AC9"/>
    <w:rsid w:val="00F72B63"/>
    <w:rsid w:val="00F76851"/>
    <w:rsid w:val="00F7742C"/>
    <w:rsid w:val="00F82153"/>
    <w:rsid w:val="00F83ADB"/>
    <w:rsid w:val="00F83E0A"/>
    <w:rsid w:val="00F84B84"/>
    <w:rsid w:val="00F90632"/>
    <w:rsid w:val="00F90D73"/>
    <w:rsid w:val="00F92B11"/>
    <w:rsid w:val="00FB57AB"/>
    <w:rsid w:val="00FB5F55"/>
    <w:rsid w:val="00FC038F"/>
    <w:rsid w:val="00FC2A30"/>
    <w:rsid w:val="00FC3244"/>
    <w:rsid w:val="00FC49EA"/>
    <w:rsid w:val="00FD3812"/>
    <w:rsid w:val="00FE33C3"/>
    <w:rsid w:val="00FE3616"/>
    <w:rsid w:val="00FE6B8A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3E8E5-5A2F-489C-8A9F-EFE94F4A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A6A"/>
  </w:style>
  <w:style w:type="paragraph" w:styleId="1">
    <w:name w:val="heading 1"/>
    <w:basedOn w:val="a"/>
    <w:next w:val="a"/>
    <w:link w:val="10"/>
    <w:uiPriority w:val="9"/>
    <w:qFormat/>
    <w:rsid w:val="00BF6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D1C"/>
  </w:style>
  <w:style w:type="paragraph" w:styleId="a5">
    <w:name w:val="footer"/>
    <w:basedOn w:val="a"/>
    <w:link w:val="a6"/>
    <w:uiPriority w:val="99"/>
    <w:unhideWhenUsed/>
    <w:rsid w:val="00C4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D1C"/>
  </w:style>
  <w:style w:type="character" w:styleId="a7">
    <w:name w:val="Emphasis"/>
    <w:basedOn w:val="a0"/>
    <w:uiPriority w:val="20"/>
    <w:qFormat/>
    <w:rsid w:val="00A76C9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95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56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AF6C2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E0E55"/>
    <w:rPr>
      <w:color w:val="0000FF"/>
      <w:u w:val="single"/>
    </w:rPr>
  </w:style>
  <w:style w:type="character" w:customStyle="1" w:styleId="path-item">
    <w:name w:val="path-item"/>
    <w:basedOn w:val="a0"/>
    <w:rsid w:val="00CE0E55"/>
  </w:style>
  <w:style w:type="character" w:customStyle="1" w:styleId="20">
    <w:name w:val="Заголовок 2 Знак"/>
    <w:basedOn w:val="a0"/>
    <w:link w:val="2"/>
    <w:uiPriority w:val="9"/>
    <w:rsid w:val="00907A9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90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w-headline">
    <w:name w:val="mw-headline"/>
    <w:basedOn w:val="a0"/>
    <w:rsid w:val="00907A93"/>
  </w:style>
  <w:style w:type="character" w:styleId="ab">
    <w:name w:val="Strong"/>
    <w:basedOn w:val="a0"/>
    <w:uiPriority w:val="22"/>
    <w:qFormat/>
    <w:rsid w:val="002F2B37"/>
    <w:rPr>
      <w:b/>
      <w:bCs/>
    </w:rPr>
  </w:style>
  <w:style w:type="table" w:styleId="ac">
    <w:name w:val="Table Grid"/>
    <w:basedOn w:val="a1"/>
    <w:uiPriority w:val="39"/>
    <w:rsid w:val="002E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6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w-page-title-main">
    <w:name w:val="mw-page-title-main"/>
    <w:basedOn w:val="a0"/>
    <w:rsid w:val="004F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22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face450c-64b3cbb3-90bf5e99-74722d776562/https/en.wikipedia.org/wiki/Blackboard_(design_pattern)" TargetMode="External"/><Relationship Id="rId13" Type="http://schemas.openxmlformats.org/officeDocument/2006/relationships/hyperlink" Target="https://translated.turbopages.org/proxy_u/en-ru.ru.face450c-64b3cbb3-90bf5e99-74722d776562/https/en.wikipedia.org/wiki/Peer-to-peer" TargetMode="External"/><Relationship Id="rId18" Type="http://schemas.openxmlformats.org/officeDocument/2006/relationships/hyperlink" Target="https://translated.turbopages.org/proxy_u/en-ru.ru.face450c-64b3cbb3-90bf5e99-74722d776562/https/en.wikipedia.org/wiki/Rule-based_system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translated.turbopages.org/proxy_u/en-ru.ru.face450c-64b3cbb3-90bf5e99-74722d776562/https/en.wikipedia.org/wiki/Space-based_architecture" TargetMode="Externa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face450c-64b3cbb3-90bf5e99-74722d776562/https/en.wikipedia.org/wiki/Monolithic_application" TargetMode="External"/><Relationship Id="rId17" Type="http://schemas.openxmlformats.org/officeDocument/2006/relationships/hyperlink" Target="https://translated.turbopages.org/proxy_u/en-ru.ru.face450c-64b3cbb3-90bf5e99-74722d776562/https/en.wikipedia.org/wiki/Representational_state_transfer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face450c-64b3cbb3-90bf5e99-74722d776562/https/en.wikipedia.org/w/index.php?title=Reactive_architecture&amp;action=edit&amp;redlink=1" TargetMode="External"/><Relationship Id="rId20" Type="http://schemas.openxmlformats.org/officeDocument/2006/relationships/hyperlink" Target="https://translated.turbopages.org/proxy_u/en-ru.ru.face450c-64b3cbb3-90bf5e99-74722d776562/https/en.wikipedia.org/wiki/Shared_nothing_architecture" TargetMode="External"/><Relationship Id="rId29" Type="http://schemas.openxmlformats.org/officeDocument/2006/relationships/image" Target="media/image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face450c-64b3cbb3-90bf5e99-74722d776562/https/en.wikipedia.org/wiki/Abstraction_(computer_science)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face450c-64b3cbb3-90bf5e99-74722d776562/https/en.wikipedia.org/wiki/Plug-in_(computing)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translated.turbopages.org/proxy_u/en-ru.ru.face450c-64b3cbb3-90bf5e99-74722d776562/https/en.wikipedia.org/wiki/Database-centric_architecture" TargetMode="External"/><Relationship Id="rId19" Type="http://schemas.openxmlformats.org/officeDocument/2006/relationships/hyperlink" Target="https://translated.turbopages.org/proxy_u/en-ru.ru.face450c-64b3cbb3-90bf5e99-74722d776562/https/en.wikipedia.org/wiki/Service-oriented_architecture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face450c-64b3cbb3-90bf5e99-74722d776562/https/en.wikipedia.org/wiki/Software_componentry" TargetMode="External"/><Relationship Id="rId14" Type="http://schemas.openxmlformats.org/officeDocument/2006/relationships/hyperlink" Target="https://translated.turbopages.org/proxy_u/en-ru.ru.face450c-64b3cbb3-90bf5e99-74722d776562/https/en.wikipedia.org/wiki/Pipes_and_filters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E970-DB14-4058-A538-57841E1E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7</TotalTime>
  <Pages>52</Pages>
  <Words>12376</Words>
  <Characters>7054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437</cp:revision>
  <dcterms:created xsi:type="dcterms:W3CDTF">2023-06-14T09:03:00Z</dcterms:created>
  <dcterms:modified xsi:type="dcterms:W3CDTF">2024-03-22T01:05:00Z</dcterms:modified>
</cp:coreProperties>
</file>